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286D35">
      <w:pPr>
        <w:pStyle w:val="Heading1"/>
        <w:spacing w:before="0"/>
      </w:pPr>
      <w:r>
        <w:t>1. Setup</w:t>
      </w:r>
    </w:p>
    <w:p w:rsidR="005F6902" w:rsidRPr="005F6902" w:rsidRDefault="005F6902" w:rsidP="00286D35">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286D35">
      <w:pPr>
        <w:spacing w:after="0"/>
      </w:pPr>
      <w:r>
        <w:t>User and pass cho 20.194.10.15 để lấy code:</w:t>
      </w:r>
    </w:p>
    <w:p w:rsidR="00DC4AC5" w:rsidRDefault="00DC4AC5" w:rsidP="00286D35">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286D35">
      <w:pPr>
        <w:autoSpaceDE w:val="0"/>
        <w:autoSpaceDN w:val="0"/>
        <w:spacing w:after="0" w:line="240" w:lineRule="auto"/>
        <w:rPr>
          <w:lang w:val="en-AU"/>
        </w:rPr>
      </w:pPr>
      <w:r>
        <w:rPr>
          <w:lang w:val="en-AU"/>
        </w:rPr>
        <w:t>tnguyen443/Tn9yY4ne@E</w:t>
      </w:r>
    </w:p>
    <w:p w:rsidR="00915CD6" w:rsidRDefault="00915CD6" w:rsidP="00286D35">
      <w:pPr>
        <w:autoSpaceDE w:val="0"/>
        <w:autoSpaceDN w:val="0"/>
        <w:spacing w:after="0" w:line="240" w:lineRule="auto"/>
        <w:rPr>
          <w:rFonts w:ascii="Segoe UI" w:hAnsi="Segoe UI" w:cs="Segoe UI"/>
          <w:color w:val="000000"/>
          <w:sz w:val="20"/>
          <w:szCs w:val="20"/>
        </w:rPr>
      </w:pPr>
    </w:p>
    <w:p w:rsidR="00F37C5E" w:rsidRDefault="00F37C5E" w:rsidP="00286D35">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677926" w:rsidP="00286D35">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286D35">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677926" w:rsidP="00286D35">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286D35">
      <w:pPr>
        <w:autoSpaceDE w:val="0"/>
        <w:autoSpaceDN w:val="0"/>
        <w:spacing w:after="0" w:line="240" w:lineRule="auto"/>
      </w:pPr>
    </w:p>
    <w:p w:rsidR="004E1C91" w:rsidRDefault="004E1C91" w:rsidP="00286D35">
      <w:pPr>
        <w:spacing w:after="0"/>
      </w:pPr>
      <w:r>
        <w:t>Download Spring Tool Suite ở trang này:</w:t>
      </w:r>
    </w:p>
    <w:p w:rsidR="004E1C91" w:rsidRDefault="00677926" w:rsidP="00286D35">
      <w:pPr>
        <w:spacing w:after="0"/>
      </w:pPr>
      <w:hyperlink r:id="rId8" w:history="1">
        <w:r w:rsidR="00303CB7" w:rsidRPr="001D6611">
          <w:rPr>
            <w:rStyle w:val="Hyperlink"/>
          </w:rPr>
          <w:t>https://spring.io/tools/sts/all</w:t>
        </w:r>
      </w:hyperlink>
    </w:p>
    <w:p w:rsidR="00303CB7" w:rsidRDefault="00A23D4B" w:rsidP="00286D35">
      <w:pPr>
        <w:spacing w:after="0"/>
      </w:pPr>
      <w:r>
        <w:t>Cài java core 7 và 8 (jdk 1.7 và jdk 1.8)</w:t>
      </w:r>
    </w:p>
    <w:p w:rsidR="005C6BD8" w:rsidRDefault="005C6BD8" w:rsidP="00286D35">
      <w:pPr>
        <w:spacing w:after="0"/>
      </w:pPr>
      <w:r>
        <w:t>Workspace cho STS:</w:t>
      </w:r>
    </w:p>
    <w:p w:rsidR="005C6BD8" w:rsidRDefault="005C6BD8" w:rsidP="00286D35">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286D35">
      <w:pPr>
        <w:spacing w:after="0"/>
      </w:pPr>
      <w:r>
        <w:t>Mình mở STS ở directory này:</w:t>
      </w:r>
      <w:r>
        <w:br/>
      </w:r>
      <w:r w:rsidRPr="00C91219">
        <w:t>C:\Users\tnguyen443\Desktop\Software tu down\spring-tool-suite-3.8.2.RELEASE-e4.6.1-win32-x86_64\sts-bundle\sts-3.8.2.RELEASE</w:t>
      </w:r>
    </w:p>
    <w:p w:rsidR="002D27F8" w:rsidRDefault="002D27F8" w:rsidP="00286D35">
      <w:pPr>
        <w:spacing w:after="0"/>
      </w:pPr>
    </w:p>
    <w:p w:rsidR="002D27F8" w:rsidRDefault="002D27F8" w:rsidP="00286D35">
      <w:pPr>
        <w:spacing w:after="0"/>
      </w:pPr>
      <w:r>
        <w:t>Trong file doc anh Hoang Dang co gui 1 chương trình cài đặt sau:</w:t>
      </w:r>
    </w:p>
    <w:p w:rsidR="002D27F8" w:rsidRDefault="002D27F8" w:rsidP="00286D35">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286D35">
      <w:pPr>
        <w:pStyle w:val="Heading2"/>
        <w:spacing w:before="0"/>
      </w:pPr>
      <w:r>
        <w:t>- 2 tool trong STS</w:t>
      </w:r>
    </w:p>
    <w:p w:rsidR="00806E51" w:rsidRDefault="00806E51" w:rsidP="00286D35">
      <w:pPr>
        <w:spacing w:after="0"/>
      </w:pPr>
      <w:r>
        <w:t>A Hoàng kiu setup 2 cái tool này để làm việc (hình như là 1 dạng SVN cho eclipse):</w:t>
      </w:r>
    </w:p>
    <w:p w:rsidR="00806E51" w:rsidRPr="00806E51" w:rsidRDefault="00806E51" w:rsidP="00286D35">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286D35">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286D35">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286D35">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286D35">
      <w:pPr>
        <w:pStyle w:val="Heading2"/>
        <w:spacing w:before="0"/>
        <w:rPr>
          <w:shd w:val="clear" w:color="auto" w:fill="FFFFFF"/>
        </w:rPr>
      </w:pPr>
      <w:r>
        <w:rPr>
          <w:shd w:val="clear" w:color="auto" w:fill="FFFFFF"/>
        </w:rPr>
        <w:t>Cài đặt BeyondCompare 4:</w:t>
      </w:r>
    </w:p>
    <w:p w:rsidR="001972A7" w:rsidRDefault="001972A7" w:rsidP="00286D35">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286D35">
      <w:pPr>
        <w:pStyle w:val="Heading2"/>
        <w:spacing w:before="0"/>
      </w:pPr>
      <w:r>
        <w:lastRenderedPageBreak/>
        <w:t>Cài đặt lại jdk7 (jdk rộng hơn jre, vì trong máy có sẵn jre nên mình muốn setup lại jdk):</w:t>
      </w:r>
    </w:p>
    <w:p w:rsidR="00756894" w:rsidRDefault="005F3FF3" w:rsidP="00286D35">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286D35">
      <w:pPr>
        <w:pStyle w:val="Heading2"/>
        <w:spacing w:before="0"/>
      </w:pPr>
      <w:r>
        <w:t>Lỗi workbench</w:t>
      </w:r>
    </w:p>
    <w:p w:rsidR="000C471E" w:rsidRPr="000C471E" w:rsidRDefault="000C471E" w:rsidP="00286D35">
      <w:pPr>
        <w:spacing w:after="0"/>
      </w:pPr>
      <w:r>
        <w:t>Vào STS tăng dung lượng maximum lên và xóa luôn cái minimum</w:t>
      </w:r>
    </w:p>
    <w:p w:rsidR="000C471E" w:rsidRDefault="000C471E" w:rsidP="00286D35">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286D35">
      <w:pPr>
        <w:pStyle w:val="Heading2"/>
        <w:spacing w:before="0"/>
      </w:pPr>
      <w:r>
        <w:t>SVN</w:t>
      </w:r>
    </w:p>
    <w:p w:rsidR="008C7EBB" w:rsidRDefault="008C7EBB" w:rsidP="00286D35">
      <w:pPr>
        <w:spacing w:after="0"/>
        <w:rPr>
          <w:lang w:val="en-AU"/>
        </w:rPr>
      </w:pPr>
      <w:r>
        <w:rPr>
          <w:lang w:val="en-AU"/>
        </w:rPr>
        <w:t>Your svn userid/password is:</w:t>
      </w:r>
    </w:p>
    <w:p w:rsidR="008C7EBB" w:rsidRDefault="008C7EBB" w:rsidP="00286D35">
      <w:pPr>
        <w:spacing w:after="0"/>
        <w:rPr>
          <w:lang w:val="en-AU"/>
        </w:rPr>
      </w:pPr>
      <w:r>
        <w:rPr>
          <w:lang w:val="en-AU"/>
        </w:rPr>
        <w:t>tnguyen443/Tn9yY4ne@E</w:t>
      </w:r>
    </w:p>
    <w:p w:rsidR="007107C6" w:rsidRDefault="007107C6" w:rsidP="00286D35">
      <w:pPr>
        <w:pStyle w:val="Heading2"/>
        <w:spacing w:before="0"/>
        <w:rPr>
          <w:lang w:val="en-AU"/>
        </w:rPr>
      </w:pPr>
      <w:r>
        <w:rPr>
          <w:lang w:val="en-AU"/>
        </w:rPr>
        <w:t>Oracle:</w:t>
      </w:r>
    </w:p>
    <w:p w:rsidR="007107C6" w:rsidRPr="007107C6" w:rsidRDefault="007107C6" w:rsidP="00286D35">
      <w:pPr>
        <w:spacing w:after="0"/>
        <w:rPr>
          <w:lang w:val="en-AU"/>
        </w:rPr>
      </w:pPr>
      <w:r>
        <w:rPr>
          <w:lang w:val="en-AU"/>
        </w:rPr>
        <w:t>Sau khi cài xong</w:t>
      </w:r>
    </w:p>
    <w:p w:rsidR="007107C6" w:rsidRDefault="007107C6" w:rsidP="00286D35">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286D35">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FB49AB" w:rsidRDefault="00FB49AB" w:rsidP="00286D35">
      <w:pPr>
        <w:pStyle w:val="Heading1"/>
        <w:spacing w:before="0"/>
      </w:pPr>
      <w:r>
        <w:t>2. Các địa chỉ học Spring:</w:t>
      </w:r>
    </w:p>
    <w:p w:rsidR="00FB49AB" w:rsidRDefault="00677926" w:rsidP="00286D35">
      <w:pPr>
        <w:spacing w:after="0"/>
      </w:pPr>
      <w:hyperlink r:id="rId17" w:history="1">
        <w:r w:rsidR="001A7DBD" w:rsidRPr="00131153">
          <w:rPr>
            <w:rStyle w:val="Hyperlink"/>
          </w:rPr>
          <w:t>https://www.tutorialspoint.com/spring/spring_hello_world_example.htm</w:t>
        </w:r>
      </w:hyperlink>
    </w:p>
    <w:p w:rsidR="001A7DBD" w:rsidRDefault="001A7DBD" w:rsidP="00286D35">
      <w:pPr>
        <w:pStyle w:val="Heading1"/>
        <w:spacing w:before="0"/>
      </w:pPr>
      <w:r>
        <w:t>3. HelloSpring</w:t>
      </w:r>
      <w:r w:rsidR="00F805AD">
        <w:t>:</w:t>
      </w:r>
    </w:p>
    <w:p w:rsidR="00F805AD" w:rsidRDefault="00F805AD" w:rsidP="00286D35">
      <w:pPr>
        <w:pStyle w:val="Heading2"/>
        <w:spacing w:before="0"/>
      </w:pPr>
      <w:r>
        <w:t>3.1 Giới thiệu:</w:t>
      </w:r>
    </w:p>
    <w:p w:rsidR="00F805AD" w:rsidRDefault="00F805AD" w:rsidP="00286D35">
      <w:pPr>
        <w:spacing w:after="0"/>
      </w:pPr>
      <w:r>
        <w:t>Đây là project mình thực hiện mô phỏng đầy đủ các chức năng của Spring Framework, từ đây về sau, có gì thắc mắc thì lên Project HelloSpring kiếm trước.</w:t>
      </w:r>
    </w:p>
    <w:p w:rsidR="00601647" w:rsidRDefault="00677926" w:rsidP="00286D35">
      <w:pPr>
        <w:spacing w:after="0"/>
      </w:pPr>
      <w:hyperlink r:id="rId18" w:history="1">
        <w:r w:rsidR="00601647" w:rsidRPr="00131153">
          <w:rPr>
            <w:rStyle w:val="Hyperlink"/>
          </w:rPr>
          <w:t>https://codersontrang.com/2013/01/20/gioi-thieu-ve-spring-framework/</w:t>
        </w:r>
      </w:hyperlink>
    </w:p>
    <w:p w:rsidR="00601647" w:rsidRDefault="00601647" w:rsidP="00286D35">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286D35">
      <w:pPr>
        <w:pStyle w:val="Heading2"/>
        <w:spacing w:before="0"/>
      </w:pPr>
      <w:r>
        <w:t>3.2 Thư viện</w:t>
      </w:r>
    </w:p>
    <w:p w:rsidR="00352811" w:rsidRDefault="003A3053" w:rsidP="00286D35">
      <w:pPr>
        <w:spacing w:after="0"/>
      </w:pPr>
      <w:r>
        <w:t>Các thư viện cài đặt cho ví dụ Spring:</w:t>
      </w:r>
    </w:p>
    <w:p w:rsidR="003A3053" w:rsidRDefault="003A3053" w:rsidP="00286D35">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286D35">
      <w:pPr>
        <w:spacing w:after="0"/>
      </w:pPr>
      <w:r>
        <w:t>Lib dành cho cache:</w:t>
      </w:r>
    </w:p>
    <w:p w:rsidR="00E61345" w:rsidRDefault="00E61345" w:rsidP="00286D35">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286D35">
      <w:pPr>
        <w:spacing w:after="0"/>
      </w:pPr>
      <w:r>
        <w:t>Lib dành cho log:</w:t>
      </w:r>
    </w:p>
    <w:p w:rsidR="00E61345" w:rsidRDefault="00E61345" w:rsidP="00286D35">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286D35">
      <w:pPr>
        <w:pStyle w:val="Heading2"/>
        <w:spacing w:before="0"/>
      </w:pPr>
      <w:r>
        <w:t>3.3 Tìm hiểu về file Beans.xml</w:t>
      </w:r>
      <w:r w:rsidR="00747E13">
        <w:t xml:space="preserve"> - beanwiring</w:t>
      </w:r>
    </w:p>
    <w:p w:rsidR="005B25E3" w:rsidRDefault="005B25E3" w:rsidP="00286D35">
      <w:pPr>
        <w:spacing w:after="0"/>
      </w:pPr>
      <w:r>
        <w:t>Beans.xml có tác dụng liên kết các thành phần trong Spring.</w:t>
      </w:r>
    </w:p>
    <w:p w:rsidR="00A567A6" w:rsidRDefault="00677926" w:rsidP="00286D35">
      <w:pPr>
        <w:spacing w:after="0"/>
      </w:pPr>
      <w:hyperlink r:id="rId22" w:history="1">
        <w:r w:rsidR="00615398" w:rsidRPr="00131153">
          <w:rPr>
            <w:rStyle w:val="Hyperlink"/>
          </w:rPr>
          <w:t>https://codersontrang.com/2013/01/25/bean-wiring-cac-cach-de-lien-ket-cac-thanh-phan-trong-spring/</w:t>
        </w:r>
      </w:hyperlink>
    </w:p>
    <w:p w:rsidR="00615398" w:rsidRDefault="00430796" w:rsidP="00286D35">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286D35">
      <w:pPr>
        <w:spacing w:after="0"/>
      </w:pPr>
      <w:r>
        <w:t>…</w:t>
      </w:r>
    </w:p>
    <w:p w:rsidR="00462BBE" w:rsidRDefault="00462BBE" w:rsidP="00286D35">
      <w:pPr>
        <w:pStyle w:val="Heading2"/>
        <w:spacing w:before="0"/>
      </w:pPr>
      <w:r>
        <w:t>3.4 Properties trong java</w:t>
      </w:r>
    </w:p>
    <w:p w:rsidR="00462BBE" w:rsidRDefault="00462BBE" w:rsidP="00286D35">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286D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286D35">
      <w:pPr>
        <w:pStyle w:val="Heading2"/>
        <w:spacing w:before="0"/>
        <w:rPr>
          <w:rFonts w:eastAsia="Times New Roman"/>
        </w:rPr>
      </w:pPr>
      <w:r>
        <w:rPr>
          <w:rFonts w:eastAsia="Times New Roman"/>
        </w:rPr>
        <w:t>3.5 Tìm hiểu về file Beans.xml – autowiring</w:t>
      </w:r>
    </w:p>
    <w:p w:rsidR="001065C5" w:rsidRDefault="00677926" w:rsidP="00286D35">
      <w:pPr>
        <w:spacing w:after="0"/>
      </w:pPr>
      <w:hyperlink r:id="rId23" w:history="1">
        <w:r w:rsidR="002373BC" w:rsidRPr="00131153">
          <w:rPr>
            <w:rStyle w:val="Hyperlink"/>
          </w:rPr>
          <w:t>https://codersontrang.com/2013/02/02/bean-autowiring-co-che-tu-dong-lien-ket-cac-thanh-phan-trong-spring/</w:t>
        </w:r>
      </w:hyperlink>
    </w:p>
    <w:p w:rsidR="002373BC" w:rsidRDefault="002373BC" w:rsidP="00286D35">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286D35">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286D35">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286D35">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286D35">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286D35">
      <w:pPr>
        <w:pStyle w:val="Heading2"/>
        <w:spacing w:before="0"/>
      </w:pPr>
      <w:r>
        <w:t>3.6 Cơ chế Cache trong Spring Framework:</w:t>
      </w:r>
    </w:p>
    <w:p w:rsidR="00B951DE" w:rsidRPr="00B951DE" w:rsidRDefault="00B951DE" w:rsidP="00286D35">
      <w:pPr>
        <w:pStyle w:val="Heading3"/>
        <w:spacing w:before="0"/>
      </w:pPr>
      <w:r>
        <w:t>Spring 3</w:t>
      </w:r>
    </w:p>
    <w:p w:rsidR="00F46173" w:rsidRDefault="00677926" w:rsidP="00286D35">
      <w:pPr>
        <w:spacing w:after="0"/>
      </w:pPr>
      <w:hyperlink r:id="rId25" w:history="1">
        <w:r w:rsidR="009B2D12" w:rsidRPr="00131153">
          <w:rPr>
            <w:rStyle w:val="Hyperlink"/>
          </w:rPr>
          <w:t>https://codersontrang.com/2013/03/04/co-che-cache-trong-spring-framework/</w:t>
        </w:r>
      </w:hyperlink>
    </w:p>
    <w:p w:rsidR="006F020C" w:rsidRDefault="006F020C" w:rsidP="00286D35">
      <w:pPr>
        <w:spacing w:after="0"/>
      </w:pPr>
      <w:r>
        <w:t>Lưu ý cách này không dùng được spring 4, chỉ có thể áp dụng cho spring 3.</w:t>
      </w:r>
    </w:p>
    <w:p w:rsidR="004F0CAE" w:rsidRDefault="004F0CAE" w:rsidP="00286D35">
      <w:pPr>
        <w:spacing w:after="0"/>
      </w:pPr>
      <w:r>
        <w:t>Các thư viện sử dụng:</w:t>
      </w:r>
    </w:p>
    <w:p w:rsidR="009B2D12" w:rsidRDefault="00F82EE7" w:rsidP="00286D35">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286D35">
      <w:pPr>
        <w:spacing w:after="0"/>
      </w:pPr>
      <w:r>
        <w:t>File ehcache.xml – file này éo biết làm mẹ gì</w:t>
      </w:r>
      <w:r w:rsidR="005C5A82">
        <w:t>, nhưng có nó sẽ gây ra lỗi</w:t>
      </w:r>
      <w:r>
        <w:t>:</w:t>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86D35">
      <w:pPr>
        <w:autoSpaceDE w:val="0"/>
        <w:autoSpaceDN w:val="0"/>
        <w:adjustRightInd w:val="0"/>
        <w:spacing w:after="0" w:line="240" w:lineRule="auto"/>
        <w:rPr>
          <w:rFonts w:ascii="Consolas" w:hAnsi="Consolas" w:cs="Consolas"/>
          <w:sz w:val="20"/>
          <w:szCs w:val="20"/>
        </w:rPr>
      </w:pP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86D35">
      <w:pPr>
        <w:autoSpaceDE w:val="0"/>
        <w:autoSpaceDN w:val="0"/>
        <w:adjustRightInd w:val="0"/>
        <w:spacing w:after="0" w:line="240" w:lineRule="auto"/>
        <w:rPr>
          <w:rFonts w:ascii="Consolas" w:hAnsi="Consolas" w:cs="Consolas"/>
          <w:sz w:val="20"/>
          <w:szCs w:val="20"/>
        </w:rPr>
      </w:pP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286D35">
      <w:pPr>
        <w:autoSpaceDE w:val="0"/>
        <w:autoSpaceDN w:val="0"/>
        <w:adjustRightInd w:val="0"/>
        <w:spacing w:after="0" w:line="240" w:lineRule="auto"/>
        <w:rPr>
          <w:rFonts w:ascii="Consolas" w:hAnsi="Consolas" w:cs="Consolas"/>
          <w:sz w:val="20"/>
          <w:szCs w:val="20"/>
        </w:rPr>
      </w:pPr>
    </w:p>
    <w:p w:rsidR="000F5286" w:rsidRDefault="000F5286" w:rsidP="00286D35">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286D35">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286D35">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286D35">
      <w:pPr>
        <w:pStyle w:val="Heading3"/>
        <w:spacing w:before="0"/>
      </w:pPr>
      <w:r>
        <w:t>Spring 4: chuyển qua sử dụng annotation</w:t>
      </w:r>
    </w:p>
    <w:p w:rsidR="00B951DE" w:rsidRDefault="00677926" w:rsidP="00286D35">
      <w:pPr>
        <w:spacing w:after="0"/>
      </w:pPr>
      <w:hyperlink r:id="rId28" w:history="1">
        <w:r w:rsidR="00B951DE" w:rsidRPr="00131153">
          <w:rPr>
            <w:rStyle w:val="Hyperlink"/>
          </w:rPr>
          <w:t>http://websystique.com/spring/spring-4-cache-tutorial-with-ehcache/</w:t>
        </w:r>
      </w:hyperlink>
    </w:p>
    <w:p w:rsidR="00790836" w:rsidRDefault="00790836" w:rsidP="00286D35">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286D35">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286D35">
      <w:pPr>
        <w:spacing w:after="0"/>
        <w:rPr>
          <w:sz w:val="32"/>
          <w:szCs w:val="32"/>
        </w:rPr>
      </w:pPr>
      <w:r w:rsidRPr="00290110">
        <w:rPr>
          <w:sz w:val="32"/>
          <w:szCs w:val="32"/>
        </w:rPr>
        <w:t>Caching Annotations</w:t>
      </w:r>
      <w:r w:rsidR="00290110">
        <w:rPr>
          <w:sz w:val="32"/>
          <w:szCs w:val="32"/>
        </w:rPr>
        <w:t>:</w:t>
      </w:r>
    </w:p>
    <w:p w:rsidR="004B048C" w:rsidRDefault="004B048C" w:rsidP="00286D35">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286D35">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286D35">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286D35">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286D35">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286D35">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286D35">
      <w:pPr>
        <w:spacing w:after="0"/>
      </w:pPr>
    </w:p>
    <w:p w:rsidR="004B048C" w:rsidRDefault="00F46447" w:rsidP="00286D35">
      <w:pPr>
        <w:pStyle w:val="Heading4"/>
      </w:pPr>
      <w:r>
        <w:t>Các package liên quan trong ví dụ này:</w:t>
      </w:r>
    </w:p>
    <w:p w:rsidR="00F46447" w:rsidRPr="003B4964" w:rsidRDefault="00F46447" w:rsidP="00286D35">
      <w:pPr>
        <w:spacing w:after="0"/>
      </w:pPr>
      <w:r w:rsidRPr="003B4964">
        <w:t>com.websystique.spring.model</w:t>
      </w:r>
    </w:p>
    <w:p w:rsidR="003B4964" w:rsidRPr="003B4964" w:rsidRDefault="003B4964" w:rsidP="00286D35">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286D35">
      <w:pPr>
        <w:spacing w:after="0"/>
      </w:pPr>
      <w:r w:rsidRPr="003B4964">
        <w:rPr>
          <w:shd w:val="clear" w:color="auto" w:fill="F5F5F5"/>
        </w:rPr>
        <w:t>com.websystique.spring.configuration</w:t>
      </w:r>
    </w:p>
    <w:p w:rsidR="00FD040E" w:rsidRPr="00A22E29" w:rsidRDefault="00FD040E" w:rsidP="00286D35">
      <w:pPr>
        <w:spacing w:after="0"/>
        <w:rPr>
          <w:b/>
          <w:u w:val="single"/>
        </w:rPr>
      </w:pPr>
      <w:r w:rsidRPr="00A22E29">
        <w:rPr>
          <w:b/>
          <w:u w:val="single"/>
        </w:rPr>
        <w:t>File ProductServiceImpl khi không sử dụng cache:</w:t>
      </w:r>
    </w:p>
    <w:p w:rsidR="00FD040E" w:rsidRDefault="00FD040E" w:rsidP="00286D35">
      <w:pPr>
        <w:spacing w:after="0"/>
      </w:pP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286D35">
      <w:pPr>
        <w:autoSpaceDE w:val="0"/>
        <w:autoSpaceDN w:val="0"/>
        <w:adjustRightInd w:val="0"/>
        <w:spacing w:after="0" w:line="240" w:lineRule="auto"/>
        <w:rPr>
          <w:rFonts w:ascii="Consolas" w:hAnsi="Consolas" w:cs="Consolas"/>
          <w:sz w:val="20"/>
          <w:szCs w:val="20"/>
        </w:rPr>
      </w:pP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286D35">
      <w:pPr>
        <w:autoSpaceDE w:val="0"/>
        <w:autoSpaceDN w:val="0"/>
        <w:adjustRightInd w:val="0"/>
        <w:spacing w:after="0" w:line="240" w:lineRule="auto"/>
        <w:rPr>
          <w:rFonts w:ascii="Consolas" w:hAnsi="Consolas" w:cs="Consolas"/>
          <w:sz w:val="20"/>
          <w:szCs w:val="20"/>
        </w:rPr>
      </w:pP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286D35">
      <w:pPr>
        <w:autoSpaceDE w:val="0"/>
        <w:autoSpaceDN w:val="0"/>
        <w:adjustRightInd w:val="0"/>
        <w:spacing w:after="0" w:line="240" w:lineRule="auto"/>
        <w:rPr>
          <w:rFonts w:ascii="Consolas" w:hAnsi="Consolas" w:cs="Consolas"/>
          <w:sz w:val="20"/>
          <w:szCs w:val="20"/>
        </w:rPr>
      </w:pP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286D35">
      <w:pPr>
        <w:autoSpaceDE w:val="0"/>
        <w:autoSpaceDN w:val="0"/>
        <w:adjustRightInd w:val="0"/>
        <w:spacing w:after="0" w:line="240" w:lineRule="auto"/>
        <w:rPr>
          <w:rFonts w:ascii="Consolas" w:hAnsi="Consolas" w:cs="Consolas"/>
          <w:sz w:val="20"/>
          <w:szCs w:val="20"/>
        </w:rPr>
      </w:pP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286D35">
      <w:pPr>
        <w:autoSpaceDE w:val="0"/>
        <w:autoSpaceDN w:val="0"/>
        <w:adjustRightInd w:val="0"/>
        <w:spacing w:after="0" w:line="240" w:lineRule="auto"/>
        <w:rPr>
          <w:rFonts w:ascii="Consolas" w:hAnsi="Consolas" w:cs="Consolas"/>
          <w:sz w:val="20"/>
          <w:szCs w:val="20"/>
        </w:rPr>
      </w:pP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286D35">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286D35">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286D35">
      <w:pPr>
        <w:autoSpaceDE w:val="0"/>
        <w:autoSpaceDN w:val="0"/>
        <w:adjustRightInd w:val="0"/>
        <w:spacing w:after="0" w:line="240" w:lineRule="auto"/>
        <w:rPr>
          <w:rFonts w:ascii="Consolas" w:hAnsi="Consolas" w:cs="Consolas"/>
          <w:sz w:val="20"/>
          <w:szCs w:val="20"/>
        </w:rPr>
      </w:pP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286D35">
      <w:pPr>
        <w:autoSpaceDE w:val="0"/>
        <w:autoSpaceDN w:val="0"/>
        <w:adjustRightInd w:val="0"/>
        <w:spacing w:after="0" w:line="240" w:lineRule="auto"/>
        <w:rPr>
          <w:rFonts w:ascii="Consolas" w:hAnsi="Consolas" w:cs="Consolas"/>
          <w:sz w:val="20"/>
          <w:szCs w:val="20"/>
        </w:rPr>
      </w:pP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286D35">
      <w:pPr>
        <w:autoSpaceDE w:val="0"/>
        <w:autoSpaceDN w:val="0"/>
        <w:adjustRightInd w:val="0"/>
        <w:spacing w:after="0" w:line="240" w:lineRule="auto"/>
        <w:rPr>
          <w:rFonts w:ascii="Consolas" w:hAnsi="Consolas" w:cs="Consolas"/>
          <w:sz w:val="20"/>
          <w:szCs w:val="20"/>
        </w:rPr>
      </w:pP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286D35">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286D35">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286D35">
      <w:pPr>
        <w:autoSpaceDE w:val="0"/>
        <w:autoSpaceDN w:val="0"/>
        <w:adjustRightInd w:val="0"/>
        <w:spacing w:after="0" w:line="240" w:lineRule="auto"/>
        <w:rPr>
          <w:rFonts w:ascii="Consolas" w:hAnsi="Consolas" w:cs="Consolas"/>
          <w:sz w:val="20"/>
          <w:szCs w:val="20"/>
        </w:rPr>
      </w:pP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286D35">
      <w:pPr>
        <w:autoSpaceDE w:val="0"/>
        <w:autoSpaceDN w:val="0"/>
        <w:adjustRightInd w:val="0"/>
        <w:spacing w:after="0" w:line="240" w:lineRule="auto"/>
        <w:rPr>
          <w:rFonts w:ascii="Consolas" w:hAnsi="Consolas" w:cs="Consolas"/>
          <w:sz w:val="20"/>
          <w:szCs w:val="20"/>
        </w:rPr>
      </w:pP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286D35">
      <w:pPr>
        <w:autoSpaceDE w:val="0"/>
        <w:autoSpaceDN w:val="0"/>
        <w:adjustRightInd w:val="0"/>
        <w:spacing w:after="0" w:line="240" w:lineRule="auto"/>
        <w:rPr>
          <w:rFonts w:ascii="Consolas" w:hAnsi="Consolas" w:cs="Consolas"/>
          <w:sz w:val="20"/>
          <w:szCs w:val="20"/>
        </w:rPr>
      </w:pP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286D35">
      <w:pPr>
        <w:autoSpaceDE w:val="0"/>
        <w:autoSpaceDN w:val="0"/>
        <w:adjustRightInd w:val="0"/>
        <w:spacing w:after="0" w:line="240" w:lineRule="auto"/>
        <w:rPr>
          <w:rFonts w:ascii="Consolas" w:hAnsi="Consolas" w:cs="Consolas"/>
          <w:sz w:val="20"/>
          <w:szCs w:val="20"/>
        </w:rPr>
      </w:pP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286D35">
      <w:pPr>
        <w:autoSpaceDE w:val="0"/>
        <w:autoSpaceDN w:val="0"/>
        <w:adjustRightInd w:val="0"/>
        <w:spacing w:after="0" w:line="240" w:lineRule="auto"/>
        <w:rPr>
          <w:rFonts w:ascii="Consolas" w:hAnsi="Consolas" w:cs="Consolas"/>
          <w:sz w:val="20"/>
          <w:szCs w:val="20"/>
        </w:rPr>
      </w:pPr>
    </w:p>
    <w:p w:rsidR="00F46447" w:rsidRDefault="00FD6560" w:rsidP="00286D35">
      <w:pPr>
        <w:spacing w:after="0"/>
      </w:pPr>
      <w:r>
        <w:t>Nếu không có cache, phải 5 giây thì chương trình mới lấy được data:</w:t>
      </w:r>
    </w:p>
    <w:p w:rsidR="00FD6560" w:rsidRDefault="00FD6560" w:rsidP="00286D35">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286D35">
      <w:pPr>
        <w:spacing w:after="0"/>
      </w:pPr>
      <w:r>
        <w:t>Lib dành cho log:</w:t>
      </w:r>
    </w:p>
    <w:p w:rsidR="00FD6560" w:rsidRDefault="00FD6560" w:rsidP="00286D35">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286D35">
      <w:pPr>
        <w:spacing w:after="0"/>
      </w:pPr>
      <w:r>
        <w:t>Lib dành cho cache:</w:t>
      </w:r>
    </w:p>
    <w:p w:rsidR="00FD6560" w:rsidRDefault="00FD6560" w:rsidP="00286D35">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286D35">
      <w:pPr>
        <w:spacing w:after="0"/>
      </w:pPr>
      <w:r>
        <w:t>Không hiểu sao cache dùng cho ví dụ này vẫn k xài được.</w:t>
      </w:r>
    </w:p>
    <w:p w:rsidR="0032405B" w:rsidRDefault="0032405B" w:rsidP="00286D35">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286D35">
      <w:pPr>
        <w:pStyle w:val="Heading3"/>
        <w:spacing w:before="0"/>
      </w:pPr>
      <w:r>
        <w:t>Spring 4: Ví dụ trên trang chủ Spring:</w:t>
      </w:r>
    </w:p>
    <w:p w:rsidR="007202BC" w:rsidRDefault="00677926" w:rsidP="00286D35">
      <w:pPr>
        <w:spacing w:after="0"/>
      </w:pPr>
      <w:hyperlink r:id="rId32" w:history="1">
        <w:r w:rsidR="006F6183" w:rsidRPr="005500EA">
          <w:rPr>
            <w:rStyle w:val="Hyperlink"/>
          </w:rPr>
          <w:t>https://spring.io/guides/gs/caching</w:t>
        </w:r>
      </w:hyperlink>
    </w:p>
    <w:p w:rsidR="0087439E" w:rsidRDefault="0087439E" w:rsidP="00286D35">
      <w:pPr>
        <w:spacing w:after="0"/>
      </w:pPr>
      <w:r>
        <w:t>Giới thiệu khái niệm cache trong spring:</w:t>
      </w:r>
    </w:p>
    <w:p w:rsidR="0087439E" w:rsidRDefault="00677926" w:rsidP="00286D35">
      <w:pPr>
        <w:spacing w:after="0"/>
      </w:pPr>
      <w:hyperlink r:id="rId33" w:history="1">
        <w:r w:rsidR="00372D5D" w:rsidRPr="005500EA">
          <w:rPr>
            <w:rStyle w:val="Hyperlink"/>
          </w:rPr>
          <w:t>http://dangtritue.blogspot.com/2008/09/xy-dng-h-thng-cache-vi-spring-aop.html</w:t>
        </w:r>
      </w:hyperlink>
    </w:p>
    <w:p w:rsidR="00372D5D" w:rsidRDefault="006D3F22" w:rsidP="00286D35">
      <w:pPr>
        <w:spacing w:after="0"/>
      </w:pPr>
      <w:r>
        <w:t>Thư viện mình dùng maven để down được, chạy được luôn:</w:t>
      </w:r>
    </w:p>
    <w:p w:rsidR="006D3F22" w:rsidRDefault="006D3F22" w:rsidP="00286D35">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286D35">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286D35">
      <w:pPr>
        <w:spacing w:after="0"/>
      </w:pPr>
      <w:r>
        <w:t>Tới đây thì có các thư viện sau:</w:t>
      </w:r>
    </w:p>
    <w:p w:rsidR="0001583C" w:rsidRDefault="0001583C" w:rsidP="00286D35">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286D35">
      <w:pPr>
        <w:pStyle w:val="Heading2"/>
        <w:spacing w:before="0"/>
      </w:pPr>
      <w:r>
        <w:t>3.7 autowired sử dụng annotation @autowired:</w:t>
      </w:r>
    </w:p>
    <w:p w:rsidR="004E18E1" w:rsidRDefault="00677926" w:rsidP="00286D35">
      <w:pPr>
        <w:spacing w:after="0"/>
      </w:pPr>
      <w:hyperlink r:id="rId36" w:history="1">
        <w:r w:rsidR="004E18E1" w:rsidRPr="005500EA">
          <w:rPr>
            <w:rStyle w:val="Hyperlink"/>
          </w:rPr>
          <w:t>https://huongdanjava.com/bean-autowiring-su-dung-autowired-annotation.html</w:t>
        </w:r>
      </w:hyperlink>
    </w:p>
    <w:p w:rsidR="00E8729B" w:rsidRDefault="00E8729B" w:rsidP="00286D35">
      <w:pPr>
        <w:spacing w:after="0"/>
      </w:pPr>
      <w:r>
        <w:t>Mẹ cái địa chỉ ở trên vô dụng vkl, tiếng Việt viết như cờ cờ</w:t>
      </w:r>
    </w:p>
    <w:p w:rsidR="00562CF8" w:rsidRDefault="00562CF8" w:rsidP="00286D35">
      <w:pPr>
        <w:spacing w:after="0"/>
      </w:pPr>
      <w:r>
        <w:t>Địa chỉ ở đây mới đúng nè:</w:t>
      </w:r>
    </w:p>
    <w:p w:rsidR="00562CF8" w:rsidRDefault="00677926" w:rsidP="00286D35">
      <w:pPr>
        <w:spacing w:after="0"/>
      </w:pPr>
      <w:hyperlink r:id="rId37" w:history="1">
        <w:r w:rsidR="00B05E62" w:rsidRPr="00D50C0B">
          <w:rPr>
            <w:rStyle w:val="Hyperlink"/>
          </w:rPr>
          <w:t>https://www.tutorialspoint.com/spring/spring_autowired_annotation.htm</w:t>
        </w:r>
      </w:hyperlink>
    </w:p>
    <w:p w:rsidR="00B05E62" w:rsidRDefault="00B05E62" w:rsidP="00286D35">
      <w:pPr>
        <w:spacing w:after="0"/>
      </w:pPr>
    </w:p>
    <w:p w:rsidR="0010597F" w:rsidRDefault="0010597F" w:rsidP="00286D35">
      <w:pPr>
        <w:spacing w:after="0"/>
      </w:pPr>
      <w:r>
        <w:t>Sử dụng package com.autowired.annotation</w:t>
      </w:r>
    </w:p>
    <w:p w:rsidR="00601323" w:rsidRDefault="00601323" w:rsidP="00286D35">
      <w:pPr>
        <w:spacing w:after="0"/>
      </w:pPr>
      <w:r>
        <w:lastRenderedPageBreak/>
        <w:t>Cái annotation @autowired theo mình thấy nó autowired thành phần nào đó trong 1 class, chứ k phải autowired nguyên cả cái class.</w:t>
      </w:r>
    </w:p>
    <w:p w:rsidR="004E18E1" w:rsidRDefault="000F278D" w:rsidP="00286D35">
      <w:pPr>
        <w:spacing w:after="0"/>
      </w:pPr>
      <w:r>
        <w:t>Bonus thêm 1 số annotation:</w:t>
      </w:r>
    </w:p>
    <w:p w:rsidR="00546CE8" w:rsidRPr="00546CE8" w:rsidRDefault="00677926" w:rsidP="00286D35">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286D35">
      <w:pPr>
        <w:pStyle w:val="Heading2"/>
        <w:spacing w:before="0"/>
      </w:pPr>
      <w:r>
        <w:t>3.8 Bên lề: Slf4j</w:t>
      </w:r>
    </w:p>
    <w:p w:rsidR="00483AF7" w:rsidRDefault="00483AF7" w:rsidP="00286D35">
      <w:pPr>
        <w:spacing w:after="0"/>
      </w:pPr>
      <w:r>
        <w:t>Đây là cải tiến của log4j. Mình làm ví dụ này trong package slf4j.log</w:t>
      </w:r>
    </w:p>
    <w:p w:rsidR="00483AF7" w:rsidRDefault="00677926" w:rsidP="00286D35">
      <w:pPr>
        <w:spacing w:after="0"/>
      </w:pPr>
      <w:hyperlink r:id="rId39" w:history="1">
        <w:r w:rsidR="00FE6978" w:rsidRPr="005500EA">
          <w:rPr>
            <w:rStyle w:val="Hyperlink"/>
          </w:rPr>
          <w:t>https://nmhblog.wordpress.com/2010/08/21/java-logging/</w:t>
        </w:r>
      </w:hyperlink>
    </w:p>
    <w:p w:rsidR="00FE6978" w:rsidRDefault="00D21556" w:rsidP="00286D35">
      <w:pPr>
        <w:spacing w:after="0"/>
      </w:pPr>
      <w:r>
        <w:t>Mặc định là logger.info hay logger.debug sẽ print ra màn hình console. Để có file log ta phải chỉnh cấu hình logback.xml như sau:</w:t>
      </w:r>
    </w:p>
    <w:p w:rsidR="009730F5" w:rsidRDefault="009730F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286D35">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286D35">
      <w:pPr>
        <w:spacing w:after="0"/>
      </w:pPr>
      <w:r>
        <w:t>Sau đó file slf4j-example.log sẽ nằm trong project HelloSpring</w:t>
      </w:r>
    </w:p>
    <w:p w:rsidR="00483AF7" w:rsidRDefault="00473227" w:rsidP="00286D35">
      <w:pPr>
        <w:spacing w:after="0"/>
      </w:pPr>
      <w:r>
        <w:t>Result:</w:t>
      </w:r>
    </w:p>
    <w:p w:rsidR="00473227" w:rsidRDefault="00473227" w:rsidP="00286D35">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286D35">
      <w:pPr>
        <w:spacing w:after="0"/>
      </w:pPr>
      <w:r>
        <w:t>Vì root level mình để debug nên nó sẽ in tất cả mọi thứ ra (debug+info+…)</w:t>
      </w:r>
    </w:p>
    <w:p w:rsidR="00473227" w:rsidRDefault="00473227" w:rsidP="00286D35">
      <w:pPr>
        <w:spacing w:after="0"/>
      </w:pPr>
      <w:r>
        <w:t>Nếu mình để root level là info thì nó chỉ log cái logger.info, cái logger.debug thì k được log ra.</w:t>
      </w:r>
    </w:p>
    <w:p w:rsidR="00104E94" w:rsidRDefault="00473227" w:rsidP="00286D35">
      <w:pPr>
        <w:spacing w:after="0"/>
      </w:pPr>
      <w:r>
        <w:t>Nếu root level là warn thì chương trình hiện tại không print gì cả, vì không có error hay warning gì ở chương trình HelloWorld này cả.</w:t>
      </w:r>
    </w:p>
    <w:p w:rsidR="00473227" w:rsidRDefault="00104E94" w:rsidP="00286D35">
      <w:pPr>
        <w:spacing w:after="0"/>
      </w:pPr>
      <w:r>
        <w:br/>
        <w:t>Cách sử dụng file log trong Daito:</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286D35">
      <w:pPr>
        <w:autoSpaceDE w:val="0"/>
        <w:autoSpaceDN w:val="0"/>
        <w:adjustRightInd w:val="0"/>
        <w:spacing w:after="0" w:line="240" w:lineRule="auto"/>
        <w:rPr>
          <w:rFonts w:ascii="Consolas" w:hAnsi="Consolas" w:cs="Consolas"/>
          <w:sz w:val="20"/>
          <w:szCs w:val="20"/>
        </w:rPr>
      </w:pP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286D35">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286D35">
      <w:pPr>
        <w:spacing w:after="0"/>
      </w:pPr>
      <w:r>
        <w:t>Với TimeBasedRollingPolicy quy định ở đây tối đa cho 1 file log là 1 tiếng.</w:t>
      </w:r>
    </w:p>
    <w:p w:rsidR="00104E94" w:rsidRDefault="00104E94" w:rsidP="00286D35">
      <w:pPr>
        <w:spacing w:after="0"/>
      </w:pPr>
      <w:r>
        <w:t>ConsoleAppender thì để in ra console, mà hình như ở đay chỉ sử dụng command line mới thấy được.</w:t>
      </w:r>
    </w:p>
    <w:p w:rsidR="002E3A87" w:rsidRDefault="002E3A87" w:rsidP="00286D35">
      <w:pPr>
        <w:spacing w:after="0"/>
      </w:pPr>
      <w:r>
        <w:t>Kết quả:</w:t>
      </w:r>
    </w:p>
    <w:p w:rsidR="00A37A1E" w:rsidRDefault="002E3A87" w:rsidP="00286D35">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286D35">
      <w:pPr>
        <w:spacing w:after="0"/>
      </w:pPr>
      <w:r>
        <w:t>Trang web rất hay để tìm hiểu về slf4f:</w:t>
      </w:r>
    </w:p>
    <w:p w:rsidR="001471B2" w:rsidRDefault="00677926" w:rsidP="00286D35">
      <w:pPr>
        <w:spacing w:after="0"/>
      </w:pPr>
      <w:hyperlink r:id="rId42" w:history="1">
        <w:r w:rsidR="001471B2" w:rsidRPr="005500EA">
          <w:rPr>
            <w:rStyle w:val="Hyperlink"/>
          </w:rPr>
          <w:t>http://logback.qos.ch/manual/appenders.html</w:t>
        </w:r>
      </w:hyperlink>
    </w:p>
    <w:p w:rsidR="001471B2" w:rsidRDefault="002A4818" w:rsidP="00286D35">
      <w:pPr>
        <w:spacing w:after="0"/>
      </w:pPr>
      <w:r>
        <w:t>Trong ví dụ trên ở Daito có xài cái ${project.build.directory}, cái này được define trong file maven pom.xml. Nhưng chưa hiểu lắm cách define</w:t>
      </w:r>
    </w:p>
    <w:p w:rsidR="00546CE8" w:rsidRDefault="00546CE8" w:rsidP="00286D35">
      <w:pPr>
        <w:pStyle w:val="Heading2"/>
        <w:spacing w:before="0"/>
      </w:pPr>
      <w:r>
        <w:t>3.9 @Component</w:t>
      </w:r>
    </w:p>
    <w:p w:rsidR="00546CE8" w:rsidRDefault="00546CE8" w:rsidP="00286D35">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286D35">
      <w:pPr>
        <w:pStyle w:val="Heading2"/>
        <w:spacing w:before="0"/>
      </w:pPr>
      <w:r>
        <w:t>3.10 Assert trong Spring</w:t>
      </w:r>
    </w:p>
    <w:p w:rsidR="00833F16" w:rsidRDefault="00833F16" w:rsidP="00286D35">
      <w:pPr>
        <w:spacing w:after="0"/>
      </w:pPr>
      <w:r>
        <w:t xml:space="preserve">Cái này dùng để kiểm tra nhanh </w:t>
      </w:r>
      <w:r w:rsidR="002F5FA7">
        <w:t>dữ liệu đầu vào, ví dụ như notNull, hasText…</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286D35">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286D35">
      <w:pPr>
        <w:pStyle w:val="Heading2"/>
        <w:spacing w:before="0"/>
      </w:pPr>
      <w:r>
        <w:t>3.11 Singleton Pattern in Java</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286D35">
      <w:pPr>
        <w:autoSpaceDE w:val="0"/>
        <w:autoSpaceDN w:val="0"/>
        <w:adjustRightInd w:val="0"/>
        <w:spacing w:after="0" w:line="240" w:lineRule="auto"/>
        <w:rPr>
          <w:rFonts w:ascii="Consolas" w:hAnsi="Consolas" w:cs="Consolas"/>
          <w:sz w:val="20"/>
          <w:szCs w:val="20"/>
        </w:rPr>
      </w:pP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286D35">
      <w:pPr>
        <w:spacing w:after="0"/>
      </w:pPr>
    </w:p>
    <w:p w:rsidR="000537C7" w:rsidRDefault="000537C7" w:rsidP="00286D35">
      <w:pPr>
        <w:spacing w:after="0"/>
      </w:pPr>
      <w:r>
        <w:t>Chạy hàm main Tes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286D35">
      <w:pPr>
        <w:autoSpaceDE w:val="0"/>
        <w:autoSpaceDN w:val="0"/>
        <w:adjustRightInd w:val="0"/>
        <w:spacing w:after="0" w:line="240" w:lineRule="auto"/>
        <w:rPr>
          <w:rFonts w:ascii="Consolas" w:hAnsi="Consolas" w:cs="Consolas"/>
          <w:sz w:val="20"/>
          <w:szCs w:val="20"/>
        </w:rPr>
      </w:pP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286D35">
      <w:pPr>
        <w:spacing w:after="0"/>
      </w:pPr>
    </w:p>
    <w:p w:rsidR="000537C7" w:rsidRDefault="000537C7" w:rsidP="00286D35">
      <w:pPr>
        <w:spacing w:after="0"/>
      </w:pPr>
      <w:r>
        <w:t>Kết quả:</w:t>
      </w:r>
    </w:p>
    <w:p w:rsidR="000537C7" w:rsidRDefault="000537C7" w:rsidP="00286D35">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286D35">
      <w:pPr>
        <w:pStyle w:val="Heading2"/>
        <w:spacing w:before="0"/>
      </w:pPr>
      <w:r>
        <w:t>3.12 Sử dụng InitializingBean và DisposableBean</w:t>
      </w:r>
    </w:p>
    <w:p w:rsidR="007C1E83" w:rsidRDefault="007C1E83" w:rsidP="00286D35">
      <w:pPr>
        <w:spacing w:after="0"/>
      </w:pPr>
      <w:r>
        <w:t>2 interface này bắt buộc user phải overide lại 2 method là:</w:t>
      </w:r>
    </w:p>
    <w:p w:rsidR="007C1E83" w:rsidRPr="00AE1FC5" w:rsidRDefault="007C1E83" w:rsidP="00286D35">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286D35">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286D35">
      <w:pPr>
        <w:spacing w:after="0"/>
      </w:pPr>
      <w:r>
        <w:t>LegacyDataConfig.java:</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286D35">
      <w:pPr>
        <w:spacing w:after="0"/>
      </w:pPr>
    </w:p>
    <w:p w:rsidR="007C1E83" w:rsidRDefault="007C1E83" w:rsidP="00286D35">
      <w:pPr>
        <w:spacing w:after="0"/>
      </w:pPr>
      <w:r>
        <w:t>Spring-Customer.xml:</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286D35">
      <w:pPr>
        <w:spacing w:after="0"/>
      </w:pPr>
      <w:r>
        <w:t>App.java:</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286D35">
      <w:pPr>
        <w:autoSpaceDE w:val="0"/>
        <w:autoSpaceDN w:val="0"/>
        <w:adjustRightInd w:val="0"/>
        <w:spacing w:after="0" w:line="240" w:lineRule="auto"/>
        <w:rPr>
          <w:rFonts w:ascii="Consolas" w:hAnsi="Consolas" w:cs="Consolas"/>
          <w:sz w:val="20"/>
          <w:szCs w:val="20"/>
        </w:rPr>
      </w:pP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286D35">
      <w:pPr>
        <w:pStyle w:val="Heading2"/>
        <w:spacing w:before="0"/>
      </w:pPr>
      <w:r>
        <w:t>3.13 Khác biệt giữa ApplicationContext và BeanFactory:</w:t>
      </w:r>
    </w:p>
    <w:p w:rsidR="00507884" w:rsidRDefault="00677926" w:rsidP="00286D35">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286D35">
      <w:pPr>
        <w:autoSpaceDE w:val="0"/>
        <w:autoSpaceDN w:val="0"/>
        <w:adjustRightInd w:val="0"/>
        <w:spacing w:after="0" w:line="240" w:lineRule="auto"/>
        <w:rPr>
          <w:rFonts w:ascii="Consolas" w:hAnsi="Consolas" w:cs="Consolas"/>
          <w:sz w:val="20"/>
          <w:szCs w:val="20"/>
        </w:rPr>
      </w:pPr>
    </w:p>
    <w:p w:rsidR="00507884" w:rsidRDefault="00507884"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286D35">
      <w:pPr>
        <w:pStyle w:val="Heading2"/>
        <w:spacing w:before="0"/>
      </w:pPr>
      <w:r>
        <w:t>3.14 Sử dụng ApplicationContextAware và BeanNameAware</w:t>
      </w:r>
    </w:p>
    <w:p w:rsidR="00507884" w:rsidRDefault="00DF595A" w:rsidP="00286D35">
      <w:pPr>
        <w:spacing w:after="0"/>
      </w:pPr>
      <w:r>
        <w:t>Cái ApplicationContextAware này trong project Daito nó có ghi một câu:</w:t>
      </w:r>
    </w:p>
    <w:p w:rsidR="00DF595A" w:rsidRDefault="00DF595A" w:rsidP="00286D35">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286D35">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286D35">
      <w:pPr>
        <w:spacing w:after="0"/>
      </w:pPr>
      <w:r>
        <w:t xml:space="preserve">Ví dụ này nằm trong project </w:t>
      </w:r>
      <w:r w:rsidRPr="00A00CC7">
        <w:t>org.arpit.javapostsforlearning</w:t>
      </w:r>
    </w:p>
    <w:p w:rsidR="00A317D0" w:rsidRDefault="00A317D0" w:rsidP="00286D35">
      <w:pPr>
        <w:spacing w:after="0"/>
      </w:pPr>
      <w:r>
        <w:t>Ví dụ này mình lấy trên trang này:</w:t>
      </w:r>
    </w:p>
    <w:p w:rsidR="00A00CC7" w:rsidRDefault="00677926" w:rsidP="00286D35">
      <w:pPr>
        <w:spacing w:after="0"/>
      </w:pPr>
      <w:hyperlink r:id="rId45" w:history="1">
        <w:r w:rsidR="00A317D0" w:rsidRPr="00413097">
          <w:rPr>
            <w:rStyle w:val="Hyperlink"/>
          </w:rPr>
          <w:t>http://www.java2blog.com/2012/08/spring-applicationcontext.html</w:t>
        </w:r>
      </w:hyperlink>
    </w:p>
    <w:p w:rsidR="00A317D0" w:rsidRDefault="00D647AB" w:rsidP="00286D35">
      <w:pPr>
        <w:pStyle w:val="Heading2"/>
        <w:spacing w:before="0"/>
      </w:pPr>
      <w:r>
        <w:t>3.15 Junit:</w:t>
      </w:r>
    </w:p>
    <w:p w:rsidR="00C727F8" w:rsidRDefault="00677926" w:rsidP="00286D35">
      <w:pPr>
        <w:spacing w:after="0"/>
      </w:pPr>
      <w:hyperlink r:id="rId46" w:history="1">
        <w:r w:rsidR="00C727F8" w:rsidRPr="00DD3D65">
          <w:rPr>
            <w:rStyle w:val="Hyperlink"/>
          </w:rPr>
          <w:t>http://laptrinh.vn/d/4178-tim-hieu-ve-testing-junit.html</w:t>
        </w:r>
      </w:hyperlink>
    </w:p>
    <w:p w:rsidR="00C727F8" w:rsidRPr="00C727F8" w:rsidRDefault="00C727F8" w:rsidP="00286D35">
      <w:pPr>
        <w:spacing w:after="0"/>
      </w:pPr>
    </w:p>
    <w:p w:rsidR="00D647AB" w:rsidRDefault="00D647AB" w:rsidP="00286D35">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286D35">
      <w:pPr>
        <w:spacing w:after="0"/>
      </w:pPr>
      <w:r>
        <w:t>Class Money:</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286D35">
      <w:pPr>
        <w:autoSpaceDE w:val="0"/>
        <w:autoSpaceDN w:val="0"/>
        <w:adjustRightInd w:val="0"/>
        <w:spacing w:after="0" w:line="240" w:lineRule="auto"/>
        <w:rPr>
          <w:rFonts w:ascii="Consolas" w:hAnsi="Consolas" w:cs="Consolas"/>
          <w:sz w:val="20"/>
          <w:szCs w:val="20"/>
        </w:rPr>
      </w:pP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286D35">
      <w:pPr>
        <w:autoSpaceDE w:val="0"/>
        <w:autoSpaceDN w:val="0"/>
        <w:adjustRightInd w:val="0"/>
        <w:spacing w:after="0" w:line="240" w:lineRule="auto"/>
        <w:rPr>
          <w:rFonts w:ascii="Consolas" w:hAnsi="Consolas" w:cs="Consolas"/>
          <w:sz w:val="20"/>
          <w:szCs w:val="20"/>
        </w:rPr>
      </w:pP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286D35">
      <w:pPr>
        <w:spacing w:after="0"/>
      </w:pPr>
    </w:p>
    <w:p w:rsidR="00D647AB" w:rsidRDefault="00D647AB" w:rsidP="00286D35">
      <w:pPr>
        <w:spacing w:after="0"/>
      </w:pPr>
      <w:r>
        <w:t>Class MoneyTes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286D35">
      <w:pPr>
        <w:autoSpaceDE w:val="0"/>
        <w:autoSpaceDN w:val="0"/>
        <w:adjustRightInd w:val="0"/>
        <w:spacing w:after="0" w:line="240" w:lineRule="auto"/>
        <w:rPr>
          <w:rFonts w:ascii="Consolas" w:hAnsi="Consolas" w:cs="Consolas"/>
          <w:sz w:val="20"/>
          <w:szCs w:val="20"/>
        </w:rPr>
      </w:pP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286D35">
      <w:pPr>
        <w:autoSpaceDE w:val="0"/>
        <w:autoSpaceDN w:val="0"/>
        <w:adjustRightInd w:val="0"/>
        <w:spacing w:after="0" w:line="240" w:lineRule="auto"/>
        <w:rPr>
          <w:rFonts w:ascii="Consolas" w:hAnsi="Consolas" w:cs="Consolas"/>
          <w:sz w:val="20"/>
          <w:szCs w:val="20"/>
        </w:rPr>
      </w:pP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286D35">
      <w:pPr>
        <w:spacing w:after="0"/>
      </w:pPr>
    </w:p>
    <w:p w:rsidR="00D647AB" w:rsidRDefault="00D647AB" w:rsidP="00286D35">
      <w:pPr>
        <w:spacing w:after="0"/>
      </w:pPr>
      <w:r>
        <w:t>Right click vào testAdd, run Junit t được fail vì 2 object này không giống nhau:</w:t>
      </w:r>
    </w:p>
    <w:p w:rsidR="00D647AB" w:rsidRPr="00D647AB" w:rsidRDefault="00D647AB" w:rsidP="00286D35">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286D35">
      <w:pPr>
        <w:pStyle w:val="Heading1"/>
        <w:spacing w:before="0"/>
      </w:pPr>
      <w:r>
        <w:t>4. Maven Project</w:t>
      </w:r>
    </w:p>
    <w:p w:rsidR="006D3F22" w:rsidRDefault="00677926" w:rsidP="00286D35">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286D35">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286D35">
      <w:pPr>
        <w:spacing w:after="0"/>
      </w:pPr>
      <w:r>
        <w:t>Dùng cái hướng dẫn này mình sử dụng được file pom để down các thư viện về</w:t>
      </w:r>
    </w:p>
    <w:p w:rsidR="009E528B" w:rsidRDefault="009E528B" w:rsidP="00286D35">
      <w:pPr>
        <w:spacing w:after="0"/>
      </w:pPr>
      <w:r>
        <w:t>Có 1 thủ thuật mentor làm mà k biết để làm gì:</w:t>
      </w:r>
    </w:p>
    <w:p w:rsidR="009E528B" w:rsidRDefault="009E528B" w:rsidP="00286D35">
      <w:pPr>
        <w:spacing w:after="0"/>
      </w:pPr>
      <w:r>
        <w:t>Right click -&gt; Maven -&gt; Update project:</w:t>
      </w:r>
    </w:p>
    <w:p w:rsidR="009E528B" w:rsidRPr="00FF099D" w:rsidRDefault="009E528B" w:rsidP="00286D35">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3A3053" w:rsidRDefault="00984A43" w:rsidP="00286D35">
      <w:pPr>
        <w:pStyle w:val="Heading1"/>
        <w:spacing w:before="0"/>
      </w:pPr>
      <w:r>
        <w:t>5</w:t>
      </w:r>
      <w:r w:rsidR="00E65C4A">
        <w:t>. Các lưu ý cho Project Daito:</w:t>
      </w:r>
    </w:p>
    <w:p w:rsidR="00E65C4A" w:rsidRDefault="00E65C4A" w:rsidP="00286D35">
      <w:pPr>
        <w:spacing w:after="0"/>
      </w:pPr>
      <w:r>
        <w:t>_ Column nếu là String thì k được NULL, nếu NULL thì thêm ký tự single space vào.</w:t>
      </w:r>
    </w:p>
    <w:p w:rsidR="00E65C4A" w:rsidRDefault="00E65C4A" w:rsidP="00286D35">
      <w:pPr>
        <w:spacing w:after="0"/>
      </w:pPr>
      <w:r>
        <w:t>_ Column nếu là numberic thì k được NULL, nếu NULL thì thêm số 0 vào.</w:t>
      </w:r>
    </w:p>
    <w:p w:rsidR="009B3727" w:rsidRDefault="009B3727" w:rsidP="00286D35">
      <w:pPr>
        <w:pStyle w:val="Heading2"/>
        <w:spacing w:before="0"/>
      </w:pPr>
      <w:r>
        <w:t>EBCDIC:</w:t>
      </w:r>
    </w:p>
    <w:p w:rsidR="009B3727" w:rsidRDefault="009B3727" w:rsidP="00286D35">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lastRenderedPageBreak/>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286D35">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286D35">
      <w:pPr>
        <w:spacing w:after="0"/>
      </w:pPr>
    </w:p>
    <w:p w:rsidR="009B3727" w:rsidRDefault="002505F3" w:rsidP="00286D35">
      <w:pPr>
        <w:pStyle w:val="Heading1"/>
        <w:spacing w:before="0"/>
      </w:pPr>
      <w:r>
        <w:t xml:space="preserve">5.1 </w:t>
      </w:r>
      <w:r w:rsidR="009B3727">
        <w:t>HSQL:</w:t>
      </w:r>
    </w:p>
    <w:p w:rsidR="009B3727" w:rsidRDefault="009B3727" w:rsidP="00286D35">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286D35">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677926" w:rsidP="00286D35">
      <w:pPr>
        <w:spacing w:after="0"/>
      </w:pPr>
      <w:hyperlink r:id="rId52" w:history="1">
        <w:r w:rsidR="00106786" w:rsidRPr="00131153">
          <w:rPr>
            <w:rStyle w:val="Hyperlink"/>
          </w:rPr>
          <w:t>http://o7planning.org/vi/10287/huong-dan-cai-dat-va-cau-hinh-database-hsqldb</w:t>
        </w:r>
      </w:hyperlink>
    </w:p>
    <w:p w:rsidR="00106786" w:rsidRDefault="00677926" w:rsidP="00286D35">
      <w:pPr>
        <w:spacing w:after="0"/>
      </w:pPr>
      <w:hyperlink r:id="rId53" w:history="1">
        <w:r w:rsidR="00106786" w:rsidRPr="00131153">
          <w:rPr>
            <w:rStyle w:val="Hyperlink"/>
          </w:rPr>
          <w:t>http://o7planning.org/vi/10203/cau-hinh-hsqldb-datasource-su-dung-data-source-explorer</w:t>
        </w:r>
      </w:hyperlink>
    </w:p>
    <w:p w:rsidR="00106786" w:rsidRDefault="00E56A8A" w:rsidP="00286D35">
      <w:pPr>
        <w:pStyle w:val="Heading2"/>
        <w:spacing w:before="0"/>
      </w:pPr>
      <w:r>
        <w:t>Lệnh tạo table:</w:t>
      </w:r>
    </w:p>
    <w:p w:rsidR="00E56A8A" w:rsidRDefault="00E56A8A" w:rsidP="00286D35">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286D35">
      <w:pPr>
        <w:pStyle w:val="Heading2"/>
        <w:spacing w:before="0"/>
      </w:pPr>
      <w:r>
        <w:t>Lệnh insert:</w:t>
      </w:r>
    </w:p>
    <w:p w:rsidR="001943B2" w:rsidRDefault="001943B2" w:rsidP="00286D35">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286D35">
      <w:pPr>
        <w:pStyle w:val="Heading2"/>
        <w:spacing w:before="0"/>
      </w:pPr>
      <w:r>
        <w:t>Table Employee với Constraint</w:t>
      </w:r>
      <w:r w:rsidR="0039351E">
        <w:t>:</w:t>
      </w:r>
    </w:p>
    <w:p w:rsidR="009D67DA" w:rsidRDefault="009D67DA" w:rsidP="00286D35">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286D35">
      <w:pPr>
        <w:spacing w:after="0"/>
      </w:pPr>
      <w:r>
        <w:t>Không hiểu sao không thêm data được cho table này:</w:t>
      </w:r>
    </w:p>
    <w:p w:rsidR="00E25F94" w:rsidRDefault="00E25F94" w:rsidP="00286D35">
      <w:pPr>
        <w:pStyle w:val="Heading2"/>
        <w:spacing w:before="0"/>
      </w:pPr>
      <w:r>
        <w:t>Sequence:</w:t>
      </w:r>
    </w:p>
    <w:p w:rsidR="00E25F94" w:rsidRDefault="00E25F94" w:rsidP="00286D35">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286D35">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286D35">
      <w:pPr>
        <w:spacing w:after="0"/>
      </w:pPr>
      <w:r>
        <w:t>SMALLINT, INTEGER, BIGINT, DECIMAL and NUMERIC</w:t>
      </w:r>
    </w:p>
    <w:p w:rsidR="00E25F94" w:rsidRDefault="00E25F94" w:rsidP="00286D35">
      <w:pPr>
        <w:pStyle w:val="NormalWeb"/>
        <w:spacing w:before="0" w:beforeAutospacing="0" w:after="0" w:afterAutospacing="0"/>
      </w:pPr>
      <w:r>
        <w:rPr>
          <w:rStyle w:val="Emphasis"/>
        </w:rPr>
        <w:t>sequence generator definition</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286D35">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286D35">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286D35">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286D35">
      <w:pPr>
        <w:pStyle w:val="NormalWeb"/>
        <w:spacing w:before="0" w:beforeAutospacing="0" w:after="0" w:afterAutospacing="0"/>
      </w:pPr>
      <w:r>
        <w:rPr>
          <w:rStyle w:val="HTMLCode"/>
          <w:rFonts w:eastAsiaTheme="majorEastAsia"/>
        </w:rPr>
        <w:lastRenderedPageBreak/>
        <w:t>&lt;sequence generator start with option&gt; ::= START WITH &lt;sequence generator start value&gt;</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286D35">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286D35">
      <w:pPr>
        <w:pStyle w:val="Heading2"/>
        <w:spacing w:before="0"/>
      </w:pPr>
      <w:r>
        <w:t>Khác nhau giữa Decimal và BigDecimal</w:t>
      </w:r>
    </w:p>
    <w:p w:rsidR="0087577E" w:rsidRDefault="0087577E" w:rsidP="00286D35">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286D35">
      <w:pPr>
        <w:spacing w:after="0"/>
      </w:pPr>
      <w:r>
        <w:t>Decimal là int, double, long bình thường. Còn BigDecimal là 1 object, tính toán số lớn và tiền tệ. Tuy nhiên BigDecimal chậm.</w:t>
      </w:r>
    </w:p>
    <w:p w:rsidR="00E25F94" w:rsidRDefault="00984A43" w:rsidP="00286D35">
      <w:pPr>
        <w:pStyle w:val="Heading1"/>
        <w:spacing w:before="0"/>
      </w:pPr>
      <w:r>
        <w:t>6</w:t>
      </w:r>
      <w:r w:rsidR="00371A71">
        <w:t xml:space="preserve"> Add code cho etes</w:t>
      </w:r>
    </w:p>
    <w:p w:rsidR="00371A71" w:rsidRDefault="00371A71" w:rsidP="00286D35">
      <w:pPr>
        <w:spacing w:after="0"/>
      </w:pPr>
      <w:r>
        <w:t>Làm nhanh quá k kịp nhìn nhưng tạm thời là vầy:</w:t>
      </w:r>
    </w:p>
    <w:p w:rsidR="00371A71" w:rsidRDefault="00371A71" w:rsidP="00286D35">
      <w:pPr>
        <w:spacing w:after="0"/>
      </w:pPr>
      <w:r>
        <w:t>Chọn regular time</w:t>
      </w:r>
    </w:p>
    <w:p w:rsidR="00371A71" w:rsidRDefault="00371A71" w:rsidP="00286D35">
      <w:pPr>
        <w:spacing w:after="0"/>
      </w:pPr>
      <w:r>
        <w:t>Project nhập mã code vào</w:t>
      </w:r>
    </w:p>
    <w:p w:rsidR="00371A71" w:rsidRDefault="00371A71" w:rsidP="00286D35">
      <w:pPr>
        <w:spacing w:after="0"/>
      </w:pPr>
      <w:r>
        <w:t>Show project</w:t>
      </w:r>
    </w:p>
    <w:p w:rsidR="00951110" w:rsidRDefault="00371A71" w:rsidP="00286D35">
      <w:pPr>
        <w:spacing w:after="0"/>
      </w:pPr>
      <w:r>
        <w:t>Show Billing, chọn số nào đó (lúc anh Hoàng đưa thì chọn 000)</w:t>
      </w:r>
    </w:p>
    <w:p w:rsidR="003E47AF" w:rsidRDefault="003E47AF" w:rsidP="00286D35">
      <w:pPr>
        <w:pStyle w:val="Heading1"/>
        <w:spacing w:before="0"/>
      </w:pPr>
      <w:r>
        <w:t>7. Tìm hiểu Project Daito:</w:t>
      </w:r>
    </w:p>
    <w:p w:rsidR="00D02615" w:rsidRDefault="00D02615" w:rsidP="00286D35">
      <w:pPr>
        <w:pStyle w:val="Heading1"/>
        <w:spacing w:before="0"/>
      </w:pPr>
      <w:r>
        <w:t>7.1 Project qre2-core:</w:t>
      </w:r>
    </w:p>
    <w:p w:rsidR="00D02615" w:rsidRDefault="00D02615" w:rsidP="00286D35">
      <w:pPr>
        <w:spacing w:after="0"/>
      </w:pPr>
      <w:r>
        <w:t>Project nằm ở địa chỉ svn: 20.194.10.15/svn/java-csc-qre-core/trunk</w:t>
      </w:r>
    </w:p>
    <w:p w:rsidR="00CE4F97" w:rsidRDefault="00111129" w:rsidP="00286D35">
      <w:pPr>
        <w:pStyle w:val="Heading2"/>
        <w:spacing w:before="0"/>
      </w:pPr>
      <w:r>
        <w:lastRenderedPageBreak/>
        <w:t>com.csc.qre.core.datatype</w:t>
      </w:r>
    </w:p>
    <w:p w:rsidR="00C10F58" w:rsidRDefault="00C10F58" w:rsidP="00286D35">
      <w:pPr>
        <w:pStyle w:val="Heading3"/>
        <w:spacing w:before="0"/>
      </w:pPr>
      <w:r>
        <w:t>DataStructureSupport.java:</w:t>
      </w:r>
    </w:p>
    <w:p w:rsidR="00C10F58" w:rsidRDefault="00C10F58" w:rsidP="00286D35">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286D35">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286D35">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286D35">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286D35">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286D35">
      <w:pPr>
        <w:spacing w:after="0"/>
        <w:rPr>
          <w:rFonts w:ascii="Consolas" w:hAnsi="Consolas" w:cs="Consolas"/>
          <w:color w:val="3F5FBF"/>
          <w:sz w:val="20"/>
          <w:szCs w:val="20"/>
        </w:rPr>
      </w:pPr>
      <w:r w:rsidRPr="0027253A">
        <w:rPr>
          <w:rFonts w:ascii="Consolas" w:hAnsi="Consolas" w:cs="Consolas"/>
          <w:b/>
          <w:bCs/>
          <w:color w:val="7F0055"/>
          <w:sz w:val="20"/>
          <w:szCs w:val="20"/>
        </w:rPr>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286D35">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286D35">
      <w:pPr>
        <w:autoSpaceDE w:val="0"/>
        <w:autoSpaceDN w:val="0"/>
        <w:adjustRightInd w:val="0"/>
        <w:spacing w:after="0" w:line="240" w:lineRule="auto"/>
        <w:rPr>
          <w:rFonts w:ascii="Consolas" w:hAnsi="Consolas" w:cs="Consolas"/>
          <w:b/>
          <w:bCs/>
          <w:color w:val="7F0055"/>
          <w:sz w:val="20"/>
          <w:szCs w:val="20"/>
        </w:rPr>
      </w:pPr>
    </w:p>
    <w:p w:rsidR="0047061F" w:rsidRDefault="0047061F"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286D35">
      <w:pPr>
        <w:autoSpaceDE w:val="0"/>
        <w:autoSpaceDN w:val="0"/>
        <w:adjustRightInd w:val="0"/>
        <w:spacing w:after="0" w:line="240" w:lineRule="auto"/>
        <w:rPr>
          <w:rFonts w:ascii="Consolas" w:hAnsi="Consolas" w:cs="Consolas"/>
          <w:sz w:val="20"/>
          <w:szCs w:val="20"/>
        </w:rPr>
      </w:pPr>
    </w:p>
    <w:p w:rsidR="0047061F" w:rsidRDefault="0047061F"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286D35">
      <w:pPr>
        <w:autoSpaceDE w:val="0"/>
        <w:autoSpaceDN w:val="0"/>
        <w:adjustRightInd w:val="0"/>
        <w:spacing w:after="0" w:line="240" w:lineRule="auto"/>
        <w:rPr>
          <w:rFonts w:ascii="Consolas" w:hAnsi="Consolas" w:cs="Consolas"/>
          <w:sz w:val="20"/>
          <w:szCs w:val="20"/>
        </w:rPr>
      </w:pPr>
    </w:p>
    <w:p w:rsidR="0047061F" w:rsidRPr="00C10F58" w:rsidRDefault="00A602AB" w:rsidP="00286D35">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286D35">
      <w:pPr>
        <w:pStyle w:val="Heading3"/>
        <w:spacing w:before="0"/>
      </w:pPr>
      <w:r>
        <w:t>MathSupport.java</w:t>
      </w:r>
    </w:p>
    <w:p w:rsidR="005F2502" w:rsidRDefault="005F2502" w:rsidP="00286D35">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286D35">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286D35">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286D35">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286D35">
      <w:pPr>
        <w:spacing w:after="0"/>
      </w:pPr>
    </w:p>
    <w:p w:rsidR="00111129" w:rsidRDefault="00111129" w:rsidP="00286D35">
      <w:pPr>
        <w:pStyle w:val="Heading3"/>
        <w:spacing w:before="0"/>
      </w:pPr>
      <w:r>
        <w:t>Binary.java:</w:t>
      </w:r>
    </w:p>
    <w:p w:rsidR="00DD22C3" w:rsidRDefault="00DD22C3" w:rsidP="00286D35">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286D35">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286D35">
      <w:pPr>
        <w:spacing w:after="0"/>
      </w:pPr>
      <w:r>
        <w:t>Đây là interface, nó quy định về số digit và số byte cho 4 loại:</w:t>
      </w:r>
    </w:p>
    <w:p w:rsidR="00207C7C" w:rsidRDefault="00207C7C" w:rsidP="00286D35">
      <w:pPr>
        <w:spacing w:after="0"/>
      </w:pPr>
      <w:r>
        <w:t>Kiểu long 8 bytes nên -2^63 đến 2^63-1, nên có tối đa 20 digit:</w:t>
      </w:r>
    </w:p>
    <w:p w:rsidR="00207C7C" w:rsidRPr="00111129" w:rsidRDefault="00207C7C" w:rsidP="00286D35">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286D35">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286D35">
      <w:pPr>
        <w:spacing w:after="0"/>
      </w:pPr>
      <w:r>
        <w:t>tương tự int là 4 bytes, 10 digits</w:t>
      </w:r>
    </w:p>
    <w:p w:rsidR="00207C7C" w:rsidRDefault="00207C7C" w:rsidP="00286D35">
      <w:pPr>
        <w:spacing w:after="0"/>
      </w:pPr>
      <w:r>
        <w:t>short 2 bytes, 5 digits</w:t>
      </w:r>
    </w:p>
    <w:p w:rsidR="00207C7C" w:rsidRDefault="00207C7C" w:rsidP="00286D35">
      <w:pPr>
        <w:spacing w:after="0"/>
      </w:pPr>
      <w:r>
        <w:t>tiny 1 bytes, 3 digits</w:t>
      </w:r>
    </w:p>
    <w:p w:rsidR="00207C7C" w:rsidRDefault="00207C7C" w:rsidP="00286D35">
      <w:pPr>
        <w:spacing w:after="0"/>
      </w:pPr>
      <w:r>
        <w:t>Đặc biệt có thêm cái array này, k biết để làm gì:</w:t>
      </w:r>
    </w:p>
    <w:p w:rsidR="00207C7C" w:rsidRDefault="00207C7C" w:rsidP="00286D35">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286D35">
      <w:pPr>
        <w:pStyle w:val="Heading3"/>
        <w:spacing w:before="0"/>
      </w:pPr>
      <w:r>
        <w:t>LegacyNumber.java:</w:t>
      </w:r>
    </w:p>
    <w:p w:rsidR="009E6D79" w:rsidRDefault="009E6D79" w:rsidP="00286D35">
      <w:pPr>
        <w:spacing w:after="0"/>
      </w:pPr>
      <w:r>
        <w:t>Đây là interface, nó quy định các method mà 1 number trong framework QRE đang xây dựng phải có.</w:t>
      </w:r>
    </w:p>
    <w:p w:rsidR="009E6D79" w:rsidRDefault="009E6D79" w:rsidP="00286D35">
      <w:pPr>
        <w:spacing w:after="0"/>
      </w:pPr>
      <w:r>
        <w:t>Nó quy định th</w:t>
      </w:r>
      <w:r w:rsidR="00B55DF7">
        <w:t>ê</w:t>
      </w:r>
      <w:r>
        <w:t>m số digit của double là 15.</w:t>
      </w:r>
    </w:p>
    <w:p w:rsidR="00A22F04" w:rsidRDefault="00A22F04" w:rsidP="00286D35">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286D35">
      <w:pPr>
        <w:spacing w:after="0"/>
      </w:pPr>
      <w:r>
        <w:t>Có tổng cộng 23 cái method trong cái LegacyNumber này.</w:t>
      </w:r>
    </w:p>
    <w:p w:rsidR="00C426CC" w:rsidRDefault="00A670E2" w:rsidP="00286D35">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286D35">
      <w:pPr>
        <w:autoSpaceDE w:val="0"/>
        <w:autoSpaceDN w:val="0"/>
        <w:adjustRightInd w:val="0"/>
        <w:spacing w:after="0" w:line="240" w:lineRule="auto"/>
        <w:rPr>
          <w:rFonts w:ascii="Consolas" w:hAnsi="Consolas" w:cs="Consolas"/>
          <w:sz w:val="20"/>
          <w:szCs w:val="20"/>
        </w:rPr>
      </w:pPr>
    </w:p>
    <w:p w:rsidR="00FE33A0" w:rsidRDefault="00A670E2" w:rsidP="00286D35">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286D35">
      <w:pPr>
        <w:autoSpaceDE w:val="0"/>
        <w:autoSpaceDN w:val="0"/>
        <w:adjustRightInd w:val="0"/>
        <w:spacing w:after="0" w:line="240" w:lineRule="auto"/>
        <w:rPr>
          <w:rFonts w:ascii="Consolas" w:hAnsi="Consolas" w:cs="Consolas"/>
          <w:sz w:val="20"/>
          <w:szCs w:val="20"/>
        </w:rPr>
      </w:pPr>
    </w:p>
    <w:p w:rsidR="00AE4D5D" w:rsidRDefault="00A670E2" w:rsidP="00286D35">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286D35">
      <w:pPr>
        <w:autoSpaceDE w:val="0"/>
        <w:autoSpaceDN w:val="0"/>
        <w:adjustRightInd w:val="0"/>
        <w:spacing w:after="0" w:line="240" w:lineRule="auto"/>
        <w:rPr>
          <w:rFonts w:ascii="Consolas" w:hAnsi="Consolas" w:cs="Consolas"/>
          <w:sz w:val="20"/>
          <w:szCs w:val="20"/>
        </w:rPr>
      </w:pPr>
    </w:p>
    <w:p w:rsidR="00C426CC" w:rsidRDefault="00A670E2" w:rsidP="00286D35">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286D35">
      <w:pPr>
        <w:autoSpaceDE w:val="0"/>
        <w:autoSpaceDN w:val="0"/>
        <w:adjustRightInd w:val="0"/>
        <w:spacing w:after="0" w:line="240" w:lineRule="auto"/>
        <w:rPr>
          <w:rFonts w:ascii="Consolas" w:hAnsi="Consolas" w:cs="Consolas"/>
          <w:sz w:val="20"/>
          <w:szCs w:val="20"/>
        </w:rPr>
      </w:pPr>
    </w:p>
    <w:p w:rsidR="00C426CC" w:rsidRDefault="00A670E2"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286D35">
      <w:pPr>
        <w:autoSpaceDE w:val="0"/>
        <w:autoSpaceDN w:val="0"/>
        <w:adjustRightInd w:val="0"/>
        <w:spacing w:after="0" w:line="240" w:lineRule="auto"/>
        <w:rPr>
          <w:rFonts w:ascii="Consolas" w:hAnsi="Consolas" w:cs="Consolas"/>
          <w:sz w:val="20"/>
          <w:szCs w:val="20"/>
        </w:rPr>
      </w:pPr>
    </w:p>
    <w:p w:rsidR="00C426CC" w:rsidRDefault="00A670E2" w:rsidP="00286D35">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286D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286D35">
      <w:pPr>
        <w:autoSpaceDE w:val="0"/>
        <w:autoSpaceDN w:val="0"/>
        <w:adjustRightInd w:val="0"/>
        <w:spacing w:after="0" w:line="240" w:lineRule="auto"/>
        <w:rPr>
          <w:rFonts w:ascii="Consolas" w:hAnsi="Consolas" w:cs="Consolas"/>
          <w:sz w:val="20"/>
          <w:szCs w:val="20"/>
        </w:rPr>
      </w:pPr>
    </w:p>
    <w:p w:rsidR="00C426CC" w:rsidRDefault="00A670E2" w:rsidP="00286D35">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286D35">
      <w:pPr>
        <w:autoSpaceDE w:val="0"/>
        <w:autoSpaceDN w:val="0"/>
        <w:adjustRightInd w:val="0"/>
        <w:spacing w:after="0" w:line="240" w:lineRule="auto"/>
        <w:rPr>
          <w:rFonts w:ascii="Consolas" w:hAnsi="Consolas" w:cs="Consolas"/>
          <w:sz w:val="20"/>
          <w:szCs w:val="20"/>
        </w:rPr>
      </w:pPr>
    </w:p>
    <w:p w:rsidR="00C426CC" w:rsidRDefault="00A670E2" w:rsidP="00286D35">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286D35">
      <w:pPr>
        <w:autoSpaceDE w:val="0"/>
        <w:autoSpaceDN w:val="0"/>
        <w:adjustRightInd w:val="0"/>
        <w:spacing w:after="0" w:line="240" w:lineRule="auto"/>
        <w:rPr>
          <w:rFonts w:ascii="Consolas" w:hAnsi="Consolas" w:cs="Consolas"/>
          <w:b/>
          <w:bCs/>
          <w:color w:val="7F0055"/>
          <w:sz w:val="20"/>
          <w:szCs w:val="20"/>
        </w:rPr>
      </w:pPr>
    </w:p>
    <w:p w:rsidR="00C426CC" w:rsidRDefault="00A670E2" w:rsidP="00286D35">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286D35">
      <w:pPr>
        <w:autoSpaceDE w:val="0"/>
        <w:autoSpaceDN w:val="0"/>
        <w:adjustRightInd w:val="0"/>
        <w:spacing w:after="0" w:line="240" w:lineRule="auto"/>
        <w:rPr>
          <w:rFonts w:ascii="Consolas" w:hAnsi="Consolas" w:cs="Consolas"/>
          <w:sz w:val="20"/>
          <w:szCs w:val="20"/>
        </w:rPr>
      </w:pPr>
    </w:p>
    <w:p w:rsidR="00A670E2" w:rsidRPr="00A670E2" w:rsidRDefault="00A670E2" w:rsidP="00286D35">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286D35">
      <w:pPr>
        <w:autoSpaceDE w:val="0"/>
        <w:autoSpaceDN w:val="0"/>
        <w:adjustRightInd w:val="0"/>
        <w:spacing w:after="0" w:line="240" w:lineRule="auto"/>
        <w:rPr>
          <w:rFonts w:ascii="Consolas" w:hAnsi="Consolas" w:cs="Consolas"/>
          <w:sz w:val="20"/>
          <w:szCs w:val="20"/>
        </w:rPr>
      </w:pPr>
    </w:p>
    <w:p w:rsidR="00C426CC" w:rsidRDefault="00835292" w:rsidP="00286D35">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286D35">
      <w:pPr>
        <w:autoSpaceDE w:val="0"/>
        <w:autoSpaceDN w:val="0"/>
        <w:adjustRightInd w:val="0"/>
        <w:spacing w:after="0" w:line="240" w:lineRule="auto"/>
        <w:rPr>
          <w:rFonts w:ascii="Consolas" w:hAnsi="Consolas" w:cs="Consolas"/>
          <w:sz w:val="20"/>
          <w:szCs w:val="20"/>
        </w:rPr>
      </w:pPr>
    </w:p>
    <w:p w:rsidR="00C426CC" w:rsidRDefault="00CB0695"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286D35">
      <w:pPr>
        <w:autoSpaceDE w:val="0"/>
        <w:autoSpaceDN w:val="0"/>
        <w:adjustRightInd w:val="0"/>
        <w:spacing w:after="0" w:line="240" w:lineRule="auto"/>
        <w:rPr>
          <w:rFonts w:ascii="Consolas" w:hAnsi="Consolas" w:cs="Consolas"/>
          <w:sz w:val="20"/>
          <w:szCs w:val="20"/>
        </w:rPr>
      </w:pPr>
    </w:p>
    <w:p w:rsidR="00B61511" w:rsidRDefault="00CB0695"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286D35">
      <w:pPr>
        <w:autoSpaceDE w:val="0"/>
        <w:autoSpaceDN w:val="0"/>
        <w:adjustRightInd w:val="0"/>
        <w:spacing w:after="0" w:line="240" w:lineRule="auto"/>
        <w:rPr>
          <w:rFonts w:ascii="Consolas" w:hAnsi="Consolas" w:cs="Consolas"/>
          <w:sz w:val="20"/>
          <w:szCs w:val="20"/>
        </w:rPr>
      </w:pPr>
    </w:p>
    <w:p w:rsidR="00C426CC" w:rsidRDefault="00B61511"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286D35">
      <w:pPr>
        <w:autoSpaceDE w:val="0"/>
        <w:autoSpaceDN w:val="0"/>
        <w:adjustRightInd w:val="0"/>
        <w:spacing w:after="0" w:line="240" w:lineRule="auto"/>
        <w:rPr>
          <w:rFonts w:ascii="Consolas" w:hAnsi="Consolas" w:cs="Consolas"/>
          <w:sz w:val="20"/>
          <w:szCs w:val="20"/>
        </w:rPr>
      </w:pPr>
    </w:p>
    <w:p w:rsidR="00C426CC" w:rsidRDefault="00C426C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286D35">
      <w:pPr>
        <w:autoSpaceDE w:val="0"/>
        <w:autoSpaceDN w:val="0"/>
        <w:adjustRightInd w:val="0"/>
        <w:spacing w:after="0" w:line="240" w:lineRule="auto"/>
        <w:rPr>
          <w:rFonts w:ascii="Consolas" w:hAnsi="Consolas" w:cs="Consolas"/>
          <w:color w:val="3F5FBF"/>
          <w:sz w:val="20"/>
          <w:szCs w:val="20"/>
        </w:rPr>
      </w:pPr>
    </w:p>
    <w:p w:rsidR="00C426CC" w:rsidRDefault="00C426C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286D35">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286D35">
      <w:pPr>
        <w:spacing w:after="0"/>
      </w:pPr>
      <w:r>
        <w:t>Lưu ý là Number là class cha của các class Integer, Long, Double, Short này nọ.</w:t>
      </w:r>
    </w:p>
    <w:p w:rsidR="00C426CC" w:rsidRPr="009F0049" w:rsidRDefault="009F0049" w:rsidP="00286D35">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286D35">
      <w:pPr>
        <w:autoSpaceDE w:val="0"/>
        <w:autoSpaceDN w:val="0"/>
        <w:adjustRightInd w:val="0"/>
        <w:spacing w:after="0" w:line="240" w:lineRule="auto"/>
        <w:rPr>
          <w:rFonts w:ascii="Consolas" w:hAnsi="Consolas" w:cs="Consolas"/>
          <w:color w:val="3F5FBF"/>
          <w:sz w:val="20"/>
          <w:szCs w:val="20"/>
        </w:rPr>
      </w:pPr>
    </w:p>
    <w:p w:rsidR="00C426CC" w:rsidRDefault="009F0049"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286D35">
      <w:pPr>
        <w:autoSpaceDE w:val="0"/>
        <w:autoSpaceDN w:val="0"/>
        <w:adjustRightInd w:val="0"/>
        <w:spacing w:after="0" w:line="240" w:lineRule="auto"/>
        <w:rPr>
          <w:rFonts w:ascii="Consolas" w:hAnsi="Consolas" w:cs="Consolas"/>
          <w:sz w:val="20"/>
          <w:szCs w:val="20"/>
        </w:rPr>
      </w:pPr>
    </w:p>
    <w:p w:rsidR="00C426CC" w:rsidRDefault="009F0049"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286D35">
      <w:pPr>
        <w:autoSpaceDE w:val="0"/>
        <w:autoSpaceDN w:val="0"/>
        <w:adjustRightInd w:val="0"/>
        <w:spacing w:after="0" w:line="240" w:lineRule="auto"/>
        <w:rPr>
          <w:rFonts w:ascii="Consolas" w:hAnsi="Consolas" w:cs="Consolas"/>
          <w:sz w:val="20"/>
          <w:szCs w:val="20"/>
        </w:rPr>
      </w:pPr>
    </w:p>
    <w:p w:rsidR="00C426CC" w:rsidRDefault="009F0049"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286D35">
      <w:pPr>
        <w:autoSpaceDE w:val="0"/>
        <w:autoSpaceDN w:val="0"/>
        <w:adjustRightInd w:val="0"/>
        <w:spacing w:after="0" w:line="240" w:lineRule="auto"/>
        <w:rPr>
          <w:rFonts w:ascii="Consolas" w:hAnsi="Consolas" w:cs="Consolas"/>
          <w:b/>
          <w:bCs/>
          <w:color w:val="7F0055"/>
          <w:sz w:val="20"/>
          <w:szCs w:val="20"/>
        </w:rPr>
      </w:pPr>
    </w:p>
    <w:p w:rsidR="00C426CC" w:rsidRDefault="009F0049"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286D35">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286D35">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286D35">
      <w:pPr>
        <w:spacing w:after="0"/>
        <w:rPr>
          <w:rFonts w:ascii="Consolas" w:hAnsi="Consolas" w:cs="Consolas"/>
          <w:color w:val="3F5FBF"/>
          <w:sz w:val="20"/>
          <w:szCs w:val="20"/>
        </w:rPr>
      </w:pPr>
    </w:p>
    <w:p w:rsidR="00C426CC" w:rsidRDefault="00F73C45" w:rsidP="00286D35">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286D35">
      <w:pPr>
        <w:pStyle w:val="Heading3"/>
        <w:spacing w:before="0"/>
      </w:pPr>
      <w:r>
        <w:t>NumberDeclarationSupport.java:</w:t>
      </w:r>
    </w:p>
    <w:p w:rsidR="00D2398E" w:rsidRDefault="002265A3" w:rsidP="00286D35">
      <w:pPr>
        <w:spacing w:after="0"/>
      </w:pPr>
      <w:r>
        <w:t>Khai báo của nó như thế này:</w:t>
      </w:r>
    </w:p>
    <w:p w:rsidR="002265A3" w:rsidRDefault="002265A3" w:rsidP="00286D35">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286D35">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286D35">
      <w:pPr>
        <w:spacing w:after="0"/>
      </w:pPr>
      <w:r>
        <w:t>Define các behaviours các data type có liên quan về numeric</w:t>
      </w:r>
      <w:r w:rsidR="00245970">
        <w:t>.</w:t>
      </w:r>
    </w:p>
    <w:p w:rsidR="00245970" w:rsidRDefault="00245970" w:rsidP="00286D35">
      <w:pPr>
        <w:spacing w:after="0"/>
      </w:pPr>
      <w:r>
        <w:t>Gồm 6</w:t>
      </w:r>
      <w:r w:rsidR="00AD4BF3">
        <w:t xml:space="preserve"> method:</w:t>
      </w:r>
    </w:p>
    <w:p w:rsidR="00AD4BF3" w:rsidRDefault="00AD4BF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286D35">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286D35">
      <w:pPr>
        <w:pStyle w:val="Heading3"/>
        <w:spacing w:before="0"/>
      </w:pPr>
      <w:r>
        <w:t>LegacyBoolean:</w:t>
      </w:r>
    </w:p>
    <w:p w:rsidR="00123AD4" w:rsidRDefault="00C71360" w:rsidP="00286D35">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286D35">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286D35">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286D35">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286D35">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286D35">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286D35">
      <w:pPr>
        <w:spacing w:after="0"/>
        <w:rPr>
          <w:rFonts w:ascii="Consolas" w:hAnsi="Consolas" w:cs="Consolas"/>
          <w:color w:val="000000"/>
          <w:sz w:val="20"/>
          <w:szCs w:val="20"/>
        </w:rPr>
      </w:pPr>
      <w:r>
        <w:rPr>
          <w:rFonts w:ascii="Consolas" w:hAnsi="Consolas" w:cs="Consolas"/>
          <w:color w:val="000000"/>
          <w:sz w:val="20"/>
          <w:szCs w:val="20"/>
        </w:rPr>
        <w:lastRenderedPageBreak/>
        <w:t>…</w:t>
      </w:r>
    </w:p>
    <w:p w:rsidR="0007640D" w:rsidRDefault="0007640D" w:rsidP="00286D35">
      <w:pPr>
        <w:pStyle w:val="Heading3"/>
        <w:spacing w:before="0"/>
      </w:pPr>
      <w:r>
        <w:t>LegacyInteger:</w:t>
      </w:r>
    </w:p>
    <w:p w:rsidR="0007640D" w:rsidRDefault="00776395" w:rsidP="00286D35">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286D35">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286D35">
      <w:pPr>
        <w:spacing w:after="0"/>
      </w:pPr>
      <w:r>
        <w:t>LegacyInteger tương tự như Binary, cũng quy định về digit, nhưng ở đây không quy định về byte.</w:t>
      </w:r>
    </w:p>
    <w:p w:rsidR="00776395" w:rsidRDefault="00776395"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286D35">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286D35">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286D35">
      <w:pPr>
        <w:spacing w:after="0"/>
        <w:rPr>
          <w:rFonts w:ascii="Consolas" w:hAnsi="Consolas" w:cs="Consolas"/>
          <w:color w:val="000000"/>
          <w:sz w:val="20"/>
          <w:szCs w:val="20"/>
        </w:rPr>
      </w:pPr>
    </w:p>
    <w:p w:rsidR="00776395" w:rsidRDefault="00351258" w:rsidP="00286D35">
      <w:pPr>
        <w:pStyle w:val="Heading3"/>
        <w:spacing w:before="0"/>
      </w:pPr>
      <w:r>
        <w:lastRenderedPageBreak/>
        <w:t>PackedDecimal</w:t>
      </w:r>
    </w:p>
    <w:p w:rsidR="00351258" w:rsidRDefault="0066578D" w:rsidP="00286D35">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286D35">
      <w:pPr>
        <w:pStyle w:val="Heading4"/>
      </w:pPr>
      <w:r>
        <w:t>1. Constructor PackedDecimalImpl</w:t>
      </w:r>
    </w:p>
    <w:p w:rsidR="00794559" w:rsidRDefault="00794559"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286D35">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286D35">
      <w:pPr>
        <w:spacing w:after="0"/>
      </w:pPr>
      <w:r>
        <w:t>Ở đây precision là tổng số chữ số, scale là số sau dấu phẩy (gọi là scale, decimal place, decimal,…) như ta đã biết.</w:t>
      </w:r>
    </w:p>
    <w:p w:rsidR="00794559" w:rsidRDefault="00C873F1" w:rsidP="00286D35">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286D35">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286D35">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286D35">
      <w:pPr>
        <w:pStyle w:val="Heading4"/>
      </w:pPr>
      <w:r>
        <w:t>2. Hàm init()</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286D35">
      <w:pPr>
        <w:autoSpaceDE w:val="0"/>
        <w:autoSpaceDN w:val="0"/>
        <w:adjustRightInd w:val="0"/>
        <w:spacing w:after="0" w:line="240" w:lineRule="auto"/>
        <w:rPr>
          <w:rFonts w:ascii="Consolas" w:hAnsi="Consolas" w:cs="Consolas"/>
          <w:sz w:val="20"/>
          <w:szCs w:val="20"/>
        </w:rPr>
      </w:pP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286D35">
      <w:pPr>
        <w:autoSpaceDE w:val="0"/>
        <w:autoSpaceDN w:val="0"/>
        <w:adjustRightInd w:val="0"/>
        <w:spacing w:after="0" w:line="240" w:lineRule="auto"/>
        <w:rPr>
          <w:rFonts w:ascii="Consolas" w:hAnsi="Consolas" w:cs="Consolas"/>
          <w:sz w:val="20"/>
          <w:szCs w:val="20"/>
        </w:rPr>
      </w:pP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286D35">
      <w:pPr>
        <w:autoSpaceDE w:val="0"/>
        <w:autoSpaceDN w:val="0"/>
        <w:adjustRightInd w:val="0"/>
        <w:spacing w:after="0" w:line="240" w:lineRule="auto"/>
        <w:rPr>
          <w:rFonts w:ascii="Consolas" w:hAnsi="Consolas" w:cs="Consolas"/>
          <w:sz w:val="20"/>
          <w:szCs w:val="20"/>
        </w:rPr>
      </w:pP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286D35">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286D35">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286D35">
      <w:pPr>
        <w:spacing w:after="0"/>
      </w:pPr>
      <w:r>
        <w:t>Ví dụ với hàm init(int) như sau:</w:t>
      </w:r>
    </w:p>
    <w:p w:rsidR="0008256A" w:rsidRDefault="0008256A"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286D35">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286D35">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286D35">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286D35">
      <w:pPr>
        <w:spacing w:after="0"/>
      </w:pPr>
      <w:r>
        <w:rPr>
          <w:rFonts w:ascii="Consolas" w:hAnsi="Consolas" w:cs="Consolas"/>
          <w:color w:val="000000"/>
          <w:sz w:val="20"/>
          <w:szCs w:val="20"/>
        </w:rPr>
        <w:t>Hàm .init(150) đây là hàm init(int).</w:t>
      </w:r>
    </w:p>
    <w:p w:rsidR="0008256A" w:rsidRDefault="00151A18" w:rsidP="00286D35">
      <w:pPr>
        <w:spacing w:after="0"/>
      </w:pPr>
      <w:r>
        <w:t>Với PackedDecimalImpl này thì hàm init sẽ trả lại hàm init(long):</w:t>
      </w:r>
    </w:p>
    <w:p w:rsidR="00211FE3" w:rsidRDefault="00211F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286D35">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286D35">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286D35">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286D35">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286D35">
      <w:pPr>
        <w:spacing w:after="0"/>
      </w:pPr>
      <w:r>
        <w:t xml:space="preserve">Ở đây sẽ nhảy vào hàm </w:t>
      </w:r>
      <w:r>
        <w:rPr>
          <w:rFonts w:ascii="Consolas" w:hAnsi="Consolas" w:cs="Consolas"/>
          <w:color w:val="000000"/>
          <w:sz w:val="20"/>
          <w:szCs w:val="20"/>
        </w:rPr>
        <w:t>setUnscaled.</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286D35">
      <w:pPr>
        <w:autoSpaceDE w:val="0"/>
        <w:autoSpaceDN w:val="0"/>
        <w:adjustRightInd w:val="0"/>
        <w:spacing w:after="0" w:line="240" w:lineRule="auto"/>
        <w:rPr>
          <w:rFonts w:ascii="Consolas" w:hAnsi="Consolas" w:cs="Consolas"/>
          <w:sz w:val="20"/>
          <w:szCs w:val="20"/>
        </w:rPr>
      </w:pP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286D35">
      <w:pPr>
        <w:spacing w:after="0"/>
      </w:pPr>
      <w:r>
        <w:rPr>
          <w:rFonts w:ascii="Consolas" w:hAnsi="Consolas" w:cs="Consolas"/>
          <w:color w:val="000000"/>
          <w:sz w:val="20"/>
          <w:szCs w:val="20"/>
        </w:rPr>
        <w:t>}</w:t>
      </w:r>
    </w:p>
    <w:p w:rsidR="00BD1991" w:rsidRPr="00450955" w:rsidRDefault="00412CB9" w:rsidP="00286D35">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286D35">
      <w:pPr>
        <w:pStyle w:val="Heading4"/>
      </w:pPr>
      <w:r>
        <w:t>Tổng kết hàm</w:t>
      </w:r>
    </w:p>
    <w:p w:rsidR="00442321" w:rsidRDefault="00442321"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286D35">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286D35">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286D35">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286D35">
      <w:pPr>
        <w:pStyle w:val="Heading3"/>
        <w:spacing w:before="0"/>
      </w:pPr>
      <w:r>
        <w:t>LegacyData</w:t>
      </w:r>
    </w:p>
    <w:p w:rsidR="003F4AD8" w:rsidRDefault="003F4AD8" w:rsidP="00286D35">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286D35">
      <w:pPr>
        <w:spacing w:after="0"/>
      </w:pPr>
      <w:r>
        <w:t>Implements DataStructureSupport (except lengthInBytes) as it depends on the specific data type.</w:t>
      </w:r>
    </w:p>
    <w:p w:rsidR="003F4AD8" w:rsidRDefault="00BA6573" w:rsidP="00286D35">
      <w:pPr>
        <w:spacing w:after="0"/>
      </w:pPr>
      <w:r>
        <w:t>LegacyData extends DataStructureSupport nên nó sẽ có tính chất của interface DataStructureSupport, tùy thuộc vào từng loại data type cụ thể.</w:t>
      </w:r>
    </w:p>
    <w:p w:rsidR="00340895" w:rsidRDefault="00340895" w:rsidP="00286D35">
      <w:pPr>
        <w:spacing w:after="0"/>
      </w:pPr>
      <w:r>
        <w:lastRenderedPageBreak/>
        <w:t>Implements compareTo and set methods:</w:t>
      </w:r>
    </w:p>
    <w:p w:rsidR="00340895" w:rsidRDefault="00340895" w:rsidP="00286D35">
      <w:pPr>
        <w:numPr>
          <w:ilvl w:val="0"/>
          <w:numId w:val="5"/>
        </w:numPr>
        <w:spacing w:after="0"/>
      </w:pPr>
      <w:r>
        <w:t>compareTo LegacyData, LegacyString, LegacyNumber, Number</w:t>
      </w:r>
    </w:p>
    <w:p w:rsidR="00340895" w:rsidRDefault="00340895" w:rsidP="00286D35">
      <w:pPr>
        <w:numPr>
          <w:ilvl w:val="0"/>
          <w:numId w:val="5"/>
        </w:numPr>
        <w:spacing w:after="0"/>
      </w:pPr>
      <w:r>
        <w:t>compareTo LegacyDate, LegacyTime, LegacyTimestamp</w:t>
      </w:r>
    </w:p>
    <w:p w:rsidR="00340895" w:rsidRDefault="00340895" w:rsidP="00286D35">
      <w:pPr>
        <w:numPr>
          <w:ilvl w:val="0"/>
          <w:numId w:val="5"/>
        </w:numPr>
        <w:spacing w:after="0"/>
      </w:pPr>
      <w:r>
        <w:t>compareTo LegacyConstant, LegacyPointer</w:t>
      </w:r>
    </w:p>
    <w:p w:rsidR="00340895" w:rsidRDefault="00340895" w:rsidP="00286D35">
      <w:pPr>
        <w:numPr>
          <w:ilvl w:val="0"/>
          <w:numId w:val="5"/>
        </w:numPr>
        <w:spacing w:after="0"/>
      </w:pPr>
      <w:r>
        <w:t>set LegacyData, Number, Object</w:t>
      </w:r>
    </w:p>
    <w:p w:rsidR="00340895" w:rsidRDefault="00340895" w:rsidP="00286D35">
      <w:pPr>
        <w:numPr>
          <w:ilvl w:val="0"/>
          <w:numId w:val="5"/>
        </w:numPr>
        <w:spacing w:after="0"/>
      </w:pPr>
      <w:r>
        <w:t>set LegacyDate, LegacyTime, LegacyTimestamp</w:t>
      </w:r>
    </w:p>
    <w:p w:rsidR="00340895" w:rsidRDefault="00340895" w:rsidP="00286D35">
      <w:pPr>
        <w:numPr>
          <w:ilvl w:val="0"/>
          <w:numId w:val="5"/>
        </w:numPr>
        <w:spacing w:after="0"/>
      </w:pPr>
      <w:r>
        <w:t>set LegacyConstant</w:t>
      </w:r>
    </w:p>
    <w:p w:rsidR="00340895" w:rsidRDefault="00340895" w:rsidP="00286D35">
      <w:pPr>
        <w:spacing w:after="0"/>
      </w:pPr>
      <w:r>
        <w:t>Support Pointer Operations</w:t>
      </w:r>
    </w:p>
    <w:p w:rsidR="00340895" w:rsidRDefault="00340895" w:rsidP="00286D35">
      <w:pPr>
        <w:numPr>
          <w:ilvl w:val="0"/>
          <w:numId w:val="6"/>
        </w:numPr>
        <w:spacing w:after="0"/>
      </w:pPr>
      <w:r>
        <w:t>set to a LegacyPointer</w:t>
      </w:r>
    </w:p>
    <w:p w:rsidR="00340895" w:rsidRDefault="00340895" w:rsidP="00286D35">
      <w:pPr>
        <w:numPr>
          <w:ilvl w:val="0"/>
          <w:numId w:val="6"/>
        </w:numPr>
        <w:spacing w:after="0"/>
      </w:pPr>
      <w:r>
        <w:t>set to address of a LegacyData</w:t>
      </w:r>
    </w:p>
    <w:p w:rsidR="00340895" w:rsidRDefault="00340895" w:rsidP="00286D35">
      <w:pPr>
        <w:spacing w:after="0"/>
        <w:ind w:left="720"/>
      </w:pPr>
    </w:p>
    <w:p w:rsidR="00340895" w:rsidRDefault="00340895" w:rsidP="00286D35">
      <w:pPr>
        <w:spacing w:after="0"/>
        <w:ind w:left="720"/>
      </w:pPr>
      <w:r>
        <w:t>Có tổng cộng 28 method:</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286D35">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286D35">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286D35">
      <w:pPr>
        <w:pStyle w:val="Heading3"/>
        <w:spacing w:before="0"/>
      </w:pPr>
      <w:r>
        <w:t>ZonedDecimal</w:t>
      </w:r>
      <w:r w:rsidR="00F3475E">
        <w:t>Impl</w:t>
      </w:r>
    </w:p>
    <w:p w:rsidR="0059230A" w:rsidRDefault="0059230A" w:rsidP="00286D35">
      <w:pPr>
        <w:spacing w:after="0"/>
      </w:pPr>
      <w:r>
        <w:t>Địa chỉ a.Ngôn dùng khi giảng:</w:t>
      </w:r>
    </w:p>
    <w:p w:rsidR="0059230A" w:rsidRDefault="00677926" w:rsidP="00286D35">
      <w:pPr>
        <w:spacing w:after="0"/>
      </w:pPr>
      <w:hyperlink r:id="rId60" w:history="1">
        <w:r w:rsidR="0059230A" w:rsidRPr="005500EA">
          <w:rPr>
            <w:rStyle w:val="Hyperlink"/>
          </w:rPr>
          <w:t>http://www.simotime.com/datazd01.htm</w:t>
        </w:r>
      </w:hyperlink>
    </w:p>
    <w:p w:rsidR="007D6B85" w:rsidRDefault="007D6B85" w:rsidP="00286D35">
      <w:pPr>
        <w:spacing w:after="0"/>
      </w:pPr>
      <w:r>
        <w:t xml:space="preserve">Địa chỉ hay tìm được: </w:t>
      </w:r>
      <w:hyperlink r:id="rId61" w:history="1">
        <w:r w:rsidRPr="005500EA">
          <w:rPr>
            <w:rStyle w:val="Hyperlink"/>
          </w:rPr>
          <w:t>http://publib.boulder.ibm.com/iseries/v5r2/ic2924/books/c0925083170.htm</w:t>
        </w:r>
      </w:hyperlink>
    </w:p>
    <w:p w:rsidR="00B55DF7" w:rsidRDefault="00B55DF7" w:rsidP="00286D35">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286D35">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286D35">
      <w:pPr>
        <w:pStyle w:val="Heading4"/>
      </w:pPr>
      <w:r w:rsidRPr="00D67271">
        <w:t>Phân tích hàm constructor của Zone</w:t>
      </w:r>
      <w:r w:rsidR="004A4E4D" w:rsidRPr="00D67271">
        <w:t>d</w:t>
      </w:r>
      <w:r w:rsidRPr="00D67271">
        <w:t>DecimalImpl:</w:t>
      </w:r>
    </w:p>
    <w:p w:rsidR="00907915" w:rsidRDefault="00907915"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286D35">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286D35">
      <w:pPr>
        <w:spacing w:after="0"/>
      </w:pPr>
      <w:r>
        <w:t>precision: độ chính xác</w:t>
      </w:r>
    </w:p>
    <w:p w:rsidR="00907915" w:rsidRDefault="00907915" w:rsidP="00286D35">
      <w:pPr>
        <w:spacing w:after="0"/>
      </w:pPr>
      <w:r>
        <w:t>scale: tỉ lệ.</w:t>
      </w:r>
    </w:p>
    <w:p w:rsidR="00907915" w:rsidRDefault="00907915" w:rsidP="00286D35">
      <w:pPr>
        <w:spacing w:after="0"/>
      </w:pPr>
      <w:r>
        <w:t>Theo sự nghiên cứu trên mạng thì precision thì là number of digits, còn scale chính là decimal place:</w:t>
      </w:r>
    </w:p>
    <w:p w:rsidR="00907915" w:rsidRDefault="00907915" w:rsidP="00286D35">
      <w:pPr>
        <w:spacing w:after="0"/>
      </w:pPr>
      <w:r>
        <w:t>Ví dụ 1234.567</w:t>
      </w:r>
    </w:p>
    <w:p w:rsidR="00907915" w:rsidRDefault="00907915" w:rsidP="00286D35">
      <w:pPr>
        <w:spacing w:after="0"/>
      </w:pPr>
      <w:r>
        <w:t>Precision: 7</w:t>
      </w:r>
    </w:p>
    <w:p w:rsidR="00907915" w:rsidRDefault="00907915" w:rsidP="00286D35">
      <w:pPr>
        <w:spacing w:after="0"/>
      </w:pPr>
      <w:r>
        <w:t>Scale: 3</w:t>
      </w:r>
    </w:p>
    <w:p w:rsidR="001F1CC6" w:rsidRDefault="001F1CC6" w:rsidP="00286D35">
      <w:pPr>
        <w:spacing w:after="0"/>
      </w:pPr>
    </w:p>
    <w:p w:rsidR="0059230A" w:rsidRDefault="0059230A" w:rsidP="00286D35">
      <w:pPr>
        <w:spacing w:after="0"/>
      </w:pPr>
      <w:r>
        <w:t>Hàm constructor inherit từ hàm constructor của AbstractDecimal:</w:t>
      </w:r>
    </w:p>
    <w:p w:rsidR="0059230A" w:rsidRDefault="0059230A"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286D35">
      <w:pPr>
        <w:autoSpaceDE w:val="0"/>
        <w:autoSpaceDN w:val="0"/>
        <w:adjustRightInd w:val="0"/>
        <w:spacing w:after="0" w:line="240" w:lineRule="auto"/>
        <w:rPr>
          <w:rFonts w:ascii="Consolas" w:hAnsi="Consolas" w:cs="Consolas"/>
          <w:color w:val="000000"/>
          <w:sz w:val="20"/>
          <w:szCs w:val="20"/>
        </w:rPr>
      </w:pPr>
    </w:p>
    <w:p w:rsidR="00B55DF7" w:rsidRDefault="00680B99" w:rsidP="00286D35">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286D35">
      <w:pPr>
        <w:autoSpaceDE w:val="0"/>
        <w:autoSpaceDN w:val="0"/>
        <w:adjustRightInd w:val="0"/>
        <w:spacing w:after="0" w:line="240" w:lineRule="auto"/>
      </w:pPr>
    </w:p>
    <w:p w:rsidR="00680B99" w:rsidRDefault="00A155EA" w:rsidP="00286D35">
      <w:pPr>
        <w:autoSpaceDE w:val="0"/>
        <w:autoSpaceDN w:val="0"/>
        <w:adjustRightInd w:val="0"/>
        <w:spacing w:after="0" w:line="240" w:lineRule="auto"/>
      </w:pPr>
      <w:r>
        <w:t>Constructor của AbstractNumber:</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286D35">
      <w:pPr>
        <w:autoSpaceDE w:val="0"/>
        <w:autoSpaceDN w:val="0"/>
        <w:adjustRightInd w:val="0"/>
        <w:spacing w:after="0" w:line="240" w:lineRule="auto"/>
        <w:rPr>
          <w:rFonts w:ascii="Consolas" w:hAnsi="Consolas" w:cs="Consolas"/>
          <w:sz w:val="20"/>
          <w:szCs w:val="20"/>
        </w:rPr>
      </w:pP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286D35">
      <w:pPr>
        <w:autoSpaceDE w:val="0"/>
        <w:autoSpaceDN w:val="0"/>
        <w:adjustRightInd w:val="0"/>
        <w:spacing w:after="0" w:line="240" w:lineRule="auto"/>
        <w:rPr>
          <w:rFonts w:ascii="Consolas" w:hAnsi="Consolas" w:cs="Consolas"/>
          <w:sz w:val="20"/>
          <w:szCs w:val="20"/>
        </w:rPr>
      </w:pP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286D35">
      <w:pPr>
        <w:autoSpaceDE w:val="0"/>
        <w:autoSpaceDN w:val="0"/>
        <w:adjustRightInd w:val="0"/>
        <w:spacing w:after="0" w:line="240" w:lineRule="auto"/>
        <w:rPr>
          <w:rFonts w:ascii="Consolas" w:hAnsi="Consolas" w:cs="Consolas"/>
          <w:color w:val="000000"/>
          <w:sz w:val="20"/>
          <w:szCs w:val="20"/>
        </w:rPr>
      </w:pPr>
    </w:p>
    <w:p w:rsidR="00675B79" w:rsidRDefault="00675B79"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286D35">
      <w:pPr>
        <w:autoSpaceDE w:val="0"/>
        <w:autoSpaceDN w:val="0"/>
        <w:adjustRightInd w:val="0"/>
        <w:spacing w:after="0" w:line="240" w:lineRule="auto"/>
      </w:pPr>
      <w:r>
        <w:t>scale = scale</w:t>
      </w:r>
    </w:p>
    <w:p w:rsidR="00242717" w:rsidRDefault="00242717" w:rsidP="00286D35">
      <w:pPr>
        <w:autoSpaceDE w:val="0"/>
        <w:autoSpaceDN w:val="0"/>
        <w:adjustRightInd w:val="0"/>
        <w:spacing w:after="0" w:line="240" w:lineRule="auto"/>
      </w:pPr>
      <w:r>
        <w:t>…</w:t>
      </w:r>
    </w:p>
    <w:p w:rsidR="00242717" w:rsidRPr="00DF65FE" w:rsidRDefault="00242717" w:rsidP="00286D35">
      <w:pPr>
        <w:autoSpaceDE w:val="0"/>
        <w:autoSpaceDN w:val="0"/>
        <w:adjustRightInd w:val="0"/>
        <w:spacing w:after="0" w:line="240" w:lineRule="auto"/>
        <w:rPr>
          <w:b/>
          <w:u w:val="single"/>
        </w:rPr>
      </w:pPr>
      <w:r w:rsidRPr="00DF65FE">
        <w:rPr>
          <w:b/>
          <w:u w:val="single"/>
        </w:rPr>
        <w:lastRenderedPageBreak/>
        <w:t>Ví dụ:</w:t>
      </w:r>
    </w:p>
    <w:p w:rsidR="009F1F65" w:rsidRDefault="00B938D0" w:rsidP="00286D35">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286D35">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286D35">
      <w:pPr>
        <w:autoSpaceDE w:val="0"/>
        <w:autoSpaceDN w:val="0"/>
        <w:adjustRightInd w:val="0"/>
        <w:spacing w:after="0" w:line="240" w:lineRule="auto"/>
      </w:pPr>
    </w:p>
    <w:p w:rsidR="00242717" w:rsidRDefault="00242717"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286D35">
      <w:pPr>
        <w:autoSpaceDE w:val="0"/>
        <w:autoSpaceDN w:val="0"/>
        <w:adjustRightInd w:val="0"/>
        <w:spacing w:after="0" w:line="240" w:lineRule="auto"/>
      </w:pPr>
      <w:r>
        <w:rPr>
          <w:rFonts w:ascii="Consolas" w:hAnsi="Consolas" w:cs="Consolas"/>
          <w:color w:val="000000"/>
          <w:sz w:val="20"/>
          <w:szCs w:val="20"/>
        </w:rPr>
        <w:t>}</w:t>
      </w:r>
    </w:p>
    <w:p w:rsidR="009F1F65" w:rsidRDefault="009F1F65" w:rsidP="00286D35">
      <w:pPr>
        <w:autoSpaceDE w:val="0"/>
        <w:autoSpaceDN w:val="0"/>
        <w:adjustRightInd w:val="0"/>
        <w:spacing w:after="0" w:line="240" w:lineRule="auto"/>
      </w:pPr>
    </w:p>
    <w:p w:rsidR="00EE766C" w:rsidRDefault="00EE766C" w:rsidP="00286D35">
      <w:pPr>
        <w:autoSpaceDE w:val="0"/>
        <w:autoSpaceDN w:val="0"/>
        <w:adjustRightInd w:val="0"/>
        <w:spacing w:after="0" w:line="240" w:lineRule="auto"/>
      </w:pPr>
      <w:r>
        <w:t>Hàm này đơn giản là cho cái length bằng tham số (ở đây là precision).</w:t>
      </w:r>
    </w:p>
    <w:p w:rsidR="009F1F65" w:rsidRDefault="004A4E4D" w:rsidP="00286D35">
      <w:pPr>
        <w:pStyle w:val="Heading4"/>
      </w:pPr>
      <w:r>
        <w:t xml:space="preserve">Phân tích hàm </w:t>
      </w:r>
      <w:r w:rsidR="00D67271">
        <w:t>setPattern của ZonedDecimalImpl:</w:t>
      </w:r>
    </w:p>
    <w:p w:rsidR="00D67271" w:rsidRDefault="00D67271" w:rsidP="00286D35">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286D35">
      <w:pPr>
        <w:pStyle w:val="Heading4"/>
      </w:pPr>
      <w:r>
        <w:t>Phân tích hàm isAPartOf của ZonedDecimalImpl</w:t>
      </w:r>
    </w:p>
    <w:p w:rsidR="00122908" w:rsidRDefault="0012290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286D35">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286D35">
      <w:pPr>
        <w:spacing w:after="0"/>
      </w:pPr>
      <w:r>
        <w:t>Hàm gì khó như quỷ, khó hiểu vãi nồi.</w:t>
      </w:r>
    </w:p>
    <w:p w:rsidR="00175627" w:rsidRDefault="00175627" w:rsidP="00286D35">
      <w:pPr>
        <w:spacing w:after="0"/>
        <w:rPr>
          <w:b/>
          <w:i/>
          <w:u w:val="single"/>
        </w:rPr>
      </w:pPr>
      <w:r w:rsidRPr="00175627">
        <w:rPr>
          <w:b/>
          <w:i/>
          <w:u w:val="single"/>
        </w:rPr>
        <w:lastRenderedPageBreak/>
        <w:t>QUYẾT TÂM TÌM HIỂU NÀO!!!</w:t>
      </w:r>
    </w:p>
    <w:p w:rsidR="00175627" w:rsidRDefault="00175627" w:rsidP="00286D35">
      <w:pPr>
        <w:spacing w:after="0"/>
      </w:pPr>
      <w:r>
        <w:t xml:space="preserve">IsAPartOf này có hàm asAPartOf của </w:t>
      </w:r>
      <w:r w:rsidR="00D1589A">
        <w:t>AbstractLegacyData.java:</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286D35">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286D35">
      <w:pPr>
        <w:spacing w:after="0"/>
        <w:rPr>
          <w:rFonts w:ascii="Consolas" w:hAnsi="Consolas" w:cs="Consolas"/>
          <w:color w:val="000000"/>
          <w:sz w:val="20"/>
          <w:szCs w:val="20"/>
        </w:rPr>
      </w:pPr>
    </w:p>
    <w:p w:rsidR="00D1589A" w:rsidRDefault="00D1589A" w:rsidP="00286D35">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286D35">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286D35">
      <w:pPr>
        <w:spacing w:after="0"/>
      </w:pPr>
      <w:r>
        <w:t>Từ việc có được thằng offset, nó sẽ gọi về cái hàm overload asAPartOf có nhiều tham số hơn.</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286D35">
      <w:pPr>
        <w:autoSpaceDE w:val="0"/>
        <w:autoSpaceDN w:val="0"/>
        <w:adjustRightInd w:val="0"/>
        <w:spacing w:after="0" w:line="240" w:lineRule="auto"/>
        <w:rPr>
          <w:rFonts w:ascii="Consolas" w:hAnsi="Consolas" w:cs="Consolas"/>
          <w:sz w:val="20"/>
          <w:szCs w:val="20"/>
        </w:rPr>
      </w:pP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86D35">
      <w:pPr>
        <w:autoSpaceDE w:val="0"/>
        <w:autoSpaceDN w:val="0"/>
        <w:adjustRightInd w:val="0"/>
        <w:spacing w:after="0" w:line="240" w:lineRule="auto"/>
        <w:rPr>
          <w:rFonts w:ascii="Consolas" w:hAnsi="Consolas" w:cs="Consolas"/>
          <w:sz w:val="20"/>
          <w:szCs w:val="20"/>
        </w:rPr>
      </w:pP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286D35">
      <w:pPr>
        <w:autoSpaceDE w:val="0"/>
        <w:autoSpaceDN w:val="0"/>
        <w:adjustRightInd w:val="0"/>
        <w:spacing w:after="0" w:line="240" w:lineRule="auto"/>
        <w:rPr>
          <w:rFonts w:ascii="Consolas" w:hAnsi="Consolas" w:cs="Consolas"/>
          <w:sz w:val="20"/>
          <w:szCs w:val="20"/>
        </w:rPr>
      </w:pP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86D35">
      <w:pPr>
        <w:autoSpaceDE w:val="0"/>
        <w:autoSpaceDN w:val="0"/>
        <w:adjustRightInd w:val="0"/>
        <w:spacing w:after="0" w:line="240" w:lineRule="auto"/>
        <w:rPr>
          <w:rFonts w:ascii="Consolas" w:hAnsi="Consolas" w:cs="Consolas"/>
          <w:sz w:val="20"/>
          <w:szCs w:val="20"/>
        </w:rPr>
      </w:pP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286D35">
      <w:pPr>
        <w:autoSpaceDE w:val="0"/>
        <w:autoSpaceDN w:val="0"/>
        <w:adjustRightInd w:val="0"/>
        <w:spacing w:after="0" w:line="240" w:lineRule="auto"/>
        <w:rPr>
          <w:rFonts w:ascii="Consolas" w:hAnsi="Consolas" w:cs="Consolas"/>
          <w:sz w:val="20"/>
          <w:szCs w:val="20"/>
        </w:rPr>
      </w:pP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286D35">
      <w:pPr>
        <w:autoSpaceDE w:val="0"/>
        <w:autoSpaceDN w:val="0"/>
        <w:adjustRightInd w:val="0"/>
        <w:spacing w:after="0" w:line="240" w:lineRule="auto"/>
        <w:rPr>
          <w:rFonts w:ascii="Consolas" w:hAnsi="Consolas" w:cs="Consolas"/>
          <w:sz w:val="20"/>
          <w:szCs w:val="20"/>
        </w:rPr>
      </w:pP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286D35">
      <w:pPr>
        <w:autoSpaceDE w:val="0"/>
        <w:autoSpaceDN w:val="0"/>
        <w:adjustRightInd w:val="0"/>
        <w:spacing w:after="0" w:line="240" w:lineRule="auto"/>
        <w:rPr>
          <w:rFonts w:ascii="Consolas" w:hAnsi="Consolas" w:cs="Consolas"/>
          <w:sz w:val="20"/>
          <w:szCs w:val="20"/>
        </w:rPr>
      </w:pP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86D35">
      <w:pPr>
        <w:autoSpaceDE w:val="0"/>
        <w:autoSpaceDN w:val="0"/>
        <w:adjustRightInd w:val="0"/>
        <w:spacing w:after="0" w:line="240" w:lineRule="auto"/>
        <w:rPr>
          <w:rFonts w:ascii="Consolas" w:hAnsi="Consolas" w:cs="Consolas"/>
          <w:sz w:val="20"/>
          <w:szCs w:val="20"/>
        </w:rPr>
      </w:pP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286D35">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286D35">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286D35">
      <w:pPr>
        <w:spacing w:after="0"/>
      </w:pPr>
      <w:r>
        <w:t>Đầu tiên dùng assert của spring kiểm tra giá trị đầu vào không được null.</w:t>
      </w:r>
    </w:p>
    <w:p w:rsidR="00403C7C" w:rsidRDefault="00403C7C"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286D35">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286D35">
      <w:pPr>
        <w:spacing w:after="0"/>
      </w:pPr>
      <w:r>
        <w:t xml:space="preserve">Sau đó kiểm tra cái thằng đang xài isAPartOf này có phải cùng cấp AbstractLegacyData không? Nếu phải thì throw ra exception. </w:t>
      </w:r>
    </w:p>
    <w:p w:rsidR="00CF0C2E" w:rsidRDefault="00D10F12" w:rsidP="00286D35">
      <w:pPr>
        <w:pStyle w:val="Heading2"/>
        <w:spacing w:before="0"/>
      </w:pPr>
      <w:r w:rsidRPr="00D10F12">
        <w:t>ZonedDecimalPatternWorker</w:t>
      </w:r>
    </w:p>
    <w:p w:rsidR="001D226D" w:rsidRPr="001D226D" w:rsidRDefault="001D226D" w:rsidP="00286D35">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286D35">
      <w:pPr>
        <w:autoSpaceDE w:val="0"/>
        <w:autoSpaceDN w:val="0"/>
        <w:adjustRightInd w:val="0"/>
        <w:spacing w:after="0" w:line="240" w:lineRule="auto"/>
        <w:rPr>
          <w:rFonts w:ascii="Consolas" w:hAnsi="Consolas" w:cs="Consolas"/>
          <w:sz w:val="20"/>
          <w:szCs w:val="20"/>
        </w:rPr>
      </w:pP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286D35">
      <w:pPr>
        <w:autoSpaceDE w:val="0"/>
        <w:autoSpaceDN w:val="0"/>
        <w:adjustRightInd w:val="0"/>
        <w:spacing w:after="0" w:line="240" w:lineRule="auto"/>
        <w:rPr>
          <w:rFonts w:ascii="Consolas" w:hAnsi="Consolas" w:cs="Consolas"/>
          <w:sz w:val="20"/>
          <w:szCs w:val="20"/>
        </w:rPr>
      </w:pP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286D35">
      <w:pPr>
        <w:autoSpaceDE w:val="0"/>
        <w:autoSpaceDN w:val="0"/>
        <w:adjustRightInd w:val="0"/>
        <w:spacing w:after="0" w:line="240" w:lineRule="auto"/>
        <w:rPr>
          <w:rFonts w:ascii="Consolas" w:hAnsi="Consolas" w:cs="Consolas"/>
          <w:sz w:val="20"/>
          <w:szCs w:val="20"/>
        </w:rPr>
      </w:pPr>
    </w:p>
    <w:p w:rsidR="00D10F12" w:rsidRDefault="00EE560A" w:rsidP="00286D35">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286D35">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286D35">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286D35">
      <w:pPr>
        <w:spacing w:after="0"/>
      </w:pPr>
    </w:p>
    <w:p w:rsidR="009F1F65" w:rsidRDefault="009F1F65" w:rsidP="00286D35">
      <w:pPr>
        <w:pStyle w:val="Heading2"/>
        <w:spacing w:before="0"/>
      </w:pPr>
      <w:r>
        <w:t>com.csc.qre.core.ulti</w:t>
      </w:r>
    </w:p>
    <w:p w:rsidR="009F1F65" w:rsidRPr="009F1F65" w:rsidRDefault="009F1F65" w:rsidP="00286D35">
      <w:pPr>
        <w:pStyle w:val="Heading3"/>
        <w:spacing w:before="0"/>
      </w:pPr>
      <w:r>
        <w:t>MathUtils</w:t>
      </w:r>
    </w:p>
    <w:p w:rsidR="00675B79" w:rsidRDefault="009F1F65" w:rsidP="00286D35">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286D35">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286D35">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286D35">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286D35">
      <w:pPr>
        <w:autoSpaceDE w:val="0"/>
        <w:autoSpaceDN w:val="0"/>
        <w:adjustRightInd w:val="0"/>
        <w:spacing w:after="0" w:line="240" w:lineRule="auto"/>
        <w:rPr>
          <w:rFonts w:ascii="Consolas" w:hAnsi="Consolas" w:cs="Consolas"/>
          <w:color w:val="000000"/>
          <w:sz w:val="20"/>
          <w:szCs w:val="20"/>
        </w:rPr>
      </w:pPr>
    </w:p>
    <w:p w:rsidR="009F1F65" w:rsidRDefault="009F1F65"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286D35">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286D35">
      <w:pPr>
        <w:autoSpaceDE w:val="0"/>
        <w:autoSpaceDN w:val="0"/>
        <w:adjustRightInd w:val="0"/>
        <w:spacing w:after="0" w:line="240" w:lineRule="auto"/>
      </w:pPr>
      <w:r>
        <w:t xml:space="preserve"> Đã vậy POWER_OF_TEN_POSITIVE lại còn sử dụng hàm initPowerOfTenPositive và</w:t>
      </w:r>
    </w:p>
    <w:p w:rsidR="009F1F65" w:rsidRDefault="009F1F65" w:rsidP="00286D35">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286D35">
      <w:pPr>
        <w:autoSpaceDE w:val="0"/>
        <w:autoSpaceDN w:val="0"/>
        <w:adjustRightInd w:val="0"/>
        <w:spacing w:after="0" w:line="240" w:lineRule="auto"/>
        <w:rPr>
          <w:rFonts w:ascii="Consolas" w:hAnsi="Consolas" w:cs="Consolas"/>
          <w:color w:val="000000"/>
          <w:sz w:val="20"/>
          <w:szCs w:val="20"/>
        </w:rPr>
      </w:pPr>
    </w:p>
    <w:p w:rsidR="009F1F65" w:rsidRDefault="009F1F65" w:rsidP="00286D35">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286D35">
      <w:pPr>
        <w:autoSpaceDE w:val="0"/>
        <w:autoSpaceDN w:val="0"/>
        <w:adjustRightInd w:val="0"/>
        <w:spacing w:after="0" w:line="240" w:lineRule="auto"/>
        <w:rPr>
          <w:rFonts w:ascii="Consolas" w:hAnsi="Consolas" w:cs="Consolas"/>
          <w:color w:val="000000"/>
          <w:sz w:val="20"/>
          <w:szCs w:val="20"/>
        </w:rPr>
      </w:pPr>
    </w:p>
    <w:p w:rsidR="009F1F65" w:rsidRDefault="00DE4C25" w:rsidP="00286D35">
      <w:pPr>
        <w:spacing w:after="0"/>
        <w:rPr>
          <w:b/>
          <w:bCs/>
          <w:i/>
          <w:iCs/>
          <w:color w:val="0000C0"/>
        </w:rPr>
      </w:pPr>
      <w:r>
        <w:t xml:space="preserve">ở đây MathUtils quy định </w:t>
      </w:r>
      <w:r>
        <w:rPr>
          <w:b/>
          <w:bCs/>
          <w:i/>
          <w:iCs/>
          <w:color w:val="0000C0"/>
        </w:rPr>
        <w:t>BASE_TEN = 10;</w:t>
      </w:r>
    </w:p>
    <w:p w:rsidR="00DE4C25" w:rsidRDefault="00DE4C25" w:rsidP="00286D35">
      <w:pPr>
        <w:spacing w:after="0"/>
      </w:pPr>
      <w:r>
        <w:t>initPowerOfTenPositive sẽ trả về array có length chính bằng maxExponent: 1, 10, 100, …, 10^(maxExponent -1).</w:t>
      </w:r>
    </w:p>
    <w:p w:rsidR="001C2BA6" w:rsidRDefault="001C2BA6" w:rsidP="00286D35">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286D35">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286D35">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286D35">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286D35">
      <w:pPr>
        <w:pStyle w:val="Heading2"/>
        <w:spacing w:before="0"/>
      </w:pPr>
      <w:r>
        <w:t>Com.csc.qre.core.datatype.constant</w:t>
      </w:r>
    </w:p>
    <w:p w:rsidR="00117711" w:rsidRDefault="00796A9E" w:rsidP="00286D35">
      <w:pPr>
        <w:pStyle w:val="Heading3"/>
        <w:spacing w:before="0"/>
      </w:pPr>
      <w:r>
        <w:rPr>
          <w:highlight w:val="lightGray"/>
        </w:rPr>
        <w:t>LegacyCategory</w:t>
      </w:r>
    </w:p>
    <w:p w:rsidR="00796A9E" w:rsidRDefault="00796A9E" w:rsidP="00286D35">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286D35">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286D35">
      <w:pPr>
        <w:spacing w:after="0"/>
        <w:rPr>
          <w:rFonts w:ascii="Consolas" w:hAnsi="Consolas" w:cs="Consolas"/>
          <w:color w:val="000000"/>
          <w:sz w:val="20"/>
          <w:szCs w:val="20"/>
        </w:rPr>
      </w:pPr>
    </w:p>
    <w:p w:rsidR="008E1986" w:rsidRDefault="008E1986" w:rsidP="00286D35">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286D35">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286D35">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286D35">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286D35">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286D35">
      <w:pPr>
        <w:pStyle w:val="Heading2"/>
        <w:spacing w:before="0"/>
      </w:pPr>
      <w:r>
        <w:t>Pom.xml</w:t>
      </w:r>
    </w:p>
    <w:p w:rsidR="003F378D" w:rsidRDefault="003F378D" w:rsidP="00286D35">
      <w:pPr>
        <w:spacing w:after="0"/>
      </w:pPr>
      <w:r>
        <w:t>Vì không hiểu được cái version cho mỗi dependency nó nằm ở đâu, nên sửa lại file pom như sau:</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286D35">
      <w:pPr>
        <w:autoSpaceDE w:val="0"/>
        <w:autoSpaceDN w:val="0"/>
        <w:adjustRightInd w:val="0"/>
        <w:spacing w:after="0" w:line="240" w:lineRule="auto"/>
        <w:rPr>
          <w:rFonts w:ascii="Courier New" w:hAnsi="Courier New" w:cs="Courier New"/>
          <w:sz w:val="20"/>
          <w:szCs w:val="20"/>
        </w:rPr>
      </w:pPr>
    </w:p>
    <w:p w:rsidR="003F378D" w:rsidRDefault="003F378D" w:rsidP="00286D35">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286D35">
      <w:pPr>
        <w:spacing w:after="0"/>
        <w:rPr>
          <w:rFonts w:ascii="Courier New" w:hAnsi="Courier New" w:cs="Courier New"/>
          <w:color w:val="008080"/>
          <w:sz w:val="20"/>
          <w:szCs w:val="20"/>
        </w:rPr>
      </w:pPr>
    </w:p>
    <w:p w:rsidR="000E7E1F" w:rsidRDefault="000E7E1F" w:rsidP="00286D35">
      <w:pPr>
        <w:spacing w:after="0"/>
      </w:pPr>
      <w:r>
        <w:t>Khi import các giá trị sau:</w:t>
      </w:r>
    </w:p>
    <w:p w:rsidR="000E7E1F" w:rsidRDefault="000E7E1F"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286D35">
      <w:pPr>
        <w:autoSpaceDE w:val="0"/>
        <w:autoSpaceDN w:val="0"/>
        <w:adjustRightInd w:val="0"/>
        <w:spacing w:after="0" w:line="240" w:lineRule="auto"/>
        <w:rPr>
          <w:rFonts w:ascii="Courier New" w:hAnsi="Courier New" w:cs="Courier New"/>
          <w:sz w:val="20"/>
          <w:szCs w:val="20"/>
        </w:rPr>
      </w:pPr>
    </w:p>
    <w:p w:rsidR="000E7E1F" w:rsidRDefault="000E7E1F" w:rsidP="00286D35">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286D35">
      <w:pPr>
        <w:spacing w:after="0"/>
        <w:rPr>
          <w:rFonts w:ascii="Courier New" w:hAnsi="Courier New" w:cs="Courier New"/>
          <w:color w:val="000000"/>
          <w:sz w:val="20"/>
          <w:szCs w:val="20"/>
        </w:rPr>
      </w:pPr>
    </w:p>
    <w:p w:rsidR="000E7E1F" w:rsidRDefault="000E7E1F" w:rsidP="00286D35">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286D35">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286D3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286D35">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286D35">
      <w:pPr>
        <w:spacing w:after="0"/>
      </w:pPr>
      <w:r>
        <w:t>New server:</w:t>
      </w:r>
    </w:p>
    <w:p w:rsidR="007274EF" w:rsidRDefault="007274EF" w:rsidP="00286D35">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286D35">
      <w:pPr>
        <w:pStyle w:val="Heading2"/>
        <w:spacing w:before="0"/>
      </w:pPr>
      <w:r>
        <w:t>QAStyle.css</w:t>
      </w:r>
    </w:p>
    <w:p w:rsidR="00A344DD" w:rsidRDefault="00A344DD" w:rsidP="00286D35">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286D35">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286D35">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286D35">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286D35">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286D35">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286D35">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286D35">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286D35">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286D35">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286D35">
      <w:pPr>
        <w:spacing w:after="0"/>
      </w:pPr>
      <w:r>
        <w:t>Cũ:</w:t>
      </w:r>
    </w:p>
    <w:p w:rsidR="00A344DD" w:rsidRDefault="00A344DD" w:rsidP="00286D35">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286D35">
      <w:pPr>
        <w:pStyle w:val="Heading1"/>
        <w:spacing w:before="0"/>
      </w:pPr>
      <w:r>
        <w:t>8. QRE chính thức:</w:t>
      </w:r>
    </w:p>
    <w:p w:rsidR="0040405C" w:rsidRDefault="0040405C" w:rsidP="00286D35">
      <w:pPr>
        <w:spacing w:after="0"/>
      </w:pPr>
      <w:r>
        <w:t xml:space="preserve">Sử dụng file </w:t>
      </w:r>
      <w:r w:rsidRPr="0040405C">
        <w:t>daito-all-iterations-project-set.psf</w:t>
      </w:r>
      <w:r>
        <w:t xml:space="preserve"> để import vào C:\Workspace\QRE</w:t>
      </w:r>
    </w:p>
    <w:p w:rsidR="0040405C" w:rsidRDefault="0040405C" w:rsidP="00286D35">
      <w:pPr>
        <w:spacing w:after="0"/>
      </w:pPr>
      <w:r>
        <w:t>Right click qre2=parent, clean build kết quả được cái này:</w:t>
      </w:r>
    </w:p>
    <w:p w:rsidR="00C41376" w:rsidRDefault="0040405C" w:rsidP="00286D35">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286D35">
      <w:pPr>
        <w:spacing w:after="0"/>
      </w:pPr>
      <w:r>
        <w:t xml:space="preserve">Lấy đủ project: </w:t>
      </w:r>
      <w:hyperlink r:id="rId69" w:history="1">
        <w:r w:rsidRPr="00CC2D0E">
          <w:rPr>
            <w:rStyle w:val="Hyperlink"/>
          </w:rPr>
          <w:t>\\20.203.146.68\Software\Documents\PSF</w:t>
        </w:r>
      </w:hyperlink>
    </w:p>
    <w:p w:rsidR="00807614" w:rsidRDefault="00807614" w:rsidP="00286D35">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286D35">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286D35">
      <w:pPr>
        <w:spacing w:after="0"/>
      </w:pPr>
    </w:p>
    <w:p w:rsidR="00807614" w:rsidRDefault="00807614" w:rsidP="00286D35">
      <w:pPr>
        <w:spacing w:after="0"/>
      </w:pPr>
    </w:p>
    <w:p w:rsidR="00C41376" w:rsidRDefault="00C41376" w:rsidP="00286D35">
      <w:pPr>
        <w:pStyle w:val="Heading1"/>
        <w:spacing w:before="0"/>
      </w:pPr>
      <w:r>
        <w:t>9. Builder Pattern</w:t>
      </w:r>
    </w:p>
    <w:p w:rsidR="00C41376" w:rsidRDefault="00677926" w:rsidP="00286D35">
      <w:pPr>
        <w:spacing w:after="0"/>
      </w:pPr>
      <w:hyperlink r:id="rId70" w:history="1">
        <w:r w:rsidR="00534018" w:rsidRPr="00DE2DC1">
          <w:rPr>
            <w:rStyle w:val="Hyperlink"/>
          </w:rPr>
          <w:t>http://www.javaworld.com/article/2074938/core-java/too-many-parameters-in-java-methods-part-3-builder-pattern.html</w:t>
        </w:r>
      </w:hyperlink>
    </w:p>
    <w:p w:rsidR="00534018" w:rsidRDefault="00534018" w:rsidP="00286D35">
      <w:pPr>
        <w:spacing w:after="0"/>
      </w:pPr>
      <w:r>
        <w:t>package: dustin.examples</w:t>
      </w:r>
    </w:p>
    <w:p w:rsidR="002A3E78" w:rsidRDefault="002A3E78" w:rsidP="00286D35">
      <w:pPr>
        <w:pStyle w:val="Heading2"/>
        <w:spacing w:before="0"/>
      </w:pPr>
      <w:r>
        <w:t>Cách 1:</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286D35">
      <w:pPr>
        <w:spacing w:after="0"/>
      </w:pPr>
    </w:p>
    <w:p w:rsidR="002A3E78" w:rsidRDefault="002A3E78" w:rsidP="00286D35">
      <w:pPr>
        <w:spacing w:after="0"/>
      </w:pPr>
      <w:r>
        <w:t>Tes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286D35">
      <w:pPr>
        <w:spacing w:after="0"/>
      </w:pPr>
    </w:p>
    <w:p w:rsidR="002A3E78" w:rsidRDefault="002A3E78" w:rsidP="00286D35">
      <w:pPr>
        <w:spacing w:after="0"/>
      </w:pPr>
      <w:r>
        <w:t>Result:</w:t>
      </w:r>
    </w:p>
    <w:p w:rsidR="002A3E78" w:rsidRDefault="002A3E78" w:rsidP="00286D35">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286D35">
      <w:pPr>
        <w:pStyle w:val="Heading2"/>
        <w:spacing w:before="0"/>
      </w:pPr>
      <w:r>
        <w:t>Cách 2: sử dụng Nested Class</w:t>
      </w:r>
    </w:p>
    <w:p w:rsidR="00425F20" w:rsidRDefault="00677926" w:rsidP="00286D35">
      <w:pPr>
        <w:spacing w:after="0"/>
      </w:pPr>
      <w:hyperlink r:id="rId72" w:history="1">
        <w:r w:rsidR="00425F20" w:rsidRPr="00AE793A">
          <w:rPr>
            <w:rStyle w:val="Hyperlink"/>
          </w:rPr>
          <w:t>http://ktmt.github.io/blog/2013/06/14/design-pattern-ap-dung-builder-pattern-trong-test-java/</w:t>
        </w:r>
      </w:hyperlink>
    </w:p>
    <w:p w:rsidR="00425F20" w:rsidRDefault="00D03440" w:rsidP="00286D35">
      <w:pPr>
        <w:spacing w:after="0"/>
      </w:pPr>
      <w:r>
        <w:t>Book.</w:t>
      </w:r>
      <w:r w:rsidR="00553818">
        <w:t>java</w:t>
      </w:r>
      <w:r>
        <w:t>:</w:t>
      </w:r>
      <w:r w:rsidR="003747BD">
        <w:t xml:space="preserve"> với Bulder là nested class nằm trong Book</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286D35">
      <w:pPr>
        <w:autoSpaceDE w:val="0"/>
        <w:autoSpaceDN w:val="0"/>
        <w:adjustRightInd w:val="0"/>
        <w:spacing w:after="0" w:line="240" w:lineRule="auto"/>
        <w:rPr>
          <w:rFonts w:ascii="Consolas" w:hAnsi="Consolas" w:cs="Consolas"/>
          <w:sz w:val="20"/>
          <w:szCs w:val="20"/>
        </w:rPr>
      </w:pPr>
    </w:p>
    <w:p w:rsidR="00D03440" w:rsidRDefault="00D03440"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286D35">
      <w:pPr>
        <w:spacing w:after="0"/>
      </w:pPr>
      <w:r>
        <w:t>Booktest.java</w:t>
      </w:r>
      <w:r w:rsidR="00BB6873">
        <w:t>:</w:t>
      </w:r>
    </w:p>
    <w:p w:rsidR="00BB6873" w:rsidRDefault="00BB687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286D35">
      <w:pPr>
        <w:autoSpaceDE w:val="0"/>
        <w:autoSpaceDN w:val="0"/>
        <w:adjustRightInd w:val="0"/>
        <w:spacing w:after="0" w:line="240" w:lineRule="auto"/>
        <w:rPr>
          <w:rFonts w:ascii="Consolas" w:hAnsi="Consolas" w:cs="Consolas"/>
          <w:sz w:val="20"/>
          <w:szCs w:val="20"/>
        </w:rPr>
      </w:pPr>
    </w:p>
    <w:p w:rsidR="00BB6873" w:rsidRDefault="00BB687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286D35">
      <w:pPr>
        <w:autoSpaceDE w:val="0"/>
        <w:autoSpaceDN w:val="0"/>
        <w:adjustRightInd w:val="0"/>
        <w:spacing w:after="0" w:line="240" w:lineRule="auto"/>
        <w:rPr>
          <w:rFonts w:ascii="Consolas" w:hAnsi="Consolas" w:cs="Consolas"/>
          <w:sz w:val="20"/>
          <w:szCs w:val="20"/>
        </w:rPr>
      </w:pPr>
    </w:p>
    <w:p w:rsidR="00BB6873" w:rsidRDefault="00BB687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286D35">
      <w:pPr>
        <w:autoSpaceDE w:val="0"/>
        <w:autoSpaceDN w:val="0"/>
        <w:adjustRightInd w:val="0"/>
        <w:spacing w:after="0" w:line="240" w:lineRule="auto"/>
        <w:rPr>
          <w:rFonts w:ascii="Consolas" w:hAnsi="Consolas" w:cs="Consolas"/>
          <w:sz w:val="20"/>
          <w:szCs w:val="20"/>
        </w:rPr>
      </w:pPr>
    </w:p>
    <w:p w:rsidR="00BB6873" w:rsidRDefault="00BB687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286D35">
      <w:pPr>
        <w:spacing w:after="0"/>
      </w:pPr>
    </w:p>
    <w:p w:rsidR="00BA71A2" w:rsidRDefault="00BA71A2" w:rsidP="00286D35">
      <w:pPr>
        <w:spacing w:after="0"/>
      </w:pPr>
      <w:r>
        <w:t>Result:</w:t>
      </w:r>
    </w:p>
    <w:p w:rsidR="00BA71A2" w:rsidRDefault="00BA71A2" w:rsidP="00286D35">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286D35">
      <w:pPr>
        <w:pStyle w:val="Heading2"/>
        <w:spacing w:before="0"/>
      </w:pPr>
      <w:r>
        <w:t>Cách 2: Nested Class kiểu khác</w:t>
      </w:r>
      <w:r w:rsidR="00785493">
        <w:t xml:space="preserve"> – cách này là chuẩn nhất</w:t>
      </w:r>
    </w:p>
    <w:p w:rsidR="00D2138E" w:rsidRDefault="00D2138E" w:rsidP="00286D35">
      <w:pPr>
        <w:spacing w:after="0"/>
      </w:pPr>
      <w:r>
        <w:t>Person.java:</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286D35">
      <w:pPr>
        <w:spacing w:after="0"/>
      </w:pPr>
      <w:r>
        <w:t>PersonTest.java:</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286D35">
      <w:pPr>
        <w:autoSpaceDE w:val="0"/>
        <w:autoSpaceDN w:val="0"/>
        <w:adjustRightInd w:val="0"/>
        <w:spacing w:after="0" w:line="240" w:lineRule="auto"/>
        <w:rPr>
          <w:rFonts w:ascii="Consolas" w:hAnsi="Consolas" w:cs="Consolas"/>
          <w:sz w:val="20"/>
          <w:szCs w:val="20"/>
        </w:rPr>
      </w:pPr>
    </w:p>
    <w:p w:rsidR="00D2138E" w:rsidRDefault="00D2138E" w:rsidP="00286D35">
      <w:pPr>
        <w:autoSpaceDE w:val="0"/>
        <w:autoSpaceDN w:val="0"/>
        <w:adjustRightInd w:val="0"/>
        <w:spacing w:after="0" w:line="240" w:lineRule="auto"/>
        <w:rPr>
          <w:rFonts w:ascii="Consolas" w:hAnsi="Consolas" w:cs="Consolas"/>
          <w:sz w:val="20"/>
          <w:szCs w:val="20"/>
        </w:rPr>
      </w:pP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286D35">
      <w:pPr>
        <w:spacing w:after="0"/>
      </w:pPr>
      <w:r>
        <w:t>Result:</w:t>
      </w:r>
    </w:p>
    <w:p w:rsidR="00D2138E" w:rsidRDefault="00D2138E" w:rsidP="00286D35">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286D35">
      <w:pPr>
        <w:spacing w:after="0"/>
      </w:pPr>
    </w:p>
    <w:p w:rsidR="00534018" w:rsidRDefault="0056630E" w:rsidP="00286D35">
      <w:pPr>
        <w:pStyle w:val="Heading1"/>
        <w:spacing w:before="0"/>
      </w:pPr>
      <w:r>
        <w:t>10. Oracle:</w:t>
      </w:r>
    </w:p>
    <w:p w:rsidR="0056630E" w:rsidRDefault="0056630E" w:rsidP="00286D35">
      <w:pPr>
        <w:spacing w:after="0"/>
      </w:pPr>
      <w:r>
        <w:t>Import file dump bằng giao diện:</w:t>
      </w:r>
    </w:p>
    <w:p w:rsidR="0056630E" w:rsidRDefault="00677926" w:rsidP="00286D35">
      <w:pPr>
        <w:spacing w:after="0"/>
        <w:rPr>
          <w:rStyle w:val="Hyperlink"/>
        </w:rPr>
      </w:pPr>
      <w:hyperlink r:id="rId75" w:history="1">
        <w:r w:rsidR="0056630E" w:rsidRPr="00DD3D65">
          <w:rPr>
            <w:rStyle w:val="Hyperlink"/>
          </w:rPr>
          <w:t>https://oracle-base.com/articles/misc/sql-developer-31-data-pump-wizards</w:t>
        </w:r>
      </w:hyperlink>
    </w:p>
    <w:p w:rsidR="00CC46B5" w:rsidRDefault="00CC46B5" w:rsidP="00286D35">
      <w:pPr>
        <w:spacing w:after="0"/>
      </w:pPr>
      <w:r>
        <w:t>Tạo user mới:</w:t>
      </w:r>
    </w:p>
    <w:p w:rsidR="00CC46B5" w:rsidRDefault="00CC46B5" w:rsidP="00286D35">
      <w:pPr>
        <w:spacing w:after="0"/>
      </w:pPr>
      <w:r>
        <w:t>CREATE USER thuattest identified by thuattest default tablespace I15_DATA temporary tablespace I15_TEMP;</w:t>
      </w:r>
    </w:p>
    <w:p w:rsidR="00CC46B5" w:rsidRDefault="00CC46B5" w:rsidP="00286D35">
      <w:pPr>
        <w:spacing w:after="0"/>
      </w:pPr>
      <w:r>
        <w:t>GRANT UNLIMITED TABLESPACE TO "THUATTEST" WITH ADMIN OPTION;</w:t>
      </w:r>
    </w:p>
    <w:p w:rsidR="00CC46B5" w:rsidRDefault="00CC46B5" w:rsidP="00286D35">
      <w:pPr>
        <w:spacing w:after="0"/>
      </w:pPr>
      <w:r>
        <w:t>GRANT "CONNECT" TO "THUATTEST" WITH ADMIN OPTION;</w:t>
      </w:r>
    </w:p>
    <w:p w:rsidR="00CC46B5" w:rsidRDefault="00CC46B5" w:rsidP="00286D35">
      <w:pPr>
        <w:spacing w:after="0"/>
      </w:pPr>
      <w:r>
        <w:t>GRANT "DBA" TO "THUATTEST" WITH ADMIN OPTION;</w:t>
      </w:r>
    </w:p>
    <w:p w:rsidR="00CC46B5" w:rsidRDefault="00CC46B5" w:rsidP="00286D35">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286D35">
      <w:pPr>
        <w:pStyle w:val="Heading1"/>
        <w:spacing w:before="0"/>
      </w:pPr>
      <w:r>
        <w:t>11. Thuế</w:t>
      </w:r>
    </w:p>
    <w:p w:rsidR="00B87531" w:rsidRDefault="00B87531" w:rsidP="00286D35">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286D35">
      <w:pPr>
        <w:spacing w:after="0"/>
      </w:pPr>
      <w:r>
        <w:t xml:space="preserve">Mã số thuế: </w:t>
      </w:r>
      <w:hyperlink r:id="rId78" w:history="1">
        <w:r>
          <w:rPr>
            <w:rStyle w:val="Hyperlink"/>
          </w:rPr>
          <w:t>8413533195</w:t>
        </w:r>
      </w:hyperlink>
    </w:p>
    <w:p w:rsidR="00B87531" w:rsidRDefault="00B87531" w:rsidP="00286D35">
      <w:pPr>
        <w:spacing w:after="0"/>
      </w:pPr>
      <w:r>
        <w:t>Trang tra cứu:</w:t>
      </w:r>
    </w:p>
    <w:p w:rsidR="00B87531" w:rsidRDefault="00677926" w:rsidP="00286D35">
      <w:pPr>
        <w:spacing w:after="0"/>
      </w:pPr>
      <w:hyperlink r:id="rId79" w:history="1">
        <w:r w:rsidR="00B87531" w:rsidRPr="00DD3D65">
          <w:rPr>
            <w:rStyle w:val="Hyperlink"/>
          </w:rPr>
          <w:t>http://tracuunnt.gdt.gov.vn/tcnnt/mstcn.jsp</w:t>
        </w:r>
      </w:hyperlink>
    </w:p>
    <w:p w:rsidR="00FC2F6B" w:rsidRDefault="00FC2F6B" w:rsidP="00286D35">
      <w:pPr>
        <w:pStyle w:val="Heading1"/>
        <w:spacing w:before="0"/>
      </w:pPr>
      <w:r>
        <w:t>12. Enum trong java:</w:t>
      </w:r>
    </w:p>
    <w:p w:rsidR="00FC2F6B" w:rsidRDefault="00677926" w:rsidP="00286D35">
      <w:pPr>
        <w:spacing w:after="0"/>
      </w:pPr>
      <w:hyperlink r:id="rId80" w:history="1">
        <w:r w:rsidR="00FC2F6B" w:rsidRPr="00DD3D65">
          <w:rPr>
            <w:rStyle w:val="Hyperlink"/>
          </w:rPr>
          <w:t>https://www.mkyong.com/java/java-enum-example/</w:t>
        </w:r>
      </w:hyperlink>
    </w:p>
    <w:p w:rsidR="00FC2F6B" w:rsidRDefault="007540B6" w:rsidP="00286D35">
      <w:pPr>
        <w:pStyle w:val="Heading1"/>
        <w:spacing w:before="0"/>
      </w:pPr>
      <w:r>
        <w:t>13. Lambda expressions</w:t>
      </w:r>
    </w:p>
    <w:p w:rsidR="007540B6" w:rsidRDefault="007540B6" w:rsidP="00286D35">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286D35">
      <w:pPr>
        <w:spacing w:after="0"/>
      </w:pPr>
      <w:r>
        <w:rPr>
          <w:rStyle w:val="tgc"/>
        </w:rPr>
        <w:t>Ví dụ:</w:t>
      </w:r>
    </w:p>
    <w:p w:rsidR="00B03E39" w:rsidRDefault="00677926" w:rsidP="00286D35">
      <w:pPr>
        <w:spacing w:after="0"/>
      </w:pPr>
      <w:hyperlink r:id="rId81" w:history="1">
        <w:r w:rsidR="007540B6" w:rsidRPr="00CE3968">
          <w:rPr>
            <w:rStyle w:val="Hyperlink"/>
          </w:rPr>
          <w:t>http://www.oracle.com/webfolder/technetwork/tutorials/obe/java/Lambda-QuickStart/index.html</w:t>
        </w:r>
      </w:hyperlink>
    </w:p>
    <w:p w:rsidR="0011662E" w:rsidRDefault="0011662E" w:rsidP="00286D35">
      <w:pPr>
        <w:spacing w:after="0"/>
      </w:pPr>
      <w:r>
        <w:t>Toàn bộ ví dụ này nằm trong package com.lambda</w:t>
      </w:r>
    </w:p>
    <w:p w:rsidR="007540B6" w:rsidRDefault="00891504" w:rsidP="00286D35">
      <w:pPr>
        <w:pStyle w:val="Heading2"/>
        <w:spacing w:before="0"/>
      </w:pPr>
      <w:r>
        <w:t>Runnable Lambda</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286D35">
      <w:pPr>
        <w:autoSpaceDE w:val="0"/>
        <w:autoSpaceDN w:val="0"/>
        <w:adjustRightInd w:val="0"/>
        <w:spacing w:after="0" w:line="240" w:lineRule="auto"/>
        <w:rPr>
          <w:rFonts w:ascii="Consolas" w:hAnsi="Consolas" w:cs="Consolas"/>
          <w:sz w:val="20"/>
          <w:szCs w:val="20"/>
        </w:rPr>
      </w:pPr>
    </w:p>
    <w:p w:rsidR="00891504" w:rsidRDefault="00891504" w:rsidP="00286D35">
      <w:pPr>
        <w:autoSpaceDE w:val="0"/>
        <w:autoSpaceDN w:val="0"/>
        <w:adjustRightInd w:val="0"/>
        <w:spacing w:after="0" w:line="240" w:lineRule="auto"/>
        <w:rPr>
          <w:rFonts w:ascii="Consolas" w:hAnsi="Consolas" w:cs="Consolas"/>
          <w:sz w:val="20"/>
          <w:szCs w:val="20"/>
        </w:rPr>
      </w:pP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286D35">
      <w:pPr>
        <w:spacing w:after="0"/>
      </w:pPr>
    </w:p>
    <w:p w:rsidR="00891504" w:rsidRDefault="00891504" w:rsidP="00286D35">
      <w:pPr>
        <w:spacing w:after="0"/>
      </w:pPr>
      <w:r>
        <w:t>Cách dùng cho anonymous và lambda ở đây là hoàn toàn giống nhau. Chỉ có điều viết kiểu lambda nó cool hơn, elegant hơn :v</w:t>
      </w:r>
    </w:p>
    <w:p w:rsidR="00891504" w:rsidRDefault="00891504" w:rsidP="00286D35">
      <w:pPr>
        <w:spacing w:after="0"/>
      </w:pPr>
      <w:r>
        <w:t>Result:</w:t>
      </w:r>
    </w:p>
    <w:p w:rsidR="00891504" w:rsidRDefault="00891504" w:rsidP="00286D35">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286D35">
      <w:pPr>
        <w:pStyle w:val="Heading2"/>
        <w:spacing w:before="0"/>
      </w:pPr>
      <w:r>
        <w:t>Comparator Lambda</w:t>
      </w:r>
    </w:p>
    <w:p w:rsidR="00A45ABC" w:rsidRDefault="00A45ABC" w:rsidP="00286D35">
      <w:pPr>
        <w:spacing w:after="0"/>
      </w:pPr>
      <w:r>
        <w:t>Gender.java</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286D35">
      <w:pPr>
        <w:autoSpaceDE w:val="0"/>
        <w:autoSpaceDN w:val="0"/>
        <w:adjustRightInd w:val="0"/>
        <w:spacing w:after="0" w:line="240" w:lineRule="auto"/>
        <w:rPr>
          <w:rFonts w:ascii="Consolas" w:hAnsi="Consolas" w:cs="Consolas"/>
          <w:color w:val="000000"/>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spacing w:after="0"/>
      </w:pPr>
      <w:r>
        <w:t>Person.java</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286D35">
      <w:pPr>
        <w:spacing w:after="0"/>
      </w:pPr>
    </w:p>
    <w:p w:rsidR="00A45ABC" w:rsidRDefault="00A45ABC" w:rsidP="00286D35">
      <w:pPr>
        <w:spacing w:after="0"/>
      </w:pPr>
      <w:r>
        <w:t>ComparatorTest.java</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286D35">
      <w:pPr>
        <w:autoSpaceDE w:val="0"/>
        <w:autoSpaceDN w:val="0"/>
        <w:adjustRightInd w:val="0"/>
        <w:spacing w:after="0" w:line="240" w:lineRule="auto"/>
        <w:rPr>
          <w:rFonts w:ascii="Consolas" w:hAnsi="Consolas" w:cs="Consolas"/>
          <w:sz w:val="20"/>
          <w:szCs w:val="20"/>
        </w:rPr>
      </w:pP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286D35">
      <w:pPr>
        <w:spacing w:after="0"/>
      </w:pPr>
    </w:p>
    <w:p w:rsidR="00A45ABC" w:rsidRDefault="00A45ABC" w:rsidP="00286D35">
      <w:pPr>
        <w:spacing w:after="0"/>
      </w:pPr>
      <w:r>
        <w:t>Result:</w:t>
      </w:r>
    </w:p>
    <w:p w:rsidR="00A45ABC" w:rsidRDefault="00A45ABC" w:rsidP="00286D35">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286D35">
      <w:pPr>
        <w:pStyle w:val="Heading2"/>
        <w:spacing w:before="0"/>
      </w:pPr>
      <w:r w:rsidRPr="006E2E44">
        <w:t>ListenerTes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286D35">
      <w:pPr>
        <w:autoSpaceDE w:val="0"/>
        <w:autoSpaceDN w:val="0"/>
        <w:adjustRightInd w:val="0"/>
        <w:spacing w:after="0" w:line="240" w:lineRule="auto"/>
        <w:rPr>
          <w:rFonts w:ascii="Consolas" w:hAnsi="Consolas" w:cs="Consolas"/>
          <w:sz w:val="20"/>
          <w:szCs w:val="20"/>
        </w:rPr>
      </w:pP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286D35">
      <w:pPr>
        <w:autoSpaceDE w:val="0"/>
        <w:autoSpaceDN w:val="0"/>
        <w:adjustRightInd w:val="0"/>
        <w:spacing w:after="0" w:line="240" w:lineRule="auto"/>
        <w:rPr>
          <w:rFonts w:ascii="Consolas" w:hAnsi="Consolas" w:cs="Consolas"/>
          <w:sz w:val="20"/>
          <w:szCs w:val="20"/>
        </w:rPr>
      </w:pP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286D35">
      <w:pPr>
        <w:autoSpaceDE w:val="0"/>
        <w:autoSpaceDN w:val="0"/>
        <w:adjustRightInd w:val="0"/>
        <w:spacing w:after="0" w:line="240" w:lineRule="auto"/>
        <w:rPr>
          <w:rFonts w:ascii="Consolas" w:hAnsi="Consolas" w:cs="Consolas"/>
          <w:sz w:val="20"/>
          <w:szCs w:val="20"/>
        </w:rPr>
      </w:pP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286D35">
      <w:pPr>
        <w:spacing w:after="0"/>
      </w:pPr>
    </w:p>
    <w:p w:rsidR="006E2E44" w:rsidRDefault="006E2E44" w:rsidP="00286D35">
      <w:pPr>
        <w:spacing w:after="0"/>
      </w:pPr>
      <w:r>
        <w:t>Result:</w:t>
      </w:r>
    </w:p>
    <w:p w:rsidR="006E2E44" w:rsidRDefault="006E2E44" w:rsidP="00286D35">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286D35">
      <w:pPr>
        <w:pStyle w:val="Heading2"/>
        <w:spacing w:before="0"/>
      </w:pPr>
      <w:r>
        <w:t>Improving code with lambda expression</w:t>
      </w:r>
    </w:p>
    <w:p w:rsidR="00170DD0" w:rsidRPr="00170DD0" w:rsidRDefault="00170DD0" w:rsidP="00286D35">
      <w:pPr>
        <w:spacing w:after="0"/>
      </w:pPr>
      <w:r>
        <w:t>Cái này có cấu trúc khá hay, ráng học hỏi và làm theo.</w:t>
      </w:r>
    </w:p>
    <w:p w:rsidR="00A45ABC" w:rsidRDefault="00EE1B33" w:rsidP="00286D35">
      <w:pPr>
        <w:spacing w:after="0"/>
      </w:pPr>
      <w:r>
        <w:t>Person.java</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286D35">
      <w:pPr>
        <w:spacing w:after="0"/>
      </w:pPr>
    </w:p>
    <w:p w:rsidR="00EE1B33" w:rsidRDefault="00EE1B33" w:rsidP="00286D35">
      <w:pPr>
        <w:spacing w:after="0"/>
      </w:pPr>
    </w:p>
    <w:p w:rsidR="00EE1B33" w:rsidRDefault="00EE1B33" w:rsidP="00286D35">
      <w:pPr>
        <w:spacing w:after="0"/>
      </w:pPr>
      <w:r>
        <w:t>Predicate.java</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286D35">
      <w:pPr>
        <w:spacing w:after="0"/>
      </w:pPr>
    </w:p>
    <w:p w:rsidR="00EE1B33" w:rsidRDefault="00EE1B33" w:rsidP="00286D35">
      <w:pPr>
        <w:spacing w:after="0"/>
      </w:pPr>
      <w:r>
        <w:t>RoboContactLambda.java</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286D35">
      <w:pPr>
        <w:spacing w:after="0"/>
      </w:pPr>
    </w:p>
    <w:p w:rsidR="00EE1B33" w:rsidRDefault="00EE1B33" w:rsidP="00286D35">
      <w:pPr>
        <w:spacing w:after="0"/>
      </w:pPr>
    </w:p>
    <w:p w:rsidR="00EE1B33" w:rsidRDefault="00EE1B33" w:rsidP="00286D35">
      <w:pPr>
        <w:spacing w:after="0"/>
      </w:pPr>
      <w:r>
        <w:t>RoboCallTest04.java</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286D35">
      <w:pPr>
        <w:spacing w:after="0"/>
      </w:pPr>
    </w:p>
    <w:p w:rsidR="00EE1B33" w:rsidRDefault="00EE1B33" w:rsidP="00286D35">
      <w:pPr>
        <w:spacing w:after="0"/>
      </w:pPr>
      <w:r>
        <w:t>Result:</w:t>
      </w:r>
    </w:p>
    <w:p w:rsidR="00EE1B33" w:rsidRPr="00A45ABC" w:rsidRDefault="00EE1B33" w:rsidP="00286D35">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286D35">
      <w:pPr>
        <w:spacing w:after="0"/>
      </w:pPr>
    </w:p>
    <w:p w:rsidR="00EE1B33" w:rsidRDefault="00F967FD" w:rsidP="00286D35">
      <w:pPr>
        <w:pStyle w:val="Heading2"/>
        <w:spacing w:before="0"/>
      </w:pPr>
      <w:r>
        <w:lastRenderedPageBreak/>
        <w:t>The java.ulti.function Package</w:t>
      </w:r>
    </w:p>
    <w:p w:rsidR="00F967FD" w:rsidRDefault="00F967FD" w:rsidP="00286D35">
      <w:pPr>
        <w:spacing w:after="0"/>
      </w:pPr>
    </w:p>
    <w:p w:rsidR="00F967FD" w:rsidRDefault="00F967FD" w:rsidP="00286D35">
      <w:pPr>
        <w:spacing w:after="0"/>
      </w:pPr>
      <w:r>
        <w:t>Person2.java</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286D35">
      <w:pPr>
        <w:spacing w:after="0"/>
      </w:pPr>
    </w:p>
    <w:p w:rsidR="00F967FD" w:rsidRDefault="00F967FD" w:rsidP="00286D35">
      <w:pPr>
        <w:spacing w:after="0"/>
      </w:pPr>
      <w:r>
        <w:t>NameTestNew.java</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286D35">
      <w:pPr>
        <w:autoSpaceDE w:val="0"/>
        <w:autoSpaceDN w:val="0"/>
        <w:adjustRightInd w:val="0"/>
        <w:spacing w:after="0" w:line="240" w:lineRule="auto"/>
        <w:rPr>
          <w:rFonts w:ascii="Consolas" w:hAnsi="Consolas" w:cs="Consolas"/>
          <w:sz w:val="20"/>
          <w:szCs w:val="20"/>
        </w:rPr>
      </w:pP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286D35">
      <w:pPr>
        <w:spacing w:after="0"/>
      </w:pPr>
    </w:p>
    <w:p w:rsidR="00F967FD" w:rsidRDefault="00F967FD" w:rsidP="00286D35">
      <w:pPr>
        <w:spacing w:after="0"/>
      </w:pPr>
      <w:r>
        <w:t>Result:</w:t>
      </w:r>
    </w:p>
    <w:p w:rsidR="00F967FD" w:rsidRDefault="00F967FD" w:rsidP="00286D35">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286D35">
      <w:pPr>
        <w:spacing w:after="0"/>
      </w:pPr>
      <w:r>
        <w:t>….</w:t>
      </w:r>
    </w:p>
    <w:p w:rsidR="00F229C3" w:rsidRDefault="00F229C3" w:rsidP="00286D35">
      <w:pPr>
        <w:pStyle w:val="Heading2"/>
        <w:spacing w:before="0"/>
      </w:pPr>
      <w:r>
        <w:t>Default Method</w:t>
      </w: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286D35">
      <w:pPr>
        <w:autoSpaceDE w:val="0"/>
        <w:autoSpaceDN w:val="0"/>
        <w:adjustRightInd w:val="0"/>
        <w:spacing w:after="0" w:line="240" w:lineRule="auto"/>
        <w:rPr>
          <w:rFonts w:ascii="Consolas" w:hAnsi="Consolas" w:cs="Consolas"/>
          <w:sz w:val="20"/>
          <w:szCs w:val="20"/>
        </w:rPr>
      </w:pP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286D35">
      <w:pPr>
        <w:autoSpaceDE w:val="0"/>
        <w:autoSpaceDN w:val="0"/>
        <w:adjustRightInd w:val="0"/>
        <w:spacing w:after="0" w:line="240" w:lineRule="auto"/>
        <w:rPr>
          <w:rFonts w:ascii="Consolas" w:hAnsi="Consolas" w:cs="Consolas"/>
          <w:sz w:val="20"/>
          <w:szCs w:val="20"/>
        </w:rPr>
      </w:pP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286D35">
      <w:pPr>
        <w:autoSpaceDE w:val="0"/>
        <w:autoSpaceDN w:val="0"/>
        <w:adjustRightInd w:val="0"/>
        <w:spacing w:after="0" w:line="240" w:lineRule="auto"/>
        <w:rPr>
          <w:rFonts w:ascii="Consolas" w:hAnsi="Consolas" w:cs="Consolas"/>
          <w:sz w:val="20"/>
          <w:szCs w:val="20"/>
        </w:rPr>
      </w:pP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286D35">
      <w:pPr>
        <w:autoSpaceDE w:val="0"/>
        <w:autoSpaceDN w:val="0"/>
        <w:adjustRightInd w:val="0"/>
        <w:spacing w:after="0" w:line="240" w:lineRule="auto"/>
        <w:rPr>
          <w:rFonts w:ascii="Consolas" w:hAnsi="Consolas" w:cs="Consolas"/>
          <w:sz w:val="20"/>
          <w:szCs w:val="20"/>
        </w:rPr>
      </w:pP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286D35">
      <w:pPr>
        <w:autoSpaceDE w:val="0"/>
        <w:autoSpaceDN w:val="0"/>
        <w:adjustRightInd w:val="0"/>
        <w:spacing w:after="0" w:line="240" w:lineRule="auto"/>
        <w:rPr>
          <w:rFonts w:ascii="Consolas" w:hAnsi="Consolas" w:cs="Consolas"/>
          <w:sz w:val="20"/>
          <w:szCs w:val="20"/>
        </w:rPr>
      </w:pP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286D35">
      <w:pPr>
        <w:spacing w:after="0"/>
      </w:pPr>
    </w:p>
    <w:p w:rsidR="00F229C3" w:rsidRDefault="00F229C3" w:rsidP="00286D35">
      <w:pPr>
        <w:spacing w:after="0"/>
      </w:pPr>
      <w:r>
        <w:t>Nghĩa là cái lambda expression nó chỉ apply cho cái nào k phải là default void.</w:t>
      </w:r>
    </w:p>
    <w:p w:rsidR="00CB4107" w:rsidRDefault="00CB4107" w:rsidP="00286D35">
      <w:pPr>
        <w:spacing w:after="0"/>
      </w:pPr>
      <w:r>
        <w:t>Result:</w:t>
      </w:r>
    </w:p>
    <w:p w:rsidR="00CB4107" w:rsidRDefault="001100E3" w:rsidP="00286D35">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286D35">
      <w:pPr>
        <w:spacing w:after="0"/>
      </w:pPr>
    </w:p>
    <w:p w:rsidR="00A8770E" w:rsidRDefault="00A8770E" w:rsidP="00286D35">
      <w:pPr>
        <w:pStyle w:val="Heading2"/>
        <w:spacing w:before="0"/>
      </w:pPr>
      <w:r>
        <w:t>Lambda Expressions and Collections</w:t>
      </w:r>
    </w:p>
    <w:p w:rsidR="00A8770E" w:rsidRDefault="00A8770E" w:rsidP="00286D35">
      <w:pPr>
        <w:spacing w:after="0"/>
      </w:pPr>
    </w:p>
    <w:p w:rsidR="00551E87" w:rsidRDefault="00551E87" w:rsidP="00286D35">
      <w:pPr>
        <w:pStyle w:val="Heading3"/>
        <w:spacing w:before="0"/>
      </w:pPr>
      <w:r>
        <w:t>Filter dùng class searchCriteria theo singleton pattern khá hay.</w:t>
      </w:r>
    </w:p>
    <w:p w:rsidR="00C70BE8" w:rsidRDefault="00C70BE8" w:rsidP="00286D35">
      <w:pPr>
        <w:spacing w:after="0"/>
      </w:pPr>
      <w:r>
        <w:t>SearchCriteria.java</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286D35">
      <w:pPr>
        <w:spacing w:after="0"/>
      </w:pPr>
    </w:p>
    <w:p w:rsidR="00C70BE8" w:rsidRDefault="00C70BE8" w:rsidP="00286D35">
      <w:pPr>
        <w:spacing w:after="0"/>
      </w:pPr>
      <w:r>
        <w:t>Test02Filter.java</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286D35">
      <w:pPr>
        <w:autoSpaceDE w:val="0"/>
        <w:autoSpaceDN w:val="0"/>
        <w:adjustRightInd w:val="0"/>
        <w:spacing w:after="0" w:line="240" w:lineRule="auto"/>
        <w:rPr>
          <w:rFonts w:ascii="Consolas" w:hAnsi="Consolas" w:cs="Consolas"/>
          <w:sz w:val="20"/>
          <w:szCs w:val="20"/>
        </w:rPr>
      </w:pP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286D35">
      <w:pPr>
        <w:spacing w:after="0"/>
      </w:pPr>
    </w:p>
    <w:p w:rsidR="009C49C7" w:rsidRDefault="009C49C7" w:rsidP="00286D35">
      <w:pPr>
        <w:spacing w:after="0"/>
      </w:pPr>
      <w:r>
        <w:t>Result:</w:t>
      </w:r>
    </w:p>
    <w:p w:rsidR="009C49C7" w:rsidRDefault="009C49C7" w:rsidP="00286D35">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286D35">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286D35">
      <w:pPr>
        <w:spacing w:after="0"/>
      </w:pPr>
      <w:r>
        <w:t>Test03toList.java</w:t>
      </w: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286D35">
      <w:pPr>
        <w:autoSpaceDE w:val="0"/>
        <w:autoSpaceDN w:val="0"/>
        <w:adjustRightInd w:val="0"/>
        <w:spacing w:after="0" w:line="240" w:lineRule="auto"/>
        <w:rPr>
          <w:rFonts w:ascii="Consolas" w:hAnsi="Consolas" w:cs="Consolas"/>
          <w:sz w:val="20"/>
          <w:szCs w:val="20"/>
        </w:rPr>
      </w:pP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286D35">
      <w:pPr>
        <w:autoSpaceDE w:val="0"/>
        <w:autoSpaceDN w:val="0"/>
        <w:adjustRightInd w:val="0"/>
        <w:spacing w:after="0" w:line="240" w:lineRule="auto"/>
        <w:rPr>
          <w:rFonts w:ascii="Consolas" w:hAnsi="Consolas" w:cs="Consolas"/>
          <w:sz w:val="20"/>
          <w:szCs w:val="20"/>
        </w:rPr>
      </w:pP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286D35">
      <w:pPr>
        <w:autoSpaceDE w:val="0"/>
        <w:autoSpaceDN w:val="0"/>
        <w:adjustRightInd w:val="0"/>
        <w:spacing w:after="0" w:line="240" w:lineRule="auto"/>
        <w:rPr>
          <w:rFonts w:ascii="Consolas" w:hAnsi="Consolas" w:cs="Consolas"/>
          <w:sz w:val="20"/>
          <w:szCs w:val="20"/>
        </w:rPr>
      </w:pP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286D35">
      <w:pPr>
        <w:autoSpaceDE w:val="0"/>
        <w:autoSpaceDN w:val="0"/>
        <w:adjustRightInd w:val="0"/>
        <w:spacing w:after="0" w:line="240" w:lineRule="auto"/>
        <w:rPr>
          <w:rFonts w:ascii="Consolas" w:hAnsi="Consolas" w:cs="Consolas"/>
          <w:sz w:val="20"/>
          <w:szCs w:val="20"/>
        </w:rPr>
      </w:pP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286D35">
      <w:pPr>
        <w:autoSpaceDE w:val="0"/>
        <w:autoSpaceDN w:val="0"/>
        <w:adjustRightInd w:val="0"/>
        <w:spacing w:after="0" w:line="240" w:lineRule="auto"/>
        <w:rPr>
          <w:rFonts w:ascii="Consolas" w:hAnsi="Consolas" w:cs="Consolas"/>
          <w:sz w:val="20"/>
          <w:szCs w:val="20"/>
        </w:rPr>
      </w:pP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286D35">
      <w:pPr>
        <w:autoSpaceDE w:val="0"/>
        <w:autoSpaceDN w:val="0"/>
        <w:adjustRightInd w:val="0"/>
        <w:spacing w:after="0" w:line="240" w:lineRule="auto"/>
        <w:rPr>
          <w:rFonts w:ascii="Consolas" w:hAnsi="Consolas" w:cs="Consolas"/>
          <w:sz w:val="20"/>
          <w:szCs w:val="20"/>
        </w:rPr>
      </w:pP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286D35">
      <w:pPr>
        <w:autoSpaceDE w:val="0"/>
        <w:autoSpaceDN w:val="0"/>
        <w:adjustRightInd w:val="0"/>
        <w:spacing w:after="0" w:line="240" w:lineRule="auto"/>
        <w:rPr>
          <w:rFonts w:ascii="Consolas" w:hAnsi="Consolas" w:cs="Consolas"/>
          <w:sz w:val="20"/>
          <w:szCs w:val="20"/>
        </w:rPr>
      </w:pP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286D35">
      <w:pPr>
        <w:autoSpaceDE w:val="0"/>
        <w:autoSpaceDN w:val="0"/>
        <w:adjustRightInd w:val="0"/>
        <w:spacing w:after="0" w:line="240" w:lineRule="auto"/>
        <w:rPr>
          <w:rFonts w:ascii="Consolas" w:hAnsi="Consolas" w:cs="Consolas"/>
          <w:sz w:val="20"/>
          <w:szCs w:val="20"/>
        </w:rPr>
      </w:pPr>
    </w:p>
    <w:p w:rsidR="00730E67" w:rsidRDefault="00730E67"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286D35">
      <w:pPr>
        <w:spacing w:after="0"/>
      </w:pPr>
    </w:p>
    <w:p w:rsidR="00730E67" w:rsidRDefault="00730E67" w:rsidP="00286D35">
      <w:pPr>
        <w:spacing w:after="0"/>
      </w:pPr>
      <w:r>
        <w:t>Result:</w:t>
      </w:r>
    </w:p>
    <w:p w:rsidR="00730E67" w:rsidRDefault="00730E67" w:rsidP="00286D35">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286D35">
      <w:pPr>
        <w:pStyle w:val="Heading3"/>
        <w:spacing w:before="0"/>
      </w:pPr>
      <w:r>
        <w:t>Tính sum và average theo phong cách mới</w:t>
      </w:r>
    </w:p>
    <w:p w:rsidR="00611276" w:rsidRDefault="00611276" w:rsidP="00286D35">
      <w:pPr>
        <w:spacing w:after="0"/>
      </w:pPr>
      <w:r>
        <w:t>Test04Map.java</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286D35">
      <w:pPr>
        <w:autoSpaceDE w:val="0"/>
        <w:autoSpaceDN w:val="0"/>
        <w:adjustRightInd w:val="0"/>
        <w:spacing w:after="0" w:line="240" w:lineRule="auto"/>
        <w:rPr>
          <w:rFonts w:ascii="Consolas" w:hAnsi="Consolas" w:cs="Consolas"/>
          <w:sz w:val="20"/>
          <w:szCs w:val="20"/>
        </w:rPr>
      </w:pPr>
    </w:p>
    <w:p w:rsidR="00611276" w:rsidRDefault="00611276" w:rsidP="00286D35">
      <w:pPr>
        <w:spacing w:after="0"/>
      </w:pPr>
      <w:r>
        <w:t>Result:</w:t>
      </w:r>
    </w:p>
    <w:p w:rsidR="00611276" w:rsidRDefault="00611276" w:rsidP="00286D35">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286D35">
      <w:pPr>
        <w:spacing w:after="0"/>
      </w:pPr>
    </w:p>
    <w:p w:rsidR="002B1F0D" w:rsidRDefault="002B1F0D" w:rsidP="00286D35">
      <w:pPr>
        <w:pStyle w:val="Heading1"/>
        <w:spacing w:before="0"/>
      </w:pPr>
      <w:r>
        <w:t>14. QTE-5335</w:t>
      </w:r>
      <w:r w:rsidR="00240D59">
        <w:t xml:space="preserve"> (closed)</w:t>
      </w:r>
    </w:p>
    <w:p w:rsidR="00490371" w:rsidRPr="00490371" w:rsidRDefault="00490371" w:rsidP="00286D35">
      <w:pPr>
        <w:pStyle w:val="Heading2"/>
        <w:spacing w:before="0"/>
      </w:pPr>
      <w:r>
        <w:t>Thông tin task</w:t>
      </w:r>
    </w:p>
    <w:p w:rsidR="0088489D" w:rsidRPr="0088489D" w:rsidRDefault="00E45FB8" w:rsidP="00286D35">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286D35">
      <w:pPr>
        <w:spacing w:after="0"/>
      </w:pPr>
    </w:p>
    <w:p w:rsidR="002B1F0D" w:rsidRDefault="002B1F0D" w:rsidP="00286D35">
      <w:pPr>
        <w:spacing w:after="0"/>
      </w:pPr>
      <w:r>
        <w:t xml:space="preserve">Title: </w:t>
      </w:r>
    </w:p>
    <w:p w:rsidR="002B1F0D" w:rsidRDefault="002B1F0D" w:rsidP="00286D35">
      <w:pPr>
        <w:spacing w:after="0"/>
      </w:pPr>
      <w:r>
        <w:t>Implement reference library in ADDLIBLE POSITION parameter</w:t>
      </w:r>
    </w:p>
    <w:p w:rsidR="002B1F0D" w:rsidRDefault="002B1F0D" w:rsidP="00286D35">
      <w:pPr>
        <w:spacing w:after="0"/>
      </w:pPr>
      <w:r>
        <w:lastRenderedPageBreak/>
        <w:t>Description:</w:t>
      </w:r>
    </w:p>
    <w:p w:rsidR="002B1F0D" w:rsidRPr="002B1F0D" w:rsidRDefault="002B1F0D" w:rsidP="00286D35">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2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286D35">
      <w:pPr>
        <w:spacing w:after="0"/>
      </w:pPr>
    </w:p>
    <w:p w:rsidR="00490371" w:rsidRDefault="00490371" w:rsidP="00286D35">
      <w:pPr>
        <w:pStyle w:val="Heading2"/>
        <w:spacing w:before="0"/>
      </w:pPr>
      <w:r>
        <w:t>Tìm hiểu</w:t>
      </w:r>
    </w:p>
    <w:p w:rsidR="004E48B2" w:rsidRDefault="004E48B2" w:rsidP="00286D35">
      <w:pPr>
        <w:spacing w:after="0"/>
      </w:pPr>
      <w:r>
        <w:t>ADDLIBLE: Add Library List Entry</w:t>
      </w:r>
    </w:p>
    <w:p w:rsidR="004E48B2" w:rsidRDefault="004E48B2" w:rsidP="00286D35">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286D35">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286D35">
      <w:pPr>
        <w:spacing w:after="0"/>
      </w:pPr>
      <w:r>
        <w:t>portion: một phần.</w:t>
      </w:r>
    </w:p>
    <w:p w:rsidR="00C65145" w:rsidRDefault="00C65145" w:rsidP="00286D35">
      <w:pPr>
        <w:spacing w:after="0"/>
      </w:pPr>
      <w:r>
        <w:t>entry: lối vào</w:t>
      </w:r>
    </w:p>
    <w:p w:rsidR="00C65145" w:rsidRDefault="00C65145" w:rsidP="00286D35">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286D35">
      <w:pPr>
        <w:spacing w:after="0"/>
      </w:pPr>
      <w:r>
        <w:t>Hình như user portion chính là user library (nếu k phải thì user library là 1 phần của user portion).</w:t>
      </w:r>
    </w:p>
    <w:p w:rsidR="002F01BD" w:rsidRPr="002F01BD" w:rsidRDefault="002F01BD" w:rsidP="00286D35">
      <w:pPr>
        <w:spacing w:after="0"/>
        <w:rPr>
          <w:b/>
          <w:u w:val="single"/>
        </w:rPr>
      </w:pPr>
      <w:r w:rsidRPr="002F01BD">
        <w:rPr>
          <w:b/>
          <w:u w:val="single"/>
        </w:rPr>
        <w:t>Library (LIB)</w:t>
      </w:r>
    </w:p>
    <w:p w:rsidR="002F01BD" w:rsidRDefault="002F01BD" w:rsidP="00286D35">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286D35">
      <w:pPr>
        <w:pStyle w:val="NormalWeb"/>
        <w:spacing w:before="0" w:beforeAutospacing="0" w:after="0" w:afterAutospacing="0"/>
      </w:pPr>
      <w:r>
        <w:t xml:space="preserve">This is a required parameter. </w:t>
      </w:r>
    </w:p>
    <w:p w:rsidR="002F01BD" w:rsidRDefault="002F01BD" w:rsidP="00286D35">
      <w:pPr>
        <w:spacing w:after="0"/>
      </w:pPr>
      <w:r>
        <w:rPr>
          <w:b/>
          <w:bCs/>
          <w:i/>
          <w:iCs/>
        </w:rPr>
        <w:t>name</w:t>
      </w:r>
    </w:p>
    <w:p w:rsidR="002F01BD" w:rsidRDefault="002F01BD" w:rsidP="00286D35">
      <w:pPr>
        <w:spacing w:after="0"/>
        <w:ind w:left="720"/>
      </w:pPr>
      <w:r>
        <w:t xml:space="preserve">Specify the name of the library to be added to the user portion of the library list for the current thread. </w:t>
      </w:r>
    </w:p>
    <w:p w:rsidR="002F01BD" w:rsidRPr="002F01BD" w:rsidRDefault="002F01BD" w:rsidP="00286D35">
      <w:pPr>
        <w:spacing w:after="0"/>
        <w:rPr>
          <w:b/>
          <w:u w:val="single"/>
        </w:rPr>
      </w:pPr>
      <w:r w:rsidRPr="002F01BD">
        <w:rPr>
          <w:b/>
          <w:u w:val="single"/>
        </w:rPr>
        <w:t>Library list position (POSITION)</w:t>
      </w:r>
    </w:p>
    <w:p w:rsidR="002F01BD" w:rsidRDefault="002F01BD" w:rsidP="00286D35">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286D35">
      <w:pPr>
        <w:pStyle w:val="NormalWeb"/>
        <w:spacing w:before="0" w:beforeAutospacing="0" w:after="0" w:afterAutospacing="0"/>
      </w:pPr>
      <w:r>
        <w:rPr>
          <w:b/>
          <w:bCs/>
        </w:rPr>
        <w:t>Single values</w:t>
      </w:r>
      <w:r>
        <w:t xml:space="preserve"> </w:t>
      </w:r>
    </w:p>
    <w:p w:rsidR="002F01BD" w:rsidRDefault="002F01BD" w:rsidP="00286D35">
      <w:pPr>
        <w:spacing w:after="0"/>
      </w:pPr>
      <w:r>
        <w:rPr>
          <w:b/>
          <w:bCs/>
          <w:u w:val="single"/>
        </w:rPr>
        <w:t>*FIRST</w:t>
      </w:r>
    </w:p>
    <w:p w:rsidR="002F01BD" w:rsidRDefault="002F01BD" w:rsidP="00286D35">
      <w:pPr>
        <w:spacing w:after="0"/>
        <w:ind w:left="720"/>
      </w:pPr>
      <w:r>
        <w:t xml:space="preserve">The library is inserted in front of the libraries existing in the user portion of the library list for the current thread. </w:t>
      </w:r>
    </w:p>
    <w:p w:rsidR="002F01BD" w:rsidRDefault="002F01BD" w:rsidP="00286D35">
      <w:pPr>
        <w:spacing w:after="0"/>
        <w:ind w:left="720"/>
      </w:pPr>
      <w:r>
        <w:t xml:space="preserve">Thư viện này đặt </w:t>
      </w:r>
      <w:r w:rsidR="00DB5720">
        <w:t>trước thư viện đã tồn tại trong user portion.</w:t>
      </w:r>
    </w:p>
    <w:p w:rsidR="002F01BD" w:rsidRDefault="002F01BD" w:rsidP="00286D35">
      <w:pPr>
        <w:spacing w:after="0"/>
      </w:pPr>
      <w:r>
        <w:rPr>
          <w:b/>
          <w:bCs/>
        </w:rPr>
        <w:t>*LAST</w:t>
      </w:r>
    </w:p>
    <w:p w:rsidR="002F01BD" w:rsidRDefault="002F01BD" w:rsidP="00286D35">
      <w:pPr>
        <w:spacing w:after="0"/>
        <w:ind w:left="720"/>
      </w:pPr>
      <w:r>
        <w:t xml:space="preserve">The library is added to the end of the user portion of the library list for the current thread. </w:t>
      </w:r>
    </w:p>
    <w:p w:rsidR="008E3061" w:rsidRDefault="008E3061" w:rsidP="00286D35">
      <w:pPr>
        <w:spacing w:after="0"/>
        <w:ind w:left="720"/>
      </w:pPr>
      <w:r>
        <w:t>Đặt cuối trong user portion.</w:t>
      </w:r>
    </w:p>
    <w:p w:rsidR="002F01BD" w:rsidRDefault="002F01BD" w:rsidP="00286D35">
      <w:pPr>
        <w:pStyle w:val="NormalWeb"/>
        <w:spacing w:before="0" w:beforeAutospacing="0" w:after="0" w:afterAutospacing="0"/>
      </w:pPr>
      <w:r>
        <w:rPr>
          <w:b/>
          <w:bCs/>
        </w:rPr>
        <w:t>Element 1: List position</w:t>
      </w:r>
      <w:r>
        <w:t xml:space="preserve"> </w:t>
      </w:r>
    </w:p>
    <w:p w:rsidR="002F01BD" w:rsidRDefault="002F01BD" w:rsidP="00286D35">
      <w:pPr>
        <w:spacing w:after="0"/>
      </w:pPr>
      <w:r>
        <w:rPr>
          <w:b/>
          <w:bCs/>
        </w:rPr>
        <w:t>*AFTER</w:t>
      </w:r>
    </w:p>
    <w:p w:rsidR="002F01BD" w:rsidRDefault="002F01BD" w:rsidP="00286D35">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286D35">
      <w:pPr>
        <w:spacing w:after="0"/>
        <w:ind w:left="720"/>
      </w:pPr>
      <w:r>
        <w:t>Library sẽ được thêm zô sau cái library thứ 2</w:t>
      </w:r>
    </w:p>
    <w:p w:rsidR="002F01BD" w:rsidRDefault="002F01BD" w:rsidP="00286D35">
      <w:pPr>
        <w:spacing w:after="0"/>
      </w:pPr>
      <w:r>
        <w:rPr>
          <w:b/>
          <w:bCs/>
        </w:rPr>
        <w:lastRenderedPageBreak/>
        <w:t>*BEFORE</w:t>
      </w:r>
    </w:p>
    <w:p w:rsidR="002F01BD" w:rsidRDefault="002F01BD" w:rsidP="00286D35">
      <w:pPr>
        <w:spacing w:after="0"/>
        <w:ind w:left="720"/>
      </w:pPr>
      <w:r>
        <w:t xml:space="preserve">The library specified for the LIB parameter is added to the user portion of the library list for the current thread before the reference library (element 2). </w:t>
      </w:r>
    </w:p>
    <w:p w:rsidR="00786258" w:rsidRDefault="00786258" w:rsidP="00286D35">
      <w:pPr>
        <w:spacing w:after="0"/>
        <w:ind w:left="720"/>
      </w:pPr>
      <w:r>
        <w:t>Library được thêm zô sẽ trước cái library thứ 2. Ví dụ:</w:t>
      </w:r>
    </w:p>
    <w:p w:rsidR="00786258" w:rsidRDefault="00786258" w:rsidP="00286D35">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286D35">
      <w:pPr>
        <w:spacing w:after="0"/>
      </w:pPr>
      <w:r>
        <w:tab/>
        <w:t>Vậy thì cái DXXOBJ sẽ đứng trước cái DXXOBJ</w:t>
      </w:r>
    </w:p>
    <w:p w:rsidR="002F01BD" w:rsidRDefault="002F01BD" w:rsidP="00286D35">
      <w:pPr>
        <w:spacing w:after="0"/>
      </w:pPr>
      <w:r>
        <w:rPr>
          <w:b/>
          <w:bCs/>
        </w:rPr>
        <w:t>*REPLACE</w:t>
      </w:r>
    </w:p>
    <w:p w:rsidR="002F01BD" w:rsidRDefault="002F01BD" w:rsidP="00286D35">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286D35">
      <w:pPr>
        <w:pStyle w:val="NormalWeb"/>
        <w:spacing w:before="0" w:beforeAutospacing="0" w:after="0" w:afterAutospacing="0"/>
      </w:pPr>
      <w:r>
        <w:rPr>
          <w:b/>
          <w:bCs/>
        </w:rPr>
        <w:t>Element 2: Reference library</w:t>
      </w:r>
      <w:r>
        <w:t xml:space="preserve"> </w:t>
      </w:r>
    </w:p>
    <w:p w:rsidR="002F01BD" w:rsidRDefault="002F01BD" w:rsidP="00286D35">
      <w:pPr>
        <w:spacing w:after="0"/>
      </w:pPr>
      <w:r>
        <w:rPr>
          <w:b/>
          <w:bCs/>
          <w:i/>
          <w:iCs/>
        </w:rPr>
        <w:t>name</w:t>
      </w:r>
    </w:p>
    <w:p w:rsidR="002F01BD" w:rsidRDefault="002F01BD" w:rsidP="00286D35">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286D35">
      <w:pPr>
        <w:spacing w:after="0"/>
      </w:pPr>
    </w:p>
    <w:p w:rsidR="00396129" w:rsidRDefault="00396129" w:rsidP="00286D35">
      <w:pPr>
        <w:spacing w:after="0"/>
      </w:pPr>
      <w:r>
        <w:t>Các cpf được define:</w:t>
      </w:r>
    </w:p>
    <w:p w:rsidR="00396129" w:rsidRPr="00396129" w:rsidRDefault="00396129" w:rsidP="00286D35">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286D35">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286D35">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286D35">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286D35">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286D35">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286D35">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286D35">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286D35">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286D35">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286D35">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286D35">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286D35">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286D35">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286D35">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286D35">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286D35">
      <w:pPr>
        <w:spacing w:after="0"/>
      </w:pPr>
    </w:p>
    <w:p w:rsidR="00396129" w:rsidRDefault="00396129" w:rsidP="00286D35">
      <w:pPr>
        <w:spacing w:after="0"/>
      </w:pPr>
      <w:r>
        <w:t>Tuy nhiên trong project lại dùng cpf0000, nghĩa là có thể catch tất cả các cpf, trong đó bao gồm cả các cpf ở trên.</w:t>
      </w:r>
    </w:p>
    <w:p w:rsidR="00396129" w:rsidRDefault="00396129" w:rsidP="00286D35">
      <w:pPr>
        <w:spacing w:after="0"/>
      </w:pPr>
    </w:p>
    <w:p w:rsidR="002F01BD" w:rsidRDefault="00490371" w:rsidP="00286D35">
      <w:pPr>
        <w:pStyle w:val="Heading2"/>
        <w:spacing w:before="0"/>
      </w:pPr>
      <w:r>
        <w:t>Do it</w:t>
      </w:r>
    </w:p>
    <w:p w:rsidR="00490371" w:rsidRDefault="00490371" w:rsidP="00286D35">
      <w:pPr>
        <w:spacing w:after="0"/>
      </w:pPr>
      <w:r>
        <w:t>Các class có dòng command này:</w:t>
      </w:r>
    </w:p>
    <w:p w:rsidR="00490371" w:rsidRDefault="00490371" w:rsidP="00286D35">
      <w:pPr>
        <w:spacing w:after="0"/>
      </w:pPr>
      <w:r w:rsidRPr="00490371">
        <w:t>Kvfv04c.java</w:t>
      </w:r>
    </w:p>
    <w:p w:rsidR="00490371" w:rsidRDefault="00490371" w:rsidP="00286D35">
      <w:pPr>
        <w:spacing w:after="0"/>
      </w:pPr>
      <w:r>
        <w:t>Kvfv05</w:t>
      </w:r>
      <w:r w:rsidRPr="00490371">
        <w:t>c.java</w:t>
      </w:r>
    </w:p>
    <w:p w:rsidR="00490371" w:rsidRDefault="00490371" w:rsidP="00286D35">
      <w:pPr>
        <w:spacing w:after="0"/>
      </w:pPr>
      <w:r>
        <w:t>Kvfv06</w:t>
      </w:r>
      <w:r w:rsidRPr="00490371">
        <w:t>c.java</w:t>
      </w:r>
    </w:p>
    <w:p w:rsidR="00490371" w:rsidRDefault="00490371" w:rsidP="00286D35">
      <w:pPr>
        <w:spacing w:after="0"/>
      </w:pPr>
      <w:r>
        <w:lastRenderedPageBreak/>
        <w:t>Kvfv07</w:t>
      </w:r>
      <w:r w:rsidRPr="00490371">
        <w:t>c.java</w:t>
      </w:r>
    </w:p>
    <w:p w:rsidR="00490371" w:rsidRDefault="00490371" w:rsidP="00286D35">
      <w:pPr>
        <w:spacing w:after="0"/>
      </w:pPr>
      <w:r w:rsidRPr="00490371">
        <w:t>Kvfw0lc.java</w:t>
      </w:r>
    </w:p>
    <w:p w:rsidR="00490371" w:rsidRDefault="00490371" w:rsidP="00286D35">
      <w:pPr>
        <w:spacing w:after="0"/>
      </w:pPr>
      <w:r w:rsidRPr="00490371">
        <w:t>Kvfw0mc.java</w:t>
      </w:r>
    </w:p>
    <w:p w:rsidR="00490371" w:rsidRDefault="00490371" w:rsidP="00286D35">
      <w:pPr>
        <w:spacing w:after="0"/>
      </w:pPr>
      <w:r w:rsidRPr="00490371">
        <w:t>Kvfw0pc.java</w:t>
      </w:r>
    </w:p>
    <w:p w:rsidR="00490371" w:rsidRDefault="00490371" w:rsidP="00286D35">
      <w:pPr>
        <w:spacing w:after="0"/>
      </w:pPr>
      <w:r w:rsidRPr="00490371">
        <w:t>Kvfw0qc.java</w:t>
      </w:r>
    </w:p>
    <w:p w:rsidR="00490371" w:rsidRDefault="00490371" w:rsidP="00286D35">
      <w:pPr>
        <w:spacing w:after="0"/>
      </w:pPr>
      <w:r w:rsidRPr="00490371">
        <w:t>Ldf010c.java</w:t>
      </w:r>
    </w:p>
    <w:p w:rsidR="00490371" w:rsidRDefault="00490371" w:rsidP="00286D35">
      <w:pPr>
        <w:spacing w:after="0"/>
      </w:pPr>
      <w:r>
        <w:t>Ldl020c.java</w:t>
      </w:r>
    </w:p>
    <w:p w:rsidR="00490371" w:rsidRDefault="00490371" w:rsidP="00286D35">
      <w:pPr>
        <w:spacing w:after="0"/>
      </w:pPr>
      <w:r>
        <w:t>Lee120c.java</w:t>
      </w:r>
    </w:p>
    <w:p w:rsidR="00490371" w:rsidRDefault="00490371" w:rsidP="00286D35">
      <w:pPr>
        <w:spacing w:after="0"/>
      </w:pPr>
      <w:r>
        <w:t>Lfl181c.java</w:t>
      </w:r>
    </w:p>
    <w:p w:rsidR="00490371" w:rsidRDefault="00490371" w:rsidP="00286D35">
      <w:pPr>
        <w:spacing w:after="0"/>
      </w:pPr>
      <w:r>
        <w:t>Lfl300c.java</w:t>
      </w:r>
    </w:p>
    <w:p w:rsidR="00490371" w:rsidRDefault="00490371" w:rsidP="00286D35">
      <w:pPr>
        <w:spacing w:after="0"/>
      </w:pPr>
      <w:r>
        <w:t>Lrf030c.java</w:t>
      </w:r>
    </w:p>
    <w:p w:rsidR="00490371" w:rsidRDefault="00490371" w:rsidP="00286D35">
      <w:pPr>
        <w:spacing w:after="0"/>
      </w:pPr>
      <w:r>
        <w:t>Lrl020c.java</w:t>
      </w:r>
    </w:p>
    <w:p w:rsidR="00490371" w:rsidRDefault="00490371" w:rsidP="00286D35">
      <w:pPr>
        <w:spacing w:after="0"/>
      </w:pPr>
      <w:r>
        <w:t>Lrl030c.java</w:t>
      </w:r>
    </w:p>
    <w:p w:rsidR="00490371" w:rsidRDefault="00490371" w:rsidP="00286D35">
      <w:pPr>
        <w:spacing w:after="0"/>
      </w:pPr>
      <w:r>
        <w:t>Lub050c.java</w:t>
      </w:r>
    </w:p>
    <w:p w:rsidR="00490371" w:rsidRDefault="00490371" w:rsidP="00286D35">
      <w:pPr>
        <w:spacing w:after="0"/>
      </w:pPr>
      <w:r w:rsidRPr="00490371">
        <w:t>Lub090c.java</w:t>
      </w:r>
    </w:p>
    <w:p w:rsidR="00490371" w:rsidRDefault="00490371" w:rsidP="00286D35">
      <w:pPr>
        <w:spacing w:after="0"/>
      </w:pPr>
      <w:r>
        <w:t>Lub201c.java</w:t>
      </w:r>
    </w:p>
    <w:p w:rsidR="00490371" w:rsidRDefault="00490371" w:rsidP="00286D35">
      <w:pPr>
        <w:spacing w:after="0"/>
      </w:pPr>
      <w:r>
        <w:t>Lub202c.java</w:t>
      </w:r>
    </w:p>
    <w:p w:rsidR="00490371" w:rsidRDefault="00490371" w:rsidP="00286D35">
      <w:pPr>
        <w:spacing w:after="0"/>
      </w:pPr>
      <w:r>
        <w:t>Lub203c.java</w:t>
      </w:r>
    </w:p>
    <w:p w:rsidR="00490371" w:rsidRDefault="00490371" w:rsidP="00286D35">
      <w:pPr>
        <w:spacing w:after="0"/>
      </w:pPr>
      <w:r>
        <w:t>Lub204c.java</w:t>
      </w:r>
    </w:p>
    <w:p w:rsidR="00490371" w:rsidRDefault="00490371" w:rsidP="00286D35">
      <w:pPr>
        <w:spacing w:after="0"/>
      </w:pPr>
      <w:r>
        <w:t>Lub210c.java</w:t>
      </w:r>
    </w:p>
    <w:p w:rsidR="00490371" w:rsidRDefault="00490371" w:rsidP="00286D35">
      <w:pPr>
        <w:spacing w:after="0"/>
      </w:pPr>
      <w:r>
        <w:t>Lvf240c.java</w:t>
      </w:r>
    </w:p>
    <w:p w:rsidR="00490371" w:rsidRDefault="00490371" w:rsidP="00286D35">
      <w:pPr>
        <w:spacing w:after="0"/>
      </w:pPr>
      <w:r>
        <w:t>Lvf260c.java</w:t>
      </w:r>
    </w:p>
    <w:p w:rsidR="00490371" w:rsidRDefault="00490371" w:rsidP="00286D35">
      <w:pPr>
        <w:spacing w:after="0"/>
      </w:pPr>
      <w:r>
        <w:t>Lvl820c.java</w:t>
      </w:r>
    </w:p>
    <w:p w:rsidR="00490371" w:rsidRDefault="00490371" w:rsidP="00286D35">
      <w:pPr>
        <w:spacing w:after="0"/>
      </w:pPr>
    </w:p>
    <w:p w:rsidR="00490371" w:rsidRDefault="00490371" w:rsidP="00286D35">
      <w:pPr>
        <w:spacing w:after="0"/>
      </w:pPr>
      <w:r>
        <w:t>Tổng cộng 26 file java, và mỗi file chỉ chứa duy nhất 1 dòng command đó thôi.</w:t>
      </w:r>
    </w:p>
    <w:p w:rsidR="00BE6311" w:rsidRDefault="00BE6311" w:rsidP="00286D35">
      <w:pPr>
        <w:spacing w:after="0"/>
      </w:pPr>
      <w:r>
        <w:t>Và thường kèm theo là 1 dãy các câu này:</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286D35">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286D35">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286D35">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286D35">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286D35">
      <w:pPr>
        <w:spacing w:after="0"/>
      </w:pPr>
    </w:p>
    <w:p w:rsidR="00F44019" w:rsidRDefault="00F44019" w:rsidP="00286D35">
      <w:pPr>
        <w:spacing w:after="0"/>
      </w:pPr>
      <w:r>
        <w:t>Có 1 task khá giống task của mình: 5433:</w:t>
      </w:r>
    </w:p>
    <w:p w:rsidR="00F44019" w:rsidRPr="00F44019" w:rsidRDefault="00F44019" w:rsidP="002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286D35">
      <w:pPr>
        <w:spacing w:after="0"/>
      </w:pPr>
    </w:p>
    <w:p w:rsidR="00F44019" w:rsidRDefault="00F44019" w:rsidP="00286D35">
      <w:pPr>
        <w:spacing w:after="0"/>
      </w:pPr>
      <w:r>
        <w:t>Tuy nhiên task 5433 này duplicate của 5187</w:t>
      </w:r>
    </w:p>
    <w:p w:rsidR="00F44019" w:rsidRDefault="00F44019" w:rsidP="00286D35">
      <w:pPr>
        <w:spacing w:after="0"/>
      </w:pPr>
    </w:p>
    <w:p w:rsidR="00F44019" w:rsidRDefault="00F44019" w:rsidP="00286D35">
      <w:pPr>
        <w:spacing w:after="0"/>
      </w:pPr>
      <w:r>
        <w:t>Một số library cũng sử dụng command setLibrary:</w:t>
      </w:r>
    </w:p>
    <w:p w:rsidR="00F44019" w:rsidRDefault="00F44019" w:rsidP="00286D35">
      <w:pPr>
        <w:spacing w:after="0"/>
      </w:pPr>
      <w:r w:rsidRPr="00F44019">
        <w:t>DKTOBJ</w:t>
      </w:r>
      <w:r>
        <w:t xml:space="preserve"> – không có gì</w:t>
      </w:r>
    </w:p>
    <w:p w:rsidR="00F44019" w:rsidRDefault="00F44019" w:rsidP="00286D35">
      <w:pPr>
        <w:spacing w:after="0"/>
      </w:pPr>
      <w:r w:rsidRPr="00F44019">
        <w:t>HKTOBJ</w:t>
      </w:r>
      <w:r>
        <w:t xml:space="preserve"> – không có gì</w:t>
      </w:r>
    </w:p>
    <w:p w:rsidR="00F44019" w:rsidRDefault="00F44019" w:rsidP="00286D35">
      <w:pPr>
        <w:spacing w:after="0"/>
      </w:pPr>
      <w:r w:rsidRPr="00F44019">
        <w:t>DXXOBJ</w:t>
      </w:r>
      <w:r w:rsidR="00C25908">
        <w:t xml:space="preserve"> – cái này mình làm mà @@</w:t>
      </w:r>
    </w:p>
    <w:p w:rsidR="00F44019" w:rsidRDefault="00F44019" w:rsidP="00286D35">
      <w:pPr>
        <w:spacing w:after="0"/>
      </w:pPr>
      <w:r w:rsidRPr="00F44019">
        <w:t>DKTDBF</w:t>
      </w:r>
    </w:p>
    <w:p w:rsidR="00F44019" w:rsidRDefault="00F44019" w:rsidP="00286D35">
      <w:pPr>
        <w:spacing w:after="0"/>
      </w:pPr>
      <w:r w:rsidRPr="00F44019">
        <w:t>HKTDBF</w:t>
      </w:r>
    </w:p>
    <w:p w:rsidR="00F44019" w:rsidRDefault="00F44019" w:rsidP="00286D35">
      <w:pPr>
        <w:spacing w:after="0"/>
      </w:pPr>
      <w:r w:rsidRPr="00F44019">
        <w:t>DMMDBF</w:t>
      </w:r>
      <w:r w:rsidR="00C25908">
        <w:t xml:space="preserve"> – cái này nằm 1 trong 3 cái chung với DXXOBJ</w:t>
      </w:r>
    </w:p>
    <w:p w:rsidR="00F44019" w:rsidRDefault="00F44019" w:rsidP="00286D35">
      <w:pPr>
        <w:spacing w:after="0"/>
      </w:pPr>
      <w:r w:rsidRPr="00F44019">
        <w:t>HIJDBF</w:t>
      </w:r>
    </w:p>
    <w:p w:rsidR="007C6B05" w:rsidRDefault="007C6B05" w:rsidP="00286D35">
      <w:pPr>
        <w:spacing w:after="0"/>
      </w:pPr>
    </w:p>
    <w:p w:rsidR="007C6B05" w:rsidRDefault="007C6B05" w:rsidP="00286D35">
      <w:pPr>
        <w:spacing w:after="0"/>
      </w:pPr>
      <w:r>
        <w:t>Theo mentor nói thì các hàm này đã implement hết rồi. Giờ mình chỉ viết unit test thôi.</w:t>
      </w:r>
    </w:p>
    <w:p w:rsidR="007C6B05" w:rsidRDefault="003A4585" w:rsidP="00286D35">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286D35">
      <w:pPr>
        <w:spacing w:after="0"/>
        <w:rPr>
          <w:rFonts w:ascii="Consolas" w:hAnsi="Consolas" w:cs="Consolas"/>
          <w:color w:val="000000"/>
          <w:sz w:val="20"/>
          <w:szCs w:val="20"/>
          <w:highlight w:val="lightGray"/>
        </w:rPr>
      </w:pPr>
    </w:p>
    <w:p w:rsidR="003A4585" w:rsidRDefault="003A4585" w:rsidP="00286D35">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286D35">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286D35">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286D35">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286D35">
      <w:pPr>
        <w:spacing w:after="0"/>
      </w:pPr>
    </w:p>
    <w:p w:rsidR="00627FC5" w:rsidRDefault="00D72ED2" w:rsidP="00286D35">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286D35">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286D35">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286D35">
      <w:pPr>
        <w:spacing w:after="0"/>
      </w:pPr>
      <w:r>
        <w:t>Tuy nhiên chạy file này là mình đã có thêm 2 variable sau:</w:t>
      </w:r>
    </w:p>
    <w:p w:rsidR="00D72ED2" w:rsidRDefault="00D72ED2" w:rsidP="00286D35">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286D35">
      <w:pPr>
        <w:spacing w:after="0"/>
        <w:rPr>
          <w:rFonts w:ascii="Consolas" w:hAnsi="Consolas" w:cs="Consolas"/>
          <w:color w:val="6A3E3E"/>
          <w:sz w:val="20"/>
          <w:szCs w:val="20"/>
        </w:rPr>
      </w:pPr>
    </w:p>
    <w:p w:rsidR="00D72ED2" w:rsidRDefault="00D72ED2" w:rsidP="00286D35">
      <w:pPr>
        <w:spacing w:after="0"/>
        <w:rPr>
          <w:rFonts w:ascii="Consolas" w:hAnsi="Consolas" w:cs="Consolas"/>
          <w:color w:val="6A3E3E"/>
          <w:sz w:val="20"/>
          <w:szCs w:val="20"/>
        </w:rPr>
      </w:pPr>
    </w:p>
    <w:p w:rsidR="00D72ED2" w:rsidRDefault="00D72ED2" w:rsidP="00286D35">
      <w:pPr>
        <w:spacing w:after="0"/>
        <w:rPr>
          <w:rFonts w:ascii="Consolas" w:hAnsi="Consolas" w:cs="Consolas"/>
          <w:color w:val="6A3E3E"/>
          <w:sz w:val="20"/>
          <w:szCs w:val="20"/>
        </w:rPr>
      </w:pPr>
    </w:p>
    <w:p w:rsidR="00D72ED2" w:rsidRDefault="00D72ED2" w:rsidP="00286D35">
      <w:pPr>
        <w:spacing w:after="0"/>
        <w:rPr>
          <w:rFonts w:ascii="Consolas" w:hAnsi="Consolas" w:cs="Consolas"/>
          <w:color w:val="6A3E3E"/>
          <w:sz w:val="20"/>
          <w:szCs w:val="20"/>
        </w:rPr>
      </w:pPr>
    </w:p>
    <w:p w:rsidR="00D72ED2" w:rsidRDefault="00D72ED2" w:rsidP="00286D35">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286D35">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286D35">
      <w:pPr>
        <w:spacing w:after="0"/>
      </w:pPr>
    </w:p>
    <w:p w:rsidR="005730B5" w:rsidRDefault="005730B5" w:rsidP="00286D35">
      <w:pPr>
        <w:spacing w:after="0"/>
      </w:pPr>
      <w:r>
        <w:t>addLibraryList khi được mới tạo ra:</w:t>
      </w:r>
    </w:p>
    <w:p w:rsidR="005730B5" w:rsidRDefault="005730B5" w:rsidP="00286D35">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286D35">
      <w:pPr>
        <w:spacing w:after="0"/>
      </w:pPr>
    </w:p>
    <w:p w:rsidR="000724F0" w:rsidRDefault="000724F0" w:rsidP="00286D35">
      <w:pPr>
        <w:spacing w:after="0"/>
      </w:pPr>
      <w:r>
        <w:t>Lệnh lấy chiều dài của cái Library:</w:t>
      </w:r>
    </w:p>
    <w:p w:rsidR="000724F0" w:rsidRDefault="000724F0" w:rsidP="00286D35">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286D35">
      <w:pPr>
        <w:spacing w:after="0"/>
        <w:rPr>
          <w:rFonts w:ascii="Consolas" w:hAnsi="Consolas" w:cs="Consolas"/>
          <w:color w:val="000000"/>
          <w:sz w:val="20"/>
          <w:szCs w:val="20"/>
        </w:rPr>
      </w:pPr>
    </w:p>
    <w:p w:rsidR="008F7F79" w:rsidRDefault="008F7F79" w:rsidP="00286D35">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286D35">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286D35">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286D35">
      <w:pPr>
        <w:spacing w:after="0"/>
      </w:pPr>
    </w:p>
    <w:p w:rsidR="00B345DE" w:rsidRDefault="00B345DE" w:rsidP="00286D35">
      <w:pPr>
        <w:spacing w:after="0"/>
      </w:pPr>
      <w:r w:rsidRPr="00B345DE">
        <w:lastRenderedPageBreak/>
        <w:t>qre-test-iseries-config.properties</w:t>
      </w:r>
      <w:r>
        <w:t>: File này sẽ define các lib sử dụng cho test case.</w:t>
      </w:r>
    </w:p>
    <w:p w:rsidR="00B614A9" w:rsidRDefault="00B614A9" w:rsidP="00286D35">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286D35">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286D35">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286D35">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286D35">
      <w:pPr>
        <w:spacing w:after="0"/>
      </w:pPr>
    </w:p>
    <w:p w:rsidR="00E9205C" w:rsidRDefault="00E9205C" w:rsidP="00286D35">
      <w:pPr>
        <w:pStyle w:val="Heading2"/>
        <w:spacing w:before="0"/>
      </w:pPr>
      <w:r>
        <w:t>Cần phải thêm test case:</w:t>
      </w:r>
    </w:p>
    <w:p w:rsidR="00E9205C" w:rsidRDefault="00E9205C" w:rsidP="00286D35">
      <w:pPr>
        <w:spacing w:after="0"/>
      </w:pPr>
      <w:r>
        <w:t xml:space="preserve">Error Cpf2186: </w:t>
      </w:r>
      <w:r w:rsidRPr="00E9205C">
        <w:tab/>
        <w:t>Object &amp;1 cannot be created into library &amp;2.</w:t>
      </w:r>
    </w:p>
    <w:p w:rsidR="00E9205C" w:rsidRPr="00E9205C" w:rsidRDefault="00E9205C" w:rsidP="00286D35">
      <w:pPr>
        <w:spacing w:after="0"/>
      </w:pPr>
    </w:p>
    <w:p w:rsidR="00CA53CA" w:rsidRDefault="00CA53CA" w:rsidP="00286D35">
      <w:pPr>
        <w:pStyle w:val="Heading2"/>
        <w:spacing w:before="0"/>
      </w:pPr>
      <w:r>
        <w:t>Tìm hiểu thêm</w:t>
      </w:r>
    </w:p>
    <w:p w:rsidR="000F2F8A" w:rsidRDefault="000F2F8A" w:rsidP="00286D35">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286D35">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286D35">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286D35">
      <w:pPr>
        <w:spacing w:after="0"/>
      </w:pPr>
    </w:p>
    <w:p w:rsidR="008019F7" w:rsidRDefault="008019F7" w:rsidP="00286D35">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286D35">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286D35">
      <w:pPr>
        <w:spacing w:after="0"/>
      </w:pPr>
    </w:p>
    <w:p w:rsidR="002305A1" w:rsidRDefault="002305A1" w:rsidP="00286D35">
      <w:pPr>
        <w:pStyle w:val="Heading1"/>
        <w:spacing w:before="0"/>
      </w:pPr>
      <w:r>
        <w:t>15. QTE-4683: CHGJOB</w:t>
      </w:r>
      <w:r w:rsidR="003F22DF">
        <w:t xml:space="preserve"> (closed)</w:t>
      </w:r>
    </w:p>
    <w:p w:rsidR="002305A1" w:rsidRDefault="002305A1" w:rsidP="00286D35">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286D35">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286D35">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677926" w:rsidP="00286D35">
            <w:pPr>
              <w:spacing w:after="0"/>
            </w:pPr>
            <w:hyperlink r:id="rId99"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286D35">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286D35">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286D35">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677926" w:rsidP="00286D35">
            <w:pPr>
              <w:spacing w:after="0"/>
            </w:pPr>
            <w:hyperlink r:id="rId103"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286D35">
            <w:pPr>
              <w:spacing w:after="0"/>
              <w:rPr>
                <w:sz w:val="20"/>
                <w:szCs w:val="20"/>
              </w:rPr>
            </w:pPr>
          </w:p>
        </w:tc>
        <w:tc>
          <w:tcPr>
            <w:tcW w:w="0" w:type="auto"/>
            <w:vAlign w:val="center"/>
            <w:hideMark/>
          </w:tcPr>
          <w:p w:rsidR="002305A1" w:rsidRDefault="002305A1" w:rsidP="00286D35">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286D35">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286D35">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286D35">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677926" w:rsidP="00286D35">
                  <w:pPr>
                    <w:spacing w:after="0"/>
                  </w:pPr>
                  <w:hyperlink r:id="rId104"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286D35">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286D35">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286D35">
            <w:pPr>
              <w:spacing w:after="0"/>
            </w:pPr>
          </w:p>
        </w:tc>
        <w:tc>
          <w:tcPr>
            <w:tcW w:w="2500" w:type="pct"/>
            <w:gridSpan w:val="3"/>
            <w:shd w:val="clear" w:color="auto" w:fill="FFFFFF"/>
            <w:hideMark/>
          </w:tcPr>
          <w:p w:rsidR="002305A1" w:rsidRDefault="002305A1" w:rsidP="00286D35">
            <w:pPr>
              <w:spacing w:after="0"/>
              <w:rPr>
                <w:sz w:val="24"/>
                <w:szCs w:val="24"/>
              </w:rPr>
            </w:pPr>
            <w:r>
              <w:t xml:space="preserve">  </w:t>
            </w:r>
          </w:p>
        </w:tc>
      </w:tr>
    </w:tbl>
    <w:p w:rsidR="002305A1" w:rsidRDefault="002305A1" w:rsidP="00286D35">
      <w:pPr>
        <w:spacing w:after="0"/>
      </w:pPr>
    </w:p>
    <w:p w:rsidR="002305A1" w:rsidRDefault="002305A1" w:rsidP="00286D35">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286D35">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286D35">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286D35">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286D35">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286D35">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286D35">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286D35">
      <w:pPr>
        <w:spacing w:after="0"/>
      </w:pPr>
      <w:r>
        <w:t>usage pattern: mô hình sử dụng</w:t>
      </w:r>
    </w:p>
    <w:p w:rsidR="00E30B46" w:rsidRDefault="00E30B46" w:rsidP="00286D35">
      <w:pPr>
        <w:spacing w:after="0"/>
      </w:pPr>
      <w:r>
        <w:t>retrieve: tìm lại</w:t>
      </w:r>
    </w:p>
    <w:p w:rsidR="00E17936" w:rsidRDefault="00E17936" w:rsidP="00286D35">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286D35">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286D35">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286D35">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286D35">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286D35">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286D35">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286D35">
      <w:pPr>
        <w:spacing w:after="0"/>
      </w:pPr>
      <w:r>
        <w:t>finalize: hoàn thành</w:t>
      </w:r>
    </w:p>
    <w:p w:rsidR="00E30B46" w:rsidRDefault="00E30B46" w:rsidP="00286D35">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286D35">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286D35">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286D35">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286D35">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286D35">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286D35">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286D35">
      <w:pPr>
        <w:spacing w:after="0"/>
      </w:pPr>
    </w:p>
    <w:p w:rsidR="00F61EB8" w:rsidRDefault="00F61EB8" w:rsidP="00286D35">
      <w:pPr>
        <w:pStyle w:val="Heading2"/>
        <w:spacing w:before="0"/>
      </w:pPr>
      <w:r>
        <w:t>Tìm hiểu</w:t>
      </w:r>
    </w:p>
    <w:p w:rsidR="00F61EB8" w:rsidRDefault="00677926" w:rsidP="00286D35">
      <w:pPr>
        <w:spacing w:after="0"/>
      </w:pPr>
      <w:hyperlink r:id="rId106" w:history="1">
        <w:r w:rsidR="00F61EB8" w:rsidRPr="00B91D45">
          <w:rPr>
            <w:rStyle w:val="Hyperlink"/>
          </w:rPr>
          <w:t>http://www.ibm.com/support/knowledgecenter/ssw_ibm_i_73/cl/chgjob.htm</w:t>
        </w:r>
      </w:hyperlink>
    </w:p>
    <w:p w:rsidR="00F61EB8" w:rsidRDefault="00F61EB8" w:rsidP="00286D35">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286D35">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286D35">
      <w:pPr>
        <w:spacing w:after="0"/>
        <w:rPr>
          <w:rStyle w:val="Strong"/>
          <w:b w:val="0"/>
          <w:bCs w:val="0"/>
        </w:rPr>
      </w:pPr>
      <w:r>
        <w:rPr>
          <w:rStyle w:val="Strong"/>
          <w:b w:val="0"/>
          <w:bCs w:val="0"/>
        </w:rPr>
        <w:t>Restrictions: hạn chế</w:t>
      </w:r>
    </w:p>
    <w:p w:rsidR="00D10E3B" w:rsidRPr="00D10E3B" w:rsidRDefault="00D10E3B" w:rsidP="00286D35">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286D35">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286D35">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286D35">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286D35">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286D35">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286D35">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286D35">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286D35">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286D35">
      <w:pPr>
        <w:spacing w:after="0"/>
      </w:pPr>
      <w:r>
        <w:t>Để sử dụng command này, các authority (quyền) được yêu cầu:</w:t>
      </w:r>
    </w:p>
    <w:p w:rsidR="002D22A7" w:rsidRPr="004F6338" w:rsidRDefault="002D22A7" w:rsidP="00286D35">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286D35">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286D35">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286D35">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286D35">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286D35">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286D35">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286D35">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286D35">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286D35">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286D35">
            <w:pPr>
              <w:pStyle w:val="HTMLPreformatted"/>
            </w:pPr>
            <w:r>
              <w:t>Attribute                                     Threadsafe</w:t>
            </w:r>
          </w:p>
          <w:p w:rsidR="0035441A" w:rsidRDefault="0035441A" w:rsidP="00286D35">
            <w:pPr>
              <w:pStyle w:val="HTMLPreformatted"/>
            </w:pPr>
            <w:r>
              <w:t>----------------------------                  ----------</w:t>
            </w:r>
          </w:p>
          <w:p w:rsidR="0035441A" w:rsidRDefault="0035441A" w:rsidP="00286D35">
            <w:pPr>
              <w:pStyle w:val="HTMLPreformatted"/>
            </w:pPr>
            <w:r>
              <w:t>Break message handling (BRKMSG)                  Yes</w:t>
            </w:r>
          </w:p>
          <w:p w:rsidR="0035441A" w:rsidRDefault="0035441A" w:rsidP="00286D35">
            <w:pPr>
              <w:pStyle w:val="HTMLPreformatted"/>
            </w:pPr>
            <w:r>
              <w:t>Character identifier control (CHRIDCTL)          Yes</w:t>
            </w:r>
          </w:p>
          <w:p w:rsidR="0035441A" w:rsidRDefault="0035441A" w:rsidP="00286D35">
            <w:pPr>
              <w:pStyle w:val="HTMLPreformatted"/>
            </w:pPr>
            <w:r>
              <w:t>Coded character set ID (CCSID)                   Yes</w:t>
            </w:r>
          </w:p>
          <w:p w:rsidR="0035441A" w:rsidRDefault="0035441A" w:rsidP="00286D35">
            <w:pPr>
              <w:pStyle w:val="HTMLPreformatted"/>
            </w:pPr>
            <w:r>
              <w:t>Country or region ID (CNTRYID)                   Yes</w:t>
            </w:r>
          </w:p>
          <w:p w:rsidR="0035441A" w:rsidRDefault="0035441A" w:rsidP="00286D35">
            <w:pPr>
              <w:pStyle w:val="HTMLPreformatted"/>
            </w:pPr>
            <w:r>
              <w:lastRenderedPageBreak/>
              <w:t>Date format (DATFMT)                             Yes</w:t>
            </w:r>
          </w:p>
          <w:p w:rsidR="0035441A" w:rsidRDefault="0035441A" w:rsidP="00286D35">
            <w:pPr>
              <w:pStyle w:val="HTMLPreformatted"/>
            </w:pPr>
            <w:r>
              <w:t>Date separator (DATSEP)                          Yes</w:t>
            </w:r>
          </w:p>
          <w:p w:rsidR="0035441A" w:rsidRDefault="0035441A" w:rsidP="00286D35">
            <w:pPr>
              <w:pStyle w:val="HTMLPreformatted"/>
            </w:pPr>
            <w:r>
              <w:t>DDM conversation (DDMCNV)                        No</w:t>
            </w:r>
          </w:p>
          <w:p w:rsidR="0035441A" w:rsidRDefault="0035441A" w:rsidP="00286D35">
            <w:pPr>
              <w:pStyle w:val="HTMLPreformatted"/>
            </w:pPr>
            <w:r>
              <w:t>Decimal format (DECFMT)                          Yes</w:t>
            </w:r>
          </w:p>
          <w:p w:rsidR="0035441A" w:rsidRDefault="0035441A" w:rsidP="00286D35">
            <w:pPr>
              <w:pStyle w:val="HTMLPreformatted"/>
            </w:pPr>
            <w:r>
              <w:t>Default wait time (DFTWAIT)                      Yes</w:t>
            </w:r>
          </w:p>
          <w:p w:rsidR="0035441A" w:rsidRDefault="0035441A" w:rsidP="00286D35">
            <w:pPr>
              <w:pStyle w:val="HTMLPreformatted"/>
            </w:pPr>
            <w:r>
              <w:t>Device recovery action (DEVRCYACN)               Yes</w:t>
            </w:r>
          </w:p>
          <w:p w:rsidR="0035441A" w:rsidRDefault="0035441A" w:rsidP="00286D35">
            <w:pPr>
              <w:pStyle w:val="HTMLPreformatted"/>
            </w:pPr>
            <w:r>
              <w:t>Eligible for purge (PURGE)                       Yes</w:t>
            </w:r>
          </w:p>
          <w:p w:rsidR="0035441A" w:rsidRDefault="0035441A" w:rsidP="00286D35">
            <w:pPr>
              <w:pStyle w:val="HTMLPreformatted"/>
            </w:pPr>
            <w:r>
              <w:t>Inquiry message reply (INQMSGRPY)                Yes</w:t>
            </w:r>
          </w:p>
          <w:p w:rsidR="0035441A" w:rsidRDefault="0035441A" w:rsidP="00286D35">
            <w:pPr>
              <w:pStyle w:val="HTMLPreformatted"/>
            </w:pPr>
            <w:r>
              <w:t>Job date (DATE)                                  Yes</w:t>
            </w:r>
          </w:p>
          <w:p w:rsidR="0035441A" w:rsidRDefault="0035441A" w:rsidP="00286D35">
            <w:pPr>
              <w:pStyle w:val="HTMLPreformatted"/>
            </w:pPr>
            <w:r>
              <w:t>Job Log output (LOGOUTPUT)                       Yes</w:t>
            </w:r>
          </w:p>
          <w:p w:rsidR="0035441A" w:rsidRDefault="0035441A" w:rsidP="00286D35">
            <w:pPr>
              <w:pStyle w:val="HTMLPreformatted"/>
            </w:pPr>
            <w:r>
              <w:t>Job message queue full action (JOBMSGQFL)        Yes</w:t>
            </w:r>
          </w:p>
          <w:p w:rsidR="0035441A" w:rsidRDefault="0035441A" w:rsidP="00286D35">
            <w:pPr>
              <w:pStyle w:val="HTMLPreformatted"/>
            </w:pPr>
            <w:r>
              <w:t>Job priority (on JOBQ) (JOBPTY)                  Yes</w:t>
            </w:r>
          </w:p>
          <w:p w:rsidR="0035441A" w:rsidRDefault="0035441A" w:rsidP="00286D35">
            <w:pPr>
              <w:pStyle w:val="HTMLPreformatted"/>
            </w:pPr>
            <w:r>
              <w:t>Job queue (JOBQ)                                 Yes</w:t>
            </w:r>
          </w:p>
          <w:p w:rsidR="0035441A" w:rsidRDefault="0035441A" w:rsidP="00286D35">
            <w:pPr>
              <w:pStyle w:val="HTMLPreformatted"/>
            </w:pPr>
            <w:r>
              <w:t>Job switches (SWS)                               Yes</w:t>
            </w:r>
          </w:p>
          <w:p w:rsidR="0035441A" w:rsidRDefault="0035441A" w:rsidP="00286D35">
            <w:pPr>
              <w:pStyle w:val="HTMLPreformatted"/>
            </w:pPr>
            <w:r>
              <w:t>Language ID (LANGID)                             Yes</w:t>
            </w:r>
          </w:p>
          <w:p w:rsidR="0035441A" w:rsidRDefault="0035441A" w:rsidP="00286D35">
            <w:pPr>
              <w:pStyle w:val="HTMLPreformatted"/>
            </w:pPr>
            <w:r>
              <w:t>Log CL program commands (LOGCLPGM)               Yes</w:t>
            </w:r>
          </w:p>
          <w:p w:rsidR="0035441A" w:rsidRDefault="0035441A" w:rsidP="00286D35">
            <w:pPr>
              <w:pStyle w:val="HTMLPreformatted"/>
            </w:pPr>
            <w:r>
              <w:t>Maximum processor time (CPUTIME)                 Yes</w:t>
            </w:r>
          </w:p>
          <w:p w:rsidR="0035441A" w:rsidRDefault="0035441A" w:rsidP="00286D35">
            <w:pPr>
              <w:pStyle w:val="HTMLPreformatted"/>
            </w:pPr>
            <w:r>
              <w:t>Maximum temporary storage (MAXTMPSTG)            Yes</w:t>
            </w:r>
          </w:p>
          <w:p w:rsidR="0035441A" w:rsidRDefault="0035441A" w:rsidP="00286D35">
            <w:pPr>
              <w:pStyle w:val="HTMLPreformatted"/>
            </w:pPr>
            <w:r>
              <w:t>Message logging (LOG)                            Yes</w:t>
            </w:r>
          </w:p>
          <w:p w:rsidR="0035441A" w:rsidRDefault="0035441A" w:rsidP="00286D35">
            <w:pPr>
              <w:pStyle w:val="HTMLPreformatted"/>
            </w:pPr>
            <w:r>
              <w:t>Output priority (on OUTQ) (OUTPTY)               Yes</w:t>
            </w:r>
          </w:p>
          <w:p w:rsidR="0035441A" w:rsidRDefault="0035441A" w:rsidP="00286D35">
            <w:pPr>
              <w:pStyle w:val="HTMLPreformatted"/>
            </w:pPr>
            <w:r>
              <w:t>Output queue (OUTQ)                              Yes</w:t>
            </w:r>
          </w:p>
          <w:p w:rsidR="0035441A" w:rsidRDefault="0035441A" w:rsidP="00286D35">
            <w:pPr>
              <w:pStyle w:val="HTMLPreformatted"/>
            </w:pPr>
            <w:r>
              <w:t>Print key format (PRTKEYFMT)                     Yes</w:t>
            </w:r>
          </w:p>
          <w:p w:rsidR="0035441A" w:rsidRDefault="0035441A" w:rsidP="00286D35">
            <w:pPr>
              <w:pStyle w:val="HTMLPreformatted"/>
            </w:pPr>
            <w:r>
              <w:t>Print text (PRTTXT)                              Yes</w:t>
            </w:r>
          </w:p>
          <w:p w:rsidR="0035441A" w:rsidRDefault="0035441A" w:rsidP="00286D35">
            <w:pPr>
              <w:pStyle w:val="HTMLPreformatted"/>
            </w:pPr>
            <w:r>
              <w:t>Print device (PRTDEV)                            Yes</w:t>
            </w:r>
          </w:p>
          <w:p w:rsidR="0035441A" w:rsidRDefault="0035441A" w:rsidP="00286D35">
            <w:pPr>
              <w:pStyle w:val="HTMLPreformatted"/>
            </w:pPr>
            <w:r>
              <w:t>Processor resources priority (PRCRSCPTY)         Yes</w:t>
            </w:r>
          </w:p>
          <w:p w:rsidR="0035441A" w:rsidRDefault="0035441A" w:rsidP="00286D35">
            <w:pPr>
              <w:pStyle w:val="HTMLPreformatted"/>
            </w:pPr>
            <w:r>
              <w:t>Run priority (RUNPTY)                            Yes</w:t>
            </w:r>
          </w:p>
          <w:p w:rsidR="0035441A" w:rsidRDefault="0035441A" w:rsidP="00286D35">
            <w:pPr>
              <w:pStyle w:val="HTMLPreformatted"/>
            </w:pPr>
            <w:r>
              <w:t>Schedule date (SCDDATE)                          No</w:t>
            </w:r>
          </w:p>
          <w:p w:rsidR="0035441A" w:rsidRDefault="0035441A" w:rsidP="00286D35">
            <w:pPr>
              <w:pStyle w:val="HTMLPreformatted"/>
            </w:pPr>
            <w:r>
              <w:t>Schedule time (SCDTIME)                          No</w:t>
            </w:r>
          </w:p>
          <w:p w:rsidR="0035441A" w:rsidRDefault="0035441A" w:rsidP="00286D35">
            <w:pPr>
              <w:pStyle w:val="HTMLPreformatted"/>
            </w:pPr>
            <w:r>
              <w:t>Sort sequence (SRTSEQ)                           Yes</w:t>
            </w:r>
          </w:p>
          <w:p w:rsidR="0035441A" w:rsidRDefault="0035441A" w:rsidP="00286D35">
            <w:pPr>
              <w:pStyle w:val="HTMLPreformatted"/>
            </w:pPr>
            <w:r>
              <w:t>Spooled file action (SPLFACN)                    Yes</w:t>
            </w:r>
          </w:p>
          <w:p w:rsidR="0035441A" w:rsidRDefault="0035441A" w:rsidP="00286D35">
            <w:pPr>
              <w:pStyle w:val="HTMLPreformatted"/>
            </w:pPr>
            <w:r>
              <w:t>Status message (STSMSG)                          Yes</w:t>
            </w:r>
          </w:p>
          <w:p w:rsidR="0035441A" w:rsidRDefault="0035441A" w:rsidP="00286D35">
            <w:pPr>
              <w:pStyle w:val="HTMLPreformatted"/>
            </w:pPr>
            <w:r>
              <w:t>Time separator (TIMSEP)                          Yes</w:t>
            </w:r>
          </w:p>
          <w:p w:rsidR="0035441A" w:rsidRDefault="0035441A" w:rsidP="00286D35">
            <w:pPr>
              <w:pStyle w:val="HTMLPreformatted"/>
            </w:pPr>
            <w:r>
              <w:t>Time slice (TIMESLICE)                           Yes</w:t>
            </w:r>
          </w:p>
          <w:p w:rsidR="0035441A" w:rsidRDefault="0035441A" w:rsidP="00286D35">
            <w:pPr>
              <w:pStyle w:val="HTMLPreformatted"/>
            </w:pPr>
            <w:r>
              <w:t>Time slice end pool (TSEPOOL)                    Yes</w:t>
            </w:r>
          </w:p>
          <w:p w:rsidR="0035441A" w:rsidRDefault="0035441A" w:rsidP="00286D35">
            <w:pPr>
              <w:pStyle w:val="HTMLPreformatted"/>
            </w:pPr>
            <w:r>
              <w:t>Workload group (WLCGRP)                          Yes</w:t>
            </w:r>
          </w:p>
          <w:p w:rsidR="0035441A" w:rsidRDefault="0035441A" w:rsidP="00286D35">
            <w:pPr>
              <w:spacing w:after="0"/>
            </w:pPr>
          </w:p>
        </w:tc>
      </w:tr>
    </w:tbl>
    <w:p w:rsidR="00E17936" w:rsidRDefault="00500E34" w:rsidP="00286D35">
      <w:pPr>
        <w:pStyle w:val="Heading2"/>
        <w:spacing w:before="0"/>
      </w:pPr>
      <w:r>
        <w:lastRenderedPageBreak/>
        <w:t>Do it</w:t>
      </w:r>
    </w:p>
    <w:p w:rsidR="00500E34" w:rsidRDefault="009D5BE4" w:rsidP="00286D35">
      <w:pPr>
        <w:spacing w:after="0"/>
      </w:pPr>
      <w:r>
        <w:t>Retrieve Job Attribute:</w:t>
      </w:r>
    </w:p>
    <w:p w:rsidR="009D5BE4" w:rsidRDefault="00677926" w:rsidP="00286D35">
      <w:pPr>
        <w:spacing w:after="0"/>
      </w:pPr>
      <w:hyperlink r:id="rId107" w:history="1">
        <w:r w:rsidR="009D5BE4" w:rsidRPr="00B91D45">
          <w:rPr>
            <w:rStyle w:val="Hyperlink"/>
          </w:rPr>
          <w:t>http://www.ibm.com/support/knowledgecenter/ssw_i5_54/cl/rtvjoba.htm</w:t>
        </w:r>
      </w:hyperlink>
    </w:p>
    <w:p w:rsidR="009D5BE4" w:rsidRDefault="009D5BE4" w:rsidP="00286D35">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286D35">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286D35">
      <w:pPr>
        <w:pStyle w:val="Heading3"/>
        <w:spacing w:before="0"/>
      </w:pPr>
      <w:r w:rsidRPr="00EC328E">
        <w:t>RetrieveJobAttributesParameter</w:t>
      </w:r>
      <w:r>
        <w:t xml:space="preserve"> </w:t>
      </w:r>
    </w:p>
    <w:p w:rsidR="009D5BE4" w:rsidRDefault="00DE70C6" w:rsidP="00286D35">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286D35">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286D35">
      <w:pPr>
        <w:pStyle w:val="Heading3"/>
        <w:spacing w:before="0"/>
      </w:pPr>
      <w:r w:rsidRPr="00DE4986">
        <w:t>JobInfo</w:t>
      </w:r>
    </w:p>
    <w:p w:rsidR="00DE4986" w:rsidRDefault="00DE4986" w:rsidP="00286D35">
      <w:pPr>
        <w:spacing w:after="0"/>
      </w:pPr>
      <w:r>
        <w:t>Jobinfo define vài giá trị mặc định.</w:t>
      </w:r>
    </w:p>
    <w:p w:rsidR="00E15865" w:rsidRDefault="00E15865" w:rsidP="00286D35">
      <w:pPr>
        <w:pStyle w:val="Heading3"/>
        <w:spacing w:before="0"/>
      </w:pPr>
      <w:r w:rsidRPr="00E15865">
        <w:t>RetrieveJobAttributesTest</w:t>
      </w:r>
    </w:p>
    <w:p w:rsidR="00E15865" w:rsidRDefault="00E15865" w:rsidP="00286D35">
      <w:pPr>
        <w:spacing w:after="0"/>
      </w:pPr>
      <w:r>
        <w:t>Lúc nào trong file test cũng có đoạn này:</w:t>
      </w:r>
    </w:p>
    <w:p w:rsidR="00E15865" w:rsidRDefault="00E158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286D35">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286D35">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286D35">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286D35">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286D35">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286D35">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286D35">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286D35">
      <w:pPr>
        <w:spacing w:after="0"/>
      </w:pPr>
      <w:r>
        <w:t>Vì test cho RetrieveJobAttributes nên sẽ có khai báo sau:</w:t>
      </w:r>
    </w:p>
    <w:p w:rsidR="00746FB2" w:rsidRDefault="00746FB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286D35">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286D35">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286D35">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286D35">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286D35">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286D35">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286D35">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286D35">
      <w:pPr>
        <w:spacing w:after="0"/>
      </w:pPr>
      <w:r>
        <w:t>sang cho params. Vì thế params sẽ có HashMap sau:</w:t>
      </w:r>
    </w:p>
    <w:p w:rsidR="00746FB2" w:rsidRDefault="00CC6374" w:rsidP="00286D35">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286D35">
      <w:pPr>
        <w:pStyle w:val="Heading3"/>
        <w:spacing w:before="0"/>
      </w:pPr>
      <w:r>
        <w:lastRenderedPageBreak/>
        <w:t>Làm cái ChangeJobTest</w:t>
      </w:r>
    </w:p>
    <w:p w:rsidR="001F45EF" w:rsidRDefault="001F45EF" w:rsidP="00286D35">
      <w:pPr>
        <w:spacing w:after="0"/>
      </w:pPr>
      <w:r>
        <w:t>ChangeJobParameter có các param sau:</w:t>
      </w:r>
    </w:p>
    <w:p w:rsidR="001F45EF" w:rsidRDefault="001F45EF" w:rsidP="00286D35">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286D35">
      <w:pPr>
        <w:spacing w:after="0"/>
      </w:pPr>
      <w:r w:rsidRPr="00384AA1">
        <w:t>Mwang27 làm cái 4683:</w:t>
      </w:r>
    </w:p>
    <w:p w:rsidR="00384AA1" w:rsidRDefault="00384AA1" w:rsidP="00286D35">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286D35">
      <w:pPr>
        <w:spacing w:after="0"/>
        <w:rPr>
          <w:rFonts w:ascii="Consolas" w:hAnsi="Consolas" w:cs="Consolas"/>
          <w:color w:val="000000"/>
          <w:sz w:val="20"/>
          <w:szCs w:val="20"/>
        </w:rPr>
      </w:pPr>
    </w:p>
    <w:p w:rsidR="00D91C4D" w:rsidRDefault="00D91C4D" w:rsidP="00286D35">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286D35">
      <w:pPr>
        <w:spacing w:after="0"/>
      </w:pPr>
      <w:r w:rsidRPr="00D91C4D">
        <w:t>qre-iseries-cpfmsgf-hsqldb.sql</w:t>
      </w:r>
    </w:p>
    <w:p w:rsidR="00777F6C" w:rsidRDefault="00777F6C" w:rsidP="00286D35">
      <w:pPr>
        <w:spacing w:after="0"/>
      </w:pPr>
      <w:r>
        <w:t>Thiếu java comment</w:t>
      </w:r>
    </w:p>
    <w:p w:rsidR="00230D85" w:rsidRDefault="00230D85" w:rsidP="00286D35">
      <w:pPr>
        <w:pStyle w:val="Heading3"/>
        <w:spacing w:before="0"/>
      </w:pPr>
      <w:r>
        <w:t>Comment của Tiến</w:t>
      </w:r>
    </w:p>
    <w:p w:rsidR="00230D85" w:rsidRPr="00230D85" w:rsidRDefault="00230D85" w:rsidP="00286D35">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286D35">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286D35">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286D35">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286D35">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286D35">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286D35">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286D35">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286D35">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286D35">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286D35">
      <w:pPr>
        <w:pStyle w:val="Heading2"/>
        <w:spacing w:before="0"/>
      </w:pPr>
      <w:r>
        <w:t>Các file đã sửa:</w:t>
      </w:r>
    </w:p>
    <w:p w:rsidR="003B0862" w:rsidRDefault="003B0862" w:rsidP="00286D35">
      <w:pPr>
        <w:spacing w:after="0"/>
      </w:pPr>
      <w:r>
        <w:t>ChangeJob</w:t>
      </w:r>
    </w:p>
    <w:p w:rsidR="00947B2B" w:rsidRDefault="00947B2B" w:rsidP="00286D35">
      <w:pPr>
        <w:spacing w:after="0"/>
      </w:pPr>
      <w:r>
        <w:t>ChangeJobTest</w:t>
      </w:r>
    </w:p>
    <w:p w:rsidR="0049662B" w:rsidRDefault="0049662B" w:rsidP="00286D35">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286D35">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286D35">
      <w:pPr>
        <w:spacing w:after="0"/>
        <w:rPr>
          <w:rFonts w:ascii="Consolas" w:hAnsi="Consolas" w:cs="Consolas"/>
          <w:color w:val="000000"/>
          <w:sz w:val="20"/>
          <w:szCs w:val="20"/>
        </w:rPr>
      </w:pPr>
      <w:r w:rsidRPr="00D81CC4">
        <w:t>ChangeJobImpl</w:t>
      </w:r>
    </w:p>
    <w:bookmarkEnd w:id="6"/>
    <w:bookmarkEnd w:id="7"/>
    <w:p w:rsidR="0049662B" w:rsidRDefault="0049662B" w:rsidP="00286D35">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286D35">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286D35">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286D35">
      <w:pPr>
        <w:spacing w:after="0"/>
        <w:rPr>
          <w:rFonts w:ascii="Consolas" w:hAnsi="Consolas" w:cs="Consolas"/>
          <w:color w:val="000000"/>
          <w:sz w:val="20"/>
          <w:szCs w:val="20"/>
        </w:rPr>
      </w:pPr>
    </w:p>
    <w:p w:rsidR="0049662B" w:rsidRDefault="00C13042" w:rsidP="00286D35">
      <w:pPr>
        <w:spacing w:after="0"/>
      </w:pPr>
      <w:r>
        <w:t>Hiện tại MemberController đang lỗi, chưa thể làm tiếp được.</w:t>
      </w:r>
    </w:p>
    <w:p w:rsidR="00717850" w:rsidRDefault="00717850" w:rsidP="00286D35">
      <w:pPr>
        <w:pStyle w:val="Heading2"/>
        <w:spacing w:before="0"/>
      </w:pPr>
      <w:r>
        <w:t>Nơi các file log sẽ được in ra:</w:t>
      </w:r>
    </w:p>
    <w:p w:rsidR="00717850" w:rsidRDefault="00717850" w:rsidP="00286D35">
      <w:pPr>
        <w:spacing w:after="0"/>
      </w:pPr>
      <w:r w:rsidRPr="00717850">
        <w:t>C:\Workspace\QRE2\qre2-core\target\log</w:t>
      </w:r>
    </w:p>
    <w:p w:rsidR="00117DFA" w:rsidRPr="00717850" w:rsidRDefault="00117DFA" w:rsidP="00286D35">
      <w:pPr>
        <w:spacing w:after="0"/>
      </w:pPr>
      <w:r w:rsidRPr="00117DFA">
        <w:t>C:\Workspace\QRE2\qre2-iseries\target\log</w:t>
      </w:r>
    </w:p>
    <w:p w:rsidR="00C13042" w:rsidRPr="00230D85" w:rsidRDefault="00C13042" w:rsidP="00286D35">
      <w:pPr>
        <w:spacing w:after="0"/>
      </w:pPr>
    </w:p>
    <w:p w:rsidR="00D133A7" w:rsidRDefault="00D133A7" w:rsidP="00286D35">
      <w:pPr>
        <w:pStyle w:val="Heading1"/>
        <w:spacing w:before="0"/>
        <w:rPr>
          <w:lang w:val="en-AU"/>
        </w:rPr>
      </w:pPr>
      <w:r>
        <w:rPr>
          <w:lang w:val="en-AU"/>
        </w:rPr>
        <w:t>16. QTE-5274</w:t>
      </w:r>
    </w:p>
    <w:p w:rsidR="00D133A7" w:rsidRDefault="00D133A7" w:rsidP="00286D35">
      <w:pPr>
        <w:spacing w:after="0"/>
        <w:rPr>
          <w:lang w:val="en-AU"/>
        </w:rPr>
      </w:pPr>
      <w:r>
        <w:rPr>
          <w:lang w:val="en-AU"/>
        </w:rPr>
        <w:t>Không hiểu sao file này có so sánh rồi:</w:t>
      </w:r>
    </w:p>
    <w:p w:rsidR="00D133A7" w:rsidRDefault="00D133A7" w:rsidP="00286D35">
      <w:pPr>
        <w:spacing w:after="0"/>
        <w:rPr>
          <w:lang w:val="en-AU"/>
        </w:rPr>
      </w:pPr>
      <w:r w:rsidRPr="00D133A7">
        <w:rPr>
          <w:lang w:val="en-AU"/>
        </w:rPr>
        <w:t>TestAbstractLegacyDateTime</w:t>
      </w:r>
    </w:p>
    <w:p w:rsidR="009A3946" w:rsidRDefault="009A3946" w:rsidP="00286D35">
      <w:pPr>
        <w:spacing w:after="0"/>
        <w:rPr>
          <w:lang w:val="en-AU"/>
        </w:rPr>
      </w:pPr>
    </w:p>
    <w:p w:rsidR="009A3946" w:rsidRDefault="009A3946" w:rsidP="00286D35">
      <w:pPr>
        <w:pStyle w:val="Heading1"/>
        <w:spacing w:before="0"/>
        <w:rPr>
          <w:lang w:val="en-AU"/>
        </w:rPr>
      </w:pPr>
      <w:r>
        <w:rPr>
          <w:lang w:val="en-AU"/>
        </w:rPr>
        <w:t>16.1 Câu lệnh display:</w:t>
      </w:r>
    </w:p>
    <w:p w:rsidR="009A3946" w:rsidRDefault="009A3946" w:rsidP="00286D35">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286D35">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286D35">
      <w:pPr>
        <w:autoSpaceDE w:val="0"/>
        <w:autoSpaceDN w:val="0"/>
        <w:spacing w:after="0" w:line="240" w:lineRule="auto"/>
      </w:pPr>
      <w:r>
        <w:rPr>
          <w:rFonts w:ascii="Consolas" w:hAnsi="Consolas" w:cs="Consolas"/>
          <w:color w:val="000000"/>
          <w:sz w:val="20"/>
          <w:szCs w:val="20"/>
        </w:rPr>
        <w:t>});</w:t>
      </w:r>
    </w:p>
    <w:p w:rsidR="00B1259D" w:rsidRDefault="00B1259D" w:rsidP="00286D35">
      <w:pPr>
        <w:pStyle w:val="Heading1"/>
        <w:spacing w:before="0"/>
        <w:rPr>
          <w:lang w:val="en-AU"/>
        </w:rPr>
      </w:pPr>
      <w:r>
        <w:rPr>
          <w:lang w:val="en-AU"/>
        </w:rPr>
        <w:t>17. Pi Calculation</w:t>
      </w:r>
    </w:p>
    <w:p w:rsidR="00B1259D" w:rsidRPr="00B1259D" w:rsidRDefault="00B1259D" w:rsidP="00286D35">
      <w:pPr>
        <w:spacing w:after="0"/>
        <w:rPr>
          <w:lang w:val="en-AU"/>
        </w:rPr>
      </w:pPr>
      <w:r>
        <w:rPr>
          <w:lang w:val="en-AU"/>
        </w:rPr>
        <w:t>Lời giải:</w:t>
      </w:r>
    </w:p>
    <w:p w:rsidR="00B1259D" w:rsidRDefault="00677926" w:rsidP="00286D35">
      <w:pPr>
        <w:spacing w:after="0"/>
        <w:rPr>
          <w:lang w:val="en-AU"/>
        </w:rPr>
      </w:pPr>
      <w:hyperlink r:id="rId110" w:history="1">
        <w:r w:rsidR="00B1259D" w:rsidRPr="00E82CD8">
          <w:rPr>
            <w:rStyle w:val="Hyperlink"/>
            <w:lang w:val="en-AU"/>
          </w:rPr>
          <w:t>http://stackoverflow.com/questions/41094056/how-to-write-pi-calculation-program-in-java-using-multi-thread</w:t>
        </w:r>
      </w:hyperlink>
    </w:p>
    <w:p w:rsidR="00B1259D" w:rsidRDefault="00433DE7" w:rsidP="00286D35">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286D35">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286D35">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286D35">
      <w:pPr>
        <w:spacing w:after="0"/>
        <w:rPr>
          <w:lang w:val="en-AU"/>
        </w:rPr>
      </w:pPr>
      <w:r>
        <w:rPr>
          <w:lang w:val="en-AU"/>
        </w:rPr>
        <w:t>có 1 đoạn code cũng có boolean cũng tham khảo được:</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286D35">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286D35">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286D35">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286D35">
      <w:pPr>
        <w:pStyle w:val="Heading2"/>
        <w:spacing w:before="0"/>
        <w:rPr>
          <w:lang w:val="en-AU"/>
        </w:rPr>
      </w:pPr>
      <w:r>
        <w:rPr>
          <w:lang w:val="en-AU"/>
        </w:rPr>
        <w:t>Ibm</w:t>
      </w:r>
    </w:p>
    <w:p w:rsidR="001B1F71" w:rsidRDefault="00677926" w:rsidP="00286D35">
      <w:pPr>
        <w:spacing w:after="0"/>
        <w:rPr>
          <w:lang w:val="en-AU"/>
        </w:rPr>
      </w:pPr>
      <w:hyperlink r:id="rId111" w:history="1">
        <w:r w:rsidR="001B1F71" w:rsidRPr="004F37AE">
          <w:rPr>
            <w:rStyle w:val="Hyperlink"/>
            <w:lang w:val="en-AU"/>
          </w:rPr>
          <w:t>https://publib.boulder.ibm.com/iseries/v5r1/ic2924/books/c0925083654.htm</w:t>
        </w:r>
      </w:hyperlink>
    </w:p>
    <w:p w:rsidR="001B1F71" w:rsidRPr="001B1F71" w:rsidRDefault="001B1F71" w:rsidP="00286D35">
      <w:pPr>
        <w:spacing w:after="0"/>
        <w:rPr>
          <w:lang w:val="en-AU"/>
        </w:rPr>
      </w:pPr>
    </w:p>
    <w:p w:rsidR="00F55F9B" w:rsidRDefault="00F55F9B" w:rsidP="00286D35">
      <w:pPr>
        <w:spacing w:after="0"/>
      </w:pPr>
      <w:r>
        <w:t>EVAL (Evaluate expression)</w:t>
      </w:r>
    </w:p>
    <w:p w:rsidR="00F55F9B" w:rsidRDefault="001B1F71" w:rsidP="00286D35">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286D35">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286D35">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286D35">
      <w:pPr>
        <w:spacing w:after="0"/>
      </w:pPr>
    </w:p>
    <w:p w:rsidR="001B1F71" w:rsidRDefault="001B1F71" w:rsidP="00286D35">
      <w:pPr>
        <w:pStyle w:val="HTMLPreformatted"/>
      </w:pPr>
      <w:r>
        <w:t>QTE transform:</w:t>
      </w:r>
    </w:p>
    <w:p w:rsidR="001B1F71" w:rsidRPr="001B1F71" w:rsidRDefault="001B1F71" w:rsidP="00286D35">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2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286D35">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2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286D35">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2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286D35">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2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286D35">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2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286D35">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286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286D35">
      <w:pPr>
        <w:pStyle w:val="HTMLPreformatted"/>
      </w:pPr>
    </w:p>
    <w:p w:rsidR="001B1F71" w:rsidRDefault="00D96D32" w:rsidP="00286D35">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286D35">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286D35">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286D35">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286D35">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286D35">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286D35">
      <w:pPr>
        <w:spacing w:after="0"/>
        <w:rPr>
          <w:lang w:val="en-AU"/>
        </w:rPr>
      </w:pPr>
      <w:r w:rsidRPr="00CB684D">
        <w:rPr>
          <w:lang w:val="en-AU"/>
        </w:rPr>
        <w:t>On a free-form calculation specification, the operation code name may be omitted if no extenders are needed.</w:t>
      </w:r>
    </w:p>
    <w:p w:rsidR="00CB684D" w:rsidRPr="004E6AAF" w:rsidRDefault="00CB684D" w:rsidP="00286D35">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286D35">
      <w:pPr>
        <w:spacing w:after="0"/>
      </w:pPr>
      <w:r>
        <w:t xml:space="preserve">See </w:t>
      </w:r>
      <w:hyperlink r:id="rId112" w:anchor="HDREXPR9" w:history="1">
        <w:r>
          <w:rPr>
            <w:rStyle w:val="Hyperlink"/>
          </w:rPr>
          <w:t>Expressions</w:t>
        </w:r>
      </w:hyperlink>
      <w:r>
        <w:t xml:space="preserve"> for general information on expressions. See </w:t>
      </w:r>
      <w:hyperlink r:id="rId113"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286D35">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286D35">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286D35">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286D35">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286D35">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286D35">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286D35">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286D35">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286D35">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286D35">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286D35">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286D35">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286D35">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286D35">
      <w:pPr>
        <w:spacing w:after="0"/>
        <w:rPr>
          <w:lang w:val="en-AU"/>
        </w:rPr>
      </w:pPr>
    </w:p>
    <w:p w:rsidR="00010B81" w:rsidRDefault="00010B81" w:rsidP="00286D35">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286D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677926" w:rsidP="00286D35">
      <w:pPr>
        <w:spacing w:after="0"/>
        <w:rPr>
          <w:rFonts w:ascii="Times New Roman" w:eastAsia="Times New Roman" w:hAnsi="Times New Roman" w:cs="Times New Roman"/>
          <w:sz w:val="24"/>
          <w:szCs w:val="24"/>
        </w:rPr>
      </w:pPr>
      <w:hyperlink r:id="rId114"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286D35">
      <w:pPr>
        <w:pStyle w:val="NormalWeb"/>
        <w:spacing w:before="0" w:beforeAutospacing="0" w:after="0" w:afterAutospacing="0"/>
      </w:pPr>
      <w:r>
        <w:rPr>
          <w:rFonts w:ascii="Arial" w:hAnsi="Arial" w:cs="Arial"/>
          <w:b/>
          <w:bCs/>
        </w:rPr>
        <w:t>Half Adjusting</w:t>
      </w:r>
    </w:p>
    <w:p w:rsidR="00010B81" w:rsidRDefault="00010B81" w:rsidP="00286D35">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286D35">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286D35">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286D35">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286D35">
      <w:pPr>
        <w:pStyle w:val="NormalWeb"/>
        <w:spacing w:before="0" w:beforeAutospacing="0" w:after="0" w:afterAutospacing="0"/>
      </w:pPr>
      <w:r>
        <w:rPr>
          <w:rFonts w:ascii="Arial" w:hAnsi="Arial" w:cs="Arial"/>
        </w:rPr>
        <w:t>1198.67 + .5 = 1199.17</w:t>
      </w:r>
    </w:p>
    <w:p w:rsidR="00010B81" w:rsidRDefault="00010B81" w:rsidP="00286D35">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286D35">
      <w:pPr>
        <w:pStyle w:val="Heading2"/>
        <w:spacing w:before="0"/>
      </w:pPr>
      <w:r>
        <w:t>setRounded</w:t>
      </w:r>
    </w:p>
    <w:p w:rsidR="008C200D" w:rsidRDefault="008C200D" w:rsidP="00286D35">
      <w:pPr>
        <w:spacing w:after="0"/>
      </w:pPr>
      <w:r>
        <w:t>hàm setRounded nằm trong AbstractNumber.java</w:t>
      </w:r>
    </w:p>
    <w:p w:rsidR="00C12A63" w:rsidRDefault="00C12A63" w:rsidP="00286D35">
      <w:pPr>
        <w:spacing w:after="0"/>
      </w:pPr>
      <w:r>
        <w:t>Tìm được 1 class có sử dụng + 0.5 là NumberUtils.java</w:t>
      </w:r>
    </w:p>
    <w:p w:rsidR="00435824" w:rsidRDefault="00435824" w:rsidP="00286D35">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286D35">
      <w:pPr>
        <w:spacing w:after="0"/>
      </w:pPr>
      <w:r>
        <w:t>compute(workA,3) thì 3 ở đây là scale – số chữ số sau dấu thập phân, tương đương dmax.</w:t>
      </w:r>
    </w:p>
    <w:p w:rsidR="00582EDB" w:rsidRDefault="00582EDB" w:rsidP="00286D35">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286D35">
      <w:pPr>
        <w:spacing w:after="0"/>
      </w:pPr>
    </w:p>
    <w:p w:rsidR="00024057" w:rsidRDefault="00024057" w:rsidP="00286D35">
      <w:pPr>
        <w:spacing w:after="0"/>
      </w:pPr>
      <w:r>
        <w:t>ở đây có sử dụng ThreadLocal:</w:t>
      </w:r>
    </w:p>
    <w:p w:rsidR="00024057" w:rsidRDefault="00677926" w:rsidP="00286D35">
      <w:pPr>
        <w:spacing w:after="0"/>
      </w:pPr>
      <w:hyperlink r:id="rId115" w:history="1">
        <w:r w:rsidR="00024057" w:rsidRPr="004E1A71">
          <w:rPr>
            <w:rStyle w:val="Hyperlink"/>
          </w:rPr>
          <w:t>http://drunkkid2000.blogspot.com.au/2013/07/thread-local_2564.html</w:t>
        </w:r>
      </w:hyperlink>
    </w:p>
    <w:p w:rsidR="00024057" w:rsidRDefault="00024057" w:rsidP="00286D35">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286D35">
      <w:pPr>
        <w:spacing w:after="0"/>
        <w:rPr>
          <w:rFonts w:ascii="Arial" w:hAnsi="Arial" w:cs="Arial"/>
        </w:rPr>
      </w:pPr>
      <w:r>
        <w:rPr>
          <w:rFonts w:ascii="Arial" w:hAnsi="Arial" w:cs="Arial"/>
        </w:rPr>
        <w:t>Khi tìm hiểu truncated thì đượ cái này nằm trong arithmeticFunction.java:</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286D35">
      <w:pPr>
        <w:autoSpaceDE w:val="0"/>
        <w:autoSpaceDN w:val="0"/>
        <w:adjustRightInd w:val="0"/>
        <w:spacing w:after="0" w:line="240" w:lineRule="auto"/>
        <w:rPr>
          <w:rFonts w:ascii="Consolas" w:hAnsi="Consolas" w:cs="Consolas"/>
          <w:sz w:val="20"/>
          <w:szCs w:val="20"/>
        </w:rPr>
      </w:pP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286D35">
      <w:pPr>
        <w:autoSpaceDE w:val="0"/>
        <w:autoSpaceDN w:val="0"/>
        <w:adjustRightInd w:val="0"/>
        <w:spacing w:after="0" w:line="240" w:lineRule="auto"/>
        <w:rPr>
          <w:rFonts w:ascii="Consolas" w:hAnsi="Consolas" w:cs="Consolas"/>
          <w:sz w:val="20"/>
          <w:szCs w:val="20"/>
        </w:rPr>
      </w:pP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286D35">
      <w:pPr>
        <w:autoSpaceDE w:val="0"/>
        <w:autoSpaceDN w:val="0"/>
        <w:adjustRightInd w:val="0"/>
        <w:spacing w:after="0" w:line="240" w:lineRule="auto"/>
        <w:rPr>
          <w:rFonts w:ascii="Consolas" w:hAnsi="Consolas" w:cs="Consolas"/>
          <w:sz w:val="20"/>
          <w:szCs w:val="20"/>
        </w:rPr>
      </w:pP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286D35">
      <w:pPr>
        <w:autoSpaceDE w:val="0"/>
        <w:autoSpaceDN w:val="0"/>
        <w:adjustRightInd w:val="0"/>
        <w:spacing w:after="0" w:line="240" w:lineRule="auto"/>
        <w:rPr>
          <w:rFonts w:ascii="Consolas" w:hAnsi="Consolas" w:cs="Consolas"/>
          <w:sz w:val="20"/>
          <w:szCs w:val="20"/>
        </w:rPr>
      </w:pP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286D35">
      <w:pPr>
        <w:autoSpaceDE w:val="0"/>
        <w:autoSpaceDN w:val="0"/>
        <w:adjustRightInd w:val="0"/>
        <w:spacing w:after="0" w:line="240" w:lineRule="auto"/>
        <w:rPr>
          <w:rFonts w:ascii="Consolas" w:hAnsi="Consolas" w:cs="Consolas"/>
          <w:sz w:val="20"/>
          <w:szCs w:val="20"/>
        </w:rPr>
      </w:pP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286D35">
      <w:pPr>
        <w:autoSpaceDE w:val="0"/>
        <w:autoSpaceDN w:val="0"/>
        <w:adjustRightInd w:val="0"/>
        <w:spacing w:after="0" w:line="240" w:lineRule="auto"/>
        <w:rPr>
          <w:rFonts w:ascii="Consolas" w:hAnsi="Consolas" w:cs="Consolas"/>
          <w:sz w:val="20"/>
          <w:szCs w:val="20"/>
        </w:rPr>
      </w:pPr>
    </w:p>
    <w:p w:rsidR="00BF2231" w:rsidRDefault="00BF2231" w:rsidP="00286D35">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286D35">
      <w:pPr>
        <w:spacing w:after="0"/>
        <w:rPr>
          <w:rFonts w:ascii="Consolas" w:hAnsi="Consolas" w:cs="Consolas"/>
          <w:color w:val="000000"/>
          <w:sz w:val="20"/>
          <w:szCs w:val="20"/>
        </w:rPr>
      </w:pPr>
    </w:p>
    <w:p w:rsidR="00D27A38" w:rsidRDefault="00D27A38" w:rsidP="00286D3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286D35">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286D35">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286D35">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286D35">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286D35">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286D35">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286D35">
      <w:pPr>
        <w:spacing w:after="0"/>
        <w:rPr>
          <w:b/>
          <w:color w:val="C00000"/>
        </w:rPr>
      </w:pPr>
      <w:r w:rsidRPr="00D27A38">
        <w:rPr>
          <w:b/>
          <w:color w:val="C00000"/>
        </w:rPr>
        <w:t>H: Half adjust (round) result of numeric operation</w:t>
      </w:r>
    </w:p>
    <w:p w:rsidR="00D27A38" w:rsidRDefault="00D27A38" w:rsidP="00286D35">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286D35">
      <w:pPr>
        <w:spacing w:after="0"/>
        <w:rPr>
          <w:b/>
          <w:color w:val="C00000"/>
        </w:rPr>
      </w:pPr>
      <w:r>
        <w:rPr>
          <w:b/>
          <w:color w:val="C00000"/>
        </w:rPr>
        <w:t xml:space="preserve">M: </w:t>
      </w:r>
      <w:r w:rsidR="000044B0">
        <w:rPr>
          <w:b/>
          <w:color w:val="C00000"/>
        </w:rPr>
        <w:t>Default precision rules.</w:t>
      </w:r>
    </w:p>
    <w:p w:rsidR="00A1235E" w:rsidRDefault="00A1235E" w:rsidP="00286D35">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286D35">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286D35">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286D35">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286D35">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286D35">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286D35">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286D35">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286D35">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286D35">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286D35">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286D35">
      <w:pPr>
        <w:spacing w:after="0"/>
        <w:rPr>
          <w:rFonts w:ascii="Palatino-Roman" w:hAnsi="Palatino-Roman" w:cs="Palatino-Roman"/>
        </w:rPr>
      </w:pPr>
      <w:r>
        <w:rPr>
          <w:rFonts w:ascii="Palatino-Roman" w:hAnsi="Palatino-Roman" w:cs="Palatino-Roman"/>
        </w:rPr>
        <w:t>/////</w:t>
      </w:r>
    </w:p>
    <w:p w:rsidR="000044B0" w:rsidRDefault="00E2222D" w:rsidP="00286D35">
      <w:pPr>
        <w:spacing w:after="0"/>
      </w:pPr>
      <w:r>
        <w:t>Trang 387 có đoạn:</w:t>
      </w:r>
    </w:p>
    <w:p w:rsidR="00E2222D" w:rsidRDefault="00E2222D" w:rsidP="00286D35">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286D35">
      <w:pPr>
        <w:pStyle w:val="Heading2"/>
        <w:spacing w:before="0"/>
      </w:pPr>
      <w:r>
        <w:t>Các file đã sửa:</w:t>
      </w:r>
    </w:p>
    <w:p w:rsidR="00346723" w:rsidRDefault="00346723" w:rsidP="00286D35">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286D35">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286D35">
      <w:pPr>
        <w:pStyle w:val="Heading2"/>
        <w:spacing w:before="0"/>
      </w:pPr>
      <w:r>
        <w:t>Các ticket liên quan:</w:t>
      </w:r>
    </w:p>
    <w:p w:rsidR="00346723" w:rsidRDefault="00346723" w:rsidP="00286D35">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286D35">
      <w:pPr>
        <w:spacing w:after="0"/>
      </w:pPr>
      <w:r w:rsidRPr="00346723">
        <w:t>5354</w:t>
      </w:r>
      <w:r w:rsidR="002B5F72">
        <w:t xml:space="preserve"> – QTE của anh Khương</w:t>
      </w:r>
    </w:p>
    <w:p w:rsidR="006B08D5" w:rsidRDefault="006B08D5" w:rsidP="00286D35">
      <w:pPr>
        <w:spacing w:after="0"/>
      </w:pPr>
      <w:r>
        <w:t>4601 – cobol của anh Huyền</w:t>
      </w:r>
    </w:p>
    <w:p w:rsidR="008D14EC" w:rsidRDefault="008D14EC" w:rsidP="00286D35">
      <w:pPr>
        <w:spacing w:after="0"/>
      </w:pPr>
      <w:r>
        <w:t>5096 – anh Khương</w:t>
      </w:r>
    </w:p>
    <w:p w:rsidR="006112F0" w:rsidRDefault="006112F0" w:rsidP="00286D35">
      <w:pPr>
        <w:pStyle w:val="Heading2"/>
        <w:spacing w:before="0"/>
      </w:pPr>
      <w:r>
        <w:t>RPGIV Manual:</w:t>
      </w:r>
    </w:p>
    <w:p w:rsidR="006112F0" w:rsidRDefault="006112F0" w:rsidP="00286D35">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286D35">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286D35">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286D35">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286D35">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286D35">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286D35">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286D35">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286D35">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286D35">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286D35">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286D35">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286D35">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286D35">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286D35">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286D35">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286D35">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286D35">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286D35">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286D35">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286D35">
      <w:pPr>
        <w:pStyle w:val="Heading1"/>
        <w:spacing w:before="0"/>
      </w:pPr>
      <w:r>
        <w:t>File có thể test private:</w:t>
      </w:r>
    </w:p>
    <w:p w:rsidR="000A2918" w:rsidRPr="000A2918" w:rsidRDefault="000A2918" w:rsidP="00286D35">
      <w:pPr>
        <w:spacing w:after="0"/>
      </w:pPr>
      <w:r>
        <w:rPr>
          <w:rFonts w:ascii="Consolas" w:hAnsi="Consolas" w:cs="Consolas"/>
          <w:color w:val="000000"/>
          <w:sz w:val="20"/>
          <w:szCs w:val="20"/>
          <w:highlight w:val="lightGray"/>
        </w:rPr>
        <w:t>SpoolFileManagerJdbcTest</w:t>
      </w:r>
    </w:p>
    <w:p w:rsidR="0093504E" w:rsidRDefault="0093504E" w:rsidP="00286D35">
      <w:pPr>
        <w:pStyle w:val="Heading1"/>
        <w:spacing w:before="0"/>
      </w:pPr>
      <w:r>
        <w:t>19. Các câu lệnh hay</w:t>
      </w:r>
    </w:p>
    <w:p w:rsidR="0093504E" w:rsidRDefault="0093504E" w:rsidP="00286D35">
      <w:pPr>
        <w:pStyle w:val="Heading2"/>
        <w:spacing w:before="0"/>
      </w:pPr>
      <w:r>
        <w:t>19.1 Copy kiểu T</w:t>
      </w:r>
    </w:p>
    <w:p w:rsidR="0093504E" w:rsidRDefault="0093504E" w:rsidP="00286D35">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286D35">
      <w:pPr>
        <w:spacing w:after="0"/>
      </w:pPr>
      <w:r>
        <w:t>Trong đó arg được khai bái là kiểu T. Method đầy đủ được thực hiện trong EVAL(R):</w:t>
      </w:r>
    </w:p>
    <w:p w:rsidR="0093504E" w:rsidRDefault="0093504E"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286D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286D35">
      <w:pPr>
        <w:pStyle w:val="Heading1"/>
        <w:spacing w:before="0"/>
      </w:pPr>
      <w:r>
        <w:t>20. QTE-5278</w:t>
      </w:r>
      <w:r w:rsidR="00B96508">
        <w:t xml:space="preserve"> (postponed)</w:t>
      </w:r>
    </w:p>
    <w:p w:rsidR="001D07A8" w:rsidRDefault="00737EE4" w:rsidP="00286D35">
      <w:pPr>
        <w:pStyle w:val="Heading2"/>
        <w:spacing w:before="0"/>
      </w:pPr>
      <w:r>
        <w:t>Đọc tài liệu:</w:t>
      </w:r>
    </w:p>
    <w:p w:rsidR="00737EE4" w:rsidRDefault="00737EE4" w:rsidP="00286D35">
      <w:pPr>
        <w:spacing w:after="0"/>
        <w:rPr>
          <w:rStyle w:val="Hyperlink"/>
        </w:rPr>
      </w:pPr>
      <w:r>
        <w:t xml:space="preserve">Ibm: </w:t>
      </w:r>
      <w:hyperlink r:id="rId118" w:history="1">
        <w:r w:rsidRPr="00751307">
          <w:rPr>
            <w:rStyle w:val="Hyperlink"/>
          </w:rPr>
          <w:t>https://www.ibm.com/support/knowledgecenter/ssw_i5_54/apis/QDCXLATE.htm</w:t>
        </w:r>
      </w:hyperlink>
    </w:p>
    <w:p w:rsidR="00BF4BC3" w:rsidRDefault="00BF4BC3" w:rsidP="00286D35">
      <w:pPr>
        <w:spacing w:after="0"/>
      </w:pPr>
      <w:r>
        <w:t xml:space="preserve">Send Message API: </w:t>
      </w:r>
      <w:hyperlink r:id="rId119" w:history="1">
        <w:r w:rsidR="006E01B1" w:rsidRPr="00242579">
          <w:rPr>
            <w:rStyle w:val="Hyperlink"/>
          </w:rPr>
          <w:t>http://www.ibm.com/support/knowledgecenter/ssw_i5_54/apis/QEZSNDMG.htm</w:t>
        </w:r>
      </w:hyperlink>
    </w:p>
    <w:p w:rsidR="006E01B1" w:rsidRDefault="006E01B1" w:rsidP="00286D35">
      <w:pPr>
        <w:spacing w:after="0"/>
      </w:pPr>
    </w:p>
    <w:p w:rsidR="00273878" w:rsidRDefault="00273878" w:rsidP="00286D35">
      <w:pPr>
        <w:spacing w:after="0"/>
      </w:pPr>
      <w:r>
        <w:t>Retri</w:t>
      </w:r>
      <w:r w:rsidR="00D14628">
        <w:t>e</w:t>
      </w:r>
      <w:r>
        <w:t xml:space="preserve">ve Message API: </w:t>
      </w:r>
      <w:hyperlink r:id="rId120" w:history="1">
        <w:r w:rsidRPr="00242579">
          <w:rPr>
            <w:rStyle w:val="Hyperlink"/>
          </w:rPr>
          <w:t>http://www.ibm.com/support/knowledgecenter/ssw_i5_54/apis/QMHRTVM.htm</w:t>
        </w:r>
      </w:hyperlink>
    </w:p>
    <w:p w:rsidR="00273878" w:rsidRDefault="00D14628" w:rsidP="00286D35">
      <w:pPr>
        <w:spacing w:after="0"/>
      </w:pPr>
      <w:r>
        <w:t xml:space="preserve">Retrieve User Space API: </w:t>
      </w:r>
      <w:hyperlink r:id="rId121" w:history="1">
        <w:r w:rsidRPr="00242579">
          <w:rPr>
            <w:rStyle w:val="Hyperlink"/>
          </w:rPr>
          <w:t>https://www.ibm.com/support/knowledgecenter/ssw_i5_54/apis/qusrtvus.htm</w:t>
        </w:r>
      </w:hyperlink>
    </w:p>
    <w:p w:rsidR="00D14628" w:rsidRDefault="00B02F31" w:rsidP="00286D35">
      <w:pPr>
        <w:spacing w:after="0"/>
      </w:pPr>
      <w:r>
        <w:t xml:space="preserve">Excute Command API: </w:t>
      </w:r>
      <w:hyperlink r:id="rId122" w:history="1">
        <w:r w:rsidRPr="00242579">
          <w:rPr>
            <w:rStyle w:val="Hyperlink"/>
          </w:rPr>
          <w:t>https://www.ibm.com/support/knowledgecenter/ssw_i5_54/apis/qcmdexc.htm</w:t>
        </w:r>
      </w:hyperlink>
    </w:p>
    <w:p w:rsidR="00B02F31" w:rsidRDefault="00416C07" w:rsidP="00286D35">
      <w:pPr>
        <w:spacing w:after="0"/>
      </w:pPr>
      <w:r>
        <w:t>Đọc tài liệu cái Convert Data API:</w:t>
      </w:r>
    </w:p>
    <w:p w:rsidR="00416C07" w:rsidRDefault="00416C07" w:rsidP="00286D35">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3"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286D35">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677926" w:rsidP="00286D35">
      <w:pPr>
        <w:pStyle w:val="NormalWeb"/>
        <w:spacing w:before="0" w:beforeAutospacing="0" w:after="0" w:afterAutospacing="0"/>
      </w:pPr>
      <w:r>
        <w:pict>
          <v:shape id="Picture 72" o:spid="_x0000_i1026" type="#_x0000_t75" alt="Start of change" style="width:6.75pt;height:6.75pt;visibility:visible;mso-wrap-style:square">
            <v:imagedata r:id="rId124" o:title="Start of change"/>
          </v:shape>
        </w:pict>
      </w:r>
      <w:r w:rsidR="00416C07">
        <w:t xml:space="preserve">This API is available for compatibility purposes or user-defined mappings only. Do not use this API in new development; instead, use the </w:t>
      </w:r>
      <w:hyperlink r:id="rId125" w:history="1">
        <w:r w:rsidR="00416C07">
          <w:rPr>
            <w:rStyle w:val="Hyperlink"/>
          </w:rPr>
          <w:t>iconv()--Code Conversion API</w:t>
        </w:r>
      </w:hyperlink>
      <w:r w:rsidR="00416C07">
        <w:t xml:space="preserve"> or the </w:t>
      </w:r>
      <w:hyperlink r:id="rId126"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286D35">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286D35">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8"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29" w:history="1">
        <w:r>
          <w:rPr>
            <w:rStyle w:val="Hyperlink"/>
          </w:rPr>
          <w:t>Sockets Programming</w:t>
        </w:r>
      </w:hyperlink>
      <w:r>
        <w:t>.</w:t>
      </w:r>
    </w:p>
    <w:p w:rsidR="00416C07" w:rsidRPr="00416C07" w:rsidRDefault="00416C07" w:rsidP="00286D35">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286D35">
      <w:pPr>
        <w:pStyle w:val="NormalWeb"/>
        <w:spacing w:before="0" w:beforeAutospacing="0" w:after="0" w:afterAutospacing="0"/>
      </w:pPr>
      <w:r>
        <w:t>You can create your own conversion tables using the Create Table (CRTTBL) command.</w:t>
      </w:r>
    </w:p>
    <w:p w:rsidR="00416C07" w:rsidRPr="00416C07" w:rsidRDefault="00416C07" w:rsidP="00286D35">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286D35">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286D35">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286D35">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286D35">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286D35">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286D35">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286D35">
      <w:pPr>
        <w:pStyle w:val="NormalWeb"/>
        <w:spacing w:before="0" w:beforeAutospacing="0" w:after="0" w:afterAutospacing="0"/>
      </w:pPr>
      <w:r>
        <w:t>The QDCXLATE API is thread safe only when converting single-byte data or T.61 data.</w:t>
      </w:r>
    </w:p>
    <w:p w:rsidR="0004667F" w:rsidRDefault="0004667F" w:rsidP="00286D35">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286D35">
      <w:pPr>
        <w:pStyle w:val="Heading3"/>
        <w:spacing w:before="0"/>
      </w:pPr>
      <w:r>
        <w:t>Required Parameter Group</w:t>
      </w:r>
    </w:p>
    <w:p w:rsidR="00C415D8" w:rsidRDefault="00C415D8" w:rsidP="00286D35">
      <w:pPr>
        <w:spacing w:after="0"/>
      </w:pPr>
      <w:r>
        <w:rPr>
          <w:rStyle w:val="Strong"/>
        </w:rPr>
        <w:t>Length of data being converted</w:t>
      </w:r>
    </w:p>
    <w:p w:rsidR="00C415D8" w:rsidRDefault="00C415D8" w:rsidP="00286D35">
      <w:pPr>
        <w:spacing w:after="0"/>
        <w:ind w:left="720"/>
      </w:pPr>
      <w:r>
        <w:lastRenderedPageBreak/>
        <w:t xml:space="preserve">INPUT; PACKED(5,0) </w:t>
      </w:r>
    </w:p>
    <w:p w:rsidR="00C415D8" w:rsidRDefault="00C415D8" w:rsidP="00286D35">
      <w:pPr>
        <w:pStyle w:val="NormalWeb"/>
        <w:spacing w:before="0" w:beforeAutospacing="0" w:after="0" w:afterAutospacing="0"/>
        <w:ind w:left="720"/>
      </w:pPr>
      <w:r>
        <w:t>The length of the data being converted. This value cannot exceed 32 767.</w:t>
      </w:r>
    </w:p>
    <w:p w:rsidR="00C415D8" w:rsidRDefault="00C415D8" w:rsidP="00286D35">
      <w:pPr>
        <w:spacing w:after="0"/>
      </w:pPr>
      <w:r>
        <w:rPr>
          <w:rStyle w:val="Strong"/>
        </w:rPr>
        <w:t>Conversion data</w:t>
      </w:r>
    </w:p>
    <w:p w:rsidR="00C415D8" w:rsidRDefault="00C415D8" w:rsidP="00286D35">
      <w:pPr>
        <w:spacing w:after="0"/>
        <w:ind w:left="720"/>
      </w:pPr>
      <w:r>
        <w:t xml:space="preserve">I/O; CHAR(*) </w:t>
      </w:r>
    </w:p>
    <w:p w:rsidR="00C415D8" w:rsidRDefault="00C415D8" w:rsidP="00286D35">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286D35">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286D35">
      <w:pPr>
        <w:spacing w:after="0"/>
      </w:pPr>
      <w:r>
        <w:rPr>
          <w:rStyle w:val="Strong"/>
        </w:rPr>
        <w:t>SBCS conversion table name</w:t>
      </w:r>
    </w:p>
    <w:p w:rsidR="00C415D8" w:rsidRDefault="00C415D8" w:rsidP="00286D35">
      <w:pPr>
        <w:spacing w:after="0"/>
        <w:ind w:left="720"/>
      </w:pPr>
      <w:r>
        <w:t xml:space="preserve">INPUT; CHAR(10) </w:t>
      </w:r>
    </w:p>
    <w:p w:rsidR="00C415D8" w:rsidRDefault="00C415D8" w:rsidP="00286D35">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286D35">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286D35">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286D35">
      <w:pPr>
        <w:pStyle w:val="Heading3"/>
        <w:spacing w:before="0"/>
      </w:pPr>
      <w:r>
        <w:t>Optional Parameter Group</w:t>
      </w:r>
    </w:p>
    <w:p w:rsidR="00947CE7" w:rsidRDefault="00947CE7" w:rsidP="00286D35">
      <w:pPr>
        <w:spacing w:after="0"/>
      </w:pPr>
      <w:r>
        <w:rPr>
          <w:rStyle w:val="Strong"/>
        </w:rPr>
        <w:t>SBCS conversion table library name</w:t>
      </w:r>
    </w:p>
    <w:p w:rsidR="00947CE7" w:rsidRDefault="00947CE7" w:rsidP="00286D35">
      <w:pPr>
        <w:spacing w:after="0"/>
        <w:ind w:left="720"/>
      </w:pPr>
      <w:r>
        <w:t xml:space="preserve">INPUT; CHAR(10) </w:t>
      </w:r>
    </w:p>
    <w:p w:rsidR="00947CE7" w:rsidRDefault="00947CE7" w:rsidP="00286D35">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286D35">
      <w:pPr>
        <w:spacing w:after="0"/>
      </w:pPr>
      <w:r>
        <w:rPr>
          <w:rStyle w:val="Strong"/>
        </w:rPr>
        <w:t>Output data</w:t>
      </w:r>
    </w:p>
    <w:p w:rsidR="00947CE7" w:rsidRDefault="00947CE7" w:rsidP="00286D35">
      <w:pPr>
        <w:spacing w:after="0"/>
        <w:ind w:left="720"/>
      </w:pPr>
      <w:r>
        <w:t xml:space="preserve">OUTPUT; CHAR(*) </w:t>
      </w:r>
    </w:p>
    <w:p w:rsidR="00947CE7" w:rsidRDefault="00947CE7" w:rsidP="00286D35">
      <w:pPr>
        <w:pStyle w:val="NormalWeb"/>
        <w:spacing w:before="0" w:beforeAutospacing="0" w:after="0" w:afterAutospacing="0"/>
        <w:ind w:left="720"/>
      </w:pPr>
      <w:r>
        <w:t>The output buffer that contains the double-byte character set (DBCS) data that was converted.</w:t>
      </w:r>
    </w:p>
    <w:p w:rsidR="00947CE7" w:rsidRDefault="00947CE7" w:rsidP="00286D35">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286D35">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286D35">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286D35">
      <w:pPr>
        <w:spacing w:after="0"/>
      </w:pPr>
      <w:r>
        <w:rPr>
          <w:rStyle w:val="Strong"/>
        </w:rPr>
        <w:t>Length of output buffer</w:t>
      </w:r>
    </w:p>
    <w:p w:rsidR="00947CE7" w:rsidRDefault="00947CE7" w:rsidP="00286D35">
      <w:pPr>
        <w:spacing w:after="0"/>
        <w:ind w:left="720"/>
      </w:pPr>
      <w:r>
        <w:t xml:space="preserve">INPUT; PACKED(5,0) </w:t>
      </w:r>
    </w:p>
    <w:p w:rsidR="00947CE7" w:rsidRDefault="00947CE7" w:rsidP="00286D35">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286D35">
      <w:pPr>
        <w:spacing w:after="0"/>
      </w:pPr>
      <w:r>
        <w:rPr>
          <w:rStyle w:val="Strong"/>
        </w:rPr>
        <w:t>Length of converted data</w:t>
      </w:r>
    </w:p>
    <w:p w:rsidR="00947CE7" w:rsidRDefault="00947CE7" w:rsidP="00286D35">
      <w:pPr>
        <w:spacing w:after="0"/>
        <w:ind w:left="720"/>
      </w:pPr>
      <w:r>
        <w:t xml:space="preserve">OUTPUT; PACKED(5,0) </w:t>
      </w:r>
    </w:p>
    <w:p w:rsidR="00947CE7" w:rsidRDefault="00947CE7" w:rsidP="00286D35">
      <w:pPr>
        <w:pStyle w:val="NormalWeb"/>
        <w:spacing w:before="0" w:beforeAutospacing="0" w:after="0" w:afterAutospacing="0"/>
        <w:ind w:left="720"/>
      </w:pPr>
      <w:r>
        <w:lastRenderedPageBreak/>
        <w:t>The actual length of the converted output in the output data parameter.</w:t>
      </w:r>
    </w:p>
    <w:p w:rsidR="00947CE7" w:rsidRDefault="00947CE7" w:rsidP="00286D35">
      <w:pPr>
        <w:spacing w:after="0"/>
      </w:pPr>
      <w:r>
        <w:rPr>
          <w:rStyle w:val="Strong"/>
        </w:rPr>
        <w:t>DBCS language</w:t>
      </w:r>
    </w:p>
    <w:p w:rsidR="00947CE7" w:rsidRDefault="00947CE7" w:rsidP="00286D35">
      <w:pPr>
        <w:spacing w:after="0"/>
        <w:ind w:left="720"/>
      </w:pPr>
      <w:r>
        <w:t xml:space="preserve">INPUT; CHAR(10) </w:t>
      </w:r>
    </w:p>
    <w:p w:rsidR="00947CE7" w:rsidRDefault="00947CE7" w:rsidP="00286D35">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286D35">
            <w:pPr>
              <w:spacing w:after="0"/>
            </w:pPr>
            <w:r>
              <w:rPr>
                <w:rStyle w:val="Emphasis"/>
              </w:rPr>
              <w:t>*JPN</w:t>
            </w:r>
          </w:p>
        </w:tc>
        <w:tc>
          <w:tcPr>
            <w:tcW w:w="0" w:type="auto"/>
            <w:hideMark/>
          </w:tcPr>
          <w:p w:rsidR="00947CE7" w:rsidRDefault="00947CE7" w:rsidP="00286D35">
            <w:pPr>
              <w:spacing w:after="0"/>
            </w:pPr>
            <w:r>
              <w:t>IBM Japanese graphic character set</w:t>
            </w:r>
          </w:p>
        </w:tc>
      </w:tr>
      <w:tr w:rsidR="00947CE7" w:rsidTr="00947CE7">
        <w:trPr>
          <w:tblCellSpacing w:w="15" w:type="dxa"/>
        </w:trPr>
        <w:tc>
          <w:tcPr>
            <w:tcW w:w="0" w:type="auto"/>
            <w:hideMark/>
          </w:tcPr>
          <w:p w:rsidR="00947CE7" w:rsidRDefault="00947CE7" w:rsidP="00286D35">
            <w:pPr>
              <w:spacing w:after="0"/>
            </w:pPr>
            <w:r>
              <w:rPr>
                <w:rStyle w:val="Emphasis"/>
              </w:rPr>
              <w:t>*KOR</w:t>
            </w:r>
          </w:p>
        </w:tc>
        <w:tc>
          <w:tcPr>
            <w:tcW w:w="0" w:type="auto"/>
            <w:hideMark/>
          </w:tcPr>
          <w:p w:rsidR="00947CE7" w:rsidRDefault="00947CE7" w:rsidP="00286D35">
            <w:pPr>
              <w:spacing w:after="0"/>
            </w:pPr>
            <w:r>
              <w:t>IBM Korean graphic character set</w:t>
            </w:r>
          </w:p>
        </w:tc>
      </w:tr>
      <w:tr w:rsidR="00947CE7" w:rsidTr="00947CE7">
        <w:trPr>
          <w:tblCellSpacing w:w="15" w:type="dxa"/>
        </w:trPr>
        <w:tc>
          <w:tcPr>
            <w:tcW w:w="0" w:type="auto"/>
            <w:hideMark/>
          </w:tcPr>
          <w:p w:rsidR="00947CE7" w:rsidRDefault="00947CE7" w:rsidP="00286D35">
            <w:pPr>
              <w:spacing w:after="0"/>
            </w:pPr>
            <w:r>
              <w:rPr>
                <w:rStyle w:val="Emphasis"/>
              </w:rPr>
              <w:t>*CHS</w:t>
            </w:r>
          </w:p>
        </w:tc>
        <w:tc>
          <w:tcPr>
            <w:tcW w:w="0" w:type="auto"/>
            <w:hideMark/>
          </w:tcPr>
          <w:p w:rsidR="00947CE7" w:rsidRDefault="00947CE7" w:rsidP="00286D35">
            <w:pPr>
              <w:spacing w:after="0"/>
            </w:pPr>
            <w:r>
              <w:t>IBM Simplified Chinese graphic character set</w:t>
            </w:r>
          </w:p>
        </w:tc>
      </w:tr>
      <w:tr w:rsidR="00947CE7" w:rsidTr="00947CE7">
        <w:trPr>
          <w:tblCellSpacing w:w="15" w:type="dxa"/>
        </w:trPr>
        <w:tc>
          <w:tcPr>
            <w:tcW w:w="0" w:type="auto"/>
            <w:hideMark/>
          </w:tcPr>
          <w:p w:rsidR="00947CE7" w:rsidRDefault="00947CE7" w:rsidP="00286D35">
            <w:pPr>
              <w:spacing w:after="0"/>
            </w:pPr>
            <w:r>
              <w:rPr>
                <w:rStyle w:val="Emphasis"/>
              </w:rPr>
              <w:t>*CHT</w:t>
            </w:r>
          </w:p>
        </w:tc>
        <w:tc>
          <w:tcPr>
            <w:tcW w:w="0" w:type="auto"/>
            <w:hideMark/>
          </w:tcPr>
          <w:p w:rsidR="00947CE7" w:rsidRDefault="00947CE7" w:rsidP="00286D35">
            <w:pPr>
              <w:spacing w:after="0"/>
            </w:pPr>
            <w:r>
              <w:t>IBM Traditional Chinese graphic character set</w:t>
            </w:r>
          </w:p>
        </w:tc>
      </w:tr>
      <w:tr w:rsidR="00947CE7" w:rsidTr="00947CE7">
        <w:trPr>
          <w:tblCellSpacing w:w="15" w:type="dxa"/>
        </w:trPr>
        <w:tc>
          <w:tcPr>
            <w:tcW w:w="0" w:type="auto"/>
            <w:hideMark/>
          </w:tcPr>
          <w:p w:rsidR="00947CE7" w:rsidRDefault="00947CE7" w:rsidP="00286D35">
            <w:pPr>
              <w:spacing w:after="0"/>
            </w:pPr>
            <w:r>
              <w:rPr>
                <w:rStyle w:val="Emphasis"/>
              </w:rPr>
              <w:t>*BG5</w:t>
            </w:r>
          </w:p>
        </w:tc>
        <w:tc>
          <w:tcPr>
            <w:tcW w:w="0" w:type="auto"/>
            <w:hideMark/>
          </w:tcPr>
          <w:p w:rsidR="00947CE7" w:rsidRDefault="00947CE7" w:rsidP="00286D35">
            <w:pPr>
              <w:spacing w:after="0"/>
            </w:pPr>
            <w:r>
              <w:t>Taiwan industry standard graphic character set (BIG-5)</w:t>
            </w:r>
          </w:p>
        </w:tc>
      </w:tr>
      <w:tr w:rsidR="00947CE7" w:rsidTr="00947CE7">
        <w:trPr>
          <w:tblCellSpacing w:w="15" w:type="dxa"/>
        </w:trPr>
        <w:tc>
          <w:tcPr>
            <w:tcW w:w="0" w:type="auto"/>
            <w:hideMark/>
          </w:tcPr>
          <w:p w:rsidR="00947CE7" w:rsidRDefault="00947CE7" w:rsidP="00286D35">
            <w:pPr>
              <w:spacing w:after="0"/>
            </w:pPr>
            <w:r>
              <w:rPr>
                <w:rStyle w:val="Emphasis"/>
              </w:rPr>
              <w:t>*KSC</w:t>
            </w:r>
          </w:p>
        </w:tc>
        <w:tc>
          <w:tcPr>
            <w:tcW w:w="0" w:type="auto"/>
            <w:hideMark/>
          </w:tcPr>
          <w:p w:rsidR="00947CE7" w:rsidRDefault="00947CE7" w:rsidP="00286D35">
            <w:pPr>
              <w:spacing w:after="0"/>
            </w:pPr>
            <w:r>
              <w:t>Korean industry standard graphic character set (KS)</w:t>
            </w:r>
          </w:p>
        </w:tc>
      </w:tr>
      <w:tr w:rsidR="00947CE7" w:rsidTr="00947CE7">
        <w:trPr>
          <w:tblCellSpacing w:w="15" w:type="dxa"/>
        </w:trPr>
        <w:tc>
          <w:tcPr>
            <w:tcW w:w="0" w:type="auto"/>
            <w:hideMark/>
          </w:tcPr>
          <w:p w:rsidR="00947CE7" w:rsidRDefault="00947CE7" w:rsidP="00286D35">
            <w:pPr>
              <w:spacing w:after="0"/>
            </w:pPr>
            <w:r>
              <w:rPr>
                <w:rStyle w:val="Emphasis"/>
              </w:rPr>
              <w:t>*SCGS</w:t>
            </w:r>
          </w:p>
        </w:tc>
        <w:tc>
          <w:tcPr>
            <w:tcW w:w="0" w:type="auto"/>
            <w:hideMark/>
          </w:tcPr>
          <w:p w:rsidR="00947CE7" w:rsidRDefault="00947CE7" w:rsidP="00286D35">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286D35">
            <w:pPr>
              <w:spacing w:after="0"/>
            </w:pPr>
            <w:r>
              <w:rPr>
                <w:rStyle w:val="Emphasis"/>
              </w:rPr>
              <w:t>*J90X5026</w:t>
            </w:r>
          </w:p>
        </w:tc>
        <w:tc>
          <w:tcPr>
            <w:tcW w:w="0" w:type="auto"/>
            <w:hideMark/>
          </w:tcPr>
          <w:p w:rsidR="00947CE7" w:rsidRDefault="00947CE7" w:rsidP="00286D35">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286D35">
            <w:pPr>
              <w:spacing w:after="0"/>
            </w:pPr>
            <w:r>
              <w:rPr>
                <w:rStyle w:val="Emphasis"/>
              </w:rPr>
              <w:t>*J90X5035</w:t>
            </w:r>
          </w:p>
        </w:tc>
        <w:tc>
          <w:tcPr>
            <w:tcW w:w="0" w:type="auto"/>
            <w:hideMark/>
          </w:tcPr>
          <w:p w:rsidR="00947CE7" w:rsidRDefault="00947CE7" w:rsidP="00286D35">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286D35">
            <w:pPr>
              <w:spacing w:after="0"/>
            </w:pPr>
            <w:r>
              <w:rPr>
                <w:rStyle w:val="Emphasis"/>
              </w:rPr>
              <w:t>*SCGBK</w:t>
            </w:r>
          </w:p>
        </w:tc>
        <w:tc>
          <w:tcPr>
            <w:tcW w:w="0" w:type="auto"/>
            <w:hideMark/>
          </w:tcPr>
          <w:p w:rsidR="00947CE7" w:rsidRDefault="00947CE7" w:rsidP="00286D35">
            <w:pPr>
              <w:spacing w:after="0"/>
            </w:pPr>
            <w:r>
              <w:t>The People's Republic of China National standard graphic character set extended (GBK)</w:t>
            </w:r>
          </w:p>
        </w:tc>
      </w:tr>
    </w:tbl>
    <w:p w:rsidR="00947CE7" w:rsidRDefault="00947CE7" w:rsidP="00286D35">
      <w:pPr>
        <w:spacing w:after="0"/>
        <w:ind w:left="720"/>
      </w:pPr>
    </w:p>
    <w:p w:rsidR="00947CE7" w:rsidRDefault="00947CE7" w:rsidP="00286D35">
      <w:pPr>
        <w:spacing w:after="0"/>
      </w:pPr>
      <w:r>
        <w:rPr>
          <w:rStyle w:val="Strong"/>
        </w:rPr>
        <w:t>Shift-out and shift-in characters</w:t>
      </w:r>
    </w:p>
    <w:p w:rsidR="00947CE7" w:rsidRDefault="00947CE7" w:rsidP="00286D35">
      <w:pPr>
        <w:spacing w:after="0"/>
        <w:ind w:left="720"/>
      </w:pPr>
      <w:r>
        <w:t xml:space="preserve">INPUT; CHAR(1) </w:t>
      </w:r>
    </w:p>
    <w:p w:rsidR="00947CE7" w:rsidRDefault="00947CE7" w:rsidP="00286D35">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286D35">
            <w:pPr>
              <w:spacing w:after="0"/>
            </w:pPr>
            <w:r>
              <w:rPr>
                <w:rStyle w:val="Emphasis"/>
              </w:rPr>
              <w:t>Y</w:t>
            </w:r>
          </w:p>
        </w:tc>
        <w:tc>
          <w:tcPr>
            <w:tcW w:w="0" w:type="auto"/>
            <w:hideMark/>
          </w:tcPr>
          <w:p w:rsidR="00947CE7" w:rsidRDefault="00947CE7" w:rsidP="00286D35">
            <w:pPr>
              <w:spacing w:after="0"/>
            </w:pPr>
            <w:r>
              <w:t>Insert shift-out and shift-in characters</w:t>
            </w:r>
          </w:p>
        </w:tc>
      </w:tr>
      <w:tr w:rsidR="00947CE7" w:rsidTr="00947CE7">
        <w:trPr>
          <w:tblCellSpacing w:w="15" w:type="dxa"/>
        </w:trPr>
        <w:tc>
          <w:tcPr>
            <w:tcW w:w="0" w:type="auto"/>
            <w:hideMark/>
          </w:tcPr>
          <w:p w:rsidR="00947CE7" w:rsidRDefault="00947CE7" w:rsidP="00286D35">
            <w:pPr>
              <w:spacing w:after="0"/>
            </w:pPr>
            <w:r>
              <w:rPr>
                <w:rStyle w:val="Emphasis"/>
              </w:rPr>
              <w:t>N</w:t>
            </w:r>
          </w:p>
        </w:tc>
        <w:tc>
          <w:tcPr>
            <w:tcW w:w="0" w:type="auto"/>
            <w:hideMark/>
          </w:tcPr>
          <w:p w:rsidR="00947CE7" w:rsidRDefault="00947CE7" w:rsidP="00286D35">
            <w:pPr>
              <w:spacing w:after="0"/>
            </w:pPr>
            <w:r>
              <w:t>Do not insert shift-out and shift-in characters</w:t>
            </w:r>
          </w:p>
        </w:tc>
      </w:tr>
    </w:tbl>
    <w:p w:rsidR="00947CE7" w:rsidRDefault="00947CE7" w:rsidP="00286D35">
      <w:pPr>
        <w:spacing w:after="0"/>
        <w:ind w:left="720"/>
      </w:pPr>
    </w:p>
    <w:p w:rsidR="00947CE7" w:rsidRDefault="00947CE7" w:rsidP="00286D35">
      <w:pPr>
        <w:spacing w:after="0"/>
      </w:pPr>
      <w:r>
        <w:rPr>
          <w:rStyle w:val="Strong"/>
        </w:rPr>
        <w:t>Type of conversion</w:t>
      </w:r>
    </w:p>
    <w:p w:rsidR="00947CE7" w:rsidRDefault="00947CE7" w:rsidP="00286D35">
      <w:pPr>
        <w:spacing w:after="0"/>
        <w:ind w:left="720"/>
      </w:pPr>
      <w:r>
        <w:t xml:space="preserve">INPUT; CHAR(10) </w:t>
      </w:r>
    </w:p>
    <w:p w:rsidR="00947CE7" w:rsidRDefault="00947CE7" w:rsidP="00286D35">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286D35">
            <w:pPr>
              <w:spacing w:after="0"/>
            </w:pPr>
            <w:r>
              <w:rPr>
                <w:rStyle w:val="Emphasis"/>
              </w:rPr>
              <w:t>*AE</w:t>
            </w:r>
          </w:p>
        </w:tc>
        <w:tc>
          <w:tcPr>
            <w:tcW w:w="0" w:type="auto"/>
            <w:hideMark/>
          </w:tcPr>
          <w:p w:rsidR="00947CE7" w:rsidRDefault="00947CE7" w:rsidP="00286D35">
            <w:pPr>
              <w:spacing w:after="0"/>
            </w:pPr>
            <w:r>
              <w:t>Convert ASCII to EBCDIC</w:t>
            </w:r>
          </w:p>
        </w:tc>
      </w:tr>
      <w:tr w:rsidR="00947CE7" w:rsidTr="00947CE7">
        <w:trPr>
          <w:tblCellSpacing w:w="15" w:type="dxa"/>
        </w:trPr>
        <w:tc>
          <w:tcPr>
            <w:tcW w:w="0" w:type="auto"/>
            <w:hideMark/>
          </w:tcPr>
          <w:p w:rsidR="00947CE7" w:rsidRDefault="00947CE7" w:rsidP="00286D35">
            <w:pPr>
              <w:spacing w:after="0"/>
            </w:pPr>
            <w:r>
              <w:rPr>
                <w:rStyle w:val="Emphasis"/>
              </w:rPr>
              <w:t>*EA</w:t>
            </w:r>
          </w:p>
        </w:tc>
        <w:tc>
          <w:tcPr>
            <w:tcW w:w="0" w:type="auto"/>
            <w:hideMark/>
          </w:tcPr>
          <w:p w:rsidR="00947CE7" w:rsidRDefault="00947CE7" w:rsidP="00286D35">
            <w:pPr>
              <w:spacing w:after="0"/>
            </w:pPr>
            <w:r>
              <w:t>Convert EBCDIC to ASCII</w:t>
            </w:r>
          </w:p>
        </w:tc>
      </w:tr>
    </w:tbl>
    <w:p w:rsidR="00947CE7" w:rsidRDefault="00947CE7" w:rsidP="00286D35">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286D35">
      <w:pPr>
        <w:pStyle w:val="NormalWeb"/>
        <w:spacing w:before="0" w:beforeAutospacing="0" w:after="0" w:afterAutospacing="0"/>
      </w:pPr>
    </w:p>
    <w:p w:rsidR="00C415D8" w:rsidRPr="00C415D8" w:rsidRDefault="00C415D8" w:rsidP="00286D35">
      <w:pPr>
        <w:pStyle w:val="NormalWeb"/>
        <w:spacing w:before="0" w:beforeAutospacing="0" w:after="0" w:afterAutospacing="0"/>
        <w:rPr>
          <w:color w:val="FF0000"/>
        </w:rPr>
      </w:pPr>
    </w:p>
    <w:p w:rsidR="00416C07" w:rsidRDefault="00416C07" w:rsidP="00286D35">
      <w:pPr>
        <w:spacing w:after="0"/>
      </w:pPr>
    </w:p>
    <w:p w:rsidR="00737EE4" w:rsidRDefault="00737EE4" w:rsidP="00286D35">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286D35">
      <w:pPr>
        <w:spacing w:after="0"/>
      </w:pPr>
      <w:r w:rsidRPr="00737EE4">
        <w:t>ConvertData</w:t>
      </w:r>
    </w:p>
    <w:p w:rsidR="00737EE4" w:rsidRDefault="00737EE4" w:rsidP="00286D35">
      <w:pPr>
        <w:spacing w:after="0"/>
      </w:pPr>
      <w:r w:rsidRPr="00737EE4">
        <w:t>ConvertDataParameter</w:t>
      </w:r>
    </w:p>
    <w:p w:rsidR="00737EE4" w:rsidRDefault="00737EE4" w:rsidP="00286D35">
      <w:pPr>
        <w:spacing w:after="0"/>
      </w:pPr>
      <w:r w:rsidRPr="00737EE4">
        <w:t>IseriesApiExecutor</w:t>
      </w:r>
    </w:p>
    <w:p w:rsidR="00737EE4" w:rsidRDefault="00737EE4" w:rsidP="00286D35">
      <w:pPr>
        <w:pStyle w:val="Heading2"/>
        <w:spacing w:before="0"/>
      </w:pPr>
      <w:r>
        <w:t>Các file đã sửa:</w:t>
      </w:r>
    </w:p>
    <w:p w:rsidR="00737EE4" w:rsidRDefault="004F30B8" w:rsidP="00286D35">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286D35">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286D35">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286D35">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286D35">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286D35">
      <w:pPr>
        <w:spacing w:after="0"/>
      </w:pPr>
      <w:r w:rsidRPr="00737EE4">
        <w:t>IseriesApiExecutor</w:t>
      </w:r>
    </w:p>
    <w:p w:rsidR="007B5E70" w:rsidRDefault="007B5E70" w:rsidP="00286D35">
      <w:pPr>
        <w:spacing w:after="0"/>
      </w:pPr>
      <w:r>
        <w:t>Cpf269c</w:t>
      </w:r>
    </w:p>
    <w:p w:rsidR="00E50FA8" w:rsidRDefault="00E50FA8" w:rsidP="00286D35">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286D35">
      <w:pPr>
        <w:spacing w:after="0"/>
      </w:pPr>
      <w:r w:rsidRPr="00D01291">
        <w:t>qre-iseries-api.xml</w:t>
      </w:r>
      <w:r>
        <w:t>: đã thêm zô nhưng k biết đúng k, có cần thiết k.</w:t>
      </w:r>
    </w:p>
    <w:p w:rsidR="004F30B8" w:rsidRDefault="003741FE" w:rsidP="00286D35">
      <w:pPr>
        <w:pStyle w:val="Heading2"/>
        <w:spacing w:before="0"/>
      </w:pPr>
      <w:r>
        <w:t>Các ticket liên quan:</w:t>
      </w:r>
    </w:p>
    <w:p w:rsidR="003741FE" w:rsidRDefault="003741FE" w:rsidP="00286D35">
      <w:pPr>
        <w:spacing w:after="0"/>
      </w:pPr>
      <w:r>
        <w:t>QTE-3802 : ticket này y chang cái mình cần làm luôn.</w:t>
      </w:r>
    </w:p>
    <w:p w:rsidR="008C7A1A" w:rsidRDefault="008C7A1A" w:rsidP="00286D35">
      <w:pPr>
        <w:spacing w:after="0"/>
      </w:pPr>
      <w:r>
        <w:t>QTE-428</w:t>
      </w:r>
      <w:r w:rsidR="00717F81">
        <w:t>: ticket bao gồm nhiều message</w:t>
      </w:r>
    </w:p>
    <w:p w:rsidR="00BD2E56" w:rsidRDefault="00BD2E56" w:rsidP="00286D35">
      <w:pPr>
        <w:pStyle w:val="Heading2"/>
        <w:spacing w:before="0"/>
      </w:pPr>
      <w:r>
        <w:t>Các file có thể tham khảo:</w:t>
      </w:r>
    </w:p>
    <w:p w:rsidR="00BD2E56" w:rsidRDefault="00BD2E56" w:rsidP="00286D35">
      <w:pPr>
        <w:spacing w:after="0"/>
      </w:pPr>
      <w:r>
        <w:t xml:space="preserve">File parameter này khá khá giống parameter của convertdata mình làm: </w:t>
      </w:r>
      <w:r w:rsidRPr="00BD2E56">
        <w:t>SendDataQueueParameter</w:t>
      </w:r>
    </w:p>
    <w:p w:rsidR="005F52B5" w:rsidRDefault="005F52B5" w:rsidP="00286D35">
      <w:pPr>
        <w:pStyle w:val="Heading2"/>
        <w:spacing w:before="0"/>
      </w:pPr>
      <w:r>
        <w:t>Làm sao để làm hàm doExcute đây???</w:t>
      </w:r>
    </w:p>
    <w:p w:rsidR="005F52B5" w:rsidRPr="005F52B5" w:rsidRDefault="005F52B5" w:rsidP="00286D35">
      <w:pPr>
        <w:pStyle w:val="Heading3"/>
        <w:spacing w:before="0"/>
      </w:pPr>
      <w:r>
        <w:rPr>
          <w:highlight w:val="lightGray"/>
        </w:rPr>
        <w:t>RetrieveDataQueueDescriptionImpl</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286D35">
      <w:pPr>
        <w:autoSpaceDE w:val="0"/>
        <w:autoSpaceDN w:val="0"/>
        <w:adjustRightInd w:val="0"/>
        <w:spacing w:after="0" w:line="240" w:lineRule="auto"/>
        <w:rPr>
          <w:rFonts w:ascii="Consolas" w:hAnsi="Consolas" w:cs="Consolas"/>
          <w:sz w:val="20"/>
          <w:szCs w:val="20"/>
        </w:rPr>
      </w:pP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286D35">
      <w:pPr>
        <w:spacing w:after="0"/>
      </w:pPr>
      <w:r>
        <w:rPr>
          <w:rFonts w:ascii="Consolas" w:hAnsi="Consolas" w:cs="Consolas"/>
          <w:color w:val="000000"/>
          <w:sz w:val="20"/>
          <w:szCs w:val="20"/>
        </w:rPr>
        <w:tab/>
        <w:t>}</w:t>
      </w:r>
    </w:p>
    <w:p w:rsidR="005F52B5" w:rsidRDefault="00CE415F" w:rsidP="00286D35">
      <w:pPr>
        <w:pStyle w:val="Heading3"/>
        <w:spacing w:before="0"/>
      </w:pPr>
      <w:r>
        <w:t>SendMessage</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286D35">
      <w:pPr>
        <w:autoSpaceDE w:val="0"/>
        <w:autoSpaceDN w:val="0"/>
        <w:adjustRightInd w:val="0"/>
        <w:spacing w:after="0" w:line="240" w:lineRule="auto"/>
        <w:rPr>
          <w:rFonts w:ascii="Consolas" w:hAnsi="Consolas" w:cs="Consolas"/>
          <w:sz w:val="20"/>
          <w:szCs w:val="20"/>
        </w:rPr>
      </w:pP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286D35">
      <w:pPr>
        <w:autoSpaceDE w:val="0"/>
        <w:autoSpaceDN w:val="0"/>
        <w:adjustRightInd w:val="0"/>
        <w:spacing w:after="0" w:line="240" w:lineRule="auto"/>
        <w:rPr>
          <w:rFonts w:ascii="Consolas" w:hAnsi="Consolas" w:cs="Consolas"/>
          <w:sz w:val="20"/>
          <w:szCs w:val="20"/>
        </w:rPr>
      </w:pPr>
    </w:p>
    <w:p w:rsidR="00CE415F" w:rsidRDefault="00CE415F" w:rsidP="00286D35">
      <w:pPr>
        <w:autoSpaceDE w:val="0"/>
        <w:autoSpaceDN w:val="0"/>
        <w:adjustRightInd w:val="0"/>
        <w:spacing w:after="0" w:line="240" w:lineRule="auto"/>
        <w:rPr>
          <w:rFonts w:ascii="Consolas" w:hAnsi="Consolas" w:cs="Consolas"/>
          <w:sz w:val="20"/>
          <w:szCs w:val="20"/>
        </w:rPr>
      </w:pP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286D35">
      <w:pPr>
        <w:spacing w:after="0"/>
      </w:pPr>
      <w:r>
        <w:rPr>
          <w:rFonts w:ascii="Consolas" w:hAnsi="Consolas" w:cs="Consolas"/>
          <w:color w:val="000000"/>
          <w:sz w:val="20"/>
          <w:szCs w:val="20"/>
        </w:rPr>
        <w:t xml:space="preserve">    }</w:t>
      </w:r>
    </w:p>
    <w:p w:rsidR="0045516F" w:rsidRDefault="0045516F" w:rsidP="00286D35">
      <w:pPr>
        <w:pStyle w:val="Heading1"/>
        <w:spacing w:before="0"/>
      </w:pPr>
      <w:r>
        <w:t>21. Commit code:</w:t>
      </w:r>
    </w:p>
    <w:p w:rsidR="0045516F" w:rsidRDefault="0045516F" w:rsidP="00286D35">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286D35">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286D35">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286D35">
      <w:pPr>
        <w:spacing w:after="0"/>
      </w:pPr>
    </w:p>
    <w:p w:rsidR="003F22DF" w:rsidRPr="007D6CFB" w:rsidRDefault="003F22DF" w:rsidP="00286D35">
      <w:pPr>
        <w:spacing w:after="0"/>
        <w:rPr>
          <w:color w:val="FF0000"/>
        </w:rPr>
      </w:pPr>
      <w:r w:rsidRPr="007D6CFB">
        <w:rPr>
          <w:color w:val="FF0000"/>
        </w:rPr>
        <w:t>Revision: 1727</w:t>
      </w:r>
    </w:p>
    <w:p w:rsidR="003F22DF" w:rsidRPr="007D6CFB" w:rsidRDefault="003F22DF" w:rsidP="00286D35">
      <w:pPr>
        <w:spacing w:after="0"/>
        <w:rPr>
          <w:color w:val="FF0000"/>
        </w:rPr>
      </w:pPr>
      <w:r w:rsidRPr="007D6CFB">
        <w:rPr>
          <w:color w:val="FF0000"/>
        </w:rPr>
        <w:lastRenderedPageBreak/>
        <w:t>Author: tnguyen443</w:t>
      </w:r>
    </w:p>
    <w:p w:rsidR="003F22DF" w:rsidRPr="007D6CFB" w:rsidRDefault="003F22DF" w:rsidP="00286D35">
      <w:pPr>
        <w:spacing w:after="0"/>
        <w:rPr>
          <w:color w:val="FF0000"/>
        </w:rPr>
      </w:pPr>
      <w:r w:rsidRPr="007D6CFB">
        <w:rPr>
          <w:color w:val="FF0000"/>
        </w:rPr>
        <w:t>Date: Monday, January 16, 2017 11:25:27 AM</w:t>
      </w:r>
    </w:p>
    <w:p w:rsidR="003F22DF" w:rsidRPr="007D6CFB" w:rsidRDefault="003F22DF" w:rsidP="00286D35">
      <w:pPr>
        <w:spacing w:after="0"/>
        <w:rPr>
          <w:color w:val="FF0000"/>
        </w:rPr>
      </w:pPr>
      <w:r w:rsidRPr="007D6CFB">
        <w:rPr>
          <w:color w:val="FF0000"/>
        </w:rPr>
        <w:t>Message:</w:t>
      </w:r>
    </w:p>
    <w:p w:rsidR="003F22DF" w:rsidRPr="007D6CFB" w:rsidRDefault="003F22DF" w:rsidP="00286D35">
      <w:pPr>
        <w:spacing w:after="0"/>
        <w:rPr>
          <w:color w:val="FF0000"/>
        </w:rPr>
      </w:pPr>
      <w:r w:rsidRPr="007D6CFB">
        <w:rPr>
          <w:color w:val="FF0000"/>
        </w:rPr>
        <w:t>QTE-5188: [DAITO][ITER2.2][QRE] Implement EVAL with Extenders (BPF205R)</w:t>
      </w:r>
    </w:p>
    <w:p w:rsidR="003F22DF" w:rsidRPr="007D6CFB" w:rsidRDefault="003F22DF" w:rsidP="00286D35">
      <w:pPr>
        <w:spacing w:after="0"/>
        <w:rPr>
          <w:color w:val="FF0000"/>
        </w:rPr>
      </w:pPr>
      <w:r w:rsidRPr="007D6CFB">
        <w:rPr>
          <w:color w:val="FF0000"/>
        </w:rPr>
        <w:t>----</w:t>
      </w:r>
    </w:p>
    <w:p w:rsidR="003F22DF" w:rsidRPr="007D6CFB" w:rsidRDefault="003F22DF" w:rsidP="00286D35">
      <w:pPr>
        <w:spacing w:after="0"/>
        <w:rPr>
          <w:color w:val="FF0000"/>
        </w:rPr>
      </w:pPr>
      <w:r w:rsidRPr="007D6CFB">
        <w:rPr>
          <w:color w:val="FF0000"/>
        </w:rPr>
        <w:t>Modified : /trunk/src/main/java/com/csc/qre/lang/ArithmeticFunctions.java</w:t>
      </w:r>
    </w:p>
    <w:p w:rsidR="003F22DF" w:rsidRPr="007D6CFB" w:rsidRDefault="003F22DF" w:rsidP="00286D35">
      <w:pPr>
        <w:spacing w:after="0"/>
        <w:rPr>
          <w:color w:val="FF0000"/>
        </w:rPr>
      </w:pPr>
      <w:r w:rsidRPr="007D6CFB">
        <w:rPr>
          <w:color w:val="FF0000"/>
        </w:rPr>
        <w:t>Modified : /trunk/src/test/java/com/csc/qre/lang/ArithmeticFunctionsTest.java</w:t>
      </w:r>
    </w:p>
    <w:p w:rsidR="007D6CFB" w:rsidRDefault="007D6CFB" w:rsidP="00286D35">
      <w:pPr>
        <w:spacing w:after="0"/>
      </w:pPr>
    </w:p>
    <w:p w:rsidR="007D6CFB" w:rsidRDefault="007D6CFB" w:rsidP="00286D35">
      <w:pPr>
        <w:spacing w:after="0"/>
      </w:pPr>
      <w:r>
        <w:t>Thanks and Regards,</w:t>
      </w:r>
      <w:r>
        <w:br/>
        <w:t>Thuat T Nguyen</w:t>
      </w:r>
    </w:p>
    <w:p w:rsidR="003F22DF" w:rsidRDefault="00303AB6" w:rsidP="00286D35">
      <w:pPr>
        <w:pStyle w:val="Heading1"/>
        <w:spacing w:before="0"/>
      </w:pPr>
      <w:r>
        <w:t>22. QTE-428: cái này tham khảo chứ mình k làm</w:t>
      </w:r>
    </w:p>
    <w:p w:rsidR="00303AB6" w:rsidRDefault="009767F3" w:rsidP="00286D35">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1"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3"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3"/>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286D35">
      <w:pPr>
        <w:pStyle w:val="Heading1"/>
        <w:spacing w:before="0"/>
      </w:pPr>
      <w:r>
        <w:t>23. QTE-3014: QWCRNETA</w:t>
      </w:r>
    </w:p>
    <w:p w:rsidR="00CE0FAC" w:rsidRPr="00CE0FAC" w:rsidRDefault="00CE0FAC" w:rsidP="00286D35">
      <w:pPr>
        <w:spacing w:after="0"/>
      </w:pPr>
      <w:r>
        <w:t>Cái này cũng không sử dụng cái manager, có thể tham khảo.</w:t>
      </w:r>
    </w:p>
    <w:p w:rsidR="00CE0FAC" w:rsidRDefault="00AF09DA" w:rsidP="00286D35">
      <w:pPr>
        <w:pStyle w:val="Heading1"/>
        <w:spacing w:before="0"/>
      </w:pPr>
      <w:r>
        <w:t>24. QTE-5590: 4 method init</w:t>
      </w:r>
      <w:r w:rsidR="0020482B">
        <w:t xml:space="preserve"> (closed)</w:t>
      </w:r>
    </w:p>
    <w:p w:rsidR="00AF09DA" w:rsidRPr="00AF09DA" w:rsidRDefault="00AF09DA" w:rsidP="00286D35">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286D35">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286D35">
      <w:pPr>
        <w:pStyle w:val="Heading2"/>
        <w:spacing w:before="0"/>
      </w:pPr>
      <w:r>
        <w:t>Init thứ 1</w:t>
      </w:r>
    </w:p>
    <w:p w:rsidR="002B7031" w:rsidRDefault="002B7031" w:rsidP="00286D35">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286D35">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286D35">
      <w:pPr>
        <w:pStyle w:val="Heading2"/>
        <w:spacing w:before="0"/>
      </w:pPr>
      <w:r>
        <w:t>Init thứ</w:t>
      </w:r>
      <w:r w:rsidR="00D85F7F">
        <w:t xml:space="preserve"> 3</w:t>
      </w:r>
    </w:p>
    <w:p w:rsidR="003C1469" w:rsidRDefault="003C1469"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286D35">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286D35">
      <w:pPr>
        <w:spacing w:after="0"/>
        <w:rPr>
          <w:rFonts w:ascii="Consolas" w:hAnsi="Consolas" w:cs="Consolas"/>
          <w:sz w:val="20"/>
          <w:szCs w:val="20"/>
        </w:rPr>
      </w:pPr>
      <w:r>
        <w:rPr>
          <w:rFonts w:ascii="Consolas" w:hAnsi="Consolas" w:cs="Consolas"/>
          <w:sz w:val="20"/>
          <w:szCs w:val="20"/>
        </w:rPr>
        <w:t>[null,  ,  ,  ,  ,  ,  ,  ,  ,  ,  ]</w:t>
      </w:r>
    </w:p>
    <w:p w:rsidR="003C1469" w:rsidRDefault="003C1469" w:rsidP="00286D35">
      <w:pPr>
        <w:pStyle w:val="Heading2"/>
        <w:spacing w:before="0"/>
      </w:pPr>
      <w:r>
        <w:t>Init thứ</w:t>
      </w:r>
      <w:r w:rsidR="00D85F7F">
        <w:t xml:space="preserve"> 2</w:t>
      </w:r>
    </w:p>
    <w:p w:rsidR="003C1469" w:rsidRDefault="003C1469" w:rsidP="00286D35">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286D35">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286D35">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286D35">
      <w:pPr>
        <w:spacing w:after="0"/>
      </w:pPr>
      <w:r>
        <w:t>Ta thấy giá trị 1 sẽ có associated là ind05.</w:t>
      </w:r>
    </w:p>
    <w:p w:rsidR="008B500D" w:rsidRDefault="00D81EC5" w:rsidP="00286D35">
      <w:pPr>
        <w:pStyle w:val="Heading2"/>
        <w:spacing w:before="0"/>
      </w:pPr>
      <w:r>
        <w:t>Init thứ 4</w:t>
      </w:r>
    </w:p>
    <w:p w:rsidR="00D81EC5" w:rsidRDefault="0081274A" w:rsidP="00286D35">
      <w:pPr>
        <w:pStyle w:val="Heading2"/>
        <w:spacing w:before="0"/>
      </w:pPr>
      <w:r>
        <w:t>Tìm hiểu</w:t>
      </w:r>
    </w:p>
    <w:p w:rsidR="0081274A" w:rsidRDefault="0081274A" w:rsidP="00286D35">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286D35">
      <w:pPr>
        <w:pStyle w:val="Heading1"/>
        <w:spacing w:before="0"/>
      </w:pPr>
      <w:r>
        <w:t>25. QTE-5559: DisplaySystemValue</w:t>
      </w:r>
      <w:r w:rsidR="00841028">
        <w:t xml:space="preserve"> (closed)</w:t>
      </w:r>
    </w:p>
    <w:p w:rsidR="00396648" w:rsidRDefault="003A0A91" w:rsidP="00286D35">
      <w:pPr>
        <w:pStyle w:val="Heading2"/>
        <w:spacing w:before="0"/>
      </w:pPr>
      <w:r>
        <w:t>1. Các file đã sửa</w:t>
      </w:r>
    </w:p>
    <w:p w:rsidR="00C67E98" w:rsidRDefault="00C67E98" w:rsidP="00286D35">
      <w:pPr>
        <w:spacing w:after="0"/>
      </w:pPr>
      <w:r w:rsidRPr="00C67E98">
        <w:t>qre-iseries-cl.xml</w:t>
      </w:r>
      <w:r w:rsidR="00E3418F">
        <w:t xml:space="preserve"> (edit)</w:t>
      </w:r>
    </w:p>
    <w:p w:rsidR="003D4ADA" w:rsidRDefault="003D4ADA" w:rsidP="00286D35">
      <w:pPr>
        <w:spacing w:after="0"/>
      </w:pPr>
      <w:r>
        <w:t>DisplaySystemValue</w:t>
      </w:r>
      <w:r w:rsidR="00E3418F">
        <w:t xml:space="preserve"> (add)</w:t>
      </w:r>
    </w:p>
    <w:p w:rsidR="002C5585" w:rsidRDefault="002C5585" w:rsidP="00286D35">
      <w:pPr>
        <w:spacing w:after="0"/>
      </w:pPr>
      <w:r>
        <w:t>DisplaySystemValueParameter</w:t>
      </w:r>
      <w:r w:rsidR="00E3418F">
        <w:t xml:space="preserve"> (add)</w:t>
      </w:r>
    </w:p>
    <w:p w:rsidR="003D4ADA" w:rsidRDefault="003D4ADA" w:rsidP="00286D35">
      <w:pPr>
        <w:spacing w:after="0"/>
      </w:pPr>
      <w:r>
        <w:t>DisplaySystemValueImpl</w:t>
      </w:r>
      <w:r w:rsidR="00E3418F">
        <w:t xml:space="preserve"> (add)</w:t>
      </w:r>
    </w:p>
    <w:p w:rsidR="00543530" w:rsidRDefault="00D01E3D" w:rsidP="00286D35">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286D35">
      <w:pPr>
        <w:spacing w:after="0"/>
        <w:rPr>
          <w:rFonts w:ascii="Consolas" w:hAnsi="Consolas" w:cs="Consolas"/>
          <w:color w:val="000000"/>
          <w:sz w:val="20"/>
          <w:szCs w:val="20"/>
        </w:rPr>
      </w:pPr>
      <w:r>
        <w:t>DisplaySystemValueTest</w:t>
      </w:r>
    </w:p>
    <w:p w:rsidR="003A0A91" w:rsidRDefault="003A0A91" w:rsidP="00286D35">
      <w:pPr>
        <w:pStyle w:val="Heading2"/>
        <w:spacing w:before="0"/>
      </w:pPr>
      <w:r>
        <w:t>2. Các ticket liên quan:</w:t>
      </w:r>
    </w:p>
    <w:p w:rsidR="003A0A91" w:rsidRDefault="003A0A91" w:rsidP="00286D35">
      <w:pPr>
        <w:spacing w:after="0"/>
      </w:pPr>
      <w:r>
        <w:t>2616</w:t>
      </w:r>
    </w:p>
    <w:p w:rsidR="00361CA2" w:rsidRDefault="00361CA2" w:rsidP="00286D35">
      <w:pPr>
        <w:spacing w:after="0"/>
      </w:pPr>
      <w:r>
        <w:t>2541</w:t>
      </w:r>
    </w:p>
    <w:p w:rsidR="003F559C" w:rsidRDefault="003F559C" w:rsidP="00286D35">
      <w:pPr>
        <w:pStyle w:val="Heading2"/>
        <w:spacing w:before="0"/>
      </w:pPr>
      <w:r>
        <w:t>3. Tìm hiểu</w:t>
      </w:r>
    </w:p>
    <w:p w:rsidR="003F559C" w:rsidRPr="003F559C" w:rsidRDefault="003F559C" w:rsidP="00286D35">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286D35">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286D35">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286D35">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286D35">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286D35">
      <w:pPr>
        <w:pStyle w:val="Heading2"/>
        <w:spacing w:before="0"/>
      </w:pPr>
      <w:r>
        <w:t>4. Chỉnh sửa theo Max:</w:t>
      </w:r>
    </w:p>
    <w:p w:rsidR="00E01BB3" w:rsidRPr="00E01BB3" w:rsidRDefault="00E01BB3" w:rsidP="00286D35">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286D35">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286D35">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286D35">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286D35">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286D35">
      <w:pPr>
        <w:spacing w:after="0"/>
      </w:pPr>
      <w:r>
        <w:t>DisplaySystemValue: không đổi</w:t>
      </w:r>
    </w:p>
    <w:p w:rsidR="00E01BB3" w:rsidRDefault="00E01BB3" w:rsidP="00286D35">
      <w:pPr>
        <w:spacing w:after="0"/>
      </w:pPr>
      <w:r w:rsidRPr="00E01BB3">
        <w:t>DisplaySystemValueParameter</w:t>
      </w:r>
      <w:r>
        <w:t>: đổi systemvalue thành nhiều giá trị.</w:t>
      </w:r>
    </w:p>
    <w:p w:rsidR="006E74F3" w:rsidRDefault="006E74F3" w:rsidP="00286D35">
      <w:pPr>
        <w:spacing w:after="0"/>
      </w:pPr>
      <w:r w:rsidRPr="006E74F3">
        <w:t>DisplaySystemValueImpl</w:t>
      </w:r>
      <w:r>
        <w:t>: batch mode ghi ra file log, online mode thì throw ra exception</w:t>
      </w:r>
    </w:p>
    <w:p w:rsidR="009A2E20" w:rsidRDefault="009A2E20" w:rsidP="00286D35">
      <w:pPr>
        <w:spacing w:after="0"/>
      </w:pPr>
      <w:r w:rsidRPr="009A2E20">
        <w:t>ClCommandExecutor</w:t>
      </w:r>
      <w:r>
        <w:t>: không đổi</w:t>
      </w:r>
    </w:p>
    <w:p w:rsidR="009A2E20" w:rsidRDefault="009A2E20" w:rsidP="00286D35">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286D35">
      <w:pPr>
        <w:spacing w:after="0"/>
      </w:pPr>
      <w:r w:rsidRPr="009A2E20">
        <w:t>qre-iseries-cl.xml</w:t>
      </w:r>
      <w:r>
        <w:t>: không đổi</w:t>
      </w:r>
    </w:p>
    <w:p w:rsidR="009A2E20" w:rsidRPr="003F559C" w:rsidRDefault="009A2E20" w:rsidP="00286D35">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286D35">
      <w:pPr>
        <w:pStyle w:val="Heading1"/>
        <w:spacing w:before="0"/>
      </w:pPr>
      <w:r>
        <w:t>26. Cách tạo 1 test class:</w:t>
      </w:r>
    </w:p>
    <w:p w:rsidR="003F559C" w:rsidRDefault="003F559C" w:rsidP="00286D35">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286D35">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286D35">
      <w:pPr>
        <w:pStyle w:val="Heading1"/>
        <w:spacing w:before="0"/>
      </w:pPr>
      <w:r>
        <w:t>27. Về file log</w:t>
      </w:r>
    </w:p>
    <w:p w:rsidR="00995464" w:rsidRDefault="00995464" w:rsidP="00286D35">
      <w:pPr>
        <w:spacing w:after="0"/>
      </w:pPr>
      <w:r>
        <w:t>Tạo file log trong Impl (lấy ví dụ QTE-5559):</w:t>
      </w:r>
    </w:p>
    <w:p w:rsidR="00995464" w:rsidRDefault="00995464" w:rsidP="00286D3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286D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286D35">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286D35">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286D35">
      <w:pPr>
        <w:pStyle w:val="Heading2"/>
        <w:spacing w:before="0"/>
      </w:pPr>
      <w:r>
        <w:t>Nơi các file log sẽ được in ra:</w:t>
      </w:r>
    </w:p>
    <w:p w:rsidR="000A198C" w:rsidRDefault="000A198C" w:rsidP="00286D35">
      <w:pPr>
        <w:spacing w:after="0"/>
      </w:pPr>
      <w:r w:rsidRPr="00717850">
        <w:t>C:\Workspace\QRE2\qre2-core\target\log</w:t>
      </w:r>
    </w:p>
    <w:p w:rsidR="000A198C" w:rsidRPr="000A198C" w:rsidRDefault="000A198C" w:rsidP="00286D35">
      <w:pPr>
        <w:spacing w:after="0"/>
      </w:pPr>
      <w:r w:rsidRPr="00117DFA">
        <w:t>C:\Workspace\QRE2\qre2-iseries\target\log</w:t>
      </w:r>
    </w:p>
    <w:p w:rsidR="00241CFE" w:rsidRDefault="00241CFE" w:rsidP="00286D35">
      <w:pPr>
        <w:pStyle w:val="Heading1"/>
        <w:spacing w:before="0"/>
      </w:pPr>
      <w:r>
        <w:lastRenderedPageBreak/>
        <w:t xml:space="preserve">28. QTE-5597: Copy Source </w:t>
      </w:r>
      <w:r w:rsidRPr="00241CFE">
        <w:t>File</w:t>
      </w:r>
      <w:r>
        <w:t xml:space="preserve"> (CPYSRCF)</w:t>
      </w:r>
    </w:p>
    <w:p w:rsidR="00EF523B" w:rsidRDefault="00241CFE" w:rsidP="00286D35">
      <w:pPr>
        <w:pStyle w:val="Heading2"/>
        <w:spacing w:before="0"/>
      </w:pPr>
      <w:r>
        <w:t>1. Các file đã sửa:</w:t>
      </w:r>
    </w:p>
    <w:p w:rsidR="00F44C0A" w:rsidRDefault="00F44C0A" w:rsidP="00286D35">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286D35">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286D35">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286D35">
      <w:pPr>
        <w:spacing w:after="0"/>
      </w:pPr>
      <w:r w:rsidRPr="00777B5C">
        <w:t>qre-iseries-cl.xml</w:t>
      </w:r>
      <w:r>
        <w:t xml:space="preserve"> (edit)</w:t>
      </w:r>
    </w:p>
    <w:p w:rsidR="00053993" w:rsidRPr="00F44C0A" w:rsidRDefault="00053993" w:rsidP="00286D35">
      <w:pPr>
        <w:spacing w:after="0"/>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241CFE" w:rsidRDefault="00241CFE" w:rsidP="00286D35">
      <w:pPr>
        <w:pStyle w:val="Heading2"/>
        <w:spacing w:before="0"/>
      </w:pPr>
      <w:r>
        <w:t>2. Các ticket liên quan:</w:t>
      </w:r>
    </w:p>
    <w:p w:rsidR="00595897" w:rsidRDefault="00595897" w:rsidP="00286D35">
      <w:pPr>
        <w:spacing w:after="0"/>
      </w:pPr>
      <w:r>
        <w:t>922</w:t>
      </w:r>
    </w:p>
    <w:p w:rsidR="00595897" w:rsidRDefault="00595897" w:rsidP="00286D35">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286D35">
      <w:pPr>
        <w:spacing w:after="0"/>
      </w:pPr>
      <w:r>
        <w:t>2541</w:t>
      </w:r>
    </w:p>
    <w:p w:rsidR="00826A38" w:rsidRPr="00595897" w:rsidRDefault="006C7965" w:rsidP="00286D35">
      <w:pPr>
        <w:spacing w:after="0"/>
      </w:pPr>
      <w:r>
        <w:t>4487</w:t>
      </w:r>
    </w:p>
    <w:p w:rsidR="006C7965" w:rsidRDefault="00241CFE" w:rsidP="00286D35">
      <w:pPr>
        <w:pStyle w:val="Heading2"/>
        <w:spacing w:before="0"/>
      </w:pPr>
      <w:r>
        <w:t>3. Tìm hiểu:</w:t>
      </w:r>
    </w:p>
    <w:p w:rsidR="006C7965" w:rsidRDefault="006C7965" w:rsidP="00286D35">
      <w:pPr>
        <w:spacing w:after="0"/>
        <w:rPr>
          <w:rFonts w:asciiTheme="majorHAnsi" w:eastAsiaTheme="majorEastAsia" w:hAnsiTheme="majorHAnsi" w:cstheme="majorBidi"/>
          <w:color w:val="365F91" w:themeColor="accent1" w:themeShade="BF"/>
          <w:sz w:val="26"/>
          <w:szCs w:val="26"/>
        </w:rPr>
      </w:pPr>
      <w:r>
        <w:br w:type="page"/>
      </w:r>
    </w:p>
    <w:p w:rsidR="006C7965" w:rsidRDefault="00677926" w:rsidP="00286D35">
      <w:pPr>
        <w:spacing w:after="0"/>
      </w:pPr>
      <w:hyperlink r:id="rId136" w:history="1">
        <w:r w:rsidR="006C7965" w:rsidRPr="003D74E9">
          <w:rPr>
            <w:rStyle w:val="Hyperlink"/>
          </w:rPr>
          <w:t>http://www.ibm.com/support/knowledgecenter/ssw_ibm_i_72/cl/cpysrcf.htm</w:t>
        </w:r>
      </w:hyperlink>
    </w:p>
    <w:p w:rsidR="00765FA5" w:rsidRDefault="00765FA5" w:rsidP="00286D35">
      <w:pPr>
        <w:pStyle w:val="Heading3"/>
        <w:spacing w:before="0"/>
      </w:pPr>
      <w:r>
        <w:t>CopyFile</w:t>
      </w:r>
    </w:p>
    <w:p w:rsidR="00070318" w:rsidRDefault="00070318" w:rsidP="00286D35">
      <w:pPr>
        <w:spacing w:after="0"/>
      </w:pPr>
      <w:r>
        <w:t>trướ</w:t>
      </w:r>
      <w:r w:rsidR="00E802C7">
        <w:t>c khi copy</w:t>
      </w:r>
      <w:r w:rsidR="00765FA5">
        <w:t>:</w:t>
      </w:r>
    </w:p>
    <w:p w:rsidR="00765FA5" w:rsidRDefault="00765FA5" w:rsidP="00286D35">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286D35">
      <w:pPr>
        <w:spacing w:after="0"/>
      </w:pPr>
      <w:r>
        <w:t xml:space="preserve">FromMember: </w:t>
      </w:r>
      <w:r w:rsidRPr="00765FA5">
        <w:rPr>
          <w:rFonts w:ascii="Consolas" w:hAnsi="Consolas" w:cs="Consolas"/>
          <w:color w:val="2A00FF"/>
          <w:sz w:val="20"/>
          <w:szCs w:val="20"/>
        </w:rPr>
        <w:t>TESTFILEM2</w:t>
      </w:r>
    </w:p>
    <w:p w:rsidR="00765FA5" w:rsidRDefault="00765FA5" w:rsidP="00286D35">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286D35">
      <w:pPr>
        <w:spacing w:after="0"/>
      </w:pPr>
      <w:r>
        <w:t>Sau khi copy:</w:t>
      </w:r>
    </w:p>
    <w:p w:rsidR="00765FA5" w:rsidRDefault="00765FA5" w:rsidP="00286D35">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286D35">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286D35">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286D35">
      <w:pPr>
        <w:spacing w:after="0"/>
      </w:pPr>
      <w:r>
        <w:t>Sau khi chạy bùi nhùi thì được câu sql:</w:t>
      </w:r>
    </w:p>
    <w:p w:rsidR="00C031D6" w:rsidRDefault="00C031D6" w:rsidP="00286D35">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286D35">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286D35">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286D35">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286D35">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286D35">
      <w:pPr>
        <w:pStyle w:val="Heading2"/>
        <w:spacing w:before="0"/>
      </w:pPr>
      <w:r>
        <w:t>4. Do it</w:t>
      </w:r>
    </w:p>
    <w:p w:rsidR="00C031D6" w:rsidRDefault="00C031D6" w:rsidP="00286D35">
      <w:pPr>
        <w:spacing w:after="0"/>
      </w:pPr>
      <w:r>
        <w:t>Sau khi làm sơ sơ ta được câu sql cùi chuối sau đây:</w:t>
      </w:r>
    </w:p>
    <w:p w:rsidR="0086690C" w:rsidRDefault="0086690C" w:rsidP="00286D35">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286D35">
      <w:pPr>
        <w:spacing w:after="0"/>
        <w:rPr>
          <w:rFonts w:ascii="Consolas" w:hAnsi="Consolas" w:cs="Consolas"/>
          <w:sz w:val="20"/>
          <w:szCs w:val="20"/>
        </w:rPr>
      </w:pPr>
      <w:r>
        <w:rPr>
          <w:rFonts w:ascii="Consolas" w:hAnsi="Consolas" w:cs="Consolas"/>
          <w:sz w:val="20"/>
          <w:szCs w:val="20"/>
        </w:rPr>
        <w:t>Có gì đó sai sai</w:t>
      </w:r>
    </w:p>
    <w:p w:rsidR="00114C83" w:rsidRDefault="00C031D6" w:rsidP="00286D35">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286D35">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286D35">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286D35">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Pr="00C031D6" w:rsidRDefault="00114C83" w:rsidP="00286D35">
      <w:pPr>
        <w:spacing w:after="0"/>
      </w:pPr>
    </w:p>
    <w:p w:rsidR="00241CFE" w:rsidRDefault="00EE6B6C" w:rsidP="00286D35">
      <w:pPr>
        <w:pStyle w:val="Heading1"/>
        <w:spacing w:before="0"/>
      </w:pPr>
      <w:r>
        <w:t>29. Database</w:t>
      </w:r>
    </w:p>
    <w:p w:rsidR="00EE6B6C" w:rsidRDefault="00EE6B6C" w:rsidP="00286D35">
      <w:pPr>
        <w:spacing w:after="0"/>
      </w:pPr>
      <w:r>
        <w:t>Các hiện hsql:</w:t>
      </w:r>
    </w:p>
    <w:p w:rsidR="00EE6B6C" w:rsidRDefault="00EE6B6C" w:rsidP="00286D35">
      <w:pPr>
        <w:spacing w:after="0"/>
      </w:pPr>
      <w:r>
        <w:t>Mở tab display và thêm lệnh:</w:t>
      </w:r>
    </w:p>
    <w:p w:rsidR="00EE6B6C" w:rsidRDefault="00EE6B6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286D35">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286D35">
      <w:pPr>
        <w:pStyle w:val="Heading1"/>
        <w:spacing w:before="0"/>
      </w:pPr>
      <w:r>
        <w:t>30. Trang download sách:</w:t>
      </w:r>
    </w:p>
    <w:p w:rsidR="008A48DD" w:rsidRDefault="00677926" w:rsidP="00286D35">
      <w:pPr>
        <w:spacing w:after="0"/>
      </w:pPr>
      <w:hyperlink r:id="rId139" w:history="1">
        <w:r w:rsidR="008A48DD" w:rsidRPr="00761943">
          <w:rPr>
            <w:rStyle w:val="Hyperlink"/>
          </w:rPr>
          <w:t>http://www.allitebooks.com</w:t>
        </w:r>
      </w:hyperlink>
    </w:p>
    <w:p w:rsidR="008A48DD" w:rsidRDefault="00AE7053" w:rsidP="00286D35">
      <w:pPr>
        <w:pStyle w:val="Heading1"/>
        <w:spacing w:before="0"/>
      </w:pPr>
      <w:r>
        <w:t>31. QTE-5733 Merge Error Message</w:t>
      </w:r>
    </w:p>
    <w:p w:rsidR="00AE7053" w:rsidRDefault="00AE7053" w:rsidP="00286D35">
      <w:pPr>
        <w:pStyle w:val="Heading2"/>
        <w:spacing w:before="0"/>
        <w:rPr>
          <w:lang w:eastAsia="ja-JP"/>
        </w:rPr>
      </w:pPr>
      <w:r>
        <w:rPr>
          <w:lang w:eastAsia="ja-JP"/>
        </w:rPr>
        <w:t>1. Các file đã sửa:</w:t>
      </w:r>
    </w:p>
    <w:p w:rsidR="009166E1" w:rsidRPr="0075147D" w:rsidRDefault="009166E1" w:rsidP="00286D35">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286D35">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286D35">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286D35">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286D35">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286D35">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286D35">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286D35">
      <w:pPr>
        <w:spacing w:after="0"/>
        <w:rPr>
          <w:lang w:eastAsia="ja-JP"/>
        </w:rPr>
      </w:pPr>
      <w:r>
        <w:rPr>
          <w:lang w:eastAsia="ja-JP"/>
        </w:rPr>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286D35">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286D35">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286D35">
      <w:pPr>
        <w:spacing w:after="0"/>
        <w:rPr>
          <w:b/>
          <w:lang w:eastAsia="ja-JP"/>
        </w:rPr>
      </w:pPr>
      <w:r w:rsidRPr="002D50B2">
        <w:rPr>
          <w:b/>
          <w:lang w:eastAsia="ja-JP"/>
        </w:rPr>
        <w:t>thêm data.xml</w:t>
      </w:r>
    </w:p>
    <w:p w:rsidR="00F66FFA" w:rsidRDefault="000D0243" w:rsidP="00286D35">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286D35">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286D35">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286D35">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286D35">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286D35">
      <w:pPr>
        <w:spacing w:after="0"/>
        <w:rPr>
          <w:lang w:eastAsia="ja-JP"/>
        </w:rPr>
      </w:pPr>
      <w:r w:rsidRPr="003F1874">
        <w:rPr>
          <w:lang w:eastAsia="ja-JP"/>
        </w:rPr>
        <w:lastRenderedPageBreak/>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286D35">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286D35">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286D35">
      <w:pPr>
        <w:spacing w:after="0"/>
        <w:rPr>
          <w:b/>
          <w:lang w:eastAsia="ja-JP"/>
        </w:rPr>
      </w:pPr>
      <w:r w:rsidRPr="002E554E">
        <w:rPr>
          <w:b/>
          <w:lang w:eastAsia="ja-JP"/>
        </w:rPr>
        <w:t>làm cho oracle:</w:t>
      </w:r>
    </w:p>
    <w:p w:rsidR="00F43D6C" w:rsidRDefault="00F43D6C" w:rsidP="00286D35">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286D35">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286D35">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286D35">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286D35">
      <w:pPr>
        <w:spacing w:after="0"/>
        <w:rPr>
          <w:lang w:eastAsia="ja-JP"/>
        </w:rPr>
      </w:pPr>
    </w:p>
    <w:p w:rsidR="00F43D6C" w:rsidRDefault="00900FF4" w:rsidP="00286D35">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286D35">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286D35">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286D35">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286D35">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286D35">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286D35">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286D35">
      <w:pPr>
        <w:spacing w:after="0"/>
        <w:rPr>
          <w:b/>
          <w:lang w:eastAsia="ja-JP"/>
        </w:rPr>
      </w:pPr>
      <w:r w:rsidRPr="008E1CEF">
        <w:rPr>
          <w:b/>
          <w:lang w:eastAsia="ja-JP"/>
        </w:rPr>
        <w:t>làm cho db2:</w:t>
      </w:r>
      <w:r w:rsidR="0075147D">
        <w:rPr>
          <w:b/>
          <w:lang w:eastAsia="ja-JP"/>
        </w:rPr>
        <w:t xml:space="preserve"> </w:t>
      </w:r>
    </w:p>
    <w:p w:rsidR="008E1CEF" w:rsidRDefault="008E1CEF" w:rsidP="00286D35">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286D35">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286D35">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286D35">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286D35">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286D35">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286D35">
      <w:pPr>
        <w:spacing w:after="0"/>
        <w:rPr>
          <w:color w:val="FF0000"/>
          <w:lang w:eastAsia="ja-JP"/>
        </w:rPr>
      </w:pPr>
    </w:p>
    <w:p w:rsidR="002E1B1C" w:rsidRDefault="002E1B1C" w:rsidP="00286D35">
      <w:pPr>
        <w:spacing w:after="0"/>
        <w:rPr>
          <w:color w:val="000000" w:themeColor="text1"/>
          <w:lang w:eastAsia="ja-JP"/>
        </w:rPr>
      </w:pPr>
      <w:r>
        <w:rPr>
          <w:color w:val="000000" w:themeColor="text1"/>
          <w:lang w:eastAsia="ja-JP"/>
        </w:rPr>
        <w:t>Sửa các file test error:</w:t>
      </w:r>
    </w:p>
    <w:p w:rsidR="002E1B1C" w:rsidRDefault="002E1B1C" w:rsidP="00286D35">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286D35">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286D35">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286D35">
      <w:pPr>
        <w:spacing w:after="0"/>
        <w:rPr>
          <w:b/>
          <w:u w:val="single"/>
          <w:lang w:eastAsia="ja-JP"/>
        </w:rPr>
      </w:pPr>
      <w:r w:rsidRPr="00346E6F">
        <w:rPr>
          <w:b/>
          <w:u w:val="single"/>
          <w:lang w:eastAsia="ja-JP"/>
        </w:rPr>
        <w:t>Tổng: 35 file</w:t>
      </w:r>
    </w:p>
    <w:p w:rsidR="0075147D" w:rsidRDefault="009512FE" w:rsidP="00286D35">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286D35">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286D35">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286D35">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286D35">
      <w:pPr>
        <w:spacing w:after="0"/>
        <w:rPr>
          <w:lang w:eastAsia="ja-JP"/>
        </w:rPr>
      </w:pPr>
    </w:p>
    <w:p w:rsidR="00AE7053" w:rsidRDefault="00AE7053" w:rsidP="00286D35">
      <w:pPr>
        <w:pStyle w:val="Heading2"/>
        <w:spacing w:before="0"/>
        <w:rPr>
          <w:lang w:eastAsia="ja-JP"/>
        </w:rPr>
      </w:pPr>
      <w:r>
        <w:rPr>
          <w:lang w:eastAsia="ja-JP"/>
        </w:rPr>
        <w:t>2. Các ticket liên quan:</w:t>
      </w:r>
    </w:p>
    <w:p w:rsidR="00AE7053" w:rsidRPr="00AE7053" w:rsidRDefault="00AE7053" w:rsidP="00286D35">
      <w:pPr>
        <w:pStyle w:val="Heading2"/>
        <w:spacing w:before="0"/>
        <w:rPr>
          <w:lang w:eastAsia="ja-JP"/>
        </w:rPr>
      </w:pPr>
      <w:r>
        <w:rPr>
          <w:lang w:eastAsia="ja-JP"/>
        </w:rPr>
        <w:t>3. Tìm hiểu</w:t>
      </w:r>
    </w:p>
    <w:p w:rsidR="00AE7053" w:rsidRDefault="00AE7053" w:rsidP="00286D35">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286D35">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286D35">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286D35">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286D35">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286D35">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286D35">
      <w:pPr>
        <w:pStyle w:val="Heading2"/>
        <w:spacing w:before="0"/>
      </w:pPr>
      <w:r>
        <w:lastRenderedPageBreak/>
        <w:t>4. Do it</w:t>
      </w:r>
    </w:p>
    <w:p w:rsidR="00330610" w:rsidRPr="00330610" w:rsidRDefault="00330610" w:rsidP="00286D35">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286D35">
      <w:pPr>
        <w:spacing w:after="0"/>
      </w:pPr>
      <w:r>
        <w:t xml:space="preserve">1. </w:t>
      </w:r>
      <w:r w:rsidRPr="00330610">
        <w:t>qre-iseries-cpfmsgf-db2.sql</w:t>
      </w:r>
    </w:p>
    <w:p w:rsidR="00330610" w:rsidRDefault="00330610" w:rsidP="00286D35">
      <w:pPr>
        <w:spacing w:after="0"/>
      </w:pPr>
      <w:r>
        <w:t>2. qre-iseries-cpfmsgf-hsqldb</w:t>
      </w:r>
      <w:r w:rsidRPr="00330610">
        <w:t>.sql</w:t>
      </w:r>
    </w:p>
    <w:p w:rsidR="00330610" w:rsidRDefault="00330610" w:rsidP="00286D35">
      <w:pPr>
        <w:spacing w:after="0"/>
      </w:pPr>
      <w:r>
        <w:t>3. qre-iseries-cpfmsgf-mssql</w:t>
      </w:r>
      <w:r w:rsidRPr="00330610">
        <w:t>.sql</w:t>
      </w:r>
    </w:p>
    <w:p w:rsidR="00330610" w:rsidRDefault="00330610" w:rsidP="00286D35">
      <w:pPr>
        <w:spacing w:after="0"/>
      </w:pPr>
      <w:r>
        <w:t>4. qre-iseries-cpfmsgf-mysql</w:t>
      </w:r>
      <w:r w:rsidRPr="00330610">
        <w:t>.sql</w:t>
      </w:r>
    </w:p>
    <w:p w:rsidR="00330610" w:rsidRDefault="00330610" w:rsidP="00286D35">
      <w:pPr>
        <w:spacing w:after="0"/>
      </w:pPr>
      <w:r>
        <w:t>5. qre-iseries-cpfmsgf-oracle</w:t>
      </w:r>
      <w:r w:rsidRPr="00330610">
        <w:t>.sql</w:t>
      </w:r>
    </w:p>
    <w:p w:rsidR="00330610" w:rsidRDefault="00330610" w:rsidP="00286D35">
      <w:pPr>
        <w:spacing w:after="0"/>
      </w:pPr>
    </w:p>
    <w:p w:rsidR="00330610" w:rsidRDefault="009800D6" w:rsidP="00286D35">
      <w:pPr>
        <w:spacing w:after="0"/>
      </w:pPr>
      <w:r>
        <w:t>Phần 1 chưa hiểu yêu cầu. Thôi làm phần 2</w:t>
      </w:r>
    </w:p>
    <w:p w:rsidR="009800D6" w:rsidRDefault="009800D6" w:rsidP="00286D35">
      <w:pPr>
        <w:pStyle w:val="Heading3"/>
        <w:spacing w:before="0"/>
      </w:pPr>
      <w:r>
        <w:t>Phần 2:</w:t>
      </w:r>
    </w:p>
    <w:p w:rsidR="009800D6" w:rsidRDefault="009800D6" w:rsidP="00286D35">
      <w:pPr>
        <w:spacing w:after="0"/>
      </w:pPr>
      <w:r>
        <w:t>Các exception chưa thêm vào file xml:</w:t>
      </w:r>
    </w:p>
    <w:p w:rsidR="009800D6" w:rsidRDefault="009800D6" w:rsidP="00286D35">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286D35">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286D35">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286D35">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286D35">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286D35">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286D35">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286D35">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286D35">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286D35">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286D35">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286D35">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286D35">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286D35">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286D35">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286D35">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286D35">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286D35">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286D35">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286D35">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286D35">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286D35">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286D35">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286D35">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286D35">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286D35">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286D35">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286D35">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286D35">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286D35">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286D35">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286D35">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286D35">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286D35">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286D35">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286D35">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286D35">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286D35">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286D35">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286D35">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286D35">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286D35">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286D35">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286D35">
      <w:pPr>
        <w:spacing w:after="0"/>
      </w:pPr>
      <w:r>
        <w:t>29. Cpf3049 – thiếu 2 file xml</w:t>
      </w:r>
    </w:p>
    <w:p w:rsidR="0041689A" w:rsidRDefault="00925616" w:rsidP="00286D35">
      <w:pPr>
        <w:spacing w:after="0"/>
      </w:pPr>
      <w:r>
        <w:t>30. Cpf3130 – thiếu 2 file xml</w:t>
      </w:r>
      <w:r w:rsidR="0041689A">
        <w:t>, sai &amp;2 mà insert &amp;1</w:t>
      </w:r>
    </w:p>
    <w:p w:rsidR="006304F1" w:rsidRDefault="006304F1" w:rsidP="00286D35">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286D35">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286D35">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286D35">
      <w:pPr>
        <w:spacing w:after="0"/>
      </w:pPr>
      <w:r>
        <w:t>32. Cpf3135</w:t>
      </w:r>
    </w:p>
    <w:p w:rsidR="0031482A" w:rsidRDefault="002A1686" w:rsidP="00286D35">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286D35">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286D35">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286D35">
      <w:pPr>
        <w:spacing w:after="0"/>
      </w:pPr>
      <w:r>
        <w:t>34. Cpf3142</w:t>
      </w:r>
    </w:p>
    <w:p w:rsidR="003A1938" w:rsidRDefault="003A1938" w:rsidP="00286D35">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286D35">
      <w:pPr>
        <w:spacing w:after="0"/>
        <w:rPr>
          <w:rFonts w:ascii="Consolas" w:hAnsi="Consolas" w:cs="Consolas"/>
          <w:sz w:val="20"/>
          <w:szCs w:val="20"/>
        </w:rPr>
      </w:pPr>
      <w:r>
        <w:rPr>
          <w:rFonts w:ascii="Consolas" w:hAnsi="Consolas" w:cs="Consolas"/>
          <w:sz w:val="20"/>
          <w:szCs w:val="20"/>
        </w:rPr>
        <w:t>35. Cpf3156</w:t>
      </w:r>
    </w:p>
    <w:p w:rsidR="00255EF8" w:rsidRDefault="00501F8F" w:rsidP="00286D35">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286D35">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286D35">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286D35">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286D35">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286D35">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286D35">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286D35">
      <w:pPr>
        <w:spacing w:after="0"/>
      </w:pPr>
      <w:r>
        <w:t>39. Cpf3220</w:t>
      </w:r>
    </w:p>
    <w:p w:rsidR="00BE3BD7" w:rsidRDefault="00365091" w:rsidP="00286D35">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286D35">
      <w:pPr>
        <w:spacing w:after="0"/>
      </w:pPr>
      <w:r>
        <w:t>40. Cpf3275</w:t>
      </w:r>
    </w:p>
    <w:p w:rsidR="00EB29F1" w:rsidRDefault="00EB29F1" w:rsidP="00286D35">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286D35">
      <w:pPr>
        <w:spacing w:after="0"/>
      </w:pPr>
      <w:r>
        <w:t>41. Cpf327f</w:t>
      </w:r>
    </w:p>
    <w:p w:rsidR="00CE008C" w:rsidRDefault="007A3E86" w:rsidP="00286D35">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286D35">
      <w:pPr>
        <w:spacing w:after="0"/>
      </w:pPr>
      <w:r>
        <w:t>42. Cpf3288</w:t>
      </w:r>
    </w:p>
    <w:p w:rsidR="00823881" w:rsidRDefault="00823881" w:rsidP="00286D35">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286D35">
      <w:pPr>
        <w:spacing w:after="0"/>
      </w:pPr>
      <w:r>
        <w:t>43. Cpf3311 – thiếu 2 file xml, sai &amp;</w:t>
      </w:r>
    </w:p>
    <w:p w:rsidR="006230AE" w:rsidRDefault="006230AE" w:rsidP="00286D35">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286D35">
      <w:pPr>
        <w:spacing w:after="0"/>
      </w:pPr>
      <w:r>
        <w:t>44. Cpf3335 – thiếu 2 file xml và sai &amp;</w:t>
      </w:r>
    </w:p>
    <w:p w:rsidR="007424FB" w:rsidRDefault="007424FB" w:rsidP="00286D35">
      <w:pPr>
        <w:spacing w:after="0"/>
      </w:pPr>
      <w:r>
        <w:t>45. Cpf3336 – thiếu 2 file xml và sai &amp;</w:t>
      </w:r>
    </w:p>
    <w:p w:rsidR="007424FB" w:rsidRDefault="00295600" w:rsidP="00286D35">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286D35">
      <w:pPr>
        <w:spacing w:after="0"/>
      </w:pPr>
      <w:r>
        <w:t>46. Cpf3340 – thiếu 2 file xml và sai &amp;</w:t>
      </w:r>
    </w:p>
    <w:p w:rsidR="00473BF0" w:rsidRDefault="00E83B59" w:rsidP="00286D35">
      <w:pPr>
        <w:spacing w:after="0"/>
      </w:pPr>
      <w:r w:rsidRPr="00E83B59">
        <w:rPr>
          <w:rFonts w:ascii="Consolas" w:hAnsi="Consolas" w:cs="Consolas"/>
          <w:color w:val="3F5FBF"/>
          <w:sz w:val="20"/>
          <w:szCs w:val="20"/>
        </w:rPr>
        <w:t>More than one file with specified name found in job &amp;5/&amp;4/&amp;3.</w:t>
      </w:r>
    </w:p>
    <w:p w:rsidR="006230AE" w:rsidRDefault="00D64050" w:rsidP="00286D35">
      <w:pPr>
        <w:spacing w:after="0"/>
      </w:pPr>
      <w:r>
        <w:t>47. Cpf3344 – thiếu 2 file xml và sai &amp;</w:t>
      </w:r>
    </w:p>
    <w:p w:rsidR="00D64050" w:rsidRDefault="002F495F" w:rsidP="00286D35">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286D35">
      <w:pPr>
        <w:spacing w:after="0"/>
      </w:pPr>
      <w:r>
        <w:lastRenderedPageBreak/>
        <w:t>48. Cpf34a4 – dư 1 cái trong 1 file xml</w:t>
      </w:r>
    </w:p>
    <w:p w:rsidR="00DE62EA" w:rsidRDefault="00DE62EA" w:rsidP="00286D35">
      <w:pPr>
        <w:spacing w:after="0"/>
      </w:pPr>
      <w:r>
        <w:t>49. Cpf3c19</w:t>
      </w:r>
    </w:p>
    <w:p w:rsidR="00DE62EA" w:rsidRDefault="00DE62EA" w:rsidP="00286D35">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286D35">
      <w:pPr>
        <w:spacing w:after="0"/>
      </w:pPr>
      <w:r>
        <w:t>50. Cpf3c21</w:t>
      </w:r>
    </w:p>
    <w:p w:rsidR="005354C5" w:rsidRDefault="00CC3ECD" w:rsidP="00286D35">
      <w:pPr>
        <w:spacing w:after="0"/>
      </w:pPr>
      <w:r>
        <w:t>51. Cpf3c42</w:t>
      </w:r>
    </w:p>
    <w:p w:rsidR="00CC3ECD" w:rsidRDefault="00CC3ECD" w:rsidP="00286D35">
      <w:pPr>
        <w:spacing w:after="0"/>
      </w:pPr>
      <w:r>
        <w:t>52. Cpf3c43</w:t>
      </w:r>
    </w:p>
    <w:p w:rsidR="004A07A6" w:rsidRDefault="004A07A6" w:rsidP="00286D35">
      <w:pPr>
        <w:spacing w:after="0"/>
      </w:pPr>
      <w:r>
        <w:t>53. Cpf3c44</w:t>
      </w:r>
    </w:p>
    <w:p w:rsidR="004A07A6" w:rsidRDefault="00112DE5" w:rsidP="00286D35">
      <w:pPr>
        <w:spacing w:after="0"/>
      </w:pPr>
      <w:r>
        <w:t>54. Cpf3c58 – thiếu 2 file xml</w:t>
      </w:r>
    </w:p>
    <w:p w:rsidR="001353CA" w:rsidRDefault="001353CA" w:rsidP="00286D35">
      <w:pPr>
        <w:spacing w:after="0"/>
      </w:pPr>
      <w:r>
        <w:t>55. Cpf3cf1</w:t>
      </w:r>
    </w:p>
    <w:p w:rsidR="001353CA" w:rsidRDefault="00E9331E" w:rsidP="00286D35">
      <w:pPr>
        <w:spacing w:after="0"/>
      </w:pPr>
      <w:r>
        <w:t>56. Cpf4125 – thiếu sai lung tung</w:t>
      </w:r>
    </w:p>
    <w:p w:rsidR="0000773F" w:rsidRDefault="0000773F" w:rsidP="00286D35">
      <w:pPr>
        <w:spacing w:after="0"/>
      </w:pPr>
      <w:r>
        <w:t>57. Cpf4128</w:t>
      </w:r>
    </w:p>
    <w:p w:rsidR="00DB7AE4" w:rsidRDefault="00DB7AE4" w:rsidP="00286D35">
      <w:pPr>
        <w:spacing w:after="0"/>
      </w:pPr>
      <w:r>
        <w:t>58. Cpf4137</w:t>
      </w:r>
    </w:p>
    <w:p w:rsidR="00DB7AE4" w:rsidRDefault="00DB7AE4" w:rsidP="00286D35">
      <w:pPr>
        <w:spacing w:after="0"/>
      </w:pPr>
      <w:r>
        <w:t>59. Cpf5812</w:t>
      </w:r>
    </w:p>
    <w:p w:rsidR="00DB7AE4" w:rsidRDefault="0067518E" w:rsidP="00286D35">
      <w:pPr>
        <w:spacing w:after="0"/>
      </w:pPr>
      <w:r>
        <w:t>60. Cpf6ac7</w:t>
      </w:r>
    </w:p>
    <w:p w:rsidR="0067518E" w:rsidRDefault="004D23F7" w:rsidP="00286D35">
      <w:pPr>
        <w:spacing w:after="0"/>
      </w:pPr>
      <w:r>
        <w:t>61. Cpf7301</w:t>
      </w:r>
    </w:p>
    <w:p w:rsidR="004D23F7" w:rsidRDefault="004D23F7" w:rsidP="00286D35">
      <w:pPr>
        <w:spacing w:after="0"/>
      </w:pPr>
      <w:r>
        <w:t>62. Cpf7306</w:t>
      </w:r>
    </w:p>
    <w:p w:rsidR="004D23F7" w:rsidRDefault="00B47BD7" w:rsidP="00286D35">
      <w:pPr>
        <w:spacing w:after="0"/>
      </w:pPr>
      <w:r>
        <w:t>63. Cpf7310</w:t>
      </w:r>
    </w:p>
    <w:p w:rsidR="00B47BD7" w:rsidRDefault="00B47BD7" w:rsidP="00286D35">
      <w:pPr>
        <w:spacing w:after="0"/>
      </w:pPr>
      <w:r>
        <w:t>64. Cpf7360</w:t>
      </w:r>
    </w:p>
    <w:p w:rsidR="009E7B83" w:rsidRDefault="009E7B83" w:rsidP="00286D35">
      <w:pPr>
        <w:spacing w:after="0"/>
      </w:pPr>
      <w:r>
        <w:t>65. Cpf8067</w:t>
      </w:r>
    </w:p>
    <w:p w:rsidR="009E7B83" w:rsidRDefault="009E7B83" w:rsidP="00286D35">
      <w:pPr>
        <w:spacing w:after="0"/>
      </w:pPr>
      <w:r>
        <w:t>66. Cpf8351</w:t>
      </w:r>
    </w:p>
    <w:p w:rsidR="009E7B83" w:rsidRDefault="009E7B83" w:rsidP="00286D35">
      <w:pPr>
        <w:spacing w:after="0"/>
      </w:pPr>
      <w:r>
        <w:t>67. Cpf9006</w:t>
      </w:r>
    </w:p>
    <w:p w:rsidR="007E7699" w:rsidRDefault="007E7699" w:rsidP="00286D35">
      <w:pPr>
        <w:spacing w:after="0"/>
      </w:pPr>
      <w:r>
        <w:t>68. Cpf9803</w:t>
      </w:r>
    </w:p>
    <w:p w:rsidR="007E7699" w:rsidRDefault="007E7699" w:rsidP="00286D35">
      <w:pPr>
        <w:spacing w:after="0"/>
      </w:pPr>
      <w:r>
        <w:t>69. Cpf9806</w:t>
      </w:r>
    </w:p>
    <w:p w:rsidR="00AD06B0" w:rsidRDefault="00AD06B0" w:rsidP="00286D35">
      <w:pPr>
        <w:spacing w:after="0"/>
      </w:pPr>
      <w:r>
        <w:t>70. Cpf9812</w:t>
      </w:r>
    </w:p>
    <w:p w:rsidR="00BB63E9" w:rsidRDefault="00BB63E9" w:rsidP="00286D35">
      <w:pPr>
        <w:spacing w:after="0"/>
      </w:pPr>
      <w:r>
        <w:t>71. Cpf9815</w:t>
      </w:r>
    </w:p>
    <w:p w:rsidR="006474A7" w:rsidRDefault="006474A7" w:rsidP="00286D35">
      <w:pPr>
        <w:spacing w:after="0"/>
      </w:pPr>
      <w:r>
        <w:t>72. Cpf9818 – sai tè le</w:t>
      </w:r>
    </w:p>
    <w:p w:rsidR="00D26937" w:rsidRDefault="00D26937" w:rsidP="00286D35">
      <w:pPr>
        <w:spacing w:after="0"/>
      </w:pPr>
      <w:r>
        <w:t>73. Cpf9841</w:t>
      </w:r>
    </w:p>
    <w:p w:rsidR="00D26937" w:rsidRDefault="00781880" w:rsidP="00286D35">
      <w:pPr>
        <w:spacing w:after="0"/>
      </w:pPr>
      <w:r>
        <w:t>74. Cpfa089 – thiếu 2 file xml</w:t>
      </w:r>
    </w:p>
    <w:p w:rsidR="005F76EA" w:rsidRDefault="005F76EA" w:rsidP="00286D35">
      <w:pPr>
        <w:spacing w:after="0"/>
      </w:pPr>
      <w:r w:rsidRPr="005F76EA">
        <w:t>Pattern not allowed in path name</w:t>
      </w:r>
      <w:r>
        <w:t xml:space="preserve"> ?</w:t>
      </w:r>
    </w:p>
    <w:p w:rsidR="009B56EA" w:rsidRDefault="009B56EA" w:rsidP="00286D35">
      <w:pPr>
        <w:spacing w:after="0"/>
      </w:pPr>
      <w:r>
        <w:t>75. Cpfa0a0</w:t>
      </w:r>
    </w:p>
    <w:p w:rsidR="00C01CB7" w:rsidRDefault="00C01CB7" w:rsidP="00286D35">
      <w:pPr>
        <w:spacing w:after="0"/>
      </w:pPr>
      <w:r>
        <w:t>76. Cpfa0a7</w:t>
      </w:r>
    </w:p>
    <w:p w:rsidR="00C01CB7" w:rsidRDefault="00A1651A" w:rsidP="00286D35">
      <w:pPr>
        <w:spacing w:after="0"/>
      </w:pPr>
      <w:r>
        <w:t>77. Cpd0071</w:t>
      </w:r>
    </w:p>
    <w:p w:rsidR="00A1651A" w:rsidRDefault="00A1651A" w:rsidP="00286D35">
      <w:pPr>
        <w:spacing w:after="0"/>
      </w:pPr>
      <w:r>
        <w:t>79. Cpd2967</w:t>
      </w:r>
    </w:p>
    <w:p w:rsidR="00A1651A" w:rsidRDefault="00A1651A" w:rsidP="00286D35">
      <w:pPr>
        <w:spacing w:after="0"/>
      </w:pPr>
      <w:r>
        <w:t>80. Cpd8063</w:t>
      </w:r>
    </w:p>
    <w:p w:rsidR="00C16816" w:rsidRDefault="00C16816" w:rsidP="00286D35">
      <w:pPr>
        <w:pStyle w:val="Heading3"/>
        <w:spacing w:before="0"/>
      </w:pPr>
      <w:r>
        <w:t>Phần 1</w:t>
      </w:r>
      <w:r w:rsidR="00BE513D">
        <w:t>:</w:t>
      </w:r>
    </w:p>
    <w:p w:rsidR="00C16816" w:rsidRDefault="00C16816" w:rsidP="00286D35">
      <w:pPr>
        <w:spacing w:after="0"/>
      </w:pPr>
      <w:r>
        <w:t>Các bước add data vào table ví dụ:</w:t>
      </w:r>
    </w:p>
    <w:p w:rsidR="00C16816" w:rsidRPr="00C16816" w:rsidRDefault="00C16816" w:rsidP="00286D35">
      <w:pPr>
        <w:spacing w:after="0"/>
        <w:rPr>
          <w:b/>
          <w:u w:val="single"/>
        </w:rPr>
      </w:pPr>
      <w:r w:rsidRPr="00C16816">
        <w:rPr>
          <w:b/>
          <w:u w:val="single"/>
        </w:rPr>
        <w:t>1. file bean</w:t>
      </w:r>
    </w:p>
    <w:p w:rsidR="00C16816" w:rsidRDefault="00C16816" w:rsidP="00286D35">
      <w:pPr>
        <w:spacing w:after="0"/>
      </w:pPr>
      <w:r>
        <w:t>&lt;jdbc:initialize-database data-source="applicationDataSource" ignore-failures="DROPS"&gt;</w:t>
      </w:r>
    </w:p>
    <w:p w:rsidR="00C16816" w:rsidRDefault="00C16816" w:rsidP="00286D35">
      <w:pPr>
        <w:spacing w:after="0"/>
      </w:pPr>
      <w:r>
        <w:tab/>
      </w:r>
      <w:r>
        <w:tab/>
        <w:t>&lt;jdbc:script location="classpath:scripts/qre-schema-hsqldb.sql" /&gt;</w:t>
      </w:r>
      <w:r>
        <w:tab/>
      </w:r>
      <w:r>
        <w:tab/>
      </w:r>
    </w:p>
    <w:p w:rsidR="00C16816" w:rsidRDefault="00C16816" w:rsidP="00286D35">
      <w:pPr>
        <w:spacing w:after="0"/>
      </w:pPr>
      <w:r>
        <w:t xml:space="preserve">  </w:t>
      </w:r>
      <w:r>
        <w:tab/>
      </w:r>
      <w:r>
        <w:tab/>
        <w:t>&lt;jdbc:script location="classpath:scripts/qre-iseries-cpfmsgf-hsqldb.sql" /&gt;</w:t>
      </w:r>
    </w:p>
    <w:p w:rsidR="00C16816" w:rsidRDefault="00C16816" w:rsidP="00286D35">
      <w:pPr>
        <w:spacing w:after="0"/>
      </w:pPr>
      <w:r>
        <w:t xml:space="preserve"> </w:t>
      </w:r>
      <w:r>
        <w:tab/>
      </w:r>
      <w:r>
        <w:tab/>
        <w:t>&lt;jdbc:script location="classpath:scripts/qre-resourcelock-ddl-hsqldb.sql" /&gt;</w:t>
      </w:r>
      <w:r>
        <w:tab/>
      </w:r>
      <w:r>
        <w:tab/>
      </w:r>
    </w:p>
    <w:p w:rsidR="00C16816" w:rsidRDefault="00C16816" w:rsidP="00286D35">
      <w:pPr>
        <w:spacing w:after="0"/>
      </w:pPr>
      <w:r>
        <w:tab/>
      </w:r>
      <w:r>
        <w:tab/>
      </w:r>
      <w:r w:rsidR="00092FB8">
        <w:t>2</w:t>
      </w:r>
      <w:r>
        <w:t>&lt;jdbc:script location="classpath:scripts/qre-iseries-dataqueue-ddl-hsqldb.sql" /&gt;</w:t>
      </w:r>
    </w:p>
    <w:p w:rsidR="00C16816" w:rsidRDefault="00C16816" w:rsidP="00286D35">
      <w:pPr>
        <w:spacing w:after="0"/>
      </w:pPr>
      <w:r>
        <w:lastRenderedPageBreak/>
        <w:tab/>
      </w:r>
      <w:r>
        <w:tab/>
      </w:r>
      <w:r w:rsidR="00092FB8">
        <w:t>3</w:t>
      </w:r>
      <w:r>
        <w:t>&lt;jdbc:script location="classpath:scripts/qre-iseries-member-control-ddl-hsqldb.sql" /&gt;</w:t>
      </w:r>
    </w:p>
    <w:p w:rsidR="00C16816" w:rsidRDefault="00C16816" w:rsidP="00286D35">
      <w:pPr>
        <w:spacing w:after="0"/>
      </w:pPr>
      <w:r>
        <w:tab/>
      </w:r>
      <w:r>
        <w:tab/>
      </w:r>
      <w:r w:rsidR="00092FB8">
        <w:t>4</w:t>
      </w:r>
      <w:r>
        <w:t>&lt;jdbc:script location="classpath:scripts/qre-iseries-member-attributes-ddl-hsqldb.sql" /&gt;</w:t>
      </w:r>
    </w:p>
    <w:p w:rsidR="00C16816" w:rsidRDefault="00C16816" w:rsidP="00286D35">
      <w:pPr>
        <w:spacing w:after="0"/>
      </w:pPr>
      <w:r>
        <w:tab/>
      </w:r>
      <w:r>
        <w:tab/>
      </w:r>
      <w:r w:rsidR="00092FB8">
        <w:t>5</w:t>
      </w:r>
      <w:r>
        <w:t>&lt;jdbc:script location="classpath:scripts/qre-test-iseries-member-control_hsqldb.sql" /&gt;</w:t>
      </w:r>
    </w:p>
    <w:p w:rsidR="00C16816" w:rsidRDefault="00C16816" w:rsidP="00286D35">
      <w:pPr>
        <w:spacing w:after="0"/>
      </w:pPr>
      <w:r>
        <w:tab/>
      </w:r>
      <w:r>
        <w:tab/>
      </w:r>
      <w:r w:rsidR="00FE3381">
        <w:t>6</w:t>
      </w:r>
      <w:r>
        <w:t>&lt;jdbc:script location="classpath:scripts/qre-test-iseries-member-attributes_hsqldb.sql" /&gt;</w:t>
      </w:r>
    </w:p>
    <w:p w:rsidR="00C16816" w:rsidRDefault="00C16816" w:rsidP="00286D35">
      <w:pPr>
        <w:spacing w:after="0"/>
      </w:pPr>
      <w:r>
        <w:tab/>
        <w:t xml:space="preserve">&lt;/jdbc:initialize-database&gt; </w:t>
      </w:r>
    </w:p>
    <w:p w:rsidR="00C16816" w:rsidRDefault="00C16816" w:rsidP="00286D35">
      <w:pPr>
        <w:spacing w:after="0"/>
      </w:pPr>
      <w:r>
        <w:t>&lt;/beans&gt;</w:t>
      </w:r>
    </w:p>
    <w:p w:rsidR="00C16816" w:rsidRDefault="00C16816" w:rsidP="00286D35">
      <w:pPr>
        <w:spacing w:after="0"/>
      </w:pPr>
    </w:p>
    <w:p w:rsidR="00C16816" w:rsidRPr="00C16816" w:rsidRDefault="00C16816" w:rsidP="00286D35">
      <w:pPr>
        <w:spacing w:after="0"/>
      </w:pPr>
      <w:r>
        <w:t>Phần test:</w:t>
      </w:r>
    </w:p>
    <w:p w:rsidR="00C16816" w:rsidRPr="00C16816" w:rsidRDefault="00C16816" w:rsidP="00286D35">
      <w:pPr>
        <w:spacing w:after="0"/>
        <w:rPr>
          <w:b/>
          <w:u w:val="single"/>
        </w:rPr>
      </w:pPr>
      <w:r w:rsidRPr="00C16816">
        <w:rPr>
          <w:b/>
          <w:u w:val="single"/>
        </w:rPr>
        <w:t>2. qre-iseries-dataqueue-ddl-hsqldb.sql: cái này để tạo table</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286D35">
      <w:pPr>
        <w:autoSpaceDE w:val="0"/>
        <w:autoSpaceDN w:val="0"/>
        <w:adjustRightInd w:val="0"/>
        <w:spacing w:after="0" w:line="240" w:lineRule="auto"/>
        <w:rPr>
          <w:rFonts w:ascii="Consolas" w:hAnsi="Consolas" w:cs="Consolas"/>
          <w:sz w:val="20"/>
          <w:szCs w:val="20"/>
        </w:rPr>
      </w:pPr>
    </w:p>
    <w:p w:rsidR="00C16816" w:rsidRDefault="00C16816" w:rsidP="00286D35">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286D35">
      <w:pPr>
        <w:spacing w:after="0"/>
        <w:rPr>
          <w:b/>
          <w:u w:val="single"/>
        </w:rPr>
      </w:pPr>
      <w:r w:rsidRPr="00C16816">
        <w:rPr>
          <w:b/>
          <w:u w:val="single"/>
        </w:rPr>
        <w:t>3. qre-iseries-member-control-ddl-hsqldb.sql: cái này để tạo table luôn</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286D35">
      <w:pPr>
        <w:autoSpaceDE w:val="0"/>
        <w:autoSpaceDN w:val="0"/>
        <w:adjustRightInd w:val="0"/>
        <w:spacing w:after="0" w:line="240" w:lineRule="auto"/>
        <w:rPr>
          <w:rFonts w:ascii="Consolas" w:hAnsi="Consolas" w:cs="Consolas"/>
          <w:sz w:val="20"/>
          <w:szCs w:val="20"/>
        </w:rPr>
      </w:pPr>
    </w:p>
    <w:p w:rsidR="00C16816" w:rsidRDefault="00C16816" w:rsidP="00286D35">
      <w:pPr>
        <w:autoSpaceDE w:val="0"/>
        <w:autoSpaceDN w:val="0"/>
        <w:adjustRightInd w:val="0"/>
        <w:spacing w:after="0" w:line="240" w:lineRule="auto"/>
        <w:rPr>
          <w:rFonts w:ascii="Consolas" w:hAnsi="Consolas" w:cs="Consolas"/>
          <w:sz w:val="20"/>
          <w:szCs w:val="20"/>
        </w:rPr>
      </w:pP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286D35">
      <w:pPr>
        <w:autoSpaceDE w:val="0"/>
        <w:autoSpaceDN w:val="0"/>
        <w:adjustRightInd w:val="0"/>
        <w:spacing w:after="0" w:line="240" w:lineRule="auto"/>
        <w:rPr>
          <w:rFonts w:ascii="Consolas" w:hAnsi="Consolas" w:cs="Consolas"/>
          <w:sz w:val="20"/>
          <w:szCs w:val="20"/>
        </w:rPr>
      </w:pPr>
    </w:p>
    <w:p w:rsidR="00C16816" w:rsidRDefault="00C16816" w:rsidP="00286D35">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286D35">
      <w:pPr>
        <w:spacing w:after="0"/>
        <w:rPr>
          <w:b/>
          <w:u w:val="single"/>
        </w:rPr>
      </w:pPr>
      <w:r w:rsidRPr="00C16816">
        <w:rPr>
          <w:b/>
          <w:u w:val="single"/>
        </w:rPr>
        <w:t>4. qre-iseries-member-attributes-ddl-hsqldb.sql: cái này vẫn là tạo table</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286D35">
      <w:pPr>
        <w:autoSpaceDE w:val="0"/>
        <w:autoSpaceDN w:val="0"/>
        <w:adjustRightInd w:val="0"/>
        <w:spacing w:after="0" w:line="240" w:lineRule="auto"/>
        <w:rPr>
          <w:rFonts w:ascii="Consolas" w:hAnsi="Consolas" w:cs="Consolas"/>
          <w:sz w:val="20"/>
          <w:szCs w:val="20"/>
        </w:rPr>
      </w:pP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286D35">
      <w:pPr>
        <w:autoSpaceDE w:val="0"/>
        <w:autoSpaceDN w:val="0"/>
        <w:adjustRightInd w:val="0"/>
        <w:spacing w:after="0" w:line="240" w:lineRule="auto"/>
        <w:rPr>
          <w:rFonts w:ascii="Consolas" w:hAnsi="Consolas" w:cs="Consolas"/>
          <w:sz w:val="20"/>
          <w:szCs w:val="20"/>
        </w:rPr>
      </w:pP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286D35">
      <w:pPr>
        <w:autoSpaceDE w:val="0"/>
        <w:autoSpaceDN w:val="0"/>
        <w:adjustRightInd w:val="0"/>
        <w:spacing w:after="0" w:line="240" w:lineRule="auto"/>
        <w:rPr>
          <w:rFonts w:ascii="Consolas" w:hAnsi="Consolas" w:cs="Consolas"/>
          <w:sz w:val="20"/>
          <w:szCs w:val="20"/>
        </w:rPr>
      </w:pP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286D35">
      <w:pPr>
        <w:autoSpaceDE w:val="0"/>
        <w:autoSpaceDN w:val="0"/>
        <w:adjustRightInd w:val="0"/>
        <w:spacing w:after="0" w:line="240" w:lineRule="auto"/>
        <w:rPr>
          <w:rFonts w:ascii="Consolas" w:hAnsi="Consolas" w:cs="Consolas"/>
          <w:sz w:val="20"/>
          <w:szCs w:val="20"/>
        </w:rPr>
      </w:pP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286D35">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286D35">
      <w:pPr>
        <w:spacing w:after="0"/>
        <w:rPr>
          <w:b/>
          <w:u w:val="single"/>
        </w:rPr>
      </w:pPr>
      <w:r w:rsidRPr="00092FB8">
        <w:rPr>
          <w:b/>
          <w:u w:val="single"/>
        </w:rPr>
        <w:t>5. qre-test-iseries-member-control_hsqldb.sql: cái này insert data</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286D35">
      <w:pPr>
        <w:autoSpaceDE w:val="0"/>
        <w:autoSpaceDN w:val="0"/>
        <w:adjustRightInd w:val="0"/>
        <w:spacing w:after="0" w:line="240" w:lineRule="auto"/>
        <w:rPr>
          <w:rFonts w:ascii="Consolas" w:hAnsi="Consolas" w:cs="Consolas"/>
          <w:sz w:val="20"/>
          <w:szCs w:val="20"/>
        </w:rPr>
      </w:pP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286D35">
      <w:pPr>
        <w:pStyle w:val="Heading3"/>
        <w:spacing w:before="0"/>
      </w:pPr>
      <w:r>
        <w:t>Project được thêm bởi honda-poc.psf</w:t>
      </w:r>
    </w:p>
    <w:p w:rsidR="00807614" w:rsidRDefault="00807614" w:rsidP="00286D35">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286D35">
      <w:pPr>
        <w:pStyle w:val="Heading3"/>
        <w:spacing w:before="0"/>
      </w:pPr>
      <w:r>
        <w:lastRenderedPageBreak/>
        <w:t xml:space="preserve">Project được thêm bởi </w:t>
      </w:r>
      <w:r w:rsidRPr="00E45E71">
        <w:t>daito-as01-iterations.psf</w:t>
      </w:r>
    </w:p>
    <w:p w:rsidR="00E45E71" w:rsidRDefault="00E45E71" w:rsidP="00286D35">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286D35">
      <w:pPr>
        <w:spacing w:after="0"/>
      </w:pPr>
      <w:r>
        <w:t>Project nặng quá phải disable cái spring validation (có 2 cái)</w:t>
      </w:r>
    </w:p>
    <w:p w:rsidR="00BA0857" w:rsidRDefault="00BA0857" w:rsidP="00286D35">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286D35">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286D35">
      <w:pPr>
        <w:pStyle w:val="Heading1"/>
        <w:spacing w:before="0"/>
      </w:pPr>
      <w:r>
        <w:t>32. Làm về exception</w:t>
      </w:r>
    </w:p>
    <w:p w:rsidR="00D605C2" w:rsidRDefault="00CD57C0" w:rsidP="00286D35">
      <w:pPr>
        <w:spacing w:after="0"/>
      </w:pPr>
      <w:r>
        <w:t>Muốn thêm 1 exception thì</w:t>
      </w:r>
    </w:p>
    <w:p w:rsidR="00CD57C0" w:rsidRDefault="00D605C2" w:rsidP="00286D35">
      <w:pPr>
        <w:pStyle w:val="Heading3"/>
        <w:spacing w:before="0"/>
      </w:pPr>
      <w:r>
        <w:t>Step 1:</w:t>
      </w:r>
      <w:r w:rsidR="00CD57C0">
        <w:t xml:space="preserve"> thêm vào câu message vào 5 file sql sau:</w:t>
      </w:r>
    </w:p>
    <w:p w:rsidR="00CD57C0" w:rsidRDefault="00CD57C0" w:rsidP="00286D35">
      <w:pPr>
        <w:spacing w:after="0"/>
      </w:pPr>
      <w:r>
        <w:t xml:space="preserve">1. </w:t>
      </w:r>
      <w:r w:rsidRPr="00330610">
        <w:t>qre-iseries-cpfmsgf-db2.sql</w:t>
      </w:r>
    </w:p>
    <w:p w:rsidR="00CD57C0" w:rsidRDefault="00CD57C0" w:rsidP="00286D35">
      <w:pPr>
        <w:spacing w:after="0"/>
      </w:pPr>
      <w:r>
        <w:t>2. qre-iseries-cpfmsgf-hsqldb</w:t>
      </w:r>
      <w:r w:rsidRPr="00330610">
        <w:t>.sql</w:t>
      </w:r>
    </w:p>
    <w:p w:rsidR="00CD57C0" w:rsidRDefault="00CD57C0" w:rsidP="00286D35">
      <w:pPr>
        <w:spacing w:after="0"/>
      </w:pPr>
      <w:r>
        <w:t>3. qre-iseries-cpfmsgf-mssql</w:t>
      </w:r>
      <w:r w:rsidRPr="00330610">
        <w:t>.sql</w:t>
      </w:r>
    </w:p>
    <w:p w:rsidR="00CD57C0" w:rsidRDefault="00CD57C0" w:rsidP="00286D35">
      <w:pPr>
        <w:spacing w:after="0"/>
      </w:pPr>
      <w:r>
        <w:t>4. qre-iseries-cpfmsgf-mysql</w:t>
      </w:r>
      <w:r w:rsidRPr="00330610">
        <w:t>.sql</w:t>
      </w:r>
    </w:p>
    <w:p w:rsidR="00CD57C0" w:rsidRDefault="00CD57C0" w:rsidP="00286D35">
      <w:pPr>
        <w:spacing w:after="0"/>
      </w:pPr>
      <w:r>
        <w:t>5. qre-iseries-cpfmsgf-oracle</w:t>
      </w:r>
      <w:r w:rsidRPr="00330610">
        <w:t>.sql</w:t>
      </w:r>
    </w:p>
    <w:p w:rsidR="00D605C2" w:rsidRDefault="00D605C2" w:rsidP="00286D35">
      <w:pPr>
        <w:pStyle w:val="Heading3"/>
        <w:spacing w:before="0"/>
      </w:pPr>
      <w:r>
        <w:t xml:space="preserve">Step 2: </w:t>
      </w:r>
    </w:p>
    <w:p w:rsidR="00CD57C0" w:rsidRDefault="00290ECF" w:rsidP="00286D35">
      <w:pPr>
        <w:spacing w:after="0"/>
        <w:rPr>
          <w:b/>
        </w:rPr>
      </w:pPr>
      <w:r>
        <w:t xml:space="preserve">Thêm vào file </w:t>
      </w:r>
      <w:r w:rsidRPr="00C41E44">
        <w:rPr>
          <w:b/>
        </w:rPr>
        <w:t>IseriesErrors.java</w:t>
      </w:r>
    </w:p>
    <w:p w:rsidR="00C41E44" w:rsidRDefault="00816AF0" w:rsidP="00286D35">
      <w:pPr>
        <w:pStyle w:val="Heading1"/>
        <w:spacing w:before="0"/>
      </w:pPr>
      <w:r>
        <w:t>33. QTE-</w:t>
      </w:r>
      <w:r w:rsidR="00C21F42">
        <w:t>5757</w:t>
      </w:r>
      <w:r w:rsidR="009C138A">
        <w:t xml:space="preserve"> support setText and setLevelCheck</w:t>
      </w:r>
    </w:p>
    <w:p w:rsidR="009C138A" w:rsidRDefault="00191485" w:rsidP="00286D35">
      <w:pPr>
        <w:pStyle w:val="Heading2"/>
        <w:spacing w:before="0"/>
      </w:pPr>
      <w:r>
        <w:t>1. Các file đã sửa:</w:t>
      </w:r>
    </w:p>
    <w:p w:rsidR="00191485" w:rsidRDefault="00191485" w:rsidP="00286D35">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286D35">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286D35">
      <w:pPr>
        <w:pStyle w:val="Heading2"/>
        <w:spacing w:before="0"/>
      </w:pPr>
      <w:r>
        <w:lastRenderedPageBreak/>
        <w:t>2. Các ticket liên quan:</w:t>
      </w:r>
    </w:p>
    <w:p w:rsidR="00DC2006" w:rsidRDefault="00DC2006" w:rsidP="00286D35">
      <w:pPr>
        <w:pStyle w:val="Heading2"/>
        <w:spacing w:before="0"/>
      </w:pPr>
      <w:r>
        <w:t>3. Tìm hiểu:</w:t>
      </w:r>
    </w:p>
    <w:p w:rsidR="00DC2006" w:rsidRPr="00DC2006" w:rsidRDefault="00DC2006" w:rsidP="00286D35">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286D35">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286D35">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286D35">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286D35">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286D35">
      <w:pPr>
        <w:spacing w:after="0"/>
        <w:rPr>
          <w:b/>
          <w:u w:val="single"/>
        </w:rPr>
      </w:pPr>
      <w:r w:rsidRPr="00D370A2">
        <w:rPr>
          <w:b/>
          <w:u w:val="single"/>
        </w:rPr>
        <w:t>Sql nằm trong ChangeLogicalFileMember:</w:t>
      </w:r>
    </w:p>
    <w:p w:rsidR="00D370A2" w:rsidRDefault="00D370A2" w:rsidP="00286D35">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286D35">
      <w:pPr>
        <w:pStyle w:val="Heading1"/>
        <w:spacing w:before="0"/>
      </w:pPr>
      <w:r>
        <w:t>34. Maven trong QRE</w:t>
      </w:r>
    </w:p>
    <w:p w:rsidR="00D16087" w:rsidRDefault="00D16087" w:rsidP="00286D35">
      <w:pPr>
        <w:spacing w:after="0"/>
      </w:pPr>
      <w:r>
        <w:t>Phải build các project:</w:t>
      </w:r>
    </w:p>
    <w:p w:rsidR="00D16087" w:rsidRDefault="00D16087" w:rsidP="00286D35">
      <w:pPr>
        <w:spacing w:after="0"/>
      </w:pPr>
      <w:r>
        <w:t>qre2-parents</w:t>
      </w:r>
    </w:p>
    <w:p w:rsidR="00D16087" w:rsidRDefault="00D16087" w:rsidP="00286D35">
      <w:pPr>
        <w:spacing w:after="0"/>
      </w:pPr>
      <w:r>
        <w:t>qre2-iseries-parent</w:t>
      </w:r>
    </w:p>
    <w:p w:rsidR="00D16087" w:rsidRDefault="00D16087" w:rsidP="00286D35">
      <w:pPr>
        <w:spacing w:after="0"/>
      </w:pPr>
      <w:r>
        <w:t>qre2-iseries</w:t>
      </w:r>
    </w:p>
    <w:p w:rsidR="00D16087" w:rsidRDefault="00D16087" w:rsidP="00286D35">
      <w:pPr>
        <w:spacing w:after="0"/>
      </w:pPr>
      <w:r>
        <w:t>run as -&gt; build maven thứ 2 -&gt; clean install</w:t>
      </w:r>
    </w:p>
    <w:p w:rsidR="00D16087" w:rsidRDefault="00D16087" w:rsidP="00286D35">
      <w:pPr>
        <w:spacing w:after="0"/>
      </w:pPr>
      <w:r>
        <w:t>lưu ý là k bỏ skip test</w:t>
      </w:r>
    </w:p>
    <w:p w:rsidR="003B376A" w:rsidRDefault="003B376A" w:rsidP="00286D35">
      <w:pPr>
        <w:spacing w:after="0"/>
      </w:pPr>
    </w:p>
    <w:p w:rsidR="003B376A" w:rsidRDefault="003B376A" w:rsidP="00286D35">
      <w:pPr>
        <w:spacing w:after="0"/>
      </w:pPr>
    </w:p>
    <w:p w:rsidR="003B376A" w:rsidRDefault="003B376A" w:rsidP="00286D35">
      <w:pPr>
        <w:pStyle w:val="Heading2"/>
        <w:spacing w:before="0"/>
      </w:pPr>
      <w:r>
        <w:t>Thứ tự build các project:</w:t>
      </w:r>
    </w:p>
    <w:p w:rsidR="003B376A" w:rsidRDefault="003B376A" w:rsidP="00286D35">
      <w:pPr>
        <w:pStyle w:val="ListParagraph"/>
        <w:numPr>
          <w:ilvl w:val="1"/>
          <w:numId w:val="13"/>
        </w:numPr>
        <w:spacing w:after="0"/>
      </w:pPr>
      <w:r>
        <w:t>qre2-iseries-web</w:t>
      </w:r>
    </w:p>
    <w:p w:rsidR="003B376A" w:rsidRDefault="003B376A" w:rsidP="00286D35">
      <w:pPr>
        <w:pStyle w:val="ListParagraph"/>
        <w:numPr>
          <w:ilvl w:val="1"/>
          <w:numId w:val="13"/>
        </w:numPr>
        <w:spacing w:after="0"/>
      </w:pPr>
      <w:r>
        <w:t>qre2-iseries-cobol</w:t>
      </w:r>
    </w:p>
    <w:p w:rsidR="003B376A" w:rsidRDefault="003B376A" w:rsidP="00286D35">
      <w:pPr>
        <w:pStyle w:val="ListParagraph"/>
        <w:numPr>
          <w:ilvl w:val="1"/>
          <w:numId w:val="13"/>
        </w:numPr>
        <w:spacing w:after="0"/>
      </w:pPr>
      <w:r>
        <w:t>qre2-iseries-rpg</w:t>
      </w:r>
    </w:p>
    <w:p w:rsidR="004441AC" w:rsidRDefault="004441AC" w:rsidP="00286D35">
      <w:pPr>
        <w:pStyle w:val="ListParagraph"/>
        <w:numPr>
          <w:ilvl w:val="1"/>
          <w:numId w:val="13"/>
        </w:numPr>
        <w:spacing w:after="0"/>
      </w:pPr>
      <w:r>
        <w:t>daito-common</w:t>
      </w:r>
    </w:p>
    <w:p w:rsidR="00F521E6" w:rsidRDefault="00F521E6" w:rsidP="00286D35">
      <w:pPr>
        <w:pStyle w:val="ListParagraph"/>
        <w:numPr>
          <w:ilvl w:val="1"/>
          <w:numId w:val="13"/>
        </w:numPr>
        <w:spacing w:after="0"/>
      </w:pPr>
      <w:r>
        <w:t>daito-parent</w:t>
      </w:r>
    </w:p>
    <w:p w:rsidR="000A7650" w:rsidRDefault="000A7650" w:rsidP="00286D35">
      <w:pPr>
        <w:pStyle w:val="ListParagraph"/>
        <w:numPr>
          <w:ilvl w:val="1"/>
          <w:numId w:val="13"/>
        </w:numPr>
        <w:spacing w:after="0"/>
      </w:pPr>
      <w:r>
        <w:t>daito-as01</w:t>
      </w:r>
    </w:p>
    <w:p w:rsidR="0058087D" w:rsidRDefault="0058087D" w:rsidP="00286D35">
      <w:pPr>
        <w:pStyle w:val="ListParagraph"/>
        <w:numPr>
          <w:ilvl w:val="1"/>
          <w:numId w:val="13"/>
        </w:numPr>
        <w:spacing w:after="0"/>
      </w:pPr>
      <w:r>
        <w:t>daito-pilot</w:t>
      </w:r>
    </w:p>
    <w:p w:rsidR="00A359D1" w:rsidRDefault="00A359D1" w:rsidP="00286D35">
      <w:pPr>
        <w:pStyle w:val="ListParagraph"/>
        <w:numPr>
          <w:ilvl w:val="1"/>
          <w:numId w:val="13"/>
        </w:numPr>
        <w:spacing w:after="0"/>
      </w:pPr>
      <w:r>
        <w:t>daito-as01-data</w:t>
      </w:r>
    </w:p>
    <w:p w:rsidR="00A359D1" w:rsidRDefault="00A359D1" w:rsidP="00286D35">
      <w:pPr>
        <w:pStyle w:val="ListParagraph"/>
        <w:numPr>
          <w:ilvl w:val="1"/>
          <w:numId w:val="13"/>
        </w:numPr>
        <w:spacing w:after="0"/>
      </w:pPr>
      <w:r>
        <w:t>daito-</w:t>
      </w:r>
      <w:r w:rsidR="00881DBE">
        <w:t>as01-iteration-2</w:t>
      </w:r>
    </w:p>
    <w:p w:rsidR="00677926" w:rsidRDefault="00677926" w:rsidP="00286D35">
      <w:pPr>
        <w:spacing w:after="0"/>
      </w:pPr>
      <w:r>
        <w:t>Câu lệnh build iteration2:</w:t>
      </w:r>
    </w:p>
    <w:p w:rsidR="00677926" w:rsidRDefault="00677926" w:rsidP="00286D35">
      <w:pPr>
        <w:spacing w:after="0"/>
      </w:pPr>
      <w:r>
        <w:rPr>
          <w:noProof/>
          <w:lang w:eastAsia="ja-JP"/>
        </w:rPr>
        <w:lastRenderedPageBreak/>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143B83" w:rsidRDefault="00143B83" w:rsidP="00286D35">
      <w:pPr>
        <w:pStyle w:val="Heading2"/>
        <w:spacing w:before="0"/>
      </w:pPr>
      <w:r>
        <w:t>Cách build maven bằng console command</w:t>
      </w:r>
    </w:p>
    <w:p w:rsidR="00143B83" w:rsidRDefault="00143B83" w:rsidP="00286D35">
      <w:pPr>
        <w:spacing w:after="0"/>
      </w:pPr>
      <w:hyperlink r:id="rId150" w:history="1">
        <w:r w:rsidRPr="00511087">
          <w:rPr>
            <w:rStyle w:val="Hyperlink"/>
          </w:rPr>
          <w:t>https://thinhnv2.wordpress.com/2013/04/14/maven-can-ban/</w:t>
        </w:r>
      </w:hyperlink>
    </w:p>
    <w:p w:rsidR="00A3335B" w:rsidRDefault="00A3335B" w:rsidP="00286D35">
      <w:pPr>
        <w:pStyle w:val="Heading1"/>
        <w:spacing w:before="0"/>
      </w:pPr>
      <w:r>
        <w:t>35. QTE-5685 Manual rewrite FICONV program</w:t>
      </w:r>
    </w:p>
    <w:p w:rsidR="00143B83" w:rsidRDefault="00A3335B" w:rsidP="00286D35">
      <w:pPr>
        <w:pStyle w:val="Heading2"/>
        <w:spacing w:before="0"/>
      </w:pPr>
      <w:r>
        <w:t>1. Các file đã sửa</w:t>
      </w:r>
    </w:p>
    <w:p w:rsidR="000F24BE" w:rsidRDefault="000F24BE" w:rsidP="00286D35">
      <w:pPr>
        <w:spacing w:after="0"/>
      </w:pPr>
      <w:r>
        <w:t>Fincov.java (edit)</w:t>
      </w:r>
    </w:p>
    <w:p w:rsidR="002B4E7E" w:rsidRDefault="002B4E7E" w:rsidP="00286D35">
      <w:pPr>
        <w:spacing w:after="0"/>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bookmarkStart w:id="10" w:name="_GoBack"/>
      <w:bookmarkEnd w:id="10"/>
    </w:p>
    <w:p w:rsidR="00A3335B" w:rsidRDefault="00A3335B" w:rsidP="00286D35">
      <w:pPr>
        <w:pStyle w:val="Heading2"/>
        <w:spacing w:before="0"/>
      </w:pPr>
      <w:r>
        <w:t>2. Các ticket liên quan:</w:t>
      </w:r>
    </w:p>
    <w:p w:rsidR="00A3335B" w:rsidRDefault="00A3335B" w:rsidP="00286D35">
      <w:pPr>
        <w:spacing w:after="0"/>
      </w:pPr>
      <w:r>
        <w:t>5210: cũng manual rewrite 3 programs mà sao tìm submit code k thấy</w:t>
      </w:r>
    </w:p>
    <w:p w:rsidR="00EC2322" w:rsidRDefault="00007B39" w:rsidP="00286D35">
      <w:pPr>
        <w:pStyle w:val="Heading2"/>
        <w:spacing w:before="0"/>
      </w:pPr>
      <w:r>
        <w:t>3. Tìm hiểu</w:t>
      </w:r>
    </w:p>
    <w:p w:rsidR="00007B39" w:rsidRDefault="00007B39" w:rsidP="00286D35">
      <w:pPr>
        <w:pStyle w:val="Heading2"/>
        <w:spacing w:before="0"/>
      </w:pPr>
      <w:r>
        <w:t>4. Do it</w:t>
      </w:r>
    </w:p>
    <w:p w:rsidR="00295456" w:rsidRDefault="00295456" w:rsidP="00286D35">
      <w:pPr>
        <w:spacing w:after="0"/>
      </w:pPr>
      <w:r>
        <w:t>C     *ENTRY        PLIST</w:t>
      </w:r>
    </w:p>
    <w:p w:rsidR="00295456" w:rsidRDefault="00295456" w:rsidP="00286D35">
      <w:pPr>
        <w:spacing w:after="0"/>
      </w:pPr>
      <w:r>
        <w:t xml:space="preserve">     C                   PARM                    PARM01            6            </w:t>
      </w:r>
      <w:r>
        <w:rPr>
          <w:rFonts w:ascii="MS Gothic" w:eastAsia="MS Gothic" w:hAnsi="MS Gothic" w:cs="MS Gothic" w:hint="eastAsia"/>
        </w:rPr>
        <w:t>変換方法</w:t>
      </w:r>
    </w:p>
    <w:p w:rsidR="00295456" w:rsidRDefault="00295456" w:rsidP="00286D35">
      <w:pPr>
        <w:spacing w:after="0"/>
      </w:pPr>
      <w:r>
        <w:t xml:space="preserve">     C                   PARM                    PARM02          256            </w:t>
      </w:r>
      <w:r>
        <w:rPr>
          <w:rFonts w:ascii="MS Gothic" w:eastAsia="MS Gothic" w:hAnsi="MS Gothic" w:cs="MS Gothic" w:hint="eastAsia"/>
        </w:rPr>
        <w:t>変換前データ</w:t>
      </w:r>
    </w:p>
    <w:p w:rsidR="00295456" w:rsidRDefault="00295456" w:rsidP="00286D35">
      <w:pPr>
        <w:spacing w:after="0"/>
      </w:pPr>
      <w:r>
        <w:t xml:space="preserve">     C                   PARM                    PARM03          256            </w:t>
      </w:r>
      <w:r>
        <w:rPr>
          <w:rFonts w:ascii="MS Gothic" w:eastAsia="MS Gothic" w:hAnsi="MS Gothic" w:cs="MS Gothic" w:hint="eastAsia"/>
        </w:rPr>
        <w:t>変換後データ</w:t>
      </w:r>
    </w:p>
    <w:p w:rsidR="00295456" w:rsidRDefault="00295456" w:rsidP="00286D35">
      <w:pPr>
        <w:spacing w:after="0"/>
      </w:pPr>
      <w:r>
        <w:t xml:space="preserve">     C                   PARM                    PARM04          256            </w:t>
      </w:r>
      <w:r>
        <w:rPr>
          <w:rFonts w:ascii="MS Gothic" w:eastAsia="MS Gothic" w:hAnsi="MS Gothic" w:cs="MS Gothic" w:hint="eastAsia"/>
        </w:rPr>
        <w:t>エラーデータ</w:t>
      </w:r>
    </w:p>
    <w:p w:rsidR="00295456" w:rsidRDefault="00295456" w:rsidP="00286D35">
      <w:pPr>
        <w:spacing w:after="0"/>
      </w:pPr>
      <w:r>
        <w:t xml:space="preserve">     C                   PARM                    PARM05            3 0          </w:t>
      </w:r>
      <w:r>
        <w:rPr>
          <w:rFonts w:ascii="MS Gothic" w:eastAsia="MS Gothic" w:hAnsi="MS Gothic" w:cs="MS Gothic" w:hint="eastAsia"/>
        </w:rPr>
        <w:t>データ長</w:t>
      </w:r>
    </w:p>
    <w:p w:rsidR="00295456" w:rsidRDefault="00295456" w:rsidP="00286D35">
      <w:pPr>
        <w:spacing w:after="0"/>
      </w:pPr>
      <w:r>
        <w:t xml:space="preserve">     C                   PARM                    PARM06            2            </w:t>
      </w:r>
      <w:r>
        <w:rPr>
          <w:rFonts w:ascii="MS Gothic" w:eastAsia="MS Gothic" w:hAnsi="MS Gothic" w:cs="MS Gothic" w:hint="eastAsia"/>
        </w:rPr>
        <w:t>エラー文字</w:t>
      </w:r>
      <w:r>
        <w:t>(X'4040')</w:t>
      </w:r>
    </w:p>
    <w:p w:rsidR="00295456" w:rsidRDefault="00295456" w:rsidP="00286D35">
      <w:pPr>
        <w:spacing w:after="0"/>
      </w:pPr>
      <w:r>
        <w:t xml:space="preserve">     C                   PARM                    PARM07            1            </w:t>
      </w:r>
      <w:r>
        <w:rPr>
          <w:rFonts w:ascii="MS Gothic" w:eastAsia="MS Gothic" w:hAnsi="MS Gothic" w:cs="MS Gothic" w:hint="eastAsia"/>
        </w:rPr>
        <w:t>制御コード</w:t>
      </w:r>
    </w:p>
    <w:p w:rsidR="00E1045A" w:rsidRDefault="00295456" w:rsidP="00286D35">
      <w:pPr>
        <w:spacing w:after="0"/>
      </w:pPr>
      <w:r>
        <w:t xml:space="preserve">     C                   PARM                    PARM08            3 0          </w:t>
      </w:r>
      <w:r>
        <w:rPr>
          <w:rFonts w:ascii="MS Gothic" w:eastAsia="MS Gothic" w:hAnsi="MS Gothic" w:cs="MS Gothic" w:hint="eastAsia"/>
        </w:rPr>
        <w:t>リターンコード</w:t>
      </w:r>
      <w:r>
        <w:t xml:space="preserve"> </w:t>
      </w:r>
    </w:p>
    <w:p w:rsidR="00295456" w:rsidRPr="00295456" w:rsidRDefault="00295456" w:rsidP="00286D35">
      <w:pPr>
        <w:spacing w:after="0"/>
        <w:rPr>
          <w:b/>
          <w:color w:val="FF0000"/>
          <w:u w:val="single"/>
        </w:rPr>
      </w:pPr>
      <w:r w:rsidRPr="00295456">
        <w:rPr>
          <w:b/>
          <w:color w:val="FF0000"/>
          <w:u w:val="single"/>
        </w:rPr>
        <w:t>Transform to:</w:t>
      </w:r>
    </w:p>
    <w:p w:rsidR="00295456" w:rsidRDefault="0029545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286D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286D35">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286D35">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286D35">
      <w:pPr>
        <w:spacing w:after="0"/>
      </w:pPr>
      <w:r w:rsidRPr="00E1045A">
        <w:t xml:space="preserve">C   </w:t>
      </w:r>
      <w:r w:rsidR="00174BA8">
        <w:t xml:space="preserve">  JEFCOD        OREQ      X'0A41</w:t>
      </w:r>
      <w:r w:rsidRPr="00E1045A">
        <w:t>'</w:t>
      </w:r>
    </w:p>
    <w:p w:rsidR="000F24BE" w:rsidRPr="00D42AE1" w:rsidRDefault="000F24BE" w:rsidP="00286D35">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286D35">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286D35">
      <w:pPr>
        <w:spacing w:after="0"/>
      </w:pPr>
      <w:r>
        <w:t>mình chuyển sang:</w:t>
      </w:r>
    </w:p>
    <w:p w:rsidR="002D34B7" w:rsidRDefault="002D34B7" w:rsidP="00286D35">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286D35">
      <w:pPr>
        <w:spacing w:after="0"/>
      </w:pPr>
      <w:r>
        <w:t>----------------------------------------------</w:t>
      </w:r>
    </w:p>
    <w:p w:rsidR="00D42AE1" w:rsidRDefault="00D42AE1" w:rsidP="00286D35">
      <w:pPr>
        <w:pStyle w:val="Heading3"/>
        <w:spacing w:before="0"/>
      </w:pPr>
      <w:r w:rsidRPr="00D42AE1">
        <w:t>DCPRTN3</w:t>
      </w:r>
      <w:r>
        <w:t xml:space="preserve"> có:</w:t>
      </w:r>
    </w:p>
    <w:p w:rsidR="00D42AE1" w:rsidRDefault="00D42AE1" w:rsidP="00286D35">
      <w:pPr>
        <w:spacing w:after="0"/>
      </w:pPr>
      <w:r>
        <w:t xml:space="preserve">     D IGCARA          DS                  INZ</w:t>
      </w:r>
    </w:p>
    <w:p w:rsidR="00D42AE1" w:rsidRDefault="00D42AE1" w:rsidP="00286D35">
      <w:pPr>
        <w:spacing w:after="0"/>
      </w:pPr>
      <w:r>
        <w:lastRenderedPageBreak/>
        <w:t xml:space="preserve">     D  MODE                   1      6</w:t>
      </w:r>
    </w:p>
    <w:p w:rsidR="00D42AE1" w:rsidRDefault="00D42AE1" w:rsidP="00286D35">
      <w:pPr>
        <w:spacing w:after="0"/>
      </w:pPr>
      <w:r>
        <w:t xml:space="preserve">     D  BEFR                   7    262</w:t>
      </w:r>
    </w:p>
    <w:p w:rsidR="00D42AE1" w:rsidRDefault="00D42AE1" w:rsidP="00286D35">
      <w:pPr>
        <w:spacing w:after="0"/>
      </w:pPr>
      <w:r>
        <w:t xml:space="preserve">     D  AFTR                 263    518</w:t>
      </w:r>
    </w:p>
    <w:p w:rsidR="00D42AE1" w:rsidRDefault="00D42AE1" w:rsidP="00286D35">
      <w:pPr>
        <w:spacing w:after="0"/>
      </w:pPr>
      <w:r>
        <w:t xml:space="preserve">     D  ERRR                 519    774</w:t>
      </w:r>
    </w:p>
    <w:p w:rsidR="00D42AE1" w:rsidRDefault="00D42AE1" w:rsidP="00286D35">
      <w:pPr>
        <w:spacing w:after="0"/>
      </w:pPr>
      <w:r>
        <w:t xml:space="preserve">     D  LENGTH               775    777P 0</w:t>
      </w:r>
    </w:p>
    <w:p w:rsidR="00D42AE1" w:rsidRDefault="00D42AE1" w:rsidP="00286D35">
      <w:pPr>
        <w:spacing w:after="0"/>
      </w:pPr>
      <w:r>
        <w:t xml:space="preserve">     D  IGCCOD               778    779</w:t>
      </w:r>
    </w:p>
    <w:p w:rsidR="00D42AE1" w:rsidRDefault="00D42AE1" w:rsidP="00286D35">
      <w:pPr>
        <w:spacing w:after="0"/>
      </w:pPr>
      <w:r>
        <w:t xml:space="preserve">     D  CTLCOD               780    780</w:t>
      </w:r>
    </w:p>
    <w:p w:rsidR="00D42AE1" w:rsidRDefault="00D42AE1" w:rsidP="00286D35">
      <w:pPr>
        <w:spacing w:after="0"/>
      </w:pPr>
      <w:r>
        <w:t xml:space="preserve">     D  RTNCOD               781    783P 0</w:t>
      </w:r>
    </w:p>
    <w:p w:rsidR="00D42AE1" w:rsidRDefault="00D42AE1" w:rsidP="00286D35">
      <w:pPr>
        <w:spacing w:after="0"/>
        <w:rPr>
          <w:b/>
          <w:color w:val="FF0000"/>
          <w:u w:val="single"/>
        </w:rPr>
      </w:pPr>
      <w:r w:rsidRPr="00D42AE1">
        <w:rPr>
          <w:b/>
          <w:color w:val="FF0000"/>
          <w:u w:val="single"/>
        </w:rPr>
        <w:t>Transform to:</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286D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286D35">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286D35">
      <w:pPr>
        <w:pStyle w:val="Heading3"/>
        <w:spacing w:before="0"/>
      </w:pPr>
      <w:r>
        <w:t>DCPRTN5 có khá nhiều hex:</w:t>
      </w:r>
    </w:p>
    <w:p w:rsidR="00286D35" w:rsidRDefault="00286D35" w:rsidP="00286D35">
      <w:pPr>
        <w:spacing w:after="0"/>
      </w:pPr>
      <w:r>
        <w:t xml:space="preserve">47 - </w:t>
      </w:r>
      <w:r w:rsidRPr="00286D35">
        <w:t>C  N55JEFCOD        IFEQ      X'4040'</w:t>
      </w:r>
    </w:p>
    <w:p w:rsidR="00286D35" w:rsidRDefault="00286D35" w:rsidP="00286D35">
      <w:pPr>
        <w:spacing w:after="0"/>
      </w:pPr>
      <w:r>
        <w:t xml:space="preserve">48 - </w:t>
      </w:r>
      <w:r>
        <w:t>C     JEFCOD        OREQ      X'0A41'</w:t>
      </w:r>
    </w:p>
    <w:p w:rsidR="00286D35" w:rsidRDefault="00286D35" w:rsidP="00286D35">
      <w:pPr>
        <w:spacing w:after="0"/>
      </w:pPr>
      <w:r>
        <w:t xml:space="preserve">49 - </w:t>
      </w:r>
      <w:r>
        <w:t>C     JEFCOD        OREQ      X'0A42'</w:t>
      </w:r>
    </w:p>
    <w:p w:rsidR="00286D35" w:rsidRDefault="00286D35" w:rsidP="00286D35">
      <w:pPr>
        <w:spacing w:after="0"/>
      </w:pPr>
      <w:r>
        <w:t>Tuy nhiên X’4040 là được moveleft ở dòng 50:</w:t>
      </w:r>
    </w:p>
    <w:p w:rsidR="00286D35" w:rsidRDefault="00286D35" w:rsidP="00286D35">
      <w:pPr>
        <w:spacing w:after="0"/>
      </w:pPr>
      <w:r>
        <w:t xml:space="preserve">50 - </w:t>
      </w:r>
      <w:r w:rsidRPr="00286D35">
        <w:t>C                   MOVEL     X'4040'       AFTR(K)</w:t>
      </w:r>
    </w:p>
    <w:p w:rsidR="00286D35" w:rsidRDefault="00286D35" w:rsidP="00286D35">
      <w:pPr>
        <w:spacing w:after="0"/>
      </w:pPr>
      <w:r>
        <w:t>73 -</w:t>
      </w:r>
      <w:r>
        <w:t xml:space="preserve"> C     BEFR(K)       IFGE      X'80A1'</w:t>
      </w:r>
    </w:p>
    <w:p w:rsidR="00286D35" w:rsidRDefault="00286D35" w:rsidP="00286D35">
      <w:pPr>
        <w:spacing w:after="0"/>
      </w:pPr>
      <w:r>
        <w:t>74 -</w:t>
      </w:r>
      <w:r>
        <w:t xml:space="preserve"> C     BEFR(K)       ANDLE     X'A0FE'</w:t>
      </w:r>
    </w:p>
    <w:p w:rsidR="00286D35" w:rsidRDefault="00286D35" w:rsidP="00286D35">
      <w:pPr>
        <w:spacing w:after="0"/>
      </w:pPr>
      <w:r>
        <w:t>75 -</w:t>
      </w:r>
      <w:r>
        <w:t xml:space="preserve"> C     HEXCD         IFNE      X'A0'</w:t>
      </w:r>
    </w:p>
    <w:p w:rsidR="00286D35" w:rsidRPr="00286D35" w:rsidRDefault="00286D35" w:rsidP="00286D35">
      <w:pPr>
        <w:spacing w:after="0"/>
      </w:pPr>
      <w:r>
        <w:t xml:space="preserve">76 - </w:t>
      </w:r>
      <w:r>
        <w:t>C     HEXCD         ANDNE     X'FF'</w:t>
      </w:r>
    </w:p>
    <w:sectPr w:rsidR="00286D35" w:rsidRPr="00286D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4"/>
  </w:num>
  <w:num w:numId="4">
    <w:abstractNumId w:val="8"/>
  </w:num>
  <w:num w:numId="5">
    <w:abstractNumId w:val="2"/>
  </w:num>
  <w:num w:numId="6">
    <w:abstractNumId w:val="0"/>
  </w:num>
  <w:num w:numId="7">
    <w:abstractNumId w:val="1"/>
  </w:num>
  <w:num w:numId="8">
    <w:abstractNumId w:val="17"/>
  </w:num>
  <w:num w:numId="9">
    <w:abstractNumId w:val="5"/>
  </w:num>
  <w:num w:numId="10">
    <w:abstractNumId w:val="16"/>
  </w:num>
  <w:num w:numId="11">
    <w:abstractNumId w:val="13"/>
  </w:num>
  <w:num w:numId="12">
    <w:abstractNumId w:val="6"/>
  </w:num>
  <w:num w:numId="13">
    <w:abstractNumId w:val="3"/>
  </w:num>
  <w:num w:numId="14">
    <w:abstractNumId w:val="15"/>
  </w:num>
  <w:num w:numId="15">
    <w:abstractNumId w:val="9"/>
  </w:num>
  <w:num w:numId="16">
    <w:abstractNumId w:val="12"/>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44B0"/>
    <w:rsid w:val="0000773F"/>
    <w:rsid w:val="00007B39"/>
    <w:rsid w:val="00010B81"/>
    <w:rsid w:val="0001396A"/>
    <w:rsid w:val="0001583C"/>
    <w:rsid w:val="0002023F"/>
    <w:rsid w:val="000230E6"/>
    <w:rsid w:val="00024057"/>
    <w:rsid w:val="0002694E"/>
    <w:rsid w:val="00031126"/>
    <w:rsid w:val="00035998"/>
    <w:rsid w:val="0003672A"/>
    <w:rsid w:val="0004667F"/>
    <w:rsid w:val="000537C7"/>
    <w:rsid w:val="00053993"/>
    <w:rsid w:val="000542EA"/>
    <w:rsid w:val="00064E57"/>
    <w:rsid w:val="00070318"/>
    <w:rsid w:val="000724F0"/>
    <w:rsid w:val="0007640D"/>
    <w:rsid w:val="0008256A"/>
    <w:rsid w:val="00092FB8"/>
    <w:rsid w:val="00095201"/>
    <w:rsid w:val="000A198C"/>
    <w:rsid w:val="000A2918"/>
    <w:rsid w:val="000A7650"/>
    <w:rsid w:val="000A7BDE"/>
    <w:rsid w:val="000C180D"/>
    <w:rsid w:val="000C327E"/>
    <w:rsid w:val="000C471E"/>
    <w:rsid w:val="000D0243"/>
    <w:rsid w:val="000D1CFC"/>
    <w:rsid w:val="000D25AB"/>
    <w:rsid w:val="000E1782"/>
    <w:rsid w:val="000E5522"/>
    <w:rsid w:val="000E7E1F"/>
    <w:rsid w:val="000F24BE"/>
    <w:rsid w:val="000F278D"/>
    <w:rsid w:val="000F2F8A"/>
    <w:rsid w:val="000F5286"/>
    <w:rsid w:val="000F53C9"/>
    <w:rsid w:val="00101736"/>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24AC"/>
    <w:rsid w:val="001353CA"/>
    <w:rsid w:val="001358C8"/>
    <w:rsid w:val="001372A7"/>
    <w:rsid w:val="00143B83"/>
    <w:rsid w:val="001471B2"/>
    <w:rsid w:val="00151A18"/>
    <w:rsid w:val="001530F9"/>
    <w:rsid w:val="00154A2E"/>
    <w:rsid w:val="00166984"/>
    <w:rsid w:val="00170DD0"/>
    <w:rsid w:val="00174BA8"/>
    <w:rsid w:val="00175627"/>
    <w:rsid w:val="001762E6"/>
    <w:rsid w:val="001855CF"/>
    <w:rsid w:val="001874F7"/>
    <w:rsid w:val="00191485"/>
    <w:rsid w:val="001943B2"/>
    <w:rsid w:val="001950F6"/>
    <w:rsid w:val="00196696"/>
    <w:rsid w:val="001972A7"/>
    <w:rsid w:val="001A48FB"/>
    <w:rsid w:val="001A7DBD"/>
    <w:rsid w:val="001B0B86"/>
    <w:rsid w:val="001B1F71"/>
    <w:rsid w:val="001B2908"/>
    <w:rsid w:val="001C04AB"/>
    <w:rsid w:val="001C2119"/>
    <w:rsid w:val="001C2BA6"/>
    <w:rsid w:val="001C677E"/>
    <w:rsid w:val="001D07A8"/>
    <w:rsid w:val="001D226D"/>
    <w:rsid w:val="001D5E8A"/>
    <w:rsid w:val="001D642D"/>
    <w:rsid w:val="001E40E5"/>
    <w:rsid w:val="001F1CC6"/>
    <w:rsid w:val="001F45EF"/>
    <w:rsid w:val="001F4663"/>
    <w:rsid w:val="001F4B2F"/>
    <w:rsid w:val="001F76BA"/>
    <w:rsid w:val="0020368A"/>
    <w:rsid w:val="0020482B"/>
    <w:rsid w:val="00207C7C"/>
    <w:rsid w:val="00211FE3"/>
    <w:rsid w:val="00212466"/>
    <w:rsid w:val="00213014"/>
    <w:rsid w:val="00215910"/>
    <w:rsid w:val="002265A3"/>
    <w:rsid w:val="002305A1"/>
    <w:rsid w:val="00230D85"/>
    <w:rsid w:val="002373BC"/>
    <w:rsid w:val="00240D59"/>
    <w:rsid w:val="00241CFE"/>
    <w:rsid w:val="00242717"/>
    <w:rsid w:val="00245970"/>
    <w:rsid w:val="0024760B"/>
    <w:rsid w:val="002505F3"/>
    <w:rsid w:val="00255EF8"/>
    <w:rsid w:val="00266328"/>
    <w:rsid w:val="0027253A"/>
    <w:rsid w:val="00273878"/>
    <w:rsid w:val="00281F5D"/>
    <w:rsid w:val="002825BC"/>
    <w:rsid w:val="00286D35"/>
    <w:rsid w:val="00290110"/>
    <w:rsid w:val="00290ECF"/>
    <w:rsid w:val="00295456"/>
    <w:rsid w:val="00295600"/>
    <w:rsid w:val="002A1686"/>
    <w:rsid w:val="002A3E78"/>
    <w:rsid w:val="002A4818"/>
    <w:rsid w:val="002B1F0D"/>
    <w:rsid w:val="002B4E7E"/>
    <w:rsid w:val="002B5F72"/>
    <w:rsid w:val="002B7031"/>
    <w:rsid w:val="002C5585"/>
    <w:rsid w:val="002D22A7"/>
    <w:rsid w:val="002D27F8"/>
    <w:rsid w:val="002D34B7"/>
    <w:rsid w:val="002D50B2"/>
    <w:rsid w:val="002D5D88"/>
    <w:rsid w:val="002E1B1C"/>
    <w:rsid w:val="002E3A87"/>
    <w:rsid w:val="002E554E"/>
    <w:rsid w:val="002F01BD"/>
    <w:rsid w:val="002F2072"/>
    <w:rsid w:val="002F495F"/>
    <w:rsid w:val="002F5FA7"/>
    <w:rsid w:val="00301E67"/>
    <w:rsid w:val="00303AB6"/>
    <w:rsid w:val="00303CB7"/>
    <w:rsid w:val="003056B7"/>
    <w:rsid w:val="0031482A"/>
    <w:rsid w:val="00323858"/>
    <w:rsid w:val="0032405B"/>
    <w:rsid w:val="00327131"/>
    <w:rsid w:val="00330610"/>
    <w:rsid w:val="003327E3"/>
    <w:rsid w:val="00340895"/>
    <w:rsid w:val="00346723"/>
    <w:rsid w:val="00346E6F"/>
    <w:rsid w:val="00351258"/>
    <w:rsid w:val="00352811"/>
    <w:rsid w:val="0035441A"/>
    <w:rsid w:val="003548C5"/>
    <w:rsid w:val="003613F6"/>
    <w:rsid w:val="00361CA2"/>
    <w:rsid w:val="00365091"/>
    <w:rsid w:val="00371A71"/>
    <w:rsid w:val="003722BD"/>
    <w:rsid w:val="00372D5D"/>
    <w:rsid w:val="003741FE"/>
    <w:rsid w:val="003747BD"/>
    <w:rsid w:val="0038195B"/>
    <w:rsid w:val="00383965"/>
    <w:rsid w:val="00384AA1"/>
    <w:rsid w:val="00385751"/>
    <w:rsid w:val="0039351E"/>
    <w:rsid w:val="00396129"/>
    <w:rsid w:val="00396648"/>
    <w:rsid w:val="003A0A91"/>
    <w:rsid w:val="003A11B7"/>
    <w:rsid w:val="003A1938"/>
    <w:rsid w:val="003A3053"/>
    <w:rsid w:val="003A4585"/>
    <w:rsid w:val="003B0862"/>
    <w:rsid w:val="003B376A"/>
    <w:rsid w:val="003B3A61"/>
    <w:rsid w:val="003B4964"/>
    <w:rsid w:val="003C1469"/>
    <w:rsid w:val="003C41A0"/>
    <w:rsid w:val="003D2C51"/>
    <w:rsid w:val="003D4ADA"/>
    <w:rsid w:val="003D50C2"/>
    <w:rsid w:val="003E47AF"/>
    <w:rsid w:val="003F1874"/>
    <w:rsid w:val="003F22DF"/>
    <w:rsid w:val="003F378D"/>
    <w:rsid w:val="003F4AD8"/>
    <w:rsid w:val="003F559C"/>
    <w:rsid w:val="00403C7C"/>
    <w:rsid w:val="0040405C"/>
    <w:rsid w:val="00412CB9"/>
    <w:rsid w:val="00413F0A"/>
    <w:rsid w:val="0041610A"/>
    <w:rsid w:val="0041689A"/>
    <w:rsid w:val="00416C07"/>
    <w:rsid w:val="00416DCE"/>
    <w:rsid w:val="00417168"/>
    <w:rsid w:val="00417B3C"/>
    <w:rsid w:val="00425F20"/>
    <w:rsid w:val="00430796"/>
    <w:rsid w:val="00433DE7"/>
    <w:rsid w:val="00435824"/>
    <w:rsid w:val="00437FE9"/>
    <w:rsid w:val="0044037B"/>
    <w:rsid w:val="00442321"/>
    <w:rsid w:val="004441AC"/>
    <w:rsid w:val="00450955"/>
    <w:rsid w:val="0045516F"/>
    <w:rsid w:val="00462BBE"/>
    <w:rsid w:val="0047061F"/>
    <w:rsid w:val="00473227"/>
    <w:rsid w:val="00473BF0"/>
    <w:rsid w:val="00483AF7"/>
    <w:rsid w:val="00484647"/>
    <w:rsid w:val="00490371"/>
    <w:rsid w:val="0049662B"/>
    <w:rsid w:val="004A07A6"/>
    <w:rsid w:val="004A4E4D"/>
    <w:rsid w:val="004B048C"/>
    <w:rsid w:val="004B2C7A"/>
    <w:rsid w:val="004C0FE1"/>
    <w:rsid w:val="004C1C3F"/>
    <w:rsid w:val="004C62C0"/>
    <w:rsid w:val="004D23F7"/>
    <w:rsid w:val="004D3632"/>
    <w:rsid w:val="004E18E1"/>
    <w:rsid w:val="004E1C91"/>
    <w:rsid w:val="004E48B2"/>
    <w:rsid w:val="004E6AAF"/>
    <w:rsid w:val="004F0CAE"/>
    <w:rsid w:val="004F30B8"/>
    <w:rsid w:val="004F4FF7"/>
    <w:rsid w:val="004F6338"/>
    <w:rsid w:val="00500E34"/>
    <w:rsid w:val="00501F8F"/>
    <w:rsid w:val="00504D16"/>
    <w:rsid w:val="00507884"/>
    <w:rsid w:val="00511D87"/>
    <w:rsid w:val="00512D33"/>
    <w:rsid w:val="005136B9"/>
    <w:rsid w:val="00513E4B"/>
    <w:rsid w:val="005259C5"/>
    <w:rsid w:val="005261CB"/>
    <w:rsid w:val="00527B75"/>
    <w:rsid w:val="00533BD5"/>
    <w:rsid w:val="00533FBA"/>
    <w:rsid w:val="00534018"/>
    <w:rsid w:val="005354C5"/>
    <w:rsid w:val="00543530"/>
    <w:rsid w:val="00546CE8"/>
    <w:rsid w:val="00551E87"/>
    <w:rsid w:val="00553818"/>
    <w:rsid w:val="00562CF8"/>
    <w:rsid w:val="0056443B"/>
    <w:rsid w:val="0056630E"/>
    <w:rsid w:val="0056724F"/>
    <w:rsid w:val="005730B5"/>
    <w:rsid w:val="005735DC"/>
    <w:rsid w:val="00575379"/>
    <w:rsid w:val="0058087D"/>
    <w:rsid w:val="00582EDB"/>
    <w:rsid w:val="00583CEF"/>
    <w:rsid w:val="00590EA4"/>
    <w:rsid w:val="0059230A"/>
    <w:rsid w:val="005941C8"/>
    <w:rsid w:val="00595897"/>
    <w:rsid w:val="005A0031"/>
    <w:rsid w:val="005A5C87"/>
    <w:rsid w:val="005A7564"/>
    <w:rsid w:val="005B25E3"/>
    <w:rsid w:val="005C06D5"/>
    <w:rsid w:val="005C420A"/>
    <w:rsid w:val="005C5A82"/>
    <w:rsid w:val="005C6BD8"/>
    <w:rsid w:val="005D06A9"/>
    <w:rsid w:val="005D74B8"/>
    <w:rsid w:val="005F2502"/>
    <w:rsid w:val="005F33FF"/>
    <w:rsid w:val="005F3FF3"/>
    <w:rsid w:val="005F52B5"/>
    <w:rsid w:val="005F6902"/>
    <w:rsid w:val="005F6FA3"/>
    <w:rsid w:val="005F76EA"/>
    <w:rsid w:val="005F7D12"/>
    <w:rsid w:val="00601323"/>
    <w:rsid w:val="00601647"/>
    <w:rsid w:val="00611276"/>
    <w:rsid w:val="006112F0"/>
    <w:rsid w:val="00614771"/>
    <w:rsid w:val="00615398"/>
    <w:rsid w:val="0062074A"/>
    <w:rsid w:val="006230AE"/>
    <w:rsid w:val="00627FC5"/>
    <w:rsid w:val="006304F1"/>
    <w:rsid w:val="0063576E"/>
    <w:rsid w:val="006362D8"/>
    <w:rsid w:val="00641A08"/>
    <w:rsid w:val="00644B49"/>
    <w:rsid w:val="006474A7"/>
    <w:rsid w:val="0066578D"/>
    <w:rsid w:val="00673D3E"/>
    <w:rsid w:val="0067518E"/>
    <w:rsid w:val="00675B79"/>
    <w:rsid w:val="00677926"/>
    <w:rsid w:val="00680B99"/>
    <w:rsid w:val="00685254"/>
    <w:rsid w:val="00687622"/>
    <w:rsid w:val="006A7418"/>
    <w:rsid w:val="006B08D5"/>
    <w:rsid w:val="006B3D8E"/>
    <w:rsid w:val="006C7965"/>
    <w:rsid w:val="006D319F"/>
    <w:rsid w:val="006D3F22"/>
    <w:rsid w:val="006D4151"/>
    <w:rsid w:val="006E01B1"/>
    <w:rsid w:val="006E2E44"/>
    <w:rsid w:val="006E4DEA"/>
    <w:rsid w:val="006E74F3"/>
    <w:rsid w:val="006F020C"/>
    <w:rsid w:val="006F6183"/>
    <w:rsid w:val="00702918"/>
    <w:rsid w:val="007053D9"/>
    <w:rsid w:val="007077A5"/>
    <w:rsid w:val="007107C6"/>
    <w:rsid w:val="0071423B"/>
    <w:rsid w:val="0071466C"/>
    <w:rsid w:val="00717850"/>
    <w:rsid w:val="00717F81"/>
    <w:rsid w:val="007202BC"/>
    <w:rsid w:val="007213E6"/>
    <w:rsid w:val="007233F4"/>
    <w:rsid w:val="00724FE1"/>
    <w:rsid w:val="00726628"/>
    <w:rsid w:val="007274EF"/>
    <w:rsid w:val="00730E67"/>
    <w:rsid w:val="00735FC0"/>
    <w:rsid w:val="00737EE4"/>
    <w:rsid w:val="007424FB"/>
    <w:rsid w:val="00746FB2"/>
    <w:rsid w:val="00747E13"/>
    <w:rsid w:val="0075147D"/>
    <w:rsid w:val="007540B6"/>
    <w:rsid w:val="00756894"/>
    <w:rsid w:val="00765FA5"/>
    <w:rsid w:val="00776395"/>
    <w:rsid w:val="007767E1"/>
    <w:rsid w:val="00777B5C"/>
    <w:rsid w:val="00777F6C"/>
    <w:rsid w:val="00781880"/>
    <w:rsid w:val="00785493"/>
    <w:rsid w:val="0078576A"/>
    <w:rsid w:val="00786258"/>
    <w:rsid w:val="00790836"/>
    <w:rsid w:val="00794559"/>
    <w:rsid w:val="00794B19"/>
    <w:rsid w:val="00796A9E"/>
    <w:rsid w:val="007A3E86"/>
    <w:rsid w:val="007B06E6"/>
    <w:rsid w:val="007B5E70"/>
    <w:rsid w:val="007C1E83"/>
    <w:rsid w:val="007C6B05"/>
    <w:rsid w:val="007D6B85"/>
    <w:rsid w:val="007D6CFB"/>
    <w:rsid w:val="007D7662"/>
    <w:rsid w:val="007E3EAC"/>
    <w:rsid w:val="007E42E8"/>
    <w:rsid w:val="007E60FD"/>
    <w:rsid w:val="007E7699"/>
    <w:rsid w:val="007E7A17"/>
    <w:rsid w:val="008019F7"/>
    <w:rsid w:val="00806E51"/>
    <w:rsid w:val="00807614"/>
    <w:rsid w:val="008108F7"/>
    <w:rsid w:val="00810C3E"/>
    <w:rsid w:val="0081274A"/>
    <w:rsid w:val="00813BAA"/>
    <w:rsid w:val="00816AF0"/>
    <w:rsid w:val="00823881"/>
    <w:rsid w:val="00826672"/>
    <w:rsid w:val="00826A38"/>
    <w:rsid w:val="00831C20"/>
    <w:rsid w:val="00833F16"/>
    <w:rsid w:val="00835292"/>
    <w:rsid w:val="00840D5F"/>
    <w:rsid w:val="00841028"/>
    <w:rsid w:val="00843FF9"/>
    <w:rsid w:val="00863383"/>
    <w:rsid w:val="0086690C"/>
    <w:rsid w:val="0087439E"/>
    <w:rsid w:val="0087577E"/>
    <w:rsid w:val="00881DBE"/>
    <w:rsid w:val="008823DE"/>
    <w:rsid w:val="0088489D"/>
    <w:rsid w:val="008864F7"/>
    <w:rsid w:val="00891504"/>
    <w:rsid w:val="008A2600"/>
    <w:rsid w:val="008A48DD"/>
    <w:rsid w:val="008A7171"/>
    <w:rsid w:val="008B1338"/>
    <w:rsid w:val="008B21BA"/>
    <w:rsid w:val="008B500D"/>
    <w:rsid w:val="008C200D"/>
    <w:rsid w:val="008C3AB0"/>
    <w:rsid w:val="008C7A1A"/>
    <w:rsid w:val="008C7EBB"/>
    <w:rsid w:val="008D14EC"/>
    <w:rsid w:val="008E186C"/>
    <w:rsid w:val="008E1986"/>
    <w:rsid w:val="008E1CEF"/>
    <w:rsid w:val="008E3061"/>
    <w:rsid w:val="008F7F79"/>
    <w:rsid w:val="00900FF4"/>
    <w:rsid w:val="00902D16"/>
    <w:rsid w:val="00907915"/>
    <w:rsid w:val="00907E89"/>
    <w:rsid w:val="00911E66"/>
    <w:rsid w:val="00915CD6"/>
    <w:rsid w:val="009166E1"/>
    <w:rsid w:val="00921B97"/>
    <w:rsid w:val="00922DA6"/>
    <w:rsid w:val="00925616"/>
    <w:rsid w:val="0093504E"/>
    <w:rsid w:val="00947B2B"/>
    <w:rsid w:val="00947CE7"/>
    <w:rsid w:val="00951110"/>
    <w:rsid w:val="009512FE"/>
    <w:rsid w:val="00952AEC"/>
    <w:rsid w:val="00963CD7"/>
    <w:rsid w:val="009654E8"/>
    <w:rsid w:val="0096768B"/>
    <w:rsid w:val="009730F5"/>
    <w:rsid w:val="009767F3"/>
    <w:rsid w:val="009800D6"/>
    <w:rsid w:val="00982BC7"/>
    <w:rsid w:val="00983848"/>
    <w:rsid w:val="00984A43"/>
    <w:rsid w:val="00995464"/>
    <w:rsid w:val="009A2E20"/>
    <w:rsid w:val="009A3946"/>
    <w:rsid w:val="009B2D12"/>
    <w:rsid w:val="009B3727"/>
    <w:rsid w:val="009B56EA"/>
    <w:rsid w:val="009C138A"/>
    <w:rsid w:val="009C49C7"/>
    <w:rsid w:val="009D5BE4"/>
    <w:rsid w:val="009D67DA"/>
    <w:rsid w:val="009E528B"/>
    <w:rsid w:val="009E6D79"/>
    <w:rsid w:val="009E7B83"/>
    <w:rsid w:val="009E7D7C"/>
    <w:rsid w:val="009F0049"/>
    <w:rsid w:val="009F07CE"/>
    <w:rsid w:val="009F1F65"/>
    <w:rsid w:val="009F5797"/>
    <w:rsid w:val="00A00CC7"/>
    <w:rsid w:val="00A02EB3"/>
    <w:rsid w:val="00A1235E"/>
    <w:rsid w:val="00A155EA"/>
    <w:rsid w:val="00A1651A"/>
    <w:rsid w:val="00A20F43"/>
    <w:rsid w:val="00A21999"/>
    <w:rsid w:val="00A22C39"/>
    <w:rsid w:val="00A22E29"/>
    <w:rsid w:val="00A22F04"/>
    <w:rsid w:val="00A23D4B"/>
    <w:rsid w:val="00A24112"/>
    <w:rsid w:val="00A307B3"/>
    <w:rsid w:val="00A317D0"/>
    <w:rsid w:val="00A332CC"/>
    <w:rsid w:val="00A3335B"/>
    <w:rsid w:val="00A344DD"/>
    <w:rsid w:val="00A359D1"/>
    <w:rsid w:val="00A367F6"/>
    <w:rsid w:val="00A37A1E"/>
    <w:rsid w:val="00A45ABC"/>
    <w:rsid w:val="00A51DA7"/>
    <w:rsid w:val="00A567A6"/>
    <w:rsid w:val="00A602AB"/>
    <w:rsid w:val="00A670E2"/>
    <w:rsid w:val="00A74A56"/>
    <w:rsid w:val="00A858D5"/>
    <w:rsid w:val="00A8770E"/>
    <w:rsid w:val="00A90DF3"/>
    <w:rsid w:val="00AA3A88"/>
    <w:rsid w:val="00AA5EBA"/>
    <w:rsid w:val="00AB0FEF"/>
    <w:rsid w:val="00AC2F98"/>
    <w:rsid w:val="00AC37AF"/>
    <w:rsid w:val="00AC5032"/>
    <w:rsid w:val="00AD06B0"/>
    <w:rsid w:val="00AD4BF3"/>
    <w:rsid w:val="00AD537B"/>
    <w:rsid w:val="00AD5D37"/>
    <w:rsid w:val="00AD7B13"/>
    <w:rsid w:val="00AE1FC5"/>
    <w:rsid w:val="00AE4D5D"/>
    <w:rsid w:val="00AE7053"/>
    <w:rsid w:val="00AF09DA"/>
    <w:rsid w:val="00B028B0"/>
    <w:rsid w:val="00B02F31"/>
    <w:rsid w:val="00B03E39"/>
    <w:rsid w:val="00B05E62"/>
    <w:rsid w:val="00B1259D"/>
    <w:rsid w:val="00B22B17"/>
    <w:rsid w:val="00B25810"/>
    <w:rsid w:val="00B274EB"/>
    <w:rsid w:val="00B3160C"/>
    <w:rsid w:val="00B345DE"/>
    <w:rsid w:val="00B47BD7"/>
    <w:rsid w:val="00B512BA"/>
    <w:rsid w:val="00B54B88"/>
    <w:rsid w:val="00B55DF7"/>
    <w:rsid w:val="00B614A9"/>
    <w:rsid w:val="00B61511"/>
    <w:rsid w:val="00B704B7"/>
    <w:rsid w:val="00B71B5E"/>
    <w:rsid w:val="00B86721"/>
    <w:rsid w:val="00B87531"/>
    <w:rsid w:val="00B938D0"/>
    <w:rsid w:val="00B951DE"/>
    <w:rsid w:val="00B96508"/>
    <w:rsid w:val="00BA0857"/>
    <w:rsid w:val="00BA6573"/>
    <w:rsid w:val="00BA71A2"/>
    <w:rsid w:val="00BA78AB"/>
    <w:rsid w:val="00BB63E9"/>
    <w:rsid w:val="00BB6873"/>
    <w:rsid w:val="00BD1991"/>
    <w:rsid w:val="00BD2E56"/>
    <w:rsid w:val="00BE3BD7"/>
    <w:rsid w:val="00BE513D"/>
    <w:rsid w:val="00BE6311"/>
    <w:rsid w:val="00BF2231"/>
    <w:rsid w:val="00BF4BC3"/>
    <w:rsid w:val="00C01CB7"/>
    <w:rsid w:val="00C031D6"/>
    <w:rsid w:val="00C031E9"/>
    <w:rsid w:val="00C041A1"/>
    <w:rsid w:val="00C05B42"/>
    <w:rsid w:val="00C10F58"/>
    <w:rsid w:val="00C12A63"/>
    <w:rsid w:val="00C13042"/>
    <w:rsid w:val="00C16816"/>
    <w:rsid w:val="00C21F42"/>
    <w:rsid w:val="00C25908"/>
    <w:rsid w:val="00C41376"/>
    <w:rsid w:val="00C415D8"/>
    <w:rsid w:val="00C41E44"/>
    <w:rsid w:val="00C426CC"/>
    <w:rsid w:val="00C457A9"/>
    <w:rsid w:val="00C5478C"/>
    <w:rsid w:val="00C61EBE"/>
    <w:rsid w:val="00C65145"/>
    <w:rsid w:val="00C67E1B"/>
    <w:rsid w:val="00C67E98"/>
    <w:rsid w:val="00C70BE8"/>
    <w:rsid w:val="00C71360"/>
    <w:rsid w:val="00C727F8"/>
    <w:rsid w:val="00C75CA6"/>
    <w:rsid w:val="00C83F28"/>
    <w:rsid w:val="00C873F1"/>
    <w:rsid w:val="00C91219"/>
    <w:rsid w:val="00C93B9D"/>
    <w:rsid w:val="00C93BF3"/>
    <w:rsid w:val="00CA53A2"/>
    <w:rsid w:val="00CA53CA"/>
    <w:rsid w:val="00CA7F83"/>
    <w:rsid w:val="00CB0695"/>
    <w:rsid w:val="00CB4107"/>
    <w:rsid w:val="00CB684D"/>
    <w:rsid w:val="00CB6ABC"/>
    <w:rsid w:val="00CC3ECD"/>
    <w:rsid w:val="00CC46B5"/>
    <w:rsid w:val="00CC49FF"/>
    <w:rsid w:val="00CC6374"/>
    <w:rsid w:val="00CC7839"/>
    <w:rsid w:val="00CD57C0"/>
    <w:rsid w:val="00CD5B59"/>
    <w:rsid w:val="00CE008C"/>
    <w:rsid w:val="00CE038F"/>
    <w:rsid w:val="00CE0FAC"/>
    <w:rsid w:val="00CE415F"/>
    <w:rsid w:val="00CE4F97"/>
    <w:rsid w:val="00CF0C2E"/>
    <w:rsid w:val="00D01291"/>
    <w:rsid w:val="00D01E3D"/>
    <w:rsid w:val="00D02615"/>
    <w:rsid w:val="00D03440"/>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70A2"/>
    <w:rsid w:val="00D42AE1"/>
    <w:rsid w:val="00D453ED"/>
    <w:rsid w:val="00D46293"/>
    <w:rsid w:val="00D476A9"/>
    <w:rsid w:val="00D524A8"/>
    <w:rsid w:val="00D5420D"/>
    <w:rsid w:val="00D605C2"/>
    <w:rsid w:val="00D64050"/>
    <w:rsid w:val="00D647AB"/>
    <w:rsid w:val="00D67271"/>
    <w:rsid w:val="00D72ED2"/>
    <w:rsid w:val="00D731DD"/>
    <w:rsid w:val="00D77F8E"/>
    <w:rsid w:val="00D81CC4"/>
    <w:rsid w:val="00D81EC5"/>
    <w:rsid w:val="00D85F7F"/>
    <w:rsid w:val="00D91B6F"/>
    <w:rsid w:val="00D91C4D"/>
    <w:rsid w:val="00D96D32"/>
    <w:rsid w:val="00DA6F7D"/>
    <w:rsid w:val="00DB5720"/>
    <w:rsid w:val="00DB7AE4"/>
    <w:rsid w:val="00DC2006"/>
    <w:rsid w:val="00DC4AC5"/>
    <w:rsid w:val="00DD22C3"/>
    <w:rsid w:val="00DE4986"/>
    <w:rsid w:val="00DE4C25"/>
    <w:rsid w:val="00DE62EA"/>
    <w:rsid w:val="00DE70C6"/>
    <w:rsid w:val="00DE763D"/>
    <w:rsid w:val="00DF50F7"/>
    <w:rsid w:val="00DF595A"/>
    <w:rsid w:val="00DF65FE"/>
    <w:rsid w:val="00DF71C8"/>
    <w:rsid w:val="00E01BB3"/>
    <w:rsid w:val="00E02639"/>
    <w:rsid w:val="00E1045A"/>
    <w:rsid w:val="00E12CE4"/>
    <w:rsid w:val="00E15865"/>
    <w:rsid w:val="00E17936"/>
    <w:rsid w:val="00E2222D"/>
    <w:rsid w:val="00E25F94"/>
    <w:rsid w:val="00E30B46"/>
    <w:rsid w:val="00E32178"/>
    <w:rsid w:val="00E3418F"/>
    <w:rsid w:val="00E41CEE"/>
    <w:rsid w:val="00E43312"/>
    <w:rsid w:val="00E45E71"/>
    <w:rsid w:val="00E45FB8"/>
    <w:rsid w:val="00E50FA8"/>
    <w:rsid w:val="00E53FB2"/>
    <w:rsid w:val="00E56A8A"/>
    <w:rsid w:val="00E61345"/>
    <w:rsid w:val="00E61A3F"/>
    <w:rsid w:val="00E65C4A"/>
    <w:rsid w:val="00E802C7"/>
    <w:rsid w:val="00E83A34"/>
    <w:rsid w:val="00E83B59"/>
    <w:rsid w:val="00E862CA"/>
    <w:rsid w:val="00E86A3B"/>
    <w:rsid w:val="00E8729B"/>
    <w:rsid w:val="00E9205C"/>
    <w:rsid w:val="00E9331E"/>
    <w:rsid w:val="00E94796"/>
    <w:rsid w:val="00E95EAA"/>
    <w:rsid w:val="00EA0BCB"/>
    <w:rsid w:val="00EA247F"/>
    <w:rsid w:val="00EB29F1"/>
    <w:rsid w:val="00EC01AA"/>
    <w:rsid w:val="00EC2322"/>
    <w:rsid w:val="00EC328E"/>
    <w:rsid w:val="00ED4756"/>
    <w:rsid w:val="00EE1B33"/>
    <w:rsid w:val="00EE2FEB"/>
    <w:rsid w:val="00EE560A"/>
    <w:rsid w:val="00EE6B6C"/>
    <w:rsid w:val="00EE766C"/>
    <w:rsid w:val="00EF523B"/>
    <w:rsid w:val="00F04C2C"/>
    <w:rsid w:val="00F229C3"/>
    <w:rsid w:val="00F24B4C"/>
    <w:rsid w:val="00F259EE"/>
    <w:rsid w:val="00F27649"/>
    <w:rsid w:val="00F30B6C"/>
    <w:rsid w:val="00F3475E"/>
    <w:rsid w:val="00F37C5E"/>
    <w:rsid w:val="00F41FF0"/>
    <w:rsid w:val="00F43D6C"/>
    <w:rsid w:val="00F44019"/>
    <w:rsid w:val="00F44C0A"/>
    <w:rsid w:val="00F46173"/>
    <w:rsid w:val="00F46447"/>
    <w:rsid w:val="00F475DB"/>
    <w:rsid w:val="00F521E6"/>
    <w:rsid w:val="00F5450A"/>
    <w:rsid w:val="00F55F9B"/>
    <w:rsid w:val="00F61EB8"/>
    <w:rsid w:val="00F66FFA"/>
    <w:rsid w:val="00F73C45"/>
    <w:rsid w:val="00F805AD"/>
    <w:rsid w:val="00F82DA1"/>
    <w:rsid w:val="00F82EE7"/>
    <w:rsid w:val="00F8773B"/>
    <w:rsid w:val="00F967FD"/>
    <w:rsid w:val="00FA7464"/>
    <w:rsid w:val="00FB49AB"/>
    <w:rsid w:val="00FB6867"/>
    <w:rsid w:val="00FC1F2E"/>
    <w:rsid w:val="00FC2F6B"/>
    <w:rsid w:val="00FC500F"/>
    <w:rsid w:val="00FC61F8"/>
    <w:rsid w:val="00FD040E"/>
    <w:rsid w:val="00FD6560"/>
    <w:rsid w:val="00FE3381"/>
    <w:rsid w:val="00FE33A0"/>
    <w:rsid w:val="00FE3F2D"/>
    <w:rsid w:val="00FE6978"/>
    <w:rsid w:val="00FF0304"/>
    <w:rsid w:val="00FF099D"/>
    <w:rsid w:val="00FF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968A"/>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publib.boulder.ibm.com/iseries/v5r1/ic2924/books/c0925083527.htm" TargetMode="External"/><Relationship Id="rId133" Type="http://schemas.openxmlformats.org/officeDocument/2006/relationships/hyperlink" Target="https://c3.csc.com/docs/DOC-406657" TargetMode="External"/><Relationship Id="rId138" Type="http://schemas.openxmlformats.org/officeDocument/2006/relationships/image" Target="media/image76.png"/><Relationship Id="rId16" Type="http://schemas.openxmlformats.org/officeDocument/2006/relationships/image" Target="media/image9.png"/><Relationship Id="rId107" Type="http://schemas.openxmlformats.org/officeDocument/2006/relationships/hyperlink" Target="http://www.ibm.com/support/knowledgecenter/ssw_i5_54/cl/rtvjoba.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03/cau-hinh-hsqldb-datasource-su-dung-data-source-explorer"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http://tracuunnt.gdt.gov.vn/tcnnt/mstcn.jsp" TargetMode="External"/><Relationship Id="rId102" Type="http://schemas.openxmlformats.org/officeDocument/2006/relationships/image" Target="media/image64.gif"/><Relationship Id="rId123" Type="http://schemas.openxmlformats.org/officeDocument/2006/relationships/hyperlink" Target="https://www.ibm.com/support/knowledgecenter/en/ssw_i5_54/apis/QLGCNVCS.htm?view=kc" TargetMode="External"/><Relationship Id="rId128" Type="http://schemas.openxmlformats.org/officeDocument/2006/relationships/hyperlink" Target="https://www.ibm.com/support/knowledgecenter/en/ssw_i5_54/nls/rbagsglobalmain.htm?view=kc" TargetMode="External"/><Relationship Id="rId144" Type="http://schemas.openxmlformats.org/officeDocument/2006/relationships/image" Target="media/image81.png"/><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emf"/><Relationship Id="rId69" Type="http://schemas.openxmlformats.org/officeDocument/2006/relationships/hyperlink" Target="file:///\\20.203.146.68\Software\Documents\PSF" TargetMode="External"/><Relationship Id="rId113" Type="http://schemas.openxmlformats.org/officeDocument/2006/relationships/hyperlink" Target="https://publib.boulder.ibm.com/iseries/v5r1/ic2924/books/c0925083535.htm" TargetMode="External"/><Relationship Id="rId118" Type="http://schemas.openxmlformats.org/officeDocument/2006/relationships/hyperlink" Target="https://www.ibm.com/support/knowledgecenter/ssw_i5_54/apis/QDCXLATE.htm" TargetMode="External"/><Relationship Id="rId134" Type="http://schemas.openxmlformats.org/officeDocument/2006/relationships/image" Target="media/image73.png"/><Relationship Id="rId139" Type="http://schemas.openxmlformats.org/officeDocument/2006/relationships/hyperlink" Target="http://www.allitebooks.com" TargetMode="External"/><Relationship Id="rId80" Type="http://schemas.openxmlformats.org/officeDocument/2006/relationships/hyperlink" Target="https://www.mkyong.com/java/java-enum-example/" TargetMode="External"/><Relationship Id="rId85" Type="http://schemas.openxmlformats.org/officeDocument/2006/relationships/image" Target="media/image48.png"/><Relationship Id="rId150" Type="http://schemas.openxmlformats.org/officeDocument/2006/relationships/hyperlink" Target="https://thinhnv2.wordpress.com/2013/04/14/maven-can-ban/" TargetMode="External"/><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25" Type="http://schemas.openxmlformats.org/officeDocument/2006/relationships/hyperlink" Target="https://codersontrang.com/2013/03/04/co-che-cache-trong-spring-framework/"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46" Type="http://schemas.openxmlformats.org/officeDocument/2006/relationships/hyperlink" Target="http://laptrinh.vn/d/4178-tim-hieu-ve-testing-junit.html" TargetMode="External"/><Relationship Id="rId59" Type="http://schemas.openxmlformats.org/officeDocument/2006/relationships/image" Target="media/image32.png"/><Relationship Id="rId67" Type="http://schemas.openxmlformats.org/officeDocument/2006/relationships/image" Target="media/image38.png"/><Relationship Id="rId103" Type="http://schemas.openxmlformats.org/officeDocument/2006/relationships/hyperlink" Target="https://vdc-jira.asia.csc.com/jira/browse/QTE-4728" TargetMode="External"/><Relationship Id="rId108" Type="http://schemas.openxmlformats.org/officeDocument/2006/relationships/image" Target="media/image66.png"/><Relationship Id="rId116" Type="http://schemas.openxmlformats.org/officeDocument/2006/relationships/image" Target="media/image68.png"/><Relationship Id="rId124" Type="http://schemas.openxmlformats.org/officeDocument/2006/relationships/image" Target="media/image1.gif"/><Relationship Id="rId129" Type="http://schemas.openxmlformats.org/officeDocument/2006/relationships/hyperlink" Target="https://www.ibm.com/support/knowledgecenter/en/ssw_i5_54/rzab6/rzab6soxoverview.htm?view=kc" TargetMode="External"/><Relationship Id="rId137" Type="http://schemas.openxmlformats.org/officeDocument/2006/relationships/image" Target="media/image75.png"/><Relationship Id="rId20"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image" Target="media/image33.png"/><Relationship Id="rId70" Type="http://schemas.openxmlformats.org/officeDocument/2006/relationships/hyperlink" Target="http://www.javaworld.com/article/2074938/core-java/too-many-parameters-in-java-methods-part-3-builder-pattern.html" TargetMode="External"/><Relationship Id="rId75" Type="http://schemas.openxmlformats.org/officeDocument/2006/relationships/hyperlink" Target="https://oracle-base.com/articles/misc/sql-developer-31-data-pump-wizards"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hyperlink" Target="https://publib.boulder.ibm.com/iseries/v5r1/ic2924/books/c0925083654.htm" TargetMode="External"/><Relationship Id="rId132" Type="http://schemas.openxmlformats.org/officeDocument/2006/relationships/image" Target="media/image72.gif"/><Relationship Id="rId140" Type="http://schemas.openxmlformats.org/officeDocument/2006/relationships/image" Target="media/image77.png"/><Relationship Id="rId145"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8.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30.png"/><Relationship Id="rId106" Type="http://schemas.openxmlformats.org/officeDocument/2006/relationships/hyperlink" Target="http://www.ibm.com/support/knowledgecenter/ssw_ibm_i_73/cl/chgjob.htm" TargetMode="External"/><Relationship Id="rId114" Type="http://schemas.openxmlformats.org/officeDocument/2006/relationships/hyperlink" Target="http://www.jaymoseley.com/hercules/rpgtutor/rpg007.htm" TargetMode="External"/><Relationship Id="rId119" Type="http://schemas.openxmlformats.org/officeDocument/2006/relationships/hyperlink" Target="http://www.ibm.com/support/knowledgecenter/ssw_i5_54/apis/QEZSNDMG.htm" TargetMode="External"/><Relationship Id="rId127" Type="http://schemas.openxmlformats.org/officeDocument/2006/relationships/image" Target="media/image70.gif"/><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huongdanjava.com/beanfactory-va-applicationcontext-trong-sping.html" TargetMode="External"/><Relationship Id="rId52" Type="http://schemas.openxmlformats.org/officeDocument/2006/relationships/hyperlink" Target="http://o7planning.org/vi/10287/huong-dan-cai-dat-va-cau-hinh-database-hsqldb" TargetMode="External"/><Relationship Id="rId60" Type="http://schemas.openxmlformats.org/officeDocument/2006/relationships/hyperlink" Target="http://www.simotime.com/datazd01.htm" TargetMode="External"/><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hyperlink" Target="javascript:submitform('8413533195')" TargetMode="External"/><Relationship Id="rId81" Type="http://schemas.openxmlformats.org/officeDocument/2006/relationships/hyperlink" Target="http://www.oracle.com/webfolder/technetwork/tutorials/obe/java/Lambda-QuickStart/index.html" TargetMode="Externa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hyperlink" Target="https://vdc-jira.asia.csc.com/jira/browse/QTE-4737" TargetMode="External"/><Relationship Id="rId101" Type="http://schemas.openxmlformats.org/officeDocument/2006/relationships/image" Target="media/image63.gif"/><Relationship Id="rId122" Type="http://schemas.openxmlformats.org/officeDocument/2006/relationships/hyperlink" Target="https://www.ibm.com/support/knowledgecenter/ssw_i5_54/apis/qcmdexc.htm" TargetMode="External"/><Relationship Id="rId130" Type="http://schemas.openxmlformats.org/officeDocument/2006/relationships/image" Target="media/image71.png"/><Relationship Id="rId135" Type="http://schemas.openxmlformats.org/officeDocument/2006/relationships/image" Target="media/image74.png"/><Relationship Id="rId143" Type="http://schemas.openxmlformats.org/officeDocument/2006/relationships/image" Target="media/image80.png"/><Relationship Id="rId148" Type="http://schemas.openxmlformats.org/officeDocument/2006/relationships/image" Target="media/image85.png"/><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image" Target="media/image43.png"/><Relationship Id="rId97" Type="http://schemas.openxmlformats.org/officeDocument/2006/relationships/image" Target="media/image60.png"/><Relationship Id="rId104" Type="http://schemas.openxmlformats.org/officeDocument/2006/relationships/hyperlink" Target="https://vdc-jira.asia.csc.com/jira/browse/QTE-4744" TargetMode="External"/><Relationship Id="rId120" Type="http://schemas.openxmlformats.org/officeDocument/2006/relationships/hyperlink" Target="http://www.ibm.com/support/knowledgecenter/ssw_i5_54/apis/QMHRTVM.htm" TargetMode="External"/><Relationship Id="rId125" Type="http://schemas.openxmlformats.org/officeDocument/2006/relationships/hyperlink" Target="https://www.ibm.com/support/knowledgecenter/en/ssw_i5_54/apis/iconv.htm?view=kc" TargetMode="External"/><Relationship Id="rId141" Type="http://schemas.openxmlformats.org/officeDocument/2006/relationships/image" Target="media/image78.png"/><Relationship Id="rId146" Type="http://schemas.openxmlformats.org/officeDocument/2006/relationships/image" Target="media/image83.png"/><Relationship Id="rId7" Type="http://schemas.openxmlformats.org/officeDocument/2006/relationships/hyperlink" Target="http://www.go4as400.com/" TargetMode="External"/><Relationship Id="rId71" Type="http://schemas.openxmlformats.org/officeDocument/2006/relationships/image" Target="media/image40.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hyperlink" Target="http://stackoverflow.com/questions/41094056/how-to-write-pi-calculation-program-in-java-using-multi-thread" TargetMode="External"/><Relationship Id="rId115" Type="http://schemas.openxmlformats.org/officeDocument/2006/relationships/hyperlink" Target="http://drunkkid2000.blogspot.com.au/2013/07/thread-local_2564.html" TargetMode="External"/><Relationship Id="rId131" Type="http://schemas.openxmlformats.org/officeDocument/2006/relationships/hyperlink" Target="https://c3.csc.com/docs/DOC-195525" TargetMode="External"/><Relationship Id="rId136" Type="http://schemas.openxmlformats.org/officeDocument/2006/relationships/hyperlink" Target="http://www.ibm.com/support/knowledgecenter/ssw_ibm_i_72/cl/cpysrcf.htm" TargetMode="External"/><Relationship Id="rId61" Type="http://schemas.openxmlformats.org/officeDocument/2006/relationships/hyperlink" Target="http://publib.boulder.ibm.com/iseries/v5r2/ic2924/books/c0925083170.htm" TargetMode="External"/><Relationship Id="rId82" Type="http://schemas.openxmlformats.org/officeDocument/2006/relationships/image" Target="media/image45.png"/><Relationship Id="rId15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image" Target="media/image62.gif"/><Relationship Id="rId105" Type="http://schemas.openxmlformats.org/officeDocument/2006/relationships/image" Target="media/image65.gif"/><Relationship Id="rId126" Type="http://schemas.openxmlformats.org/officeDocument/2006/relationships/hyperlink" Target="https://www.ibm.com/support/knowledgecenter/en/ssw_i5_54/apis/CDRCVRT.htm?view=kc" TargetMode="External"/><Relationship Id="rId147" Type="http://schemas.openxmlformats.org/officeDocument/2006/relationships/image" Target="media/image84.png"/><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hyperlink" Target="http://ktmt.github.io/blog/2013/06/14/design-pattern-ap-dung-builder-pattern-trong-test-java/" TargetMode="External"/><Relationship Id="rId93" Type="http://schemas.openxmlformats.org/officeDocument/2006/relationships/image" Target="media/image56.png"/><Relationship Id="rId98" Type="http://schemas.openxmlformats.org/officeDocument/2006/relationships/image" Target="media/image61.gif"/><Relationship Id="rId121" Type="http://schemas.openxmlformats.org/officeDocument/2006/relationships/hyperlink" Target="https://www.ibm.com/support/knowledgecenter/ssw_i5_54/apis/qusrtvus.htm" TargetMode="External"/><Relationship Id="rId142" Type="http://schemas.openxmlformats.org/officeDocument/2006/relationships/image" Target="media/image79.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6EC8-8CCC-4BCC-94E7-F03649A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4</TotalTime>
  <Pages>135</Pages>
  <Words>24379</Words>
  <Characters>13896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586</cp:revision>
  <dcterms:created xsi:type="dcterms:W3CDTF">2016-11-07T08:50:00Z</dcterms:created>
  <dcterms:modified xsi:type="dcterms:W3CDTF">2017-02-22T08:26:00Z</dcterms:modified>
</cp:coreProperties>
</file>